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4EA" w:rsidRPr="00202006" w:rsidRDefault="00202006" w:rsidP="005117DB">
      <w:pPr>
        <w:spacing w:after="0" w:line="240" w:lineRule="auto"/>
        <w:rPr>
          <w:rFonts w:ascii="Arial" w:hAnsi="Arial" w:cs="Arial"/>
          <w:lang w:val="fi-FI"/>
        </w:rPr>
      </w:pPr>
      <w:bookmarkStart w:id="0" w:name="Teksti2"/>
      <w:r w:rsidRPr="00202006">
        <w:rPr>
          <w:rFonts w:ascii="Arial" w:hAnsi="Arial" w:cs="Arial"/>
          <w:lang w:val="fi-FI"/>
        </w:rPr>
        <w:t>LESTIJÄRVEN KUNTA</w:t>
      </w:r>
      <w:r w:rsidRPr="00202006">
        <w:rPr>
          <w:rFonts w:ascii="Arial" w:hAnsi="Arial" w:cs="Arial"/>
          <w:lang w:val="fi-FI"/>
        </w:rPr>
        <w:tab/>
      </w:r>
      <w:r w:rsidRPr="00202006">
        <w:rPr>
          <w:rFonts w:ascii="Arial" w:hAnsi="Arial" w:cs="Arial"/>
          <w:lang w:val="fi-FI"/>
        </w:rPr>
        <w:tab/>
      </w:r>
      <w:r w:rsidRPr="00202006">
        <w:rPr>
          <w:rFonts w:ascii="Arial" w:hAnsi="Arial" w:cs="Arial"/>
          <w:lang w:val="fi-FI"/>
        </w:rPr>
        <w:tab/>
        <w:t>LAUSUNTO</w:t>
      </w:r>
    </w:p>
    <w:p w:rsidR="00202006" w:rsidRPr="00202006" w:rsidRDefault="00202006" w:rsidP="005117DB">
      <w:pPr>
        <w:spacing w:after="0" w:line="240" w:lineRule="auto"/>
        <w:rPr>
          <w:rFonts w:ascii="Arial" w:hAnsi="Arial" w:cs="Arial"/>
          <w:lang w:val="fi-FI"/>
        </w:rPr>
      </w:pPr>
      <w:r w:rsidRPr="00202006">
        <w:rPr>
          <w:rFonts w:ascii="Arial" w:hAnsi="Arial" w:cs="Arial"/>
          <w:lang w:val="fi-FI"/>
        </w:rPr>
        <w:t>Lestintie 39</w:t>
      </w:r>
    </w:p>
    <w:p w:rsidR="00202006" w:rsidRPr="00202006" w:rsidRDefault="00202006" w:rsidP="005117DB">
      <w:pPr>
        <w:spacing w:after="0" w:line="240" w:lineRule="auto"/>
        <w:rPr>
          <w:rFonts w:ascii="Arial" w:hAnsi="Arial" w:cs="Arial"/>
          <w:lang w:val="fi-FI"/>
        </w:rPr>
      </w:pPr>
      <w:proofErr w:type="gramStart"/>
      <w:r w:rsidRPr="00202006">
        <w:rPr>
          <w:rFonts w:ascii="Arial" w:hAnsi="Arial" w:cs="Arial"/>
          <w:lang w:val="fi-FI"/>
        </w:rPr>
        <w:t>69440  LESTIJÄRVI</w:t>
      </w:r>
      <w:proofErr w:type="gramEnd"/>
    </w:p>
    <w:p w:rsidR="00202006" w:rsidRPr="00202006" w:rsidRDefault="00202006" w:rsidP="005117DB">
      <w:pPr>
        <w:spacing w:after="0" w:line="240" w:lineRule="auto"/>
        <w:rPr>
          <w:rFonts w:ascii="Arial" w:hAnsi="Arial" w:cs="Arial"/>
          <w:lang w:val="fi-FI"/>
        </w:rPr>
      </w:pPr>
      <w:r w:rsidRPr="00202006">
        <w:rPr>
          <w:rFonts w:ascii="Arial" w:hAnsi="Arial" w:cs="Arial"/>
          <w:lang w:val="fi-FI"/>
        </w:rPr>
        <w:t>p. 06-8889111</w:t>
      </w:r>
      <w:r w:rsidRPr="00202006">
        <w:rPr>
          <w:rFonts w:ascii="Arial" w:hAnsi="Arial" w:cs="Arial"/>
          <w:lang w:val="fi-FI"/>
        </w:rPr>
        <w:tab/>
      </w:r>
      <w:r w:rsidRPr="00202006">
        <w:rPr>
          <w:rFonts w:ascii="Arial" w:hAnsi="Arial" w:cs="Arial"/>
          <w:lang w:val="fi-FI"/>
        </w:rPr>
        <w:tab/>
      </w:r>
      <w:r w:rsidRPr="00202006">
        <w:rPr>
          <w:rFonts w:ascii="Arial" w:hAnsi="Arial" w:cs="Arial"/>
          <w:lang w:val="fi-FI"/>
        </w:rPr>
        <w:tab/>
        <w:t>22.09.2017</w:t>
      </w:r>
    </w:p>
    <w:p w:rsidR="00202006" w:rsidRDefault="00202006" w:rsidP="005117DB">
      <w:pPr>
        <w:spacing w:after="0" w:line="240" w:lineRule="auto"/>
        <w:rPr>
          <w:rFonts w:ascii="Arial" w:hAnsi="Arial" w:cs="Arial"/>
          <w:lang w:val="fi-FI"/>
        </w:rPr>
      </w:pPr>
    </w:p>
    <w:p w:rsidR="005117DB" w:rsidRPr="00202006" w:rsidRDefault="005117DB" w:rsidP="005117DB">
      <w:pPr>
        <w:spacing w:after="0" w:line="240" w:lineRule="auto"/>
        <w:rPr>
          <w:rFonts w:ascii="Arial" w:hAnsi="Arial" w:cs="Arial"/>
          <w:lang w:val="fi-FI"/>
        </w:rPr>
      </w:pPr>
    </w:p>
    <w:p w:rsidR="00202006" w:rsidRPr="00202006" w:rsidRDefault="00202006" w:rsidP="005117DB">
      <w:pPr>
        <w:spacing w:after="0" w:line="240" w:lineRule="auto"/>
        <w:rPr>
          <w:rFonts w:ascii="Arial" w:hAnsi="Arial" w:cs="Arial"/>
          <w:lang w:val="fi-FI"/>
        </w:rPr>
      </w:pPr>
    </w:p>
    <w:p w:rsidR="00202006" w:rsidRPr="00202006" w:rsidRDefault="00202006" w:rsidP="005117DB">
      <w:pPr>
        <w:spacing w:after="0" w:line="240" w:lineRule="auto"/>
        <w:rPr>
          <w:rFonts w:ascii="Arial" w:hAnsi="Arial" w:cs="Arial"/>
          <w:lang w:val="fi-FI"/>
        </w:rPr>
      </w:pPr>
    </w:p>
    <w:p w:rsidR="00202006" w:rsidRPr="00202006" w:rsidRDefault="00202006" w:rsidP="005117DB">
      <w:pPr>
        <w:spacing w:after="0" w:line="240" w:lineRule="auto"/>
        <w:rPr>
          <w:rFonts w:ascii="Arial" w:hAnsi="Arial" w:cs="Arial"/>
          <w:lang w:val="fi-FI"/>
        </w:rPr>
      </w:pPr>
      <w:r w:rsidRPr="00202006">
        <w:rPr>
          <w:rFonts w:ascii="Arial" w:hAnsi="Arial" w:cs="Arial"/>
          <w:lang w:val="fi-FI"/>
        </w:rPr>
        <w:t>VAASAN HALLINTO-OIKEUS</w:t>
      </w:r>
    </w:p>
    <w:p w:rsidR="00202006" w:rsidRPr="00202006" w:rsidRDefault="00202006" w:rsidP="005117DB">
      <w:pPr>
        <w:spacing w:after="0" w:line="240" w:lineRule="auto"/>
        <w:rPr>
          <w:rFonts w:ascii="Arial" w:hAnsi="Arial" w:cs="Arial"/>
          <w:lang w:val="fi-FI"/>
        </w:rPr>
      </w:pPr>
      <w:r w:rsidRPr="00202006">
        <w:rPr>
          <w:rFonts w:ascii="Arial" w:hAnsi="Arial" w:cs="Arial"/>
          <w:lang w:val="fi-FI"/>
        </w:rPr>
        <w:t>PL 204</w:t>
      </w:r>
    </w:p>
    <w:p w:rsidR="00202006" w:rsidRPr="00202006" w:rsidRDefault="00202006" w:rsidP="005117DB">
      <w:pPr>
        <w:spacing w:after="0" w:line="240" w:lineRule="auto"/>
        <w:rPr>
          <w:rFonts w:ascii="Arial" w:hAnsi="Arial" w:cs="Arial"/>
          <w:lang w:val="fi-FI"/>
        </w:rPr>
      </w:pPr>
      <w:proofErr w:type="gramStart"/>
      <w:r w:rsidRPr="00202006">
        <w:rPr>
          <w:rFonts w:ascii="Arial" w:hAnsi="Arial" w:cs="Arial"/>
          <w:lang w:val="fi-FI"/>
        </w:rPr>
        <w:t>65101  VAASA</w:t>
      </w:r>
      <w:proofErr w:type="gramEnd"/>
    </w:p>
    <w:p w:rsidR="00202006" w:rsidRDefault="00202006" w:rsidP="00565EAF">
      <w:pPr>
        <w:spacing w:line="240" w:lineRule="auto"/>
        <w:rPr>
          <w:rFonts w:ascii="Arial" w:hAnsi="Arial" w:cs="Arial"/>
          <w:b/>
          <w:lang w:val="fi-FI"/>
        </w:rPr>
      </w:pPr>
    </w:p>
    <w:p w:rsidR="005117DB" w:rsidRDefault="005117DB" w:rsidP="00565EAF">
      <w:pPr>
        <w:spacing w:line="240" w:lineRule="auto"/>
        <w:rPr>
          <w:rFonts w:ascii="Arial" w:hAnsi="Arial" w:cs="Arial"/>
          <w:b/>
          <w:lang w:val="fi-FI"/>
        </w:rPr>
      </w:pPr>
    </w:p>
    <w:p w:rsidR="005117DB" w:rsidRDefault="005117DB" w:rsidP="00565EAF">
      <w:pPr>
        <w:spacing w:line="240" w:lineRule="auto"/>
        <w:rPr>
          <w:rFonts w:ascii="Arial" w:hAnsi="Arial" w:cs="Arial"/>
          <w:b/>
          <w:lang w:val="fi-FI"/>
        </w:rPr>
      </w:pPr>
    </w:p>
    <w:p w:rsidR="00202006" w:rsidRDefault="00202006" w:rsidP="00565EAF">
      <w:pPr>
        <w:spacing w:line="240" w:lineRule="auto"/>
        <w:rPr>
          <w:rFonts w:ascii="Arial" w:hAnsi="Arial" w:cs="Arial"/>
          <w:b/>
          <w:lang w:val="fi-FI"/>
        </w:rPr>
      </w:pPr>
    </w:p>
    <w:p w:rsidR="00202006" w:rsidRDefault="00202006" w:rsidP="00565EAF">
      <w:pPr>
        <w:spacing w:line="240" w:lineRule="auto"/>
        <w:rPr>
          <w:rFonts w:ascii="Arial" w:hAnsi="Arial" w:cs="Arial"/>
          <w:b/>
          <w:lang w:val="fi-FI"/>
        </w:rPr>
      </w:pPr>
    </w:p>
    <w:p w:rsidR="00202006" w:rsidRPr="00202006" w:rsidRDefault="00202006" w:rsidP="00565EAF">
      <w:pPr>
        <w:spacing w:line="240" w:lineRule="auto"/>
        <w:rPr>
          <w:rFonts w:ascii="Arial" w:hAnsi="Arial" w:cs="Arial"/>
          <w:b/>
          <w:sz w:val="24"/>
          <w:szCs w:val="24"/>
          <w:lang w:val="fi-FI"/>
        </w:rPr>
      </w:pPr>
      <w:proofErr w:type="gramStart"/>
      <w:r w:rsidRPr="00202006">
        <w:rPr>
          <w:rFonts w:ascii="Arial" w:hAnsi="Arial" w:cs="Arial"/>
          <w:b/>
          <w:sz w:val="24"/>
          <w:szCs w:val="24"/>
          <w:lang w:val="fi-FI"/>
        </w:rPr>
        <w:t>LESTIJÄRVEN KUNNAN LAUSUNTO TOHOLAMPI-LESTIJÄRVEN TUULIPUISTON OSAYLEISKAAVASTA TEHDYN VALITUKSEN JOHDOSTA, kunnanhallitus 22.9.2017 § 173</w:t>
      </w:r>
      <w:proofErr w:type="gramEnd"/>
    </w:p>
    <w:p w:rsidR="00565EAF" w:rsidRDefault="00565EAF" w:rsidP="00565EAF">
      <w:pPr>
        <w:spacing w:line="240" w:lineRule="auto"/>
        <w:rPr>
          <w:rFonts w:ascii="Arial" w:hAnsi="Arial" w:cs="Arial"/>
          <w:b/>
          <w:lang w:val="fi-FI"/>
        </w:rPr>
      </w:pPr>
    </w:p>
    <w:p w:rsidR="00FD54EA" w:rsidRPr="00BA4F29" w:rsidRDefault="007F009D" w:rsidP="00FD54EA">
      <w:pPr>
        <w:pStyle w:val="Otsikko1"/>
        <w:rPr>
          <w:sz w:val="22"/>
          <w:lang w:val="fi-FI"/>
        </w:rPr>
      </w:pPr>
      <w:bookmarkStart w:id="1" w:name="_Toc397456519"/>
      <w:bookmarkStart w:id="2" w:name="_Toc398051851"/>
      <w:r w:rsidRPr="00BA4F29">
        <w:rPr>
          <w:sz w:val="22"/>
          <w:lang w:val="fi-FI"/>
        </w:rPr>
        <w:t xml:space="preserve"> </w:t>
      </w:r>
      <w:bookmarkStart w:id="3" w:name="_Toc459274582"/>
      <w:bookmarkStart w:id="4" w:name="_Toc493676660"/>
      <w:r w:rsidR="00FD54EA" w:rsidRPr="00BA4F29">
        <w:rPr>
          <w:sz w:val="22"/>
          <w:lang w:val="fi-FI"/>
        </w:rPr>
        <w:t>ASIAN tausta</w:t>
      </w:r>
      <w:bookmarkEnd w:id="1"/>
      <w:bookmarkEnd w:id="2"/>
      <w:bookmarkEnd w:id="3"/>
      <w:bookmarkEnd w:id="4"/>
    </w:p>
    <w:p w:rsidR="0059459F" w:rsidRPr="00BA4F29" w:rsidRDefault="005F6C20" w:rsidP="00BB49B5">
      <w:pPr>
        <w:pStyle w:val="Sisennettyleipteksti"/>
        <w:rPr>
          <w:rFonts w:cs="Arial"/>
          <w:sz w:val="22"/>
          <w:lang w:val="fi-FI"/>
        </w:rPr>
      </w:pPr>
      <w:r w:rsidRPr="00BA4F29">
        <w:rPr>
          <w:rFonts w:cs="Arial"/>
          <w:sz w:val="22"/>
          <w:lang w:val="fi-FI"/>
        </w:rPr>
        <w:t>Lestijärve</w:t>
      </w:r>
      <w:r w:rsidR="00BB49B5" w:rsidRPr="00BA4F29">
        <w:rPr>
          <w:rFonts w:cs="Arial"/>
          <w:sz w:val="22"/>
          <w:lang w:val="fi-FI"/>
        </w:rPr>
        <w:t>n</w:t>
      </w:r>
      <w:r w:rsidR="002A6D6F" w:rsidRPr="00BA4F29">
        <w:rPr>
          <w:rFonts w:cs="Arial"/>
          <w:sz w:val="22"/>
          <w:lang w:val="fi-FI"/>
        </w:rPr>
        <w:t xml:space="preserve"> </w:t>
      </w:r>
      <w:r w:rsidR="00D2081E" w:rsidRPr="00BA4F29">
        <w:rPr>
          <w:rFonts w:cs="Arial"/>
          <w:sz w:val="22"/>
          <w:lang w:val="fi-FI"/>
        </w:rPr>
        <w:t>kunnan</w:t>
      </w:r>
      <w:r w:rsidR="00FD54EA" w:rsidRPr="00BA4F29">
        <w:rPr>
          <w:rFonts w:cs="Arial"/>
          <w:sz w:val="22"/>
          <w:lang w:val="fi-FI"/>
        </w:rPr>
        <w:t xml:space="preserve"> (jäljempänä "</w:t>
      </w:r>
      <w:r w:rsidRPr="00BA4F29">
        <w:rPr>
          <w:rFonts w:cs="Arial"/>
          <w:sz w:val="22"/>
          <w:lang w:val="fi-FI"/>
        </w:rPr>
        <w:t>Lestijärvi</w:t>
      </w:r>
      <w:r w:rsidR="00FD54EA" w:rsidRPr="00BA4F29">
        <w:rPr>
          <w:rFonts w:cs="Arial"/>
          <w:sz w:val="22"/>
          <w:lang w:val="fi-FI"/>
        </w:rPr>
        <w:t xml:space="preserve">") </w:t>
      </w:r>
      <w:r w:rsidR="005C3B17" w:rsidRPr="00BA4F29">
        <w:rPr>
          <w:rFonts w:cs="Arial"/>
          <w:sz w:val="22"/>
          <w:lang w:val="fi-FI"/>
        </w:rPr>
        <w:t>k</w:t>
      </w:r>
      <w:r w:rsidR="002A6D6F" w:rsidRPr="00BA4F29">
        <w:rPr>
          <w:rFonts w:cs="Arial"/>
          <w:sz w:val="22"/>
          <w:lang w:val="fi-FI"/>
        </w:rPr>
        <w:t>unnan</w:t>
      </w:r>
      <w:r w:rsidR="005C3B17" w:rsidRPr="00BA4F29">
        <w:rPr>
          <w:rFonts w:cs="Arial"/>
          <w:sz w:val="22"/>
          <w:lang w:val="fi-FI"/>
        </w:rPr>
        <w:t>valtuusto</w:t>
      </w:r>
      <w:r w:rsidR="00FD54EA" w:rsidRPr="00BA4F29">
        <w:rPr>
          <w:rFonts w:cs="Arial"/>
          <w:sz w:val="22"/>
          <w:lang w:val="fi-FI"/>
        </w:rPr>
        <w:t xml:space="preserve"> hyväksyi </w:t>
      </w:r>
      <w:r w:rsidRPr="00BA4F29">
        <w:rPr>
          <w:rFonts w:cs="Arial"/>
          <w:sz w:val="22"/>
          <w:lang w:val="fi-FI"/>
        </w:rPr>
        <w:t>6.7.2017 § 57</w:t>
      </w:r>
      <w:r w:rsidR="0059459F" w:rsidRPr="00BA4F29">
        <w:rPr>
          <w:rFonts w:cs="Arial"/>
          <w:sz w:val="22"/>
          <w:lang w:val="fi-FI"/>
        </w:rPr>
        <w:t xml:space="preserve"> Toholampi-Lestijärven tuulipuiston</w:t>
      </w:r>
      <w:r w:rsidR="00BB49B5" w:rsidRPr="00BA4F29">
        <w:rPr>
          <w:rFonts w:cs="Arial"/>
          <w:sz w:val="22"/>
          <w:lang w:val="fi-FI"/>
        </w:rPr>
        <w:t xml:space="preserve"> osayleiskaavaehdotuksen.</w:t>
      </w:r>
      <w:r w:rsidR="0059459F" w:rsidRPr="00BA4F29">
        <w:rPr>
          <w:rFonts w:cs="Arial"/>
          <w:sz w:val="22"/>
          <w:lang w:val="fi-FI"/>
        </w:rPr>
        <w:t xml:space="preserve"> </w:t>
      </w:r>
    </w:p>
    <w:p w:rsidR="0059459F" w:rsidRPr="00BA4F29" w:rsidRDefault="005F6C20" w:rsidP="00BB49B5">
      <w:pPr>
        <w:pStyle w:val="Sisennettyleipteksti"/>
        <w:rPr>
          <w:rFonts w:cs="Arial"/>
          <w:sz w:val="22"/>
          <w:lang w:val="fi-FI"/>
        </w:rPr>
      </w:pPr>
      <w:r w:rsidRPr="00BA4F29">
        <w:rPr>
          <w:rFonts w:cs="Arial"/>
          <w:sz w:val="22"/>
          <w:lang w:val="fi-FI"/>
        </w:rPr>
        <w:t>Lestijärven</w:t>
      </w:r>
      <w:r w:rsidR="00AC7C07" w:rsidRPr="00BA4F29">
        <w:rPr>
          <w:rFonts w:cs="Arial"/>
          <w:sz w:val="22"/>
          <w:lang w:val="fi-FI"/>
        </w:rPr>
        <w:t xml:space="preserve"> Toholampi-Lestijärven tuulipuiston osay</w:t>
      </w:r>
      <w:r w:rsidRPr="00BA4F29">
        <w:rPr>
          <w:rFonts w:cs="Arial"/>
          <w:sz w:val="22"/>
          <w:lang w:val="fi-FI"/>
        </w:rPr>
        <w:t>leiskaava-alue on kooltaan n. 9</w:t>
      </w:r>
      <w:r w:rsidR="00AC7C07" w:rsidRPr="00BA4F29">
        <w:rPr>
          <w:rFonts w:cs="Arial"/>
          <w:sz w:val="22"/>
          <w:lang w:val="fi-FI"/>
        </w:rPr>
        <w:t xml:space="preserve"> km²</w:t>
      </w:r>
      <w:r w:rsidR="002E39B7" w:rsidRPr="00BA4F29">
        <w:rPr>
          <w:rFonts w:cs="Arial"/>
          <w:sz w:val="22"/>
          <w:lang w:val="fi-FI"/>
        </w:rPr>
        <w:t xml:space="preserve"> ja se sijaitsee </w:t>
      </w:r>
      <w:r w:rsidRPr="00BA4F29">
        <w:rPr>
          <w:rFonts w:cs="Arial"/>
          <w:sz w:val="22"/>
          <w:lang w:val="fi-FI"/>
        </w:rPr>
        <w:t xml:space="preserve">Lestijärven kuntataajaman </w:t>
      </w:r>
      <w:r w:rsidR="00C60A22" w:rsidRPr="00BA4F29">
        <w:rPr>
          <w:rFonts w:cs="Arial"/>
          <w:sz w:val="22"/>
          <w:lang w:val="fi-FI"/>
        </w:rPr>
        <w:t>pohjo</w:t>
      </w:r>
      <w:r w:rsidRPr="00BA4F29">
        <w:rPr>
          <w:rFonts w:cs="Arial"/>
          <w:sz w:val="22"/>
          <w:lang w:val="fi-FI"/>
        </w:rPr>
        <w:t>is</w:t>
      </w:r>
      <w:r w:rsidR="00C60A22" w:rsidRPr="00BA4F29">
        <w:rPr>
          <w:rFonts w:cs="Arial"/>
          <w:sz w:val="22"/>
          <w:lang w:val="fi-FI"/>
        </w:rPr>
        <w:t>puolella lähimmillään 6</w:t>
      </w:r>
      <w:r w:rsidR="002E39B7" w:rsidRPr="00BA4F29">
        <w:rPr>
          <w:rFonts w:cs="Arial"/>
          <w:sz w:val="22"/>
          <w:lang w:val="fi-FI"/>
        </w:rPr>
        <w:t xml:space="preserve"> kilometrin päässä.</w:t>
      </w:r>
      <w:r w:rsidR="00AC7C07" w:rsidRPr="00BA4F29">
        <w:rPr>
          <w:rFonts w:cs="Arial"/>
          <w:sz w:val="22"/>
          <w:lang w:val="fi-FI"/>
        </w:rPr>
        <w:t xml:space="preserve"> Toholampi-Lestijärven tuulipuisto sijoittuu kahden kunnan, Toholammin ja Lestijärven alueill</w:t>
      </w:r>
      <w:r w:rsidR="002E39B7" w:rsidRPr="00BA4F29">
        <w:rPr>
          <w:rFonts w:cs="Arial"/>
          <w:sz w:val="22"/>
          <w:lang w:val="fi-FI"/>
        </w:rPr>
        <w:t>e Sievin kunnan rajan tuntumaan</w:t>
      </w:r>
      <w:r w:rsidR="00AC7C07" w:rsidRPr="00BA4F29">
        <w:rPr>
          <w:rFonts w:cs="Arial"/>
          <w:sz w:val="22"/>
          <w:lang w:val="fi-FI"/>
        </w:rPr>
        <w:t xml:space="preserve">. </w:t>
      </w:r>
    </w:p>
    <w:p w:rsidR="00BB49B5" w:rsidRPr="00BA4F29" w:rsidRDefault="00AC7C07" w:rsidP="00BB49B5">
      <w:pPr>
        <w:pStyle w:val="Sisennettyleipteksti"/>
        <w:rPr>
          <w:rFonts w:cs="Arial"/>
          <w:sz w:val="22"/>
          <w:lang w:val="fi-FI"/>
        </w:rPr>
      </w:pPr>
      <w:r w:rsidRPr="00BA4F29">
        <w:rPr>
          <w:rFonts w:cs="Arial"/>
          <w:sz w:val="22"/>
          <w:lang w:val="fi-FI"/>
        </w:rPr>
        <w:t xml:space="preserve">Kunnanvaltuuston hyväksymä osayleiskaava mahdollistaa </w:t>
      </w:r>
      <w:r w:rsidR="00A32A8A" w:rsidRPr="00BA4F29">
        <w:rPr>
          <w:rFonts w:cs="Arial"/>
          <w:sz w:val="22"/>
          <w:lang w:val="fi-FI"/>
        </w:rPr>
        <w:t>9</w:t>
      </w:r>
      <w:r w:rsidRPr="00BA4F29">
        <w:rPr>
          <w:rFonts w:cs="Arial"/>
          <w:sz w:val="22"/>
          <w:lang w:val="fi-FI"/>
        </w:rPr>
        <w:t xml:space="preserve"> tuulivoimalan rakentamisen kaava-alueelle. Tuulivoimaloiden kokonaiskorkeus saa olla enintään 230 metriä maanpinnasta ja 3</w:t>
      </w:r>
      <w:r w:rsidR="002E39B7" w:rsidRPr="00BA4F29">
        <w:rPr>
          <w:rFonts w:cs="Arial"/>
          <w:sz w:val="22"/>
          <w:lang w:val="fi-FI"/>
        </w:rPr>
        <w:t>90 metriä meren</w:t>
      </w:r>
      <w:r w:rsidRPr="00BA4F29">
        <w:rPr>
          <w:rFonts w:cs="Arial"/>
          <w:sz w:val="22"/>
          <w:lang w:val="fi-FI"/>
        </w:rPr>
        <w:t>pinnasta</w:t>
      </w:r>
      <w:r w:rsidR="002E39B7" w:rsidRPr="00BA4F29">
        <w:rPr>
          <w:rFonts w:cs="Arial"/>
          <w:sz w:val="22"/>
          <w:lang w:val="fi-FI"/>
        </w:rPr>
        <w:t xml:space="preserve"> (N2000)</w:t>
      </w:r>
      <w:r w:rsidRPr="00BA4F29">
        <w:rPr>
          <w:rFonts w:cs="Arial"/>
          <w:sz w:val="22"/>
          <w:lang w:val="fi-FI"/>
        </w:rPr>
        <w:t>.</w:t>
      </w:r>
      <w:r w:rsidR="002E39B7" w:rsidRPr="00BA4F29">
        <w:rPr>
          <w:rFonts w:cs="Arial"/>
          <w:sz w:val="22"/>
          <w:lang w:val="fi-FI"/>
        </w:rPr>
        <w:t xml:space="preserve"> </w:t>
      </w:r>
      <w:r w:rsidRPr="00BA4F29">
        <w:rPr>
          <w:rFonts w:cs="Arial"/>
          <w:sz w:val="22"/>
          <w:lang w:val="fi-FI"/>
        </w:rPr>
        <w:t xml:space="preserve"> </w:t>
      </w:r>
    </w:p>
    <w:p w:rsidR="00BD5708" w:rsidRPr="00BA4F29" w:rsidRDefault="00B10CF9" w:rsidP="00BD5708">
      <w:pPr>
        <w:pStyle w:val="Sisennettyleipteksti"/>
        <w:rPr>
          <w:rFonts w:cs="Arial"/>
          <w:sz w:val="22"/>
          <w:lang w:val="fi-FI"/>
        </w:rPr>
      </w:pPr>
      <w:r w:rsidRPr="00BA4F29">
        <w:rPr>
          <w:rFonts w:cs="Arial"/>
          <w:sz w:val="22"/>
          <w:lang w:val="fi-FI"/>
        </w:rPr>
        <w:lastRenderedPageBreak/>
        <w:t>Toholampi-Lestijärven tuulipuisto</w:t>
      </w:r>
      <w:r w:rsidR="00770EE4" w:rsidRPr="00BA4F29">
        <w:rPr>
          <w:rFonts w:cs="Arial"/>
          <w:sz w:val="22"/>
          <w:lang w:val="fi-FI"/>
        </w:rPr>
        <w:t>n hankealue</w:t>
      </w:r>
      <w:r w:rsidRPr="00BA4F29">
        <w:rPr>
          <w:rFonts w:cs="Arial"/>
          <w:sz w:val="22"/>
          <w:lang w:val="fi-FI"/>
        </w:rPr>
        <w:t xml:space="preserve"> sijoittuu suurelta osin </w:t>
      </w:r>
      <w:r w:rsidR="00BD5708" w:rsidRPr="00BA4F29">
        <w:rPr>
          <w:rFonts w:cs="Arial"/>
          <w:sz w:val="22"/>
          <w:lang w:val="fi-FI"/>
        </w:rPr>
        <w:t>Keski-Pohjanmaan 4. vaihemaakuntakaavassa osoitet</w:t>
      </w:r>
      <w:r w:rsidRPr="00BA4F29">
        <w:rPr>
          <w:rFonts w:cs="Arial"/>
          <w:sz w:val="22"/>
          <w:lang w:val="fi-FI"/>
        </w:rPr>
        <w:t>un</w:t>
      </w:r>
      <w:r w:rsidR="00BD5708" w:rsidRPr="00BA4F29">
        <w:rPr>
          <w:rFonts w:cs="Arial"/>
          <w:sz w:val="22"/>
          <w:lang w:val="fi-FI"/>
        </w:rPr>
        <w:t xml:space="preserve"> tuulivoimaloiden alueen sisäpuolelle</w:t>
      </w:r>
      <w:r w:rsidRPr="00BA4F29">
        <w:rPr>
          <w:rFonts w:cs="Arial"/>
          <w:sz w:val="22"/>
          <w:lang w:val="fi-FI"/>
        </w:rPr>
        <w:t>.</w:t>
      </w:r>
      <w:r w:rsidR="00BD5708" w:rsidRPr="00BA4F29">
        <w:rPr>
          <w:rFonts w:cs="Arial"/>
          <w:sz w:val="22"/>
          <w:lang w:val="fi-FI"/>
        </w:rPr>
        <w:t xml:space="preserve"> </w:t>
      </w:r>
      <w:r w:rsidR="00770EE4" w:rsidRPr="00BA4F29">
        <w:rPr>
          <w:rFonts w:cs="Arial"/>
          <w:sz w:val="22"/>
          <w:lang w:val="fi-FI"/>
        </w:rPr>
        <w:t>Kaikki voimalat sijoittuvat maakuntakaavan alueelle.</w:t>
      </w:r>
    </w:p>
    <w:p w:rsidR="00B10CF9" w:rsidRPr="00BA4F29" w:rsidRDefault="00A32A8A" w:rsidP="00FD54EA">
      <w:pPr>
        <w:pStyle w:val="Sisennettyleipteksti"/>
        <w:rPr>
          <w:rFonts w:cs="Arial"/>
          <w:sz w:val="22"/>
          <w:lang w:val="fi-FI"/>
        </w:rPr>
      </w:pPr>
      <w:r w:rsidRPr="00BA4F29">
        <w:rPr>
          <w:rFonts w:cs="Arial"/>
          <w:sz w:val="22"/>
          <w:lang w:val="fi-FI"/>
        </w:rPr>
        <w:t>Lestijärven</w:t>
      </w:r>
      <w:r w:rsidR="00841481" w:rsidRPr="00BA4F29">
        <w:rPr>
          <w:rFonts w:cs="Arial"/>
          <w:sz w:val="22"/>
          <w:lang w:val="fi-FI"/>
        </w:rPr>
        <w:t xml:space="preserve"> k</w:t>
      </w:r>
      <w:r w:rsidR="00675123" w:rsidRPr="00BA4F29">
        <w:rPr>
          <w:rFonts w:cs="Arial"/>
          <w:sz w:val="22"/>
          <w:lang w:val="fi-FI"/>
        </w:rPr>
        <w:t>unnan</w:t>
      </w:r>
      <w:r w:rsidR="00841481" w:rsidRPr="00BA4F29">
        <w:rPr>
          <w:rFonts w:cs="Arial"/>
          <w:sz w:val="22"/>
          <w:lang w:val="fi-FI"/>
        </w:rPr>
        <w:t>valtuuston kaav</w:t>
      </w:r>
      <w:r w:rsidR="000E3312" w:rsidRPr="00BA4F29">
        <w:rPr>
          <w:rFonts w:cs="Arial"/>
          <w:sz w:val="22"/>
          <w:lang w:val="fi-FI"/>
        </w:rPr>
        <w:t>an</w:t>
      </w:r>
      <w:r w:rsidR="00841481" w:rsidRPr="00BA4F29">
        <w:rPr>
          <w:rFonts w:cs="Arial"/>
          <w:sz w:val="22"/>
          <w:lang w:val="fi-FI"/>
        </w:rPr>
        <w:t xml:space="preserve"> hyväksymispäätöksestä</w:t>
      </w:r>
      <w:r w:rsidR="00FD54EA" w:rsidRPr="00BA4F29">
        <w:rPr>
          <w:rFonts w:cs="Arial"/>
          <w:sz w:val="22"/>
          <w:lang w:val="fi-FI"/>
        </w:rPr>
        <w:t xml:space="preserve"> on tehty </w:t>
      </w:r>
      <w:r w:rsidRPr="00BA4F29">
        <w:rPr>
          <w:rFonts w:cs="Arial"/>
          <w:sz w:val="22"/>
          <w:lang w:val="fi-FI"/>
        </w:rPr>
        <w:t>elo</w:t>
      </w:r>
      <w:r w:rsidR="00675123" w:rsidRPr="00BA4F29">
        <w:rPr>
          <w:rFonts w:cs="Arial"/>
          <w:sz w:val="22"/>
          <w:lang w:val="fi-FI"/>
        </w:rPr>
        <w:t>kuussa</w:t>
      </w:r>
      <w:r w:rsidR="004956DC" w:rsidRPr="00BA4F29">
        <w:rPr>
          <w:rFonts w:cs="Arial"/>
          <w:sz w:val="22"/>
          <w:lang w:val="fi-FI"/>
        </w:rPr>
        <w:t xml:space="preserve"> 20</w:t>
      </w:r>
      <w:r w:rsidR="00B10CF9" w:rsidRPr="00BA4F29">
        <w:rPr>
          <w:rFonts w:cs="Arial"/>
          <w:sz w:val="22"/>
          <w:lang w:val="fi-FI"/>
        </w:rPr>
        <w:t>17</w:t>
      </w:r>
      <w:r w:rsidR="00FD54EA" w:rsidRPr="00BA4F29">
        <w:rPr>
          <w:rFonts w:cs="Arial"/>
          <w:sz w:val="22"/>
          <w:lang w:val="fi-FI"/>
        </w:rPr>
        <w:t xml:space="preserve"> </w:t>
      </w:r>
      <w:r w:rsidR="006006AB" w:rsidRPr="00BA4F29">
        <w:rPr>
          <w:rFonts w:cs="Arial"/>
          <w:sz w:val="22"/>
          <w:lang w:val="fi-FI"/>
        </w:rPr>
        <w:t>Vaasan</w:t>
      </w:r>
      <w:r w:rsidR="00FD54EA" w:rsidRPr="00BA4F29">
        <w:rPr>
          <w:rFonts w:cs="Arial"/>
          <w:sz w:val="22"/>
          <w:lang w:val="fi-FI"/>
        </w:rPr>
        <w:t xml:space="preserve"> hallinto-oikeudelle </w:t>
      </w:r>
      <w:r w:rsidRPr="00BA4F29">
        <w:rPr>
          <w:rFonts w:cs="Arial"/>
          <w:sz w:val="22"/>
          <w:lang w:val="fi-FI"/>
        </w:rPr>
        <w:t>kaksi valitusta, joista toinen valitus on vedetty pois</w:t>
      </w:r>
      <w:r w:rsidR="00B10CF9" w:rsidRPr="00BA4F29">
        <w:rPr>
          <w:rFonts w:cs="Arial"/>
          <w:sz w:val="22"/>
          <w:lang w:val="fi-FI"/>
        </w:rPr>
        <w:t xml:space="preserve"> </w:t>
      </w:r>
    </w:p>
    <w:p w:rsidR="00B10CF9" w:rsidRPr="00BA4F29" w:rsidRDefault="00B10CF9" w:rsidP="00FD54EA">
      <w:pPr>
        <w:pStyle w:val="Sisennettyleipteksti"/>
        <w:rPr>
          <w:rFonts w:cs="Arial"/>
          <w:sz w:val="22"/>
          <w:lang w:val="fi-FI"/>
        </w:rPr>
      </w:pPr>
      <w:r w:rsidRPr="00BA4F29">
        <w:rPr>
          <w:rFonts w:cs="Arial"/>
          <w:sz w:val="22"/>
          <w:lang w:val="fi-FI"/>
        </w:rPr>
        <w:t>Valitus 1</w:t>
      </w:r>
      <w:r w:rsidR="00A32A8A" w:rsidRPr="00BA4F29">
        <w:rPr>
          <w:rFonts w:cs="Arial"/>
          <w:sz w:val="22"/>
          <w:lang w:val="fi-FI"/>
        </w:rPr>
        <w:t xml:space="preserve"> Olavi Salo</w:t>
      </w:r>
      <w:r w:rsidR="00DE3141" w:rsidRPr="00BA4F29">
        <w:rPr>
          <w:rFonts w:cs="Arial"/>
          <w:sz w:val="22"/>
          <w:lang w:val="fi-FI"/>
        </w:rPr>
        <w:t xml:space="preserve"> Dnro:</w:t>
      </w:r>
      <w:r w:rsidR="00A32A8A" w:rsidRPr="00BA4F29">
        <w:rPr>
          <w:rFonts w:cs="Arial"/>
          <w:sz w:val="22"/>
          <w:lang w:val="fi-FI"/>
        </w:rPr>
        <w:t>01067/17/4102 4.8</w:t>
      </w:r>
      <w:r w:rsidR="00DE3141" w:rsidRPr="00BA4F29">
        <w:rPr>
          <w:rFonts w:cs="Arial"/>
          <w:sz w:val="22"/>
          <w:lang w:val="fi-FI"/>
        </w:rPr>
        <w:t>.2017</w:t>
      </w:r>
    </w:p>
    <w:p w:rsidR="00B10CF9" w:rsidRDefault="00B10CF9" w:rsidP="00FD54EA">
      <w:pPr>
        <w:pStyle w:val="Sisennettyleipteksti"/>
        <w:rPr>
          <w:rFonts w:cs="Arial"/>
          <w:sz w:val="22"/>
          <w:lang w:val="fi-FI"/>
        </w:rPr>
      </w:pPr>
      <w:r w:rsidRPr="00BA4F29">
        <w:rPr>
          <w:rFonts w:cs="Arial"/>
          <w:sz w:val="22"/>
          <w:lang w:val="fi-FI"/>
        </w:rPr>
        <w:t xml:space="preserve">Vaatimus: </w:t>
      </w:r>
      <w:r w:rsidR="00A32A8A" w:rsidRPr="00BA4F29">
        <w:rPr>
          <w:rFonts w:cs="Arial"/>
          <w:sz w:val="22"/>
          <w:lang w:val="fi-FI"/>
        </w:rPr>
        <w:t>Emme hyväksy Toholampi-Lestijärven tuulipuiston osayleiskaavaa ja tuulipuiston rakentamista.</w:t>
      </w:r>
    </w:p>
    <w:p w:rsidR="00C11F6C" w:rsidRPr="00BA4F29" w:rsidRDefault="00C11F6C" w:rsidP="00FD54EA">
      <w:pPr>
        <w:pStyle w:val="Sisennettyleipteksti"/>
        <w:rPr>
          <w:rFonts w:cs="Arial"/>
          <w:sz w:val="22"/>
          <w:lang w:val="fi-FI"/>
        </w:rPr>
      </w:pPr>
    </w:p>
    <w:p w:rsidR="00C268BC" w:rsidRPr="00BA4F29" w:rsidRDefault="00C268BC" w:rsidP="00C268BC">
      <w:pPr>
        <w:pStyle w:val="Otsikko1"/>
        <w:rPr>
          <w:sz w:val="22"/>
          <w:lang w:val="fi-FI"/>
        </w:rPr>
      </w:pPr>
      <w:bookmarkStart w:id="5" w:name="_Toc459274583"/>
      <w:bookmarkStart w:id="6" w:name="_Toc493676661"/>
      <w:r w:rsidRPr="00BA4F29">
        <w:rPr>
          <w:sz w:val="22"/>
          <w:lang w:val="fi-FI"/>
        </w:rPr>
        <w:t>lausunto</w:t>
      </w:r>
      <w:bookmarkEnd w:id="5"/>
      <w:bookmarkEnd w:id="6"/>
    </w:p>
    <w:p w:rsidR="00C268BC" w:rsidRDefault="003E6BE5" w:rsidP="00702CF4">
      <w:pPr>
        <w:pStyle w:val="Sisennettyleipteksti"/>
        <w:rPr>
          <w:rFonts w:cs="Arial"/>
          <w:sz w:val="22"/>
          <w:lang w:val="fi-FI"/>
        </w:rPr>
      </w:pPr>
      <w:r w:rsidRPr="00BA4F29">
        <w:rPr>
          <w:rFonts w:cs="Arial"/>
          <w:sz w:val="22"/>
          <w:lang w:val="fi-FI"/>
        </w:rPr>
        <w:t>Valitukset ovat aiheettomia ja n</w:t>
      </w:r>
      <w:r w:rsidR="003B5A2E" w:rsidRPr="00BA4F29">
        <w:rPr>
          <w:rFonts w:cs="Arial"/>
          <w:sz w:val="22"/>
          <w:lang w:val="fi-FI"/>
        </w:rPr>
        <w:t>e tulee hylätä. Kaavaprosessi on toteutettu maankäyttö- ja rakennuslain vaatimusten mukaisesti. Osayleiskaava perustuu asianmukaisiin ja riittäviin selvityksiin. Osayleiskaavan sisältö vastaa tarkkuustasoltaan tuulivoimarakentamista ohjaavan yleiskaavan vaatimuksia ja täyttää sille laissa asetetut sisältövaatimukset, eikä se aiheuta maanomistajille tai muille oikeuden haltijoille kohtuutonta haittaa.</w:t>
      </w:r>
    </w:p>
    <w:p w:rsidR="00565EAF" w:rsidRPr="00BA4F29" w:rsidRDefault="00565EAF" w:rsidP="00702CF4">
      <w:pPr>
        <w:pStyle w:val="Sisennettyleipteksti"/>
        <w:rPr>
          <w:rFonts w:cs="Arial"/>
          <w:sz w:val="22"/>
          <w:lang w:val="fi-FI"/>
        </w:rPr>
      </w:pPr>
    </w:p>
    <w:p w:rsidR="00FD54EA" w:rsidRPr="00BA4F29" w:rsidRDefault="00FD54EA" w:rsidP="00FD54EA">
      <w:pPr>
        <w:pStyle w:val="Otsikko1"/>
        <w:rPr>
          <w:sz w:val="22"/>
          <w:lang w:val="fi-FI"/>
        </w:rPr>
      </w:pPr>
      <w:bookmarkStart w:id="7" w:name="_Toc414561299"/>
      <w:bookmarkStart w:id="8" w:name="_Toc397456527"/>
      <w:bookmarkStart w:id="9" w:name="_Toc398051852"/>
      <w:bookmarkStart w:id="10" w:name="_Toc459274584"/>
      <w:bookmarkStart w:id="11" w:name="_Toc493676662"/>
      <w:bookmarkEnd w:id="7"/>
      <w:r w:rsidRPr="00BA4F29">
        <w:rPr>
          <w:sz w:val="22"/>
          <w:lang w:val="fi-FI"/>
        </w:rPr>
        <w:t>kaavap</w:t>
      </w:r>
      <w:bookmarkEnd w:id="8"/>
      <w:bookmarkEnd w:id="9"/>
      <w:r w:rsidR="00373D6A" w:rsidRPr="00BA4F29">
        <w:rPr>
          <w:sz w:val="22"/>
          <w:lang w:val="fi-FI"/>
        </w:rPr>
        <w:t>ROSESSI JA SELVITYKSET</w:t>
      </w:r>
      <w:bookmarkEnd w:id="10"/>
      <w:bookmarkEnd w:id="11"/>
    </w:p>
    <w:p w:rsidR="00574858" w:rsidRPr="00BA4F29" w:rsidRDefault="00574858" w:rsidP="007D307C">
      <w:pPr>
        <w:pStyle w:val="Otsikko2"/>
        <w:rPr>
          <w:sz w:val="22"/>
          <w:szCs w:val="22"/>
        </w:rPr>
      </w:pPr>
      <w:bookmarkStart w:id="12" w:name="_Toc459274585"/>
      <w:bookmarkStart w:id="13" w:name="_Toc493676663"/>
      <w:r w:rsidRPr="00BA4F29">
        <w:rPr>
          <w:sz w:val="22"/>
          <w:szCs w:val="22"/>
        </w:rPr>
        <w:t>Kaavaprosessi</w:t>
      </w:r>
      <w:bookmarkEnd w:id="12"/>
      <w:bookmarkEnd w:id="13"/>
    </w:p>
    <w:p w:rsidR="0078624D" w:rsidRPr="00BA4F29" w:rsidRDefault="0078624D" w:rsidP="0078624D">
      <w:pPr>
        <w:pStyle w:val="Sisennettyleipteksti"/>
        <w:rPr>
          <w:rFonts w:cs="Arial"/>
          <w:sz w:val="22"/>
          <w:lang w:val="fi-FI"/>
        </w:rPr>
      </w:pPr>
      <w:r w:rsidRPr="00BA4F29">
        <w:rPr>
          <w:rFonts w:cs="Arial"/>
          <w:sz w:val="22"/>
          <w:lang w:val="fi-FI"/>
        </w:rPr>
        <w:t>Valituksen kohteena olevaa kaavapäätöstä on edeltänyt laaja valmistelu, jossa asiaan on osallisilla ja kunnan jäsenillä ollut useissa vaiheissa mahdollisuus esittää näkemyksensä kaavoituksen valmistelusta:</w:t>
      </w:r>
    </w:p>
    <w:p w:rsidR="0078624D" w:rsidRPr="00BA4F29" w:rsidRDefault="0078624D" w:rsidP="0078624D">
      <w:pPr>
        <w:pStyle w:val="Merkittyluettelo"/>
        <w:numPr>
          <w:ilvl w:val="0"/>
          <w:numId w:val="46"/>
        </w:numPr>
        <w:rPr>
          <w:rFonts w:cs="Arial"/>
          <w:sz w:val="22"/>
          <w:lang w:val="fi-FI"/>
        </w:rPr>
      </w:pPr>
      <w:r w:rsidRPr="00BA4F29">
        <w:rPr>
          <w:rFonts w:cs="Arial"/>
          <w:sz w:val="22"/>
          <w:lang w:val="fi-FI"/>
        </w:rPr>
        <w:t>Kuulutus osayleisk</w:t>
      </w:r>
      <w:r w:rsidR="00A32A8A" w:rsidRPr="00BA4F29">
        <w:rPr>
          <w:rFonts w:cs="Arial"/>
          <w:sz w:val="22"/>
          <w:lang w:val="fi-FI"/>
        </w:rPr>
        <w:t>aavan vireille</w:t>
      </w:r>
      <w:r w:rsidR="00633E82" w:rsidRPr="00BA4F29">
        <w:rPr>
          <w:rFonts w:cs="Arial"/>
          <w:sz w:val="22"/>
          <w:lang w:val="fi-FI"/>
        </w:rPr>
        <w:t xml:space="preserve"> </w:t>
      </w:r>
      <w:r w:rsidR="00A32A8A" w:rsidRPr="00BA4F29">
        <w:rPr>
          <w:rFonts w:cs="Arial"/>
          <w:sz w:val="22"/>
          <w:lang w:val="fi-FI"/>
        </w:rPr>
        <w:t>tulosta on tehty 6</w:t>
      </w:r>
      <w:r w:rsidRPr="00BA4F29">
        <w:rPr>
          <w:rFonts w:cs="Arial"/>
          <w:sz w:val="22"/>
          <w:lang w:val="fi-FI"/>
        </w:rPr>
        <w:t xml:space="preserve">.9.2013.  </w:t>
      </w:r>
    </w:p>
    <w:p w:rsidR="0078624D" w:rsidRPr="00BA4F29" w:rsidRDefault="0078624D" w:rsidP="0078624D">
      <w:pPr>
        <w:pStyle w:val="Merkittyluettelo"/>
        <w:numPr>
          <w:ilvl w:val="0"/>
          <w:numId w:val="46"/>
        </w:numPr>
        <w:rPr>
          <w:rFonts w:cs="Arial"/>
          <w:sz w:val="22"/>
          <w:lang w:val="fi-FI"/>
        </w:rPr>
      </w:pPr>
      <w:r w:rsidRPr="00BA4F29">
        <w:rPr>
          <w:rFonts w:cs="Arial"/>
          <w:sz w:val="22"/>
          <w:lang w:val="fi-FI"/>
        </w:rPr>
        <w:t>Osayleiskaavan osallistumis- ja arviointisuunnitelma p</w:t>
      </w:r>
      <w:r w:rsidR="00827812" w:rsidRPr="00BA4F29">
        <w:rPr>
          <w:rFonts w:cs="Arial"/>
          <w:sz w:val="22"/>
          <w:lang w:val="fi-FI"/>
        </w:rPr>
        <w:t>idettiin julkisesti nähtävillä 9.9.–8</w:t>
      </w:r>
      <w:r w:rsidRPr="00BA4F29">
        <w:rPr>
          <w:rFonts w:cs="Arial"/>
          <w:sz w:val="22"/>
          <w:lang w:val="fi-FI"/>
        </w:rPr>
        <w:t xml:space="preserve">.10.2013 välisen ajan (OAS lähetettiin tiedoksi useille osallistahoille ja viranomaisilta pyydettiin lausunnot). </w:t>
      </w:r>
    </w:p>
    <w:p w:rsidR="0078624D" w:rsidRPr="00BA4F29" w:rsidRDefault="0078624D" w:rsidP="0078624D">
      <w:pPr>
        <w:pStyle w:val="Merkittyluettelo"/>
        <w:numPr>
          <w:ilvl w:val="0"/>
          <w:numId w:val="46"/>
        </w:numPr>
        <w:rPr>
          <w:rFonts w:cs="Arial"/>
          <w:sz w:val="22"/>
          <w:lang w:val="fi-FI"/>
        </w:rPr>
      </w:pPr>
      <w:r w:rsidRPr="00BA4F29">
        <w:rPr>
          <w:rFonts w:cs="Arial"/>
          <w:sz w:val="22"/>
          <w:lang w:val="fi-FI"/>
        </w:rPr>
        <w:t xml:space="preserve">Yleisötilaisuus 12.11.2013 Toholammin kulttuurisalissa (YVA-ohjelma ja </w:t>
      </w:r>
      <w:proofErr w:type="spellStart"/>
      <w:r w:rsidRPr="00BA4F29">
        <w:rPr>
          <w:rFonts w:cs="Arial"/>
          <w:sz w:val="22"/>
          <w:lang w:val="fi-FI"/>
        </w:rPr>
        <w:t>osallistumis</w:t>
      </w:r>
      <w:proofErr w:type="spellEnd"/>
      <w:r w:rsidRPr="00BA4F29">
        <w:rPr>
          <w:rFonts w:cs="Arial"/>
          <w:sz w:val="22"/>
          <w:lang w:val="fi-FI"/>
        </w:rPr>
        <w:t>- ja arviointisuunnitelma)</w:t>
      </w:r>
    </w:p>
    <w:p w:rsidR="0078624D" w:rsidRPr="00BA4F29" w:rsidRDefault="0078624D" w:rsidP="0078624D">
      <w:pPr>
        <w:pStyle w:val="Merkittyluettelo"/>
        <w:numPr>
          <w:ilvl w:val="0"/>
          <w:numId w:val="46"/>
        </w:numPr>
        <w:rPr>
          <w:rFonts w:cs="Arial"/>
          <w:sz w:val="22"/>
        </w:rPr>
      </w:pPr>
      <w:proofErr w:type="spellStart"/>
      <w:r w:rsidRPr="00BA4F29">
        <w:rPr>
          <w:rFonts w:cs="Arial"/>
          <w:sz w:val="22"/>
        </w:rPr>
        <w:t>Tuulivoimaa</w:t>
      </w:r>
      <w:proofErr w:type="spellEnd"/>
      <w:r w:rsidRPr="00BA4F29">
        <w:rPr>
          <w:rFonts w:cs="Arial"/>
          <w:sz w:val="22"/>
        </w:rPr>
        <w:t xml:space="preserve"> </w:t>
      </w:r>
      <w:proofErr w:type="spellStart"/>
      <w:r w:rsidRPr="00BA4F29">
        <w:rPr>
          <w:rFonts w:cs="Arial"/>
          <w:sz w:val="22"/>
        </w:rPr>
        <w:t>Toholammille</w:t>
      </w:r>
      <w:proofErr w:type="spellEnd"/>
      <w:r w:rsidRPr="00BA4F29">
        <w:rPr>
          <w:rFonts w:cs="Arial"/>
          <w:sz w:val="22"/>
        </w:rPr>
        <w:t xml:space="preserve"> –</w:t>
      </w:r>
      <w:proofErr w:type="spellStart"/>
      <w:r w:rsidRPr="00BA4F29">
        <w:rPr>
          <w:rFonts w:cs="Arial"/>
          <w:sz w:val="22"/>
        </w:rPr>
        <w:t>kyläiltamat</w:t>
      </w:r>
      <w:proofErr w:type="spellEnd"/>
      <w:r w:rsidRPr="00BA4F29">
        <w:rPr>
          <w:rFonts w:cs="Arial"/>
          <w:sz w:val="22"/>
        </w:rPr>
        <w:t xml:space="preserve"> 12.10.2015, 9.11.2015 </w:t>
      </w:r>
      <w:proofErr w:type="spellStart"/>
      <w:proofErr w:type="gramStart"/>
      <w:r w:rsidRPr="00BA4F29">
        <w:rPr>
          <w:rFonts w:cs="Arial"/>
          <w:sz w:val="22"/>
        </w:rPr>
        <w:t>ja</w:t>
      </w:r>
      <w:proofErr w:type="spellEnd"/>
      <w:proofErr w:type="gramEnd"/>
      <w:r w:rsidRPr="00BA4F29">
        <w:rPr>
          <w:rFonts w:cs="Arial"/>
          <w:sz w:val="22"/>
        </w:rPr>
        <w:t xml:space="preserve"> 15.11.2015.</w:t>
      </w:r>
    </w:p>
    <w:p w:rsidR="0078624D" w:rsidRPr="00BA4F29" w:rsidRDefault="0078624D" w:rsidP="0078624D">
      <w:pPr>
        <w:pStyle w:val="Merkittyluettelo"/>
        <w:numPr>
          <w:ilvl w:val="0"/>
          <w:numId w:val="46"/>
        </w:numPr>
        <w:rPr>
          <w:rFonts w:cs="Arial"/>
          <w:sz w:val="22"/>
        </w:rPr>
      </w:pPr>
      <w:proofErr w:type="spellStart"/>
      <w:r w:rsidRPr="00BA4F29">
        <w:rPr>
          <w:rFonts w:cs="Arial"/>
          <w:sz w:val="22"/>
        </w:rPr>
        <w:t>Työneuvottelu</w:t>
      </w:r>
      <w:proofErr w:type="spellEnd"/>
      <w:r w:rsidRPr="00BA4F29">
        <w:rPr>
          <w:rFonts w:cs="Arial"/>
          <w:sz w:val="22"/>
        </w:rPr>
        <w:t xml:space="preserve"> 4.4.2016</w:t>
      </w:r>
    </w:p>
    <w:p w:rsidR="0078624D" w:rsidRPr="00BA4F29" w:rsidRDefault="0078624D" w:rsidP="0078624D">
      <w:pPr>
        <w:pStyle w:val="Merkittyluettelo"/>
        <w:numPr>
          <w:ilvl w:val="0"/>
          <w:numId w:val="46"/>
        </w:numPr>
        <w:rPr>
          <w:rFonts w:cs="Arial"/>
          <w:sz w:val="22"/>
        </w:rPr>
      </w:pPr>
      <w:proofErr w:type="spellStart"/>
      <w:r w:rsidRPr="00BA4F29">
        <w:rPr>
          <w:rFonts w:cs="Arial"/>
          <w:sz w:val="22"/>
        </w:rPr>
        <w:t>Osayleiskaavaluonnos</w:t>
      </w:r>
      <w:proofErr w:type="spellEnd"/>
      <w:r w:rsidRPr="00BA4F29">
        <w:rPr>
          <w:rFonts w:cs="Arial"/>
          <w:sz w:val="22"/>
        </w:rPr>
        <w:t xml:space="preserve"> 2.5.2016.</w:t>
      </w:r>
    </w:p>
    <w:p w:rsidR="0078624D" w:rsidRPr="00BA4F29" w:rsidRDefault="0078624D" w:rsidP="0078624D">
      <w:pPr>
        <w:pStyle w:val="Merkittyluettelo"/>
        <w:numPr>
          <w:ilvl w:val="0"/>
          <w:numId w:val="46"/>
        </w:numPr>
        <w:rPr>
          <w:rFonts w:cs="Arial"/>
          <w:sz w:val="22"/>
        </w:rPr>
      </w:pPr>
      <w:r w:rsidRPr="00BA4F29">
        <w:rPr>
          <w:rFonts w:cs="Arial"/>
          <w:sz w:val="22"/>
        </w:rPr>
        <w:t>YVA-</w:t>
      </w:r>
      <w:proofErr w:type="spellStart"/>
      <w:r w:rsidRPr="00BA4F29">
        <w:rPr>
          <w:rFonts w:cs="Arial"/>
          <w:sz w:val="22"/>
        </w:rPr>
        <w:t>selostus</w:t>
      </w:r>
      <w:proofErr w:type="spellEnd"/>
      <w:r w:rsidRPr="00BA4F29">
        <w:rPr>
          <w:rFonts w:cs="Arial"/>
          <w:sz w:val="22"/>
        </w:rPr>
        <w:t xml:space="preserve"> </w:t>
      </w:r>
      <w:proofErr w:type="spellStart"/>
      <w:r w:rsidRPr="00BA4F29">
        <w:rPr>
          <w:rFonts w:cs="Arial"/>
          <w:sz w:val="22"/>
        </w:rPr>
        <w:t>nähtävillä</w:t>
      </w:r>
      <w:proofErr w:type="spellEnd"/>
      <w:r w:rsidRPr="00BA4F29">
        <w:rPr>
          <w:rFonts w:cs="Arial"/>
          <w:sz w:val="22"/>
        </w:rPr>
        <w:t xml:space="preserve"> 25.5.-4.7.2016  </w:t>
      </w:r>
    </w:p>
    <w:p w:rsidR="0078624D" w:rsidRPr="00BA4F29" w:rsidRDefault="0078624D" w:rsidP="0078624D">
      <w:pPr>
        <w:pStyle w:val="Merkittyluettelo"/>
        <w:numPr>
          <w:ilvl w:val="0"/>
          <w:numId w:val="46"/>
        </w:numPr>
        <w:rPr>
          <w:rFonts w:cs="Arial"/>
          <w:sz w:val="22"/>
        </w:rPr>
      </w:pPr>
      <w:proofErr w:type="spellStart"/>
      <w:r w:rsidRPr="00BA4F29">
        <w:rPr>
          <w:rFonts w:cs="Arial"/>
          <w:sz w:val="22"/>
        </w:rPr>
        <w:t>Valm</w:t>
      </w:r>
      <w:r w:rsidR="00827812" w:rsidRPr="00BA4F29">
        <w:rPr>
          <w:rFonts w:cs="Arial"/>
          <w:sz w:val="22"/>
        </w:rPr>
        <w:t>isteluvaiheen</w:t>
      </w:r>
      <w:proofErr w:type="spellEnd"/>
      <w:r w:rsidR="00827812" w:rsidRPr="00BA4F29">
        <w:rPr>
          <w:rFonts w:cs="Arial"/>
          <w:sz w:val="22"/>
        </w:rPr>
        <w:t xml:space="preserve"> </w:t>
      </w:r>
      <w:proofErr w:type="spellStart"/>
      <w:r w:rsidR="00827812" w:rsidRPr="00BA4F29">
        <w:rPr>
          <w:rFonts w:cs="Arial"/>
          <w:sz w:val="22"/>
        </w:rPr>
        <w:t>kuuleminen</w:t>
      </w:r>
      <w:proofErr w:type="spellEnd"/>
      <w:r w:rsidR="00827812" w:rsidRPr="00BA4F29">
        <w:rPr>
          <w:rFonts w:cs="Arial"/>
          <w:sz w:val="22"/>
        </w:rPr>
        <w:t xml:space="preserve"> 25.5.-23</w:t>
      </w:r>
      <w:r w:rsidRPr="00BA4F29">
        <w:rPr>
          <w:rFonts w:cs="Arial"/>
          <w:sz w:val="22"/>
        </w:rPr>
        <w:t xml:space="preserve">.6.2016. </w:t>
      </w:r>
    </w:p>
    <w:p w:rsidR="0078624D" w:rsidRPr="00BA4F29" w:rsidRDefault="0078624D" w:rsidP="0078624D">
      <w:pPr>
        <w:pStyle w:val="Merkittyluettelo"/>
        <w:numPr>
          <w:ilvl w:val="0"/>
          <w:numId w:val="46"/>
        </w:numPr>
        <w:rPr>
          <w:rFonts w:cs="Arial"/>
          <w:sz w:val="22"/>
          <w:lang w:val="fi-FI"/>
        </w:rPr>
      </w:pPr>
      <w:r w:rsidRPr="00BA4F29">
        <w:rPr>
          <w:rFonts w:cs="Arial"/>
          <w:sz w:val="22"/>
          <w:lang w:val="fi-FI"/>
        </w:rPr>
        <w:t>Yleisötilaisuus 2.6.2016 Toholammin kulttuurisalissa (YVA-selostus ja kaavaluonnos)</w:t>
      </w:r>
    </w:p>
    <w:p w:rsidR="0078624D" w:rsidRPr="00BA4F29" w:rsidRDefault="00633E82" w:rsidP="0078624D">
      <w:pPr>
        <w:pStyle w:val="Merkittyluettelo"/>
        <w:numPr>
          <w:ilvl w:val="0"/>
          <w:numId w:val="46"/>
        </w:numPr>
        <w:rPr>
          <w:rFonts w:cs="Arial"/>
          <w:sz w:val="22"/>
        </w:rPr>
      </w:pPr>
      <w:proofErr w:type="spellStart"/>
      <w:r w:rsidRPr="00BA4F29">
        <w:rPr>
          <w:rFonts w:cs="Arial"/>
          <w:sz w:val="22"/>
        </w:rPr>
        <w:t>Y</w:t>
      </w:r>
      <w:r w:rsidR="0078624D" w:rsidRPr="00BA4F29">
        <w:rPr>
          <w:rFonts w:cs="Arial"/>
          <w:sz w:val="22"/>
        </w:rPr>
        <w:t>hteysviranomaisen</w:t>
      </w:r>
      <w:proofErr w:type="spellEnd"/>
      <w:r w:rsidR="0078624D" w:rsidRPr="00BA4F29">
        <w:rPr>
          <w:rFonts w:cs="Arial"/>
          <w:sz w:val="22"/>
        </w:rPr>
        <w:t xml:space="preserve"> </w:t>
      </w:r>
      <w:proofErr w:type="spellStart"/>
      <w:r w:rsidR="0078624D" w:rsidRPr="00BA4F29">
        <w:rPr>
          <w:rFonts w:cs="Arial"/>
          <w:sz w:val="22"/>
        </w:rPr>
        <w:t>lausunto</w:t>
      </w:r>
      <w:proofErr w:type="spellEnd"/>
      <w:r w:rsidR="0078624D" w:rsidRPr="00BA4F29">
        <w:rPr>
          <w:rFonts w:cs="Arial"/>
          <w:sz w:val="22"/>
        </w:rPr>
        <w:t xml:space="preserve"> YVA-</w:t>
      </w:r>
      <w:proofErr w:type="spellStart"/>
      <w:r w:rsidR="0078624D" w:rsidRPr="00BA4F29">
        <w:rPr>
          <w:rFonts w:cs="Arial"/>
          <w:sz w:val="22"/>
        </w:rPr>
        <w:t>selostuksesta</w:t>
      </w:r>
      <w:proofErr w:type="spellEnd"/>
      <w:r w:rsidR="0078624D" w:rsidRPr="00BA4F29">
        <w:rPr>
          <w:rFonts w:cs="Arial"/>
          <w:sz w:val="22"/>
        </w:rPr>
        <w:t xml:space="preserve"> 18.7.2016</w:t>
      </w:r>
    </w:p>
    <w:p w:rsidR="0078624D" w:rsidRPr="00BA4F29" w:rsidRDefault="0078624D" w:rsidP="0078624D">
      <w:pPr>
        <w:pStyle w:val="Merkittyluettelo"/>
        <w:numPr>
          <w:ilvl w:val="0"/>
          <w:numId w:val="46"/>
        </w:numPr>
        <w:rPr>
          <w:rFonts w:cs="Arial"/>
          <w:sz w:val="22"/>
        </w:rPr>
      </w:pPr>
      <w:proofErr w:type="spellStart"/>
      <w:r w:rsidRPr="00BA4F29">
        <w:rPr>
          <w:rFonts w:cs="Arial"/>
          <w:sz w:val="22"/>
        </w:rPr>
        <w:lastRenderedPageBreak/>
        <w:t>Viranomaisneuvottelu</w:t>
      </w:r>
      <w:proofErr w:type="spellEnd"/>
      <w:r w:rsidRPr="00BA4F29">
        <w:rPr>
          <w:rFonts w:cs="Arial"/>
          <w:sz w:val="22"/>
        </w:rPr>
        <w:t xml:space="preserve"> 2.12.2016</w:t>
      </w:r>
    </w:p>
    <w:p w:rsidR="0078624D" w:rsidRPr="00BA4F29" w:rsidRDefault="0078624D" w:rsidP="0078624D">
      <w:pPr>
        <w:pStyle w:val="Merkittyluettelo"/>
        <w:numPr>
          <w:ilvl w:val="0"/>
          <w:numId w:val="46"/>
        </w:numPr>
        <w:rPr>
          <w:rFonts w:cs="Arial"/>
          <w:sz w:val="22"/>
        </w:rPr>
      </w:pPr>
      <w:proofErr w:type="spellStart"/>
      <w:r w:rsidRPr="00BA4F29">
        <w:rPr>
          <w:rFonts w:cs="Arial"/>
          <w:sz w:val="22"/>
        </w:rPr>
        <w:t>Osayleiskaavaehdotus</w:t>
      </w:r>
      <w:proofErr w:type="spellEnd"/>
      <w:r w:rsidRPr="00BA4F29">
        <w:rPr>
          <w:rFonts w:cs="Arial"/>
          <w:sz w:val="22"/>
        </w:rPr>
        <w:t xml:space="preserve"> 12.12.2016</w:t>
      </w:r>
    </w:p>
    <w:p w:rsidR="0078624D" w:rsidRPr="00BA4F29" w:rsidRDefault="0078624D" w:rsidP="0078624D">
      <w:pPr>
        <w:pStyle w:val="Merkittyluettelo"/>
        <w:numPr>
          <w:ilvl w:val="0"/>
          <w:numId w:val="46"/>
        </w:numPr>
        <w:rPr>
          <w:rFonts w:cs="Arial"/>
          <w:sz w:val="22"/>
        </w:rPr>
      </w:pPr>
      <w:proofErr w:type="spellStart"/>
      <w:r w:rsidRPr="00BA4F29">
        <w:rPr>
          <w:rFonts w:cs="Arial"/>
          <w:sz w:val="22"/>
        </w:rPr>
        <w:t>Työneuvottelu</w:t>
      </w:r>
      <w:proofErr w:type="spellEnd"/>
      <w:r w:rsidRPr="00BA4F29">
        <w:rPr>
          <w:rFonts w:cs="Arial"/>
          <w:sz w:val="22"/>
        </w:rPr>
        <w:t xml:space="preserve"> 15.12.2016 (</w:t>
      </w:r>
      <w:proofErr w:type="spellStart"/>
      <w:r w:rsidRPr="00BA4F29">
        <w:rPr>
          <w:rFonts w:cs="Arial"/>
          <w:sz w:val="22"/>
        </w:rPr>
        <w:t>Metsähallitus</w:t>
      </w:r>
      <w:proofErr w:type="spellEnd"/>
      <w:r w:rsidRPr="00BA4F29">
        <w:rPr>
          <w:rFonts w:cs="Arial"/>
          <w:sz w:val="22"/>
        </w:rPr>
        <w:t>)</w:t>
      </w:r>
    </w:p>
    <w:p w:rsidR="0078624D" w:rsidRPr="00BA4F29" w:rsidRDefault="0078624D" w:rsidP="0078624D">
      <w:pPr>
        <w:pStyle w:val="Merkittyluettelo"/>
        <w:numPr>
          <w:ilvl w:val="0"/>
          <w:numId w:val="46"/>
        </w:numPr>
        <w:rPr>
          <w:rFonts w:cs="Arial"/>
          <w:sz w:val="22"/>
        </w:rPr>
      </w:pPr>
      <w:proofErr w:type="spellStart"/>
      <w:r w:rsidRPr="00BA4F29">
        <w:rPr>
          <w:rFonts w:cs="Arial"/>
          <w:sz w:val="22"/>
        </w:rPr>
        <w:t>Ehdotusvaiheen</w:t>
      </w:r>
      <w:proofErr w:type="spellEnd"/>
      <w:r w:rsidRPr="00BA4F29">
        <w:rPr>
          <w:rFonts w:cs="Arial"/>
          <w:sz w:val="22"/>
        </w:rPr>
        <w:t xml:space="preserve"> </w:t>
      </w:r>
      <w:proofErr w:type="spellStart"/>
      <w:r w:rsidRPr="00BA4F29">
        <w:rPr>
          <w:rFonts w:cs="Arial"/>
          <w:sz w:val="22"/>
        </w:rPr>
        <w:t>kuuleminen</w:t>
      </w:r>
      <w:proofErr w:type="spellEnd"/>
      <w:r w:rsidRPr="00BA4F29">
        <w:rPr>
          <w:rFonts w:cs="Arial"/>
          <w:sz w:val="22"/>
        </w:rPr>
        <w:t xml:space="preserve"> 30.1.-28.2.2017</w:t>
      </w:r>
    </w:p>
    <w:p w:rsidR="0078624D" w:rsidRPr="00BA4F29" w:rsidRDefault="0078624D" w:rsidP="0078624D">
      <w:pPr>
        <w:pStyle w:val="Merkittyluettelo"/>
        <w:numPr>
          <w:ilvl w:val="0"/>
          <w:numId w:val="46"/>
        </w:numPr>
        <w:rPr>
          <w:rFonts w:cs="Arial"/>
          <w:sz w:val="22"/>
        </w:rPr>
      </w:pPr>
      <w:proofErr w:type="spellStart"/>
      <w:r w:rsidRPr="00BA4F29">
        <w:rPr>
          <w:rFonts w:cs="Arial"/>
          <w:sz w:val="22"/>
        </w:rPr>
        <w:t>Yleisötilaisuus</w:t>
      </w:r>
      <w:proofErr w:type="spellEnd"/>
      <w:r w:rsidRPr="00BA4F29">
        <w:rPr>
          <w:rFonts w:cs="Arial"/>
          <w:sz w:val="22"/>
        </w:rPr>
        <w:t xml:space="preserve"> 14.2.2017 </w:t>
      </w:r>
      <w:proofErr w:type="spellStart"/>
      <w:r w:rsidRPr="00BA4F29">
        <w:rPr>
          <w:rFonts w:cs="Arial"/>
          <w:sz w:val="22"/>
        </w:rPr>
        <w:t>Toholammin</w:t>
      </w:r>
      <w:proofErr w:type="spellEnd"/>
      <w:r w:rsidRPr="00BA4F29">
        <w:rPr>
          <w:rFonts w:cs="Arial"/>
          <w:sz w:val="22"/>
        </w:rPr>
        <w:t xml:space="preserve"> </w:t>
      </w:r>
      <w:proofErr w:type="spellStart"/>
      <w:r w:rsidRPr="00BA4F29">
        <w:rPr>
          <w:rFonts w:cs="Arial"/>
          <w:sz w:val="22"/>
        </w:rPr>
        <w:t>kulttuurisalissa</w:t>
      </w:r>
      <w:proofErr w:type="spellEnd"/>
      <w:r w:rsidRPr="00BA4F29">
        <w:rPr>
          <w:rFonts w:cs="Arial"/>
          <w:sz w:val="22"/>
        </w:rPr>
        <w:t xml:space="preserve"> (</w:t>
      </w:r>
      <w:proofErr w:type="spellStart"/>
      <w:r w:rsidRPr="00BA4F29">
        <w:rPr>
          <w:rFonts w:cs="Arial"/>
          <w:sz w:val="22"/>
        </w:rPr>
        <w:t>kaavaehdotus</w:t>
      </w:r>
      <w:proofErr w:type="spellEnd"/>
      <w:r w:rsidRPr="00BA4F29">
        <w:rPr>
          <w:rFonts w:cs="Arial"/>
          <w:sz w:val="22"/>
        </w:rPr>
        <w:t>)</w:t>
      </w:r>
    </w:p>
    <w:p w:rsidR="0078624D" w:rsidRPr="00BA4F29" w:rsidRDefault="0078624D" w:rsidP="0078624D">
      <w:pPr>
        <w:pStyle w:val="Sisennettyleipteksti"/>
        <w:rPr>
          <w:rFonts w:cs="Arial"/>
          <w:sz w:val="22"/>
          <w:lang w:val="fi-FI"/>
        </w:rPr>
      </w:pPr>
      <w:r w:rsidRPr="00BA4F29">
        <w:rPr>
          <w:rFonts w:cs="Arial"/>
          <w:sz w:val="22"/>
          <w:lang w:val="fi-FI"/>
        </w:rPr>
        <w:t xml:space="preserve">Ehdotusvaiheen kuulemisesta saadun palautteen johdosta kaava-asiakirjoihin tehtiin teknisiä muutoksia ja korjauksia lähinnä välke- ja meluvaikutusten vähentämiseksi. </w:t>
      </w:r>
    </w:p>
    <w:p w:rsidR="0078624D" w:rsidRPr="00BA4F29" w:rsidRDefault="0078624D" w:rsidP="0078624D">
      <w:pPr>
        <w:pStyle w:val="Sisennettyleipteksti"/>
        <w:rPr>
          <w:rFonts w:cs="Arial"/>
          <w:sz w:val="22"/>
          <w:lang w:val="fi-FI"/>
        </w:rPr>
      </w:pPr>
      <w:r w:rsidRPr="00BA4F29">
        <w:rPr>
          <w:rFonts w:cs="Arial"/>
          <w:sz w:val="22"/>
          <w:lang w:val="fi-FI"/>
        </w:rPr>
        <w:t>Kunnanvaltuusto hyväksyi Toholam</w:t>
      </w:r>
      <w:r w:rsidR="00827812" w:rsidRPr="00BA4F29">
        <w:rPr>
          <w:rFonts w:cs="Arial"/>
          <w:sz w:val="22"/>
          <w:lang w:val="fi-FI"/>
        </w:rPr>
        <w:t>pi-Lestijärven osayleiskaavan 6.7</w:t>
      </w:r>
      <w:r w:rsidRPr="00BA4F29">
        <w:rPr>
          <w:rFonts w:cs="Arial"/>
          <w:sz w:val="22"/>
          <w:lang w:val="fi-FI"/>
        </w:rPr>
        <w:t xml:space="preserve">.2017. </w:t>
      </w:r>
    </w:p>
    <w:p w:rsidR="0078624D" w:rsidRPr="00BA4F29" w:rsidRDefault="0078624D" w:rsidP="0078624D">
      <w:pPr>
        <w:pStyle w:val="Sisennettyleipteksti"/>
        <w:rPr>
          <w:rFonts w:cs="Arial"/>
          <w:sz w:val="22"/>
          <w:lang w:val="fi-FI"/>
        </w:rPr>
      </w:pPr>
      <w:r w:rsidRPr="00BA4F29">
        <w:rPr>
          <w:rFonts w:cs="Arial"/>
          <w:sz w:val="22"/>
          <w:lang w:val="fi-FI"/>
        </w:rPr>
        <w:t xml:space="preserve">Toholampi-Lestijärven alueelle on laadittu samanaikaisesti ja tiiviissä yhteistyössä kaavoitusprosessin kanssa ympäristövaikutusten arviointimenettelystä annetun lain (10.6.1994/468) ja asetuksen (17.8.2006/713) mukainen ympäristövaikutusten arviointi, jonka arviointiselostus on valmistunut 6.5.2016. Arviointiselostuksen on laatinut Ramboll Finland Oy hankkeesta vastaavien </w:t>
      </w:r>
      <w:proofErr w:type="spellStart"/>
      <w:r w:rsidRPr="00BA4F29">
        <w:rPr>
          <w:rFonts w:cs="Arial"/>
          <w:sz w:val="22"/>
          <w:lang w:val="fi-FI"/>
        </w:rPr>
        <w:t>wpd</w:t>
      </w:r>
      <w:proofErr w:type="spellEnd"/>
      <w:r w:rsidRPr="00BA4F29">
        <w:rPr>
          <w:rFonts w:cs="Arial"/>
          <w:sz w:val="22"/>
          <w:lang w:val="fi-FI"/>
        </w:rPr>
        <w:t xml:space="preserve"> Finland Oy ja </w:t>
      </w:r>
      <w:proofErr w:type="spellStart"/>
      <w:r w:rsidRPr="00BA4F29">
        <w:rPr>
          <w:rFonts w:cs="Arial"/>
          <w:sz w:val="22"/>
          <w:lang w:val="fi-FI"/>
        </w:rPr>
        <w:t>Scandinavian</w:t>
      </w:r>
      <w:proofErr w:type="spellEnd"/>
      <w:r w:rsidRPr="00BA4F29">
        <w:rPr>
          <w:rFonts w:cs="Arial"/>
          <w:sz w:val="22"/>
          <w:lang w:val="fi-FI"/>
        </w:rPr>
        <w:t xml:space="preserve"> </w:t>
      </w:r>
      <w:proofErr w:type="spellStart"/>
      <w:r w:rsidRPr="00BA4F29">
        <w:rPr>
          <w:rFonts w:cs="Arial"/>
          <w:sz w:val="22"/>
          <w:lang w:val="fi-FI"/>
        </w:rPr>
        <w:t>Wind</w:t>
      </w:r>
      <w:proofErr w:type="spellEnd"/>
      <w:r w:rsidRPr="00BA4F29">
        <w:rPr>
          <w:rFonts w:cs="Arial"/>
          <w:sz w:val="22"/>
          <w:lang w:val="fi-FI"/>
        </w:rPr>
        <w:t xml:space="preserve"> Energy SWE Oy toimeksiannosta. Yhteysviranomaisena toiminut Etelä-Pohjanmaan ELY-keskus, on antanut arviointiselostuksesta lausunnon heinäkuussa 2016, jossa ELY-keskus totesi, että arviointiselostuksessa on käsitelty ne asiat, jotka YVA-laki vaati. Arviointiselostuksesta annetussa lausunnossa esiin nostetut asiat on huomioitu kaavaprosessissa ja kuvattu kaavaselostuksessa kohdassa: YVA-lausunnon huomioiminen.</w:t>
      </w:r>
    </w:p>
    <w:p w:rsidR="0078624D" w:rsidRDefault="0078624D" w:rsidP="0078624D">
      <w:pPr>
        <w:pStyle w:val="Sisennettyleipteksti"/>
        <w:rPr>
          <w:rFonts w:cs="Arial"/>
          <w:sz w:val="22"/>
          <w:lang w:val="fi-FI"/>
        </w:rPr>
      </w:pPr>
      <w:r w:rsidRPr="00BA4F29">
        <w:rPr>
          <w:rFonts w:cs="Arial"/>
          <w:sz w:val="22"/>
          <w:lang w:val="fi-FI"/>
        </w:rPr>
        <w:t>Kuntalaisilla on ollut laajat mahdollisuudet ilmaista mielipiteensä myös YVA-ohjelmasta ja -selostuksesta.</w:t>
      </w:r>
    </w:p>
    <w:p w:rsidR="00574858" w:rsidRPr="00273ED7" w:rsidRDefault="00574858" w:rsidP="00832517">
      <w:pPr>
        <w:spacing w:line="240" w:lineRule="auto"/>
        <w:rPr>
          <w:rFonts w:ascii="Arial" w:hAnsi="Arial" w:cs="Arial"/>
          <w:lang w:val="fi-FI"/>
        </w:rPr>
      </w:pPr>
      <w:bookmarkStart w:id="14" w:name="_Toc459274586"/>
      <w:proofErr w:type="gramStart"/>
      <w:r w:rsidRPr="00273ED7">
        <w:rPr>
          <w:rFonts w:ascii="Arial" w:hAnsi="Arial" w:cs="Arial"/>
          <w:lang w:val="fi-FI"/>
        </w:rPr>
        <w:t>Laaditut selvitykset</w:t>
      </w:r>
      <w:bookmarkEnd w:id="14"/>
      <w:proofErr w:type="gramEnd"/>
    </w:p>
    <w:p w:rsidR="0078624D" w:rsidRPr="00BA4F29" w:rsidRDefault="0078624D" w:rsidP="0078624D">
      <w:pPr>
        <w:pStyle w:val="Sisennettyleipteksti"/>
        <w:rPr>
          <w:rFonts w:cs="Arial"/>
          <w:sz w:val="22"/>
          <w:lang w:val="fi-FI"/>
        </w:rPr>
      </w:pPr>
      <w:r w:rsidRPr="00BA4F29">
        <w:rPr>
          <w:rFonts w:cs="Arial"/>
          <w:sz w:val="22"/>
          <w:lang w:val="fi-FI"/>
        </w:rPr>
        <w:t>Toholampi-Lestijärven tuulivoimapuiston suunnittelun edetessä on laadittu seuraavat kaavaratkaisussa huomioidut selvitykset, jotka ovat kaavaselostuksen liitteinä:</w:t>
      </w:r>
    </w:p>
    <w:p w:rsidR="0078624D" w:rsidRPr="00BA4F29" w:rsidRDefault="0078624D" w:rsidP="0078624D">
      <w:pPr>
        <w:pStyle w:val="Sisennettyleipteksti"/>
        <w:numPr>
          <w:ilvl w:val="0"/>
          <w:numId w:val="11"/>
        </w:numPr>
        <w:spacing w:after="0" w:line="240" w:lineRule="auto"/>
        <w:rPr>
          <w:rFonts w:cs="Arial"/>
          <w:sz w:val="22"/>
          <w:lang w:val="fi-FI"/>
        </w:rPr>
      </w:pPr>
      <w:r w:rsidRPr="00BA4F29">
        <w:rPr>
          <w:rFonts w:cs="Arial"/>
          <w:sz w:val="22"/>
          <w:lang w:val="fi-FI"/>
        </w:rPr>
        <w:t>Ympäristövaikutusten arviointimenettely (YVA-ohjelma/YVA-selostus sekä yhteysviranomaisen lausunto YVA-selostuksesta)</w:t>
      </w:r>
    </w:p>
    <w:p w:rsidR="0078624D" w:rsidRPr="00BA4F29" w:rsidRDefault="0078624D" w:rsidP="0078624D">
      <w:pPr>
        <w:pStyle w:val="Sisennettyleipteksti"/>
        <w:numPr>
          <w:ilvl w:val="0"/>
          <w:numId w:val="11"/>
        </w:numPr>
        <w:spacing w:after="0" w:line="240" w:lineRule="auto"/>
        <w:rPr>
          <w:rFonts w:cs="Arial"/>
          <w:sz w:val="22"/>
          <w:lang w:val="fi-FI"/>
        </w:rPr>
      </w:pPr>
      <w:r w:rsidRPr="00BA4F29">
        <w:rPr>
          <w:rFonts w:cs="Arial"/>
          <w:sz w:val="22"/>
          <w:lang w:val="fi-FI"/>
        </w:rPr>
        <w:t>Toholampi-Lestijärven tuulivoimapuiston luontotyyppi- ja kasvillisuusselvitys</w:t>
      </w:r>
    </w:p>
    <w:p w:rsidR="0078624D" w:rsidRPr="00BA4F29" w:rsidRDefault="0078624D" w:rsidP="0078624D">
      <w:pPr>
        <w:pStyle w:val="Sisennettyleipteksti"/>
        <w:numPr>
          <w:ilvl w:val="0"/>
          <w:numId w:val="11"/>
        </w:numPr>
        <w:spacing w:after="0" w:line="240" w:lineRule="auto"/>
        <w:rPr>
          <w:rFonts w:cs="Arial"/>
          <w:sz w:val="22"/>
        </w:rPr>
      </w:pPr>
      <w:proofErr w:type="spellStart"/>
      <w:r w:rsidRPr="00BA4F29">
        <w:rPr>
          <w:rFonts w:cs="Arial"/>
          <w:sz w:val="22"/>
        </w:rPr>
        <w:t>Toholampi-Lestijärven</w:t>
      </w:r>
      <w:proofErr w:type="spellEnd"/>
      <w:r w:rsidRPr="00BA4F29">
        <w:rPr>
          <w:rFonts w:cs="Arial"/>
          <w:sz w:val="22"/>
        </w:rPr>
        <w:t xml:space="preserve"> </w:t>
      </w:r>
      <w:proofErr w:type="spellStart"/>
      <w:r w:rsidRPr="00BA4F29">
        <w:rPr>
          <w:rFonts w:cs="Arial"/>
          <w:sz w:val="22"/>
        </w:rPr>
        <w:t>tuulipuiston</w:t>
      </w:r>
      <w:proofErr w:type="spellEnd"/>
      <w:r w:rsidRPr="00BA4F29">
        <w:rPr>
          <w:rFonts w:cs="Arial"/>
          <w:sz w:val="22"/>
        </w:rPr>
        <w:t xml:space="preserve"> </w:t>
      </w:r>
      <w:proofErr w:type="spellStart"/>
      <w:r w:rsidRPr="00BA4F29">
        <w:rPr>
          <w:rFonts w:cs="Arial"/>
          <w:sz w:val="22"/>
        </w:rPr>
        <w:t>linnustoselvitys</w:t>
      </w:r>
      <w:proofErr w:type="spellEnd"/>
    </w:p>
    <w:p w:rsidR="0078624D" w:rsidRPr="00BA4F29" w:rsidRDefault="0078624D" w:rsidP="0078624D">
      <w:pPr>
        <w:pStyle w:val="Sisennettyleipteksti"/>
        <w:numPr>
          <w:ilvl w:val="0"/>
          <w:numId w:val="11"/>
        </w:numPr>
        <w:spacing w:after="0" w:line="240" w:lineRule="auto"/>
        <w:rPr>
          <w:rFonts w:cs="Arial"/>
          <w:sz w:val="22"/>
        </w:rPr>
      </w:pPr>
      <w:proofErr w:type="spellStart"/>
      <w:r w:rsidRPr="00BA4F29">
        <w:rPr>
          <w:rFonts w:cs="Arial"/>
          <w:sz w:val="22"/>
        </w:rPr>
        <w:t>Toholampi-Lestijärven</w:t>
      </w:r>
      <w:proofErr w:type="spellEnd"/>
      <w:r w:rsidRPr="00BA4F29">
        <w:rPr>
          <w:rFonts w:cs="Arial"/>
          <w:sz w:val="22"/>
        </w:rPr>
        <w:t xml:space="preserve"> </w:t>
      </w:r>
      <w:proofErr w:type="spellStart"/>
      <w:r w:rsidRPr="00BA4F29">
        <w:rPr>
          <w:rFonts w:cs="Arial"/>
          <w:sz w:val="22"/>
        </w:rPr>
        <w:t>tuulivoimahankkeen</w:t>
      </w:r>
      <w:proofErr w:type="spellEnd"/>
      <w:r w:rsidRPr="00BA4F29">
        <w:rPr>
          <w:rFonts w:cs="Arial"/>
          <w:sz w:val="22"/>
        </w:rPr>
        <w:t xml:space="preserve"> </w:t>
      </w:r>
      <w:proofErr w:type="spellStart"/>
      <w:r w:rsidRPr="00BA4F29">
        <w:rPr>
          <w:rFonts w:cs="Arial"/>
          <w:sz w:val="22"/>
        </w:rPr>
        <w:t>lepakkoselvitys</w:t>
      </w:r>
      <w:proofErr w:type="spellEnd"/>
      <w:r w:rsidRPr="00BA4F29">
        <w:rPr>
          <w:rFonts w:cs="Arial"/>
          <w:sz w:val="22"/>
        </w:rPr>
        <w:t xml:space="preserve"> </w:t>
      </w:r>
    </w:p>
    <w:p w:rsidR="0078624D" w:rsidRPr="00BA4F29" w:rsidRDefault="0078624D" w:rsidP="0078624D">
      <w:pPr>
        <w:pStyle w:val="Sisennettyleipteksti"/>
        <w:numPr>
          <w:ilvl w:val="0"/>
          <w:numId w:val="11"/>
        </w:numPr>
        <w:spacing w:after="0" w:line="240" w:lineRule="auto"/>
        <w:rPr>
          <w:rFonts w:cs="Arial"/>
          <w:sz w:val="22"/>
        </w:rPr>
      </w:pPr>
      <w:proofErr w:type="spellStart"/>
      <w:r w:rsidRPr="00BA4F29">
        <w:rPr>
          <w:rFonts w:cs="Arial"/>
          <w:sz w:val="22"/>
        </w:rPr>
        <w:t>Toholampi-Lestijärven</w:t>
      </w:r>
      <w:proofErr w:type="spellEnd"/>
      <w:r w:rsidRPr="00BA4F29">
        <w:rPr>
          <w:rFonts w:cs="Arial"/>
          <w:sz w:val="22"/>
        </w:rPr>
        <w:t xml:space="preserve"> </w:t>
      </w:r>
      <w:proofErr w:type="spellStart"/>
      <w:r w:rsidRPr="00BA4F29">
        <w:rPr>
          <w:rFonts w:cs="Arial"/>
          <w:sz w:val="22"/>
        </w:rPr>
        <w:t>tuulipuiston</w:t>
      </w:r>
      <w:proofErr w:type="spellEnd"/>
      <w:r w:rsidRPr="00BA4F29">
        <w:rPr>
          <w:rFonts w:cs="Arial"/>
          <w:sz w:val="22"/>
        </w:rPr>
        <w:t xml:space="preserve"> </w:t>
      </w:r>
      <w:proofErr w:type="spellStart"/>
      <w:r w:rsidRPr="00BA4F29">
        <w:rPr>
          <w:rFonts w:cs="Arial"/>
          <w:sz w:val="22"/>
        </w:rPr>
        <w:t>melumallinnus</w:t>
      </w:r>
      <w:proofErr w:type="spellEnd"/>
      <w:r w:rsidRPr="00BA4F29">
        <w:rPr>
          <w:rFonts w:cs="Arial"/>
          <w:sz w:val="22"/>
        </w:rPr>
        <w:t xml:space="preserve"> </w:t>
      </w:r>
    </w:p>
    <w:p w:rsidR="0078624D" w:rsidRPr="00BA4F29" w:rsidRDefault="0078624D" w:rsidP="0078624D">
      <w:pPr>
        <w:pStyle w:val="Sisennettyleipteksti"/>
        <w:numPr>
          <w:ilvl w:val="0"/>
          <w:numId w:val="11"/>
        </w:numPr>
        <w:spacing w:after="0" w:line="240" w:lineRule="auto"/>
        <w:rPr>
          <w:rFonts w:cs="Arial"/>
          <w:sz w:val="22"/>
        </w:rPr>
      </w:pPr>
      <w:proofErr w:type="spellStart"/>
      <w:r w:rsidRPr="00BA4F29">
        <w:rPr>
          <w:rFonts w:cs="Arial"/>
          <w:sz w:val="22"/>
        </w:rPr>
        <w:t>Toholampi-Lestijärven</w:t>
      </w:r>
      <w:proofErr w:type="spellEnd"/>
      <w:r w:rsidRPr="00BA4F29">
        <w:rPr>
          <w:rFonts w:cs="Arial"/>
          <w:sz w:val="22"/>
        </w:rPr>
        <w:t xml:space="preserve"> </w:t>
      </w:r>
      <w:proofErr w:type="spellStart"/>
      <w:r w:rsidRPr="00BA4F29">
        <w:rPr>
          <w:rFonts w:cs="Arial"/>
          <w:sz w:val="22"/>
        </w:rPr>
        <w:t>tuulipuiston</w:t>
      </w:r>
      <w:proofErr w:type="spellEnd"/>
      <w:r w:rsidRPr="00BA4F29">
        <w:rPr>
          <w:rFonts w:cs="Arial"/>
          <w:sz w:val="22"/>
        </w:rPr>
        <w:t xml:space="preserve"> </w:t>
      </w:r>
      <w:proofErr w:type="spellStart"/>
      <w:r w:rsidRPr="00BA4F29">
        <w:rPr>
          <w:rFonts w:cs="Arial"/>
          <w:sz w:val="22"/>
        </w:rPr>
        <w:t>välkemallinnus</w:t>
      </w:r>
      <w:proofErr w:type="spellEnd"/>
    </w:p>
    <w:p w:rsidR="0078624D" w:rsidRPr="00BA4F29" w:rsidRDefault="0078624D" w:rsidP="0078624D">
      <w:pPr>
        <w:pStyle w:val="Sisennettyleipteksti"/>
        <w:numPr>
          <w:ilvl w:val="0"/>
          <w:numId w:val="11"/>
        </w:numPr>
        <w:spacing w:after="0" w:line="240" w:lineRule="auto"/>
        <w:rPr>
          <w:rFonts w:cs="Arial"/>
          <w:sz w:val="22"/>
        </w:rPr>
      </w:pPr>
      <w:proofErr w:type="spellStart"/>
      <w:r w:rsidRPr="00BA4F29">
        <w:rPr>
          <w:rFonts w:cs="Arial"/>
          <w:sz w:val="22"/>
        </w:rPr>
        <w:t>Toholampi-Lestijärven</w:t>
      </w:r>
      <w:proofErr w:type="spellEnd"/>
      <w:r w:rsidRPr="00BA4F29">
        <w:rPr>
          <w:rFonts w:cs="Arial"/>
          <w:sz w:val="22"/>
        </w:rPr>
        <w:t xml:space="preserve"> </w:t>
      </w:r>
      <w:proofErr w:type="spellStart"/>
      <w:r w:rsidRPr="00BA4F29">
        <w:rPr>
          <w:rFonts w:cs="Arial"/>
          <w:sz w:val="22"/>
        </w:rPr>
        <w:t>tuulipuiston</w:t>
      </w:r>
      <w:proofErr w:type="spellEnd"/>
      <w:r w:rsidRPr="00BA4F29">
        <w:rPr>
          <w:rFonts w:cs="Arial"/>
          <w:sz w:val="22"/>
        </w:rPr>
        <w:t xml:space="preserve"> </w:t>
      </w:r>
      <w:proofErr w:type="spellStart"/>
      <w:r w:rsidRPr="00BA4F29">
        <w:rPr>
          <w:rFonts w:cs="Arial"/>
          <w:sz w:val="22"/>
        </w:rPr>
        <w:t>maisemaselvitys</w:t>
      </w:r>
      <w:proofErr w:type="spellEnd"/>
    </w:p>
    <w:p w:rsidR="0078624D" w:rsidRPr="00BA4F29" w:rsidRDefault="0078624D" w:rsidP="0078624D">
      <w:pPr>
        <w:pStyle w:val="Sisennettyleipteksti"/>
        <w:numPr>
          <w:ilvl w:val="0"/>
          <w:numId w:val="11"/>
        </w:numPr>
        <w:spacing w:after="0" w:line="240" w:lineRule="auto"/>
        <w:rPr>
          <w:rFonts w:cs="Arial"/>
          <w:sz w:val="22"/>
          <w:lang w:val="fi-FI"/>
        </w:rPr>
      </w:pPr>
      <w:r w:rsidRPr="00BA4F29">
        <w:rPr>
          <w:rFonts w:cs="Arial"/>
          <w:sz w:val="22"/>
          <w:lang w:val="fi-FI"/>
        </w:rPr>
        <w:t>Toholampi-Lestijärven tuulivoimapuiston arkeologinen inventointi, Keski-Pohjanmaan Arkeologiapalvelu, 2014</w:t>
      </w:r>
    </w:p>
    <w:p w:rsidR="0078624D" w:rsidRPr="00BA4F29" w:rsidRDefault="0078624D" w:rsidP="0078624D">
      <w:pPr>
        <w:pStyle w:val="Sisennettyleipteksti"/>
        <w:numPr>
          <w:ilvl w:val="0"/>
          <w:numId w:val="11"/>
        </w:numPr>
        <w:spacing w:after="0" w:line="240" w:lineRule="auto"/>
        <w:rPr>
          <w:rFonts w:cs="Arial"/>
          <w:sz w:val="22"/>
        </w:rPr>
      </w:pPr>
      <w:proofErr w:type="spellStart"/>
      <w:r w:rsidRPr="00BA4F29">
        <w:rPr>
          <w:rFonts w:cs="Arial"/>
          <w:sz w:val="22"/>
        </w:rPr>
        <w:t>Toholampi-Lestijärven</w:t>
      </w:r>
      <w:proofErr w:type="spellEnd"/>
      <w:r w:rsidRPr="00BA4F29">
        <w:rPr>
          <w:rFonts w:cs="Arial"/>
          <w:sz w:val="22"/>
        </w:rPr>
        <w:t xml:space="preserve"> </w:t>
      </w:r>
      <w:proofErr w:type="spellStart"/>
      <w:r w:rsidRPr="00BA4F29">
        <w:rPr>
          <w:rFonts w:cs="Arial"/>
          <w:sz w:val="22"/>
        </w:rPr>
        <w:t>tuulivoimapuiston</w:t>
      </w:r>
      <w:proofErr w:type="spellEnd"/>
      <w:r w:rsidRPr="00BA4F29">
        <w:rPr>
          <w:rFonts w:cs="Arial"/>
          <w:sz w:val="22"/>
        </w:rPr>
        <w:t xml:space="preserve"> </w:t>
      </w:r>
      <w:proofErr w:type="spellStart"/>
      <w:r w:rsidRPr="00BA4F29">
        <w:rPr>
          <w:rFonts w:cs="Arial"/>
          <w:sz w:val="22"/>
        </w:rPr>
        <w:t>voimalakohtainen</w:t>
      </w:r>
      <w:proofErr w:type="spellEnd"/>
      <w:r w:rsidRPr="00BA4F29">
        <w:rPr>
          <w:rFonts w:cs="Arial"/>
          <w:sz w:val="22"/>
        </w:rPr>
        <w:t xml:space="preserve"> </w:t>
      </w:r>
      <w:proofErr w:type="spellStart"/>
      <w:r w:rsidRPr="00BA4F29">
        <w:rPr>
          <w:rFonts w:cs="Arial"/>
          <w:sz w:val="22"/>
        </w:rPr>
        <w:t>vesistöarviointi</w:t>
      </w:r>
      <w:proofErr w:type="spellEnd"/>
    </w:p>
    <w:p w:rsidR="0078624D" w:rsidRPr="00BA4F29" w:rsidRDefault="0078624D" w:rsidP="0078624D">
      <w:pPr>
        <w:pStyle w:val="Sisennettyleipteksti"/>
        <w:numPr>
          <w:ilvl w:val="0"/>
          <w:numId w:val="11"/>
        </w:numPr>
        <w:spacing w:after="0" w:line="240" w:lineRule="auto"/>
        <w:rPr>
          <w:rFonts w:cs="Arial"/>
          <w:sz w:val="22"/>
          <w:lang w:val="fi-FI"/>
        </w:rPr>
      </w:pPr>
      <w:r w:rsidRPr="00BA4F29">
        <w:rPr>
          <w:rFonts w:cs="Arial"/>
          <w:sz w:val="22"/>
          <w:lang w:val="fi-FI"/>
        </w:rPr>
        <w:t>Toholampi-Lestijärven tuulivoimapuiston Natura-arviointi,</w:t>
      </w:r>
    </w:p>
    <w:p w:rsidR="0078624D" w:rsidRPr="00BA4F29" w:rsidRDefault="0078624D" w:rsidP="0078624D">
      <w:pPr>
        <w:pStyle w:val="Sisennettyleipteksti"/>
        <w:numPr>
          <w:ilvl w:val="0"/>
          <w:numId w:val="11"/>
        </w:numPr>
        <w:spacing w:after="0" w:line="240" w:lineRule="auto"/>
        <w:rPr>
          <w:rFonts w:cs="Arial"/>
          <w:sz w:val="22"/>
          <w:lang w:val="fi-FI"/>
        </w:rPr>
      </w:pPr>
      <w:r w:rsidRPr="00BA4F29">
        <w:rPr>
          <w:rFonts w:cs="Arial"/>
          <w:sz w:val="22"/>
          <w:lang w:val="fi-FI"/>
        </w:rPr>
        <w:t>Toholampi-Lestijärven tuulivoimapuiston Natura-arvioinnin täydennys</w:t>
      </w:r>
    </w:p>
    <w:p w:rsidR="0078624D" w:rsidRPr="00BA4F29" w:rsidRDefault="00BA1DBF" w:rsidP="0078624D">
      <w:pPr>
        <w:pStyle w:val="Sisennettyleipteksti"/>
        <w:numPr>
          <w:ilvl w:val="0"/>
          <w:numId w:val="11"/>
        </w:numPr>
        <w:spacing w:after="0" w:line="240" w:lineRule="auto"/>
        <w:rPr>
          <w:rFonts w:cs="Arial"/>
          <w:sz w:val="22"/>
          <w:lang w:val="fi-FI"/>
        </w:rPr>
      </w:pPr>
      <w:hyperlink r:id="rId11" w:tgtFrame="_blank" w:history="1">
        <w:r w:rsidR="0078624D" w:rsidRPr="00BA4F29">
          <w:rPr>
            <w:rFonts w:cs="Arial"/>
            <w:sz w:val="22"/>
            <w:lang w:val="fi-FI"/>
          </w:rPr>
          <w:t>110 kV siirtolinja Toholampi-Lestijärvi-</w:t>
        </w:r>
        <w:proofErr w:type="spellStart"/>
        <w:r w:rsidR="0078624D" w:rsidRPr="00BA4F29">
          <w:rPr>
            <w:rFonts w:cs="Arial"/>
            <w:sz w:val="22"/>
            <w:lang w:val="fi-FI"/>
          </w:rPr>
          <w:t>Uusnivala</w:t>
        </w:r>
        <w:proofErr w:type="spellEnd"/>
        <w:r w:rsidR="0078624D" w:rsidRPr="00BA4F29">
          <w:rPr>
            <w:rFonts w:cs="Arial"/>
            <w:sz w:val="22"/>
            <w:lang w:val="fi-FI"/>
          </w:rPr>
          <w:t>, ympäristöselvitys</w:t>
        </w:r>
      </w:hyperlink>
      <w:r w:rsidR="0078624D" w:rsidRPr="00BA4F29">
        <w:rPr>
          <w:rFonts w:cs="Arial"/>
          <w:sz w:val="22"/>
          <w:lang w:val="fi-FI"/>
        </w:rPr>
        <w:t> </w:t>
      </w:r>
    </w:p>
    <w:p w:rsidR="0078624D" w:rsidRPr="00BA4F29" w:rsidRDefault="00BA1DBF" w:rsidP="0078624D">
      <w:pPr>
        <w:pStyle w:val="Sisennettyleipteksti"/>
        <w:numPr>
          <w:ilvl w:val="0"/>
          <w:numId w:val="11"/>
        </w:numPr>
        <w:spacing w:after="0" w:line="240" w:lineRule="auto"/>
        <w:rPr>
          <w:rFonts w:cs="Arial"/>
          <w:sz w:val="22"/>
          <w:lang w:val="fi-FI"/>
        </w:rPr>
      </w:pPr>
      <w:hyperlink r:id="rId12" w:tgtFrame="_blank" w:history="1">
        <w:r w:rsidR="0078624D" w:rsidRPr="00BA4F29">
          <w:rPr>
            <w:rFonts w:cs="Arial"/>
            <w:sz w:val="22"/>
            <w:lang w:val="fi-FI"/>
          </w:rPr>
          <w:t>110 kV siirtolinja Toholampi-Lestijärvi-Lestijärven koontiasema, ympäristöselvitys</w:t>
        </w:r>
      </w:hyperlink>
    </w:p>
    <w:p w:rsidR="0078624D" w:rsidRPr="00BA4F29" w:rsidRDefault="0078624D" w:rsidP="0078624D">
      <w:pPr>
        <w:pStyle w:val="Sisennettyleipteksti"/>
        <w:numPr>
          <w:ilvl w:val="0"/>
          <w:numId w:val="11"/>
        </w:numPr>
        <w:spacing w:after="0" w:line="240" w:lineRule="auto"/>
        <w:rPr>
          <w:rFonts w:cs="Arial"/>
          <w:sz w:val="22"/>
          <w:lang w:val="fi-FI"/>
        </w:rPr>
      </w:pPr>
      <w:r w:rsidRPr="00BA4F29">
        <w:rPr>
          <w:rFonts w:cs="Arial"/>
          <w:sz w:val="22"/>
          <w:lang w:val="fi-FI"/>
        </w:rPr>
        <w:t>110 kV siirtolinja Länsi-Toholampi - Toholampi – Lestijärvi, ympäristöselvitys</w:t>
      </w:r>
    </w:p>
    <w:p w:rsidR="0078624D" w:rsidRPr="00BA4F29" w:rsidRDefault="0078624D" w:rsidP="0078624D">
      <w:pPr>
        <w:pStyle w:val="Sisennettyleipteksti"/>
        <w:numPr>
          <w:ilvl w:val="0"/>
          <w:numId w:val="11"/>
        </w:numPr>
        <w:spacing w:after="0" w:line="240" w:lineRule="auto"/>
        <w:rPr>
          <w:rFonts w:cs="Arial"/>
          <w:sz w:val="22"/>
          <w:lang w:val="fi-FI"/>
        </w:rPr>
      </w:pPr>
      <w:r w:rsidRPr="00BA4F29">
        <w:rPr>
          <w:rFonts w:cs="Arial"/>
          <w:sz w:val="22"/>
          <w:lang w:val="fi-FI"/>
        </w:rPr>
        <w:t>110 kV siirtolinja Länsi-Toholammin tuulipuisto – Lestijärven asema, ympäristöselvitys</w:t>
      </w:r>
    </w:p>
    <w:p w:rsidR="00956E11" w:rsidRDefault="00956E11" w:rsidP="0078624D">
      <w:pPr>
        <w:ind w:left="1418"/>
        <w:rPr>
          <w:rFonts w:ascii="Arial" w:hAnsi="Arial" w:cs="Arial"/>
          <w:lang w:val="fi-FI"/>
        </w:rPr>
      </w:pPr>
    </w:p>
    <w:p w:rsidR="0078624D" w:rsidRPr="00BA4F29" w:rsidRDefault="0078624D" w:rsidP="0078624D">
      <w:pPr>
        <w:ind w:left="1418"/>
        <w:rPr>
          <w:rFonts w:ascii="Arial" w:hAnsi="Arial" w:cs="Arial"/>
          <w:lang w:val="fi-FI"/>
        </w:rPr>
      </w:pPr>
      <w:r w:rsidRPr="00BA4F29">
        <w:rPr>
          <w:rFonts w:ascii="Arial" w:hAnsi="Arial" w:cs="Arial"/>
          <w:lang w:val="fi-FI"/>
        </w:rPr>
        <w:t>Toholampi-Lestijärven osayleiskaavoitusta on lisäksi edeltänyt seuraavat Keski-Pohjanmaan liiton tekemät selvitykset:</w:t>
      </w:r>
    </w:p>
    <w:p w:rsidR="0078624D" w:rsidRPr="00BA4F29" w:rsidRDefault="0078624D" w:rsidP="0078624D">
      <w:pPr>
        <w:pStyle w:val="Luettelokappale"/>
        <w:numPr>
          <w:ilvl w:val="0"/>
          <w:numId w:val="11"/>
        </w:numPr>
        <w:rPr>
          <w:rFonts w:cs="Arial"/>
          <w:sz w:val="22"/>
          <w:lang w:eastAsia="en-US"/>
        </w:rPr>
      </w:pPr>
      <w:proofErr w:type="spellStart"/>
      <w:r w:rsidRPr="00BA4F29">
        <w:rPr>
          <w:rFonts w:cs="Arial"/>
          <w:sz w:val="22"/>
        </w:rPr>
        <w:t>Vaihekaavojen</w:t>
      </w:r>
      <w:proofErr w:type="spellEnd"/>
      <w:r w:rsidRPr="00BA4F29">
        <w:rPr>
          <w:rFonts w:cs="Arial"/>
          <w:sz w:val="22"/>
        </w:rPr>
        <w:t xml:space="preserve"> </w:t>
      </w:r>
      <w:proofErr w:type="spellStart"/>
      <w:r w:rsidRPr="00BA4F29">
        <w:rPr>
          <w:rFonts w:cs="Arial"/>
          <w:sz w:val="22"/>
        </w:rPr>
        <w:t>kaavamateriaali</w:t>
      </w:r>
      <w:proofErr w:type="spellEnd"/>
      <w:r w:rsidRPr="00BA4F29">
        <w:rPr>
          <w:rFonts w:cs="Arial"/>
          <w:sz w:val="22"/>
        </w:rPr>
        <w:t xml:space="preserve">                     </w:t>
      </w:r>
    </w:p>
    <w:p w:rsidR="0078624D" w:rsidRPr="00BA4F29" w:rsidRDefault="0078624D" w:rsidP="0078624D">
      <w:pPr>
        <w:pStyle w:val="Luettelokappale"/>
        <w:numPr>
          <w:ilvl w:val="0"/>
          <w:numId w:val="11"/>
        </w:numPr>
        <w:rPr>
          <w:rFonts w:cs="Arial"/>
          <w:sz w:val="22"/>
          <w:lang w:eastAsia="en-US"/>
        </w:rPr>
      </w:pPr>
      <w:proofErr w:type="spellStart"/>
      <w:r w:rsidRPr="00BA4F29">
        <w:rPr>
          <w:rFonts w:cs="Arial"/>
          <w:sz w:val="22"/>
        </w:rPr>
        <w:t>Maisemavaikutusten</w:t>
      </w:r>
      <w:proofErr w:type="spellEnd"/>
      <w:r w:rsidRPr="00BA4F29">
        <w:rPr>
          <w:rFonts w:cs="Arial"/>
          <w:sz w:val="22"/>
        </w:rPr>
        <w:t xml:space="preserve"> </w:t>
      </w:r>
      <w:proofErr w:type="spellStart"/>
      <w:r w:rsidRPr="00BA4F29">
        <w:rPr>
          <w:rFonts w:cs="Arial"/>
          <w:sz w:val="22"/>
        </w:rPr>
        <w:t>arviointi</w:t>
      </w:r>
      <w:proofErr w:type="spellEnd"/>
      <w:r w:rsidRPr="00BA4F29">
        <w:rPr>
          <w:rFonts w:cs="Arial"/>
          <w:sz w:val="22"/>
        </w:rPr>
        <w:t xml:space="preserve"> (2015)</w:t>
      </w:r>
    </w:p>
    <w:p w:rsidR="0078624D" w:rsidRPr="00BA4F29" w:rsidRDefault="0078624D" w:rsidP="0078624D">
      <w:pPr>
        <w:pStyle w:val="Luettelokappale"/>
        <w:numPr>
          <w:ilvl w:val="0"/>
          <w:numId w:val="11"/>
        </w:numPr>
        <w:rPr>
          <w:rFonts w:cs="Arial"/>
          <w:sz w:val="22"/>
          <w:lang w:eastAsia="en-US"/>
        </w:rPr>
      </w:pPr>
      <w:proofErr w:type="spellStart"/>
      <w:r w:rsidRPr="00BA4F29">
        <w:rPr>
          <w:rFonts w:cs="Arial"/>
          <w:sz w:val="22"/>
        </w:rPr>
        <w:t>Tuulivoima-alueet</w:t>
      </w:r>
      <w:proofErr w:type="spellEnd"/>
      <w:r w:rsidRPr="00BA4F29">
        <w:rPr>
          <w:rFonts w:cs="Arial"/>
          <w:sz w:val="22"/>
        </w:rPr>
        <w:t xml:space="preserve"> </w:t>
      </w:r>
      <w:proofErr w:type="spellStart"/>
      <w:r w:rsidRPr="00BA4F29">
        <w:rPr>
          <w:rFonts w:cs="Arial"/>
          <w:sz w:val="22"/>
        </w:rPr>
        <w:t>maisemassa</w:t>
      </w:r>
      <w:proofErr w:type="spellEnd"/>
      <w:r w:rsidRPr="00BA4F29">
        <w:rPr>
          <w:rFonts w:cs="Arial"/>
          <w:sz w:val="22"/>
        </w:rPr>
        <w:t xml:space="preserve"> (2015)</w:t>
      </w:r>
    </w:p>
    <w:p w:rsidR="0078624D" w:rsidRPr="00BA4F29" w:rsidRDefault="0078624D" w:rsidP="0078624D">
      <w:pPr>
        <w:pStyle w:val="Luettelokappale"/>
        <w:numPr>
          <w:ilvl w:val="0"/>
          <w:numId w:val="11"/>
        </w:numPr>
        <w:rPr>
          <w:rFonts w:cs="Arial"/>
          <w:sz w:val="22"/>
          <w:lang w:eastAsia="en-US"/>
        </w:rPr>
      </w:pPr>
      <w:proofErr w:type="spellStart"/>
      <w:r w:rsidRPr="00BA4F29">
        <w:rPr>
          <w:rFonts w:cs="Arial"/>
          <w:sz w:val="22"/>
        </w:rPr>
        <w:t>Tuulivoima-alueiden</w:t>
      </w:r>
      <w:proofErr w:type="spellEnd"/>
      <w:r w:rsidRPr="00BA4F29">
        <w:rPr>
          <w:rFonts w:cs="Arial"/>
          <w:sz w:val="22"/>
        </w:rPr>
        <w:t xml:space="preserve"> </w:t>
      </w:r>
      <w:proofErr w:type="spellStart"/>
      <w:r w:rsidRPr="00BA4F29">
        <w:rPr>
          <w:rFonts w:cs="Arial"/>
          <w:sz w:val="22"/>
        </w:rPr>
        <w:t>vaikutukset</w:t>
      </w:r>
      <w:proofErr w:type="spellEnd"/>
      <w:r w:rsidRPr="00BA4F29">
        <w:rPr>
          <w:rFonts w:cs="Arial"/>
          <w:sz w:val="22"/>
        </w:rPr>
        <w:t xml:space="preserve"> </w:t>
      </w:r>
      <w:proofErr w:type="spellStart"/>
      <w:r w:rsidRPr="00BA4F29">
        <w:rPr>
          <w:rFonts w:cs="Arial"/>
          <w:sz w:val="22"/>
        </w:rPr>
        <w:t>linnustoon</w:t>
      </w:r>
      <w:proofErr w:type="spellEnd"/>
      <w:r w:rsidRPr="00BA4F29">
        <w:rPr>
          <w:rFonts w:cs="Arial"/>
          <w:sz w:val="22"/>
        </w:rPr>
        <w:t xml:space="preserve"> (2014)</w:t>
      </w:r>
    </w:p>
    <w:p w:rsidR="0078624D" w:rsidRPr="00BA4F29" w:rsidRDefault="0078624D" w:rsidP="0078624D">
      <w:pPr>
        <w:pStyle w:val="Luettelokappale"/>
        <w:numPr>
          <w:ilvl w:val="0"/>
          <w:numId w:val="11"/>
        </w:numPr>
        <w:rPr>
          <w:rFonts w:cs="Arial"/>
          <w:sz w:val="22"/>
          <w:lang w:eastAsia="en-US"/>
        </w:rPr>
      </w:pPr>
      <w:r w:rsidRPr="00BA4F29">
        <w:rPr>
          <w:rFonts w:cs="Arial"/>
          <w:sz w:val="22"/>
        </w:rPr>
        <w:t xml:space="preserve">4. </w:t>
      </w:r>
      <w:proofErr w:type="spellStart"/>
      <w:r w:rsidRPr="00BA4F29">
        <w:rPr>
          <w:rFonts w:cs="Arial"/>
          <w:sz w:val="22"/>
        </w:rPr>
        <w:t>vaihemaakuntakaavan</w:t>
      </w:r>
      <w:proofErr w:type="spellEnd"/>
      <w:r w:rsidRPr="00BA4F29">
        <w:rPr>
          <w:rFonts w:cs="Arial"/>
          <w:sz w:val="22"/>
        </w:rPr>
        <w:t xml:space="preserve"> </w:t>
      </w:r>
      <w:proofErr w:type="spellStart"/>
      <w:r w:rsidRPr="00BA4F29">
        <w:rPr>
          <w:rFonts w:cs="Arial"/>
          <w:sz w:val="22"/>
        </w:rPr>
        <w:t>vaikutukset</w:t>
      </w:r>
      <w:proofErr w:type="spellEnd"/>
      <w:r w:rsidRPr="00BA4F29">
        <w:rPr>
          <w:rFonts w:cs="Arial"/>
          <w:sz w:val="22"/>
        </w:rPr>
        <w:t xml:space="preserve"> Natura-</w:t>
      </w:r>
      <w:proofErr w:type="spellStart"/>
      <w:r w:rsidRPr="00BA4F29">
        <w:rPr>
          <w:rFonts w:cs="Arial"/>
          <w:sz w:val="22"/>
        </w:rPr>
        <w:t>alueisiin</w:t>
      </w:r>
      <w:proofErr w:type="spellEnd"/>
      <w:r w:rsidRPr="00BA4F29">
        <w:rPr>
          <w:rFonts w:cs="Arial"/>
          <w:sz w:val="22"/>
        </w:rPr>
        <w:t xml:space="preserve"> (2014)</w:t>
      </w:r>
    </w:p>
    <w:p w:rsidR="0078624D" w:rsidRPr="00BA4F29" w:rsidRDefault="0078624D" w:rsidP="0078624D">
      <w:pPr>
        <w:pStyle w:val="Luettelokappale"/>
        <w:numPr>
          <w:ilvl w:val="0"/>
          <w:numId w:val="11"/>
        </w:numPr>
        <w:rPr>
          <w:rFonts w:cs="Arial"/>
          <w:sz w:val="22"/>
          <w:lang w:val="fi-FI" w:eastAsia="en-US"/>
        </w:rPr>
      </w:pPr>
      <w:r w:rsidRPr="00BA4F29">
        <w:rPr>
          <w:rFonts w:cs="Arial"/>
          <w:sz w:val="22"/>
          <w:lang w:val="fi-FI"/>
        </w:rPr>
        <w:t>Etelä- ja Keski-Pohjanmaan tuulivoima ja erikoiskuljetukset (2013)</w:t>
      </w:r>
    </w:p>
    <w:p w:rsidR="0078624D" w:rsidRPr="00BA4F29" w:rsidRDefault="0078624D" w:rsidP="0078624D">
      <w:pPr>
        <w:pStyle w:val="Luettelokappale"/>
        <w:numPr>
          <w:ilvl w:val="0"/>
          <w:numId w:val="11"/>
        </w:numPr>
        <w:rPr>
          <w:rFonts w:cs="Arial"/>
          <w:sz w:val="22"/>
          <w:lang w:val="fi-FI"/>
        </w:rPr>
      </w:pPr>
      <w:r w:rsidRPr="00BA4F29">
        <w:rPr>
          <w:rFonts w:cs="Arial"/>
          <w:sz w:val="22"/>
          <w:lang w:val="fi-FI"/>
        </w:rPr>
        <w:t>Pohjois-Pohjanmaan ja Keski-Pohjanmaan manneralueen tuulivoimaselvitys (2011)</w:t>
      </w:r>
    </w:p>
    <w:p w:rsidR="000A7E75" w:rsidRDefault="000A7E75" w:rsidP="00832517">
      <w:pPr>
        <w:pStyle w:val="Luettelokappale"/>
        <w:ind w:left="1778"/>
        <w:rPr>
          <w:rFonts w:eastAsiaTheme="minorHAnsi" w:cs="Arial"/>
          <w:sz w:val="22"/>
          <w:lang w:val="fi-FI" w:eastAsia="en-US"/>
        </w:rPr>
      </w:pPr>
    </w:p>
    <w:p w:rsidR="00832517" w:rsidRPr="00BA4F29" w:rsidRDefault="00832517" w:rsidP="00832517">
      <w:pPr>
        <w:pStyle w:val="Luettelokappale"/>
        <w:ind w:left="1778"/>
        <w:rPr>
          <w:rFonts w:eastAsiaTheme="minorHAnsi" w:cs="Arial"/>
          <w:sz w:val="22"/>
          <w:lang w:val="fi-FI" w:eastAsia="en-US"/>
        </w:rPr>
      </w:pPr>
    </w:p>
    <w:p w:rsidR="00FD54EA" w:rsidRPr="00BA4F29" w:rsidRDefault="00BE4E84" w:rsidP="00763A60">
      <w:pPr>
        <w:pStyle w:val="Otsikko1"/>
        <w:rPr>
          <w:sz w:val="22"/>
          <w:lang w:val="fi-FI"/>
        </w:rPr>
      </w:pPr>
      <w:bookmarkStart w:id="15" w:name="_Toc459274587"/>
      <w:bookmarkStart w:id="16" w:name="_Toc493676664"/>
      <w:r w:rsidRPr="00BA4F29">
        <w:rPr>
          <w:sz w:val="22"/>
          <w:lang w:val="fi-FI"/>
        </w:rPr>
        <w:t>Valitu</w:t>
      </w:r>
      <w:r w:rsidR="00CF5117" w:rsidRPr="00BA4F29">
        <w:rPr>
          <w:sz w:val="22"/>
          <w:lang w:val="fi-FI"/>
        </w:rPr>
        <w:t>kset</w:t>
      </w:r>
      <w:r w:rsidR="00B454EE" w:rsidRPr="00BA4F29">
        <w:rPr>
          <w:sz w:val="22"/>
          <w:lang w:val="fi-FI"/>
        </w:rPr>
        <w:t xml:space="preserve"> JA VASTIN</w:t>
      </w:r>
      <w:r w:rsidR="00763A60" w:rsidRPr="00BA4F29">
        <w:rPr>
          <w:sz w:val="22"/>
          <w:lang w:val="fi-FI"/>
        </w:rPr>
        <w:t>E</w:t>
      </w:r>
      <w:bookmarkEnd w:id="15"/>
      <w:r w:rsidR="00CF5117" w:rsidRPr="00BA4F29">
        <w:rPr>
          <w:sz w:val="22"/>
          <w:lang w:val="fi-FI"/>
        </w:rPr>
        <w:t>et</w:t>
      </w:r>
      <w:bookmarkEnd w:id="16"/>
    </w:p>
    <w:p w:rsidR="00BE7907" w:rsidRPr="00BA4F29" w:rsidRDefault="00BE7907" w:rsidP="00BE7907">
      <w:pPr>
        <w:pStyle w:val="Otsikko2"/>
        <w:ind w:left="1304" w:hanging="1304"/>
        <w:jc w:val="both"/>
        <w:rPr>
          <w:sz w:val="22"/>
          <w:szCs w:val="22"/>
        </w:rPr>
      </w:pPr>
      <w:bookmarkStart w:id="17" w:name="_Toc448325789"/>
      <w:bookmarkStart w:id="18" w:name="_Toc448326119"/>
      <w:bookmarkStart w:id="19" w:name="_Toc448747430"/>
      <w:bookmarkStart w:id="20" w:name="_Toc459274588"/>
      <w:bookmarkStart w:id="21" w:name="_Toc493676665"/>
      <w:r w:rsidRPr="00BA4F29">
        <w:rPr>
          <w:sz w:val="22"/>
          <w:szCs w:val="22"/>
        </w:rPr>
        <w:t>Vaatimukset, perustelut ja vastineet;</w:t>
      </w:r>
      <w:bookmarkEnd w:id="17"/>
      <w:bookmarkEnd w:id="18"/>
      <w:bookmarkEnd w:id="19"/>
      <w:bookmarkEnd w:id="21"/>
      <w:r w:rsidR="00CF5117" w:rsidRPr="00BA4F29">
        <w:rPr>
          <w:sz w:val="22"/>
          <w:szCs w:val="22"/>
        </w:rPr>
        <w:t xml:space="preserve"> </w:t>
      </w:r>
      <w:bookmarkEnd w:id="20"/>
    </w:p>
    <w:p w:rsidR="00BE4E84" w:rsidRPr="00BA4F29" w:rsidRDefault="001454AF" w:rsidP="001454AF">
      <w:pPr>
        <w:pStyle w:val="Otsikko3"/>
        <w:numPr>
          <w:ilvl w:val="0"/>
          <w:numId w:val="0"/>
        </w:numPr>
        <w:ind w:left="1418" w:hanging="114"/>
        <w:rPr>
          <w:sz w:val="22"/>
          <w:szCs w:val="22"/>
          <w:lang w:val="fi-FI"/>
        </w:rPr>
      </w:pPr>
      <w:bookmarkStart w:id="22" w:name="_Toc493676666"/>
      <w:r w:rsidRPr="00BA4F29">
        <w:rPr>
          <w:sz w:val="22"/>
          <w:szCs w:val="22"/>
          <w:lang w:val="fi-FI"/>
        </w:rPr>
        <w:t xml:space="preserve">4.1.1 </w:t>
      </w:r>
      <w:r w:rsidR="0067434B" w:rsidRPr="00BA4F29">
        <w:rPr>
          <w:sz w:val="22"/>
          <w:szCs w:val="22"/>
          <w:lang w:val="fi-FI"/>
        </w:rPr>
        <w:t>Vaatimukset</w:t>
      </w:r>
      <w:bookmarkEnd w:id="22"/>
    </w:p>
    <w:p w:rsidR="006631F6" w:rsidRPr="00BA4F29" w:rsidRDefault="00D5499F" w:rsidP="002771EC">
      <w:pPr>
        <w:pStyle w:val="Sisennettyleipteksti"/>
        <w:rPr>
          <w:rFonts w:cs="Arial"/>
          <w:sz w:val="22"/>
          <w:lang w:val="fi-FI"/>
        </w:rPr>
      </w:pPr>
      <w:r w:rsidRPr="00BA4F29">
        <w:rPr>
          <w:rFonts w:cs="Arial"/>
          <w:sz w:val="22"/>
          <w:lang w:val="fi-FI"/>
        </w:rPr>
        <w:t>Olavi Salo ei hyväksy Toholampi-Lestijärven tuulipuiston osayleiskaavaa ja tuulipuiston rakentamista.</w:t>
      </w:r>
    </w:p>
    <w:p w:rsidR="00D73485" w:rsidRPr="00BA4F29" w:rsidRDefault="00D73485" w:rsidP="002771EC">
      <w:pPr>
        <w:pStyle w:val="Sisennettyleipteksti"/>
        <w:ind w:hanging="1418"/>
        <w:rPr>
          <w:rFonts w:cs="Arial"/>
          <w:sz w:val="22"/>
          <w:lang w:val="fi-FI"/>
        </w:rPr>
      </w:pPr>
      <w:r w:rsidRPr="00BA4F29">
        <w:rPr>
          <w:rFonts w:cs="Arial"/>
          <w:sz w:val="22"/>
          <w:lang w:val="fi-FI"/>
        </w:rPr>
        <w:t>Valitukset perustelu 1:</w:t>
      </w:r>
    </w:p>
    <w:p w:rsidR="00D73485" w:rsidRPr="00BA4F29" w:rsidRDefault="00D73485" w:rsidP="002771EC">
      <w:pPr>
        <w:pStyle w:val="Sisennettyleipteksti"/>
        <w:rPr>
          <w:rFonts w:cs="Arial"/>
          <w:sz w:val="22"/>
          <w:lang w:val="fi-FI"/>
        </w:rPr>
      </w:pPr>
      <w:r w:rsidRPr="00BA4F29">
        <w:rPr>
          <w:rFonts w:cs="Arial"/>
          <w:sz w:val="22"/>
          <w:lang w:val="fi-FI"/>
        </w:rPr>
        <w:t>"</w:t>
      </w:r>
      <w:r w:rsidR="00D5499F" w:rsidRPr="00BA4F29">
        <w:rPr>
          <w:rFonts w:cs="Arial"/>
          <w:sz w:val="22"/>
          <w:lang w:val="fi-FI"/>
        </w:rPr>
        <w:t>Kaavan puutteellisuus: Toholampi-Lestijärven tuulipuiston osayleiskaavan laadinta on puutteellinen. Kaavassa on määritelty vain voimaloid</w:t>
      </w:r>
      <w:r w:rsidR="00AB6ECD" w:rsidRPr="00BA4F29">
        <w:rPr>
          <w:rFonts w:cs="Arial"/>
          <w:sz w:val="22"/>
          <w:lang w:val="fi-FI"/>
        </w:rPr>
        <w:t>e</w:t>
      </w:r>
      <w:r w:rsidR="00D5499F" w:rsidRPr="00BA4F29">
        <w:rPr>
          <w:rFonts w:cs="Arial"/>
          <w:sz w:val="22"/>
          <w:lang w:val="fi-FI"/>
        </w:rPr>
        <w:t>n rakennuspaikat mutta sähkönsiirto ei näy kaavassa ja tästä ei ole sopimuksia maanomistajien kanssa, eikä korvauksista ole sopimuksia.”</w:t>
      </w:r>
    </w:p>
    <w:p w:rsidR="00D5499F" w:rsidRPr="00BA4F29" w:rsidRDefault="00D5499F" w:rsidP="00D5499F">
      <w:pPr>
        <w:pStyle w:val="Sisennettyleipteksti"/>
        <w:ind w:left="2606"/>
        <w:rPr>
          <w:rFonts w:cs="Arial"/>
          <w:sz w:val="22"/>
          <w:lang w:val="fi-FI"/>
        </w:rPr>
      </w:pPr>
      <w:r w:rsidRPr="00BA4F29">
        <w:rPr>
          <w:rFonts w:cs="Arial"/>
          <w:sz w:val="22"/>
          <w:lang w:val="fi-FI"/>
        </w:rPr>
        <w:tab/>
        <w:t xml:space="preserve">Viittaus. Etelä-Pohjanmaan ELY-keskuksen lausunnon (EPOELY/61/07.04/2013) mukaan sähkönsiirto vaikutusarvioineen tulee sisällyttää tuulipuiston ohella arviointiselostukseen. Sähkönsiirron kuvaus tulee esittää kaavassa selkeästi ja tarkennettuna. Sähkönsiirrosta aiheutuvat </w:t>
      </w:r>
      <w:proofErr w:type="spellStart"/>
      <w:r w:rsidRPr="00BA4F29">
        <w:rPr>
          <w:rFonts w:cs="Arial"/>
          <w:sz w:val="22"/>
          <w:lang w:val="fi-FI"/>
        </w:rPr>
        <w:t>teloudelliset</w:t>
      </w:r>
      <w:proofErr w:type="spellEnd"/>
      <w:r w:rsidRPr="00BA4F29">
        <w:rPr>
          <w:rFonts w:cs="Arial"/>
          <w:sz w:val="22"/>
          <w:lang w:val="fi-FI"/>
        </w:rPr>
        <w:t xml:space="preserve"> ja luontovaikutukset ovat niin merkittäviä, että ne tulee käsitellä samassa yhteydessä.</w:t>
      </w:r>
    </w:p>
    <w:p w:rsidR="00D73485" w:rsidRPr="00BA4F29" w:rsidRDefault="00D73485" w:rsidP="002771EC">
      <w:pPr>
        <w:pStyle w:val="Sisennettyleipteksti"/>
        <w:ind w:left="0"/>
        <w:rPr>
          <w:rFonts w:cs="Arial"/>
          <w:sz w:val="22"/>
          <w:lang w:val="fi-FI"/>
        </w:rPr>
      </w:pPr>
      <w:r w:rsidRPr="00BA4F29">
        <w:rPr>
          <w:rFonts w:cs="Arial"/>
          <w:sz w:val="22"/>
          <w:lang w:val="fi-FI"/>
        </w:rPr>
        <w:t>Vastine 1:</w:t>
      </w:r>
    </w:p>
    <w:p w:rsidR="00D5499F" w:rsidRPr="00BA4F29" w:rsidRDefault="00D5499F" w:rsidP="00D5499F">
      <w:pPr>
        <w:pStyle w:val="Sisennettyleipteksti"/>
        <w:rPr>
          <w:rFonts w:cs="Arial"/>
          <w:sz w:val="22"/>
          <w:lang w:val="fi-FI"/>
        </w:rPr>
      </w:pPr>
      <w:r w:rsidRPr="00BA4F29">
        <w:rPr>
          <w:rFonts w:cs="Arial"/>
          <w:sz w:val="22"/>
          <w:lang w:val="fi-FI"/>
        </w:rPr>
        <w:lastRenderedPageBreak/>
        <w:t>Osayleiskaavassa ei ratkaista suunnittelualueen ulkopuolista sähkönsiirtoa, eikä sähkönsiirron järjestäminen edellytä kaavoittamista. Vähintään 110 kV voimajohdon rakentaminen edellyttää sähkömarkkinalain mukaista hankelupaa energiavirastolta. Johtoalueelle haetaan oikeus sopimusteitse tai lunastamalla. Uusiin 110 kV voimajohtoihin liittyvissä alueiden tutkimisessa ja lunastamisessa voimajohtorakentamiseen toimitaan lunastuslain (603/1977) mukaisesti.</w:t>
      </w:r>
    </w:p>
    <w:p w:rsidR="00D5499F" w:rsidRPr="00BA4F29" w:rsidRDefault="00D5499F" w:rsidP="00D5499F">
      <w:pPr>
        <w:pStyle w:val="Sisennettyleipteksti"/>
        <w:rPr>
          <w:rFonts w:cs="Arial"/>
          <w:sz w:val="22"/>
          <w:lang w:val="fi-FI"/>
        </w:rPr>
      </w:pPr>
      <w:r w:rsidRPr="00BA4F29">
        <w:rPr>
          <w:rFonts w:cs="Arial"/>
          <w:sz w:val="22"/>
          <w:lang w:val="fi-FI"/>
        </w:rPr>
        <w:t>ELY-keskuksen lausunto (EPOELY/61/07.04/2013), johon valituksen perustelussa viitataan, ei koske osayleiskaavamateriaalia. Kyseinen lausunto on yhteysviranomaisen lausunto ympäristövaikutusten arviointiselostuksesta.</w:t>
      </w:r>
      <w:r w:rsidR="00AB6ECD" w:rsidRPr="00BA4F29">
        <w:rPr>
          <w:rFonts w:cs="Arial"/>
          <w:sz w:val="22"/>
          <w:lang w:val="fi-FI"/>
        </w:rPr>
        <w:t xml:space="preserve"> Yhteysviranomaisen lausunto on kuitenkin huomioitu kaavaa laadittaessa ja kaavaselostuksessa</w:t>
      </w:r>
      <w:r w:rsidR="008B737D" w:rsidRPr="00BA4F29">
        <w:rPr>
          <w:rFonts w:cs="Arial"/>
          <w:sz w:val="22"/>
          <w:lang w:val="fi-FI"/>
        </w:rPr>
        <w:t xml:space="preserve"> liitteenä 17 (yhteysviranomaisen lausunnon huomioiminen)</w:t>
      </w:r>
      <w:r w:rsidR="00AB6ECD" w:rsidRPr="00BA4F29">
        <w:rPr>
          <w:rFonts w:cs="Arial"/>
          <w:sz w:val="22"/>
          <w:lang w:val="fi-FI"/>
        </w:rPr>
        <w:t>.</w:t>
      </w:r>
    </w:p>
    <w:p w:rsidR="00D5499F" w:rsidRPr="00BA4F29" w:rsidRDefault="00D5499F" w:rsidP="00D5499F">
      <w:pPr>
        <w:pStyle w:val="Sisennettyleipteksti"/>
        <w:rPr>
          <w:rFonts w:cs="Arial"/>
          <w:sz w:val="22"/>
          <w:lang w:val="fi-FI"/>
        </w:rPr>
      </w:pPr>
      <w:r w:rsidRPr="00BA4F29">
        <w:rPr>
          <w:rFonts w:cs="Arial"/>
          <w:sz w:val="22"/>
          <w:lang w:val="fi-FI"/>
        </w:rPr>
        <w:t xml:space="preserve">Osayleiskaavaselostuksessa on esitetty osayleiskaava-alueen ulkopuolinen sähkönsiirto vaikutusarviointeineen. Kuvaus ulkopuolisesta sähkönsiirrosta täyttää maankäyttö- ja rakennuslain tuulivoimarakentamista koskevan yleiskaavan erityiset sisältövaatimukset. </w:t>
      </w:r>
    </w:p>
    <w:p w:rsidR="00D5499F" w:rsidRPr="00BA4F29" w:rsidRDefault="00D5499F" w:rsidP="00D653FF">
      <w:pPr>
        <w:pStyle w:val="Sisennettyleipteksti"/>
        <w:rPr>
          <w:rFonts w:cs="Arial"/>
          <w:sz w:val="22"/>
          <w:lang w:val="fi-FI"/>
        </w:rPr>
      </w:pPr>
      <w:r w:rsidRPr="00BA4F29">
        <w:rPr>
          <w:rFonts w:cs="Arial"/>
          <w:sz w:val="22"/>
          <w:lang w:val="fi-FI"/>
        </w:rPr>
        <w:t xml:space="preserve">Osayleiskaavaselostuksessa esitetyn alustavan suunnitelman mukaan </w:t>
      </w:r>
      <w:r w:rsidR="00D653FF" w:rsidRPr="00BA4F29">
        <w:rPr>
          <w:rFonts w:cs="Arial"/>
          <w:sz w:val="22"/>
          <w:lang w:val="fi-FI"/>
        </w:rPr>
        <w:t>Lestijärven puoleisten tuuli</w:t>
      </w:r>
      <w:r w:rsidRPr="00BA4F29">
        <w:rPr>
          <w:rFonts w:cs="Arial"/>
          <w:sz w:val="22"/>
          <w:lang w:val="fi-FI"/>
        </w:rPr>
        <w:t>voima</w:t>
      </w:r>
      <w:r w:rsidR="00D653FF" w:rsidRPr="00BA4F29">
        <w:rPr>
          <w:rFonts w:cs="Arial"/>
          <w:sz w:val="22"/>
          <w:lang w:val="fi-FI"/>
        </w:rPr>
        <w:t xml:space="preserve">loiden sähkönsiirto hoidettaisiin tuulipuiston sisäiseltä sähköasemalta uudella 110 kV ilmajohtolinjalla etelän suuntaan uuteen Lestijärven koontiasemaan. Uusi 110 kV voimajohto sijoittuisi koko matkaltaan olemassa olevan 400 </w:t>
      </w:r>
      <w:proofErr w:type="spellStart"/>
      <w:r w:rsidR="00D653FF" w:rsidRPr="00BA4F29">
        <w:rPr>
          <w:rFonts w:cs="Arial"/>
          <w:sz w:val="22"/>
          <w:lang w:val="fi-FI"/>
        </w:rPr>
        <w:t>kV:n</w:t>
      </w:r>
      <w:proofErr w:type="spellEnd"/>
      <w:r w:rsidR="00D653FF" w:rsidRPr="00BA4F29">
        <w:rPr>
          <w:rFonts w:cs="Arial"/>
          <w:sz w:val="22"/>
          <w:lang w:val="fi-FI"/>
        </w:rPr>
        <w:t xml:space="preserve"> kanssa samaan johtokäytävään. Uuden 110 </w:t>
      </w:r>
      <w:proofErr w:type="spellStart"/>
      <w:r w:rsidR="00D653FF" w:rsidRPr="00BA4F29">
        <w:rPr>
          <w:rFonts w:cs="Arial"/>
          <w:sz w:val="22"/>
          <w:lang w:val="fi-FI"/>
        </w:rPr>
        <w:t>kV:n</w:t>
      </w:r>
      <w:proofErr w:type="spellEnd"/>
      <w:r w:rsidR="00D653FF" w:rsidRPr="00BA4F29">
        <w:rPr>
          <w:rFonts w:cs="Arial"/>
          <w:sz w:val="22"/>
          <w:lang w:val="fi-FI"/>
        </w:rPr>
        <w:t xml:space="preserve"> linjan pituus olisi noin 8,5 km. Toholampi-Lestijärven tuulivoimapuistosta tuotettu sähkö siirretään Lestijärven suunnitteilla olevalta sähköasemalta valtakunnan verkkoon uudella 400 kV ilmajohdolla etelään Alajärven sähköasemalle.</w:t>
      </w:r>
      <w:r w:rsidRPr="00BA4F29">
        <w:rPr>
          <w:rFonts w:cs="Arial"/>
          <w:sz w:val="22"/>
          <w:lang w:val="fi-FI"/>
        </w:rPr>
        <w:t xml:space="preserve"> </w:t>
      </w:r>
      <w:r w:rsidR="00D653FF" w:rsidRPr="00BA4F29">
        <w:rPr>
          <w:rFonts w:cs="Arial"/>
          <w:sz w:val="22"/>
          <w:lang w:val="fi-FI"/>
        </w:rPr>
        <w:t>Koko tuulipuiston s</w:t>
      </w:r>
      <w:r w:rsidRPr="00BA4F29">
        <w:rPr>
          <w:rFonts w:cs="Arial"/>
          <w:sz w:val="22"/>
          <w:lang w:val="fi-FI"/>
        </w:rPr>
        <w:t>ähkönsiirtovaihtoehdot on esitelty tarkemmin osayleiskaavaselostuksen kappaleessa 1.3.2.</w:t>
      </w:r>
    </w:p>
    <w:p w:rsidR="00D5499F" w:rsidRPr="00BA4F29" w:rsidRDefault="00D5499F" w:rsidP="00D5499F">
      <w:pPr>
        <w:pStyle w:val="Sisennettyleipteksti"/>
        <w:rPr>
          <w:rFonts w:cs="Arial"/>
          <w:sz w:val="22"/>
          <w:lang w:val="fi-FI"/>
        </w:rPr>
      </w:pPr>
      <w:r w:rsidRPr="00BA4F29">
        <w:rPr>
          <w:rFonts w:cs="Arial"/>
          <w:sz w:val="22"/>
          <w:lang w:val="fi-FI"/>
        </w:rPr>
        <w:t xml:space="preserve">Voimalinjojen osalta on laadittu erilliset ympäristöselvitykset (esitetty kaavaselostuksen liitteinä 12 ja 13), joissa on arvioitu siirtolinjojen vaikutuksia. Toholampi-Lestijärven ja </w:t>
      </w:r>
      <w:proofErr w:type="spellStart"/>
      <w:r w:rsidRPr="00BA4F29">
        <w:rPr>
          <w:rFonts w:cs="Arial"/>
          <w:sz w:val="22"/>
          <w:lang w:val="fi-FI"/>
        </w:rPr>
        <w:t>Uusnivalan</w:t>
      </w:r>
      <w:proofErr w:type="spellEnd"/>
      <w:r w:rsidRPr="00BA4F29">
        <w:rPr>
          <w:rFonts w:cs="Arial"/>
          <w:sz w:val="22"/>
          <w:lang w:val="fi-FI"/>
        </w:rPr>
        <w:t xml:space="preserve"> koontiaseman välisen voimajohtolinjan vaikutukset on arvioitu pääosin vähäisiksi ja Kalajoen valtakunnallisesti arvokkaaseen maisema-alueeseen kohtalaisiksi. Toholampi-Lestijärven tuulipuiston ja Lestijärven aseman välisen voimajohtolinjan vaikutukset on arvioitu pääosin vähäiseksi. Tästä poiketen ilmajohdon (B1-vaihtoehto) vaikutus maakunnallisesti arvokkaalle Lestijokivarren maisema-alueelle arvioidaan kohtalaiseksi, sillä linja näkyy selvästi avoimella peltoalueella. </w:t>
      </w:r>
    </w:p>
    <w:p w:rsidR="00D5499F" w:rsidRPr="00BA4F29" w:rsidRDefault="00D5499F" w:rsidP="00D5499F">
      <w:pPr>
        <w:pStyle w:val="Sisennettyleipteksti"/>
        <w:rPr>
          <w:rFonts w:cs="Arial"/>
          <w:sz w:val="22"/>
          <w:lang w:val="fi-FI"/>
        </w:rPr>
      </w:pPr>
      <w:r w:rsidRPr="00BA4F29">
        <w:rPr>
          <w:rFonts w:cs="Arial"/>
          <w:sz w:val="22"/>
          <w:lang w:val="fi-FI"/>
        </w:rPr>
        <w:t xml:space="preserve">Toholampi-Lestijärven tuulipuiston osayleiskaavassa on osoitettu tuulivoimapuiston sisäinen sähkönsiirto ympäristöministeriön tuulivoimarakentamisen suunnittelua koskevan oppaan mukaisesti. Kaavassa on osoitettu tuulivoimapuiston sisäiset sähköasemat sekä ohjeelliset sähkönsiirtolinjat tuulivoimalaitoksilta tuulivoimapuiston omille sähköasemille. Sisäinen sähkönsiirto toteutetaan pääasiassa maakaapelein, jotka sijoitetaan pääasiassa huoltoteiden yhteyteen. </w:t>
      </w:r>
    </w:p>
    <w:p w:rsidR="00D73485" w:rsidRPr="00BA4F29" w:rsidRDefault="00D73485" w:rsidP="002771EC">
      <w:pPr>
        <w:pStyle w:val="Sisennettyleipteksti"/>
        <w:ind w:left="0"/>
        <w:rPr>
          <w:rFonts w:cs="Arial"/>
          <w:sz w:val="22"/>
          <w:lang w:val="fi-FI"/>
        </w:rPr>
      </w:pPr>
      <w:r w:rsidRPr="00BA4F29">
        <w:rPr>
          <w:rFonts w:cs="Arial"/>
          <w:sz w:val="22"/>
          <w:lang w:val="fi-FI"/>
        </w:rPr>
        <w:t>Valituksen perustelu 2:</w:t>
      </w:r>
    </w:p>
    <w:p w:rsidR="00D653FF" w:rsidRDefault="00D653FF" w:rsidP="00D653FF">
      <w:pPr>
        <w:pStyle w:val="Sisennettyleipteksti"/>
        <w:ind w:left="1304" w:firstLine="4"/>
        <w:rPr>
          <w:rFonts w:cs="Arial"/>
          <w:sz w:val="22"/>
          <w:lang w:val="fi-FI"/>
        </w:rPr>
      </w:pPr>
      <w:r w:rsidRPr="00BA4F29">
        <w:rPr>
          <w:rFonts w:cs="Arial"/>
          <w:sz w:val="22"/>
          <w:lang w:val="fi-FI"/>
        </w:rPr>
        <w:lastRenderedPageBreak/>
        <w:t xml:space="preserve">”Esteellisyys: Toholampi-Lestijärvi tuulipuiston osayleiskaavan hyväksymisen yhteydessä valtuuston kokouksessa 6.7.2017 kunnanvaltuutettu Pekka Tuikkanen on kahden veljen Matti ja Markku </w:t>
      </w:r>
      <w:proofErr w:type="spellStart"/>
      <w:r w:rsidRPr="00BA4F29">
        <w:rPr>
          <w:rFonts w:cs="Arial"/>
          <w:sz w:val="22"/>
          <w:lang w:val="fi-FI"/>
        </w:rPr>
        <w:t>Syrin</w:t>
      </w:r>
      <w:proofErr w:type="spellEnd"/>
      <w:r w:rsidRPr="00BA4F29">
        <w:rPr>
          <w:rFonts w:cs="Arial"/>
          <w:sz w:val="22"/>
          <w:lang w:val="fi-FI"/>
        </w:rPr>
        <w:t xml:space="preserve"> siskon miehiä, jotka omistavat yhteismetsän osuuksia.”</w:t>
      </w:r>
    </w:p>
    <w:p w:rsidR="00D73485" w:rsidRPr="00BA4F29" w:rsidRDefault="00D73485" w:rsidP="002771EC">
      <w:pPr>
        <w:pStyle w:val="Sisennettyleipteksti"/>
        <w:ind w:left="0"/>
        <w:rPr>
          <w:rFonts w:cs="Arial"/>
          <w:sz w:val="22"/>
          <w:lang w:val="fi-FI"/>
        </w:rPr>
      </w:pPr>
      <w:r w:rsidRPr="00BA4F29">
        <w:rPr>
          <w:rFonts w:cs="Arial"/>
          <w:sz w:val="22"/>
          <w:lang w:val="fi-FI"/>
        </w:rPr>
        <w:t>Vastine 2:</w:t>
      </w:r>
      <w:r w:rsidR="00317481" w:rsidRPr="00BA4F29">
        <w:rPr>
          <w:rFonts w:cs="Arial"/>
          <w:sz w:val="22"/>
          <w:lang w:val="fi-FI"/>
        </w:rPr>
        <w:tab/>
      </w:r>
    </w:p>
    <w:p w:rsidR="00B24264" w:rsidRPr="00BA4F29" w:rsidRDefault="00B24264" w:rsidP="00B24264">
      <w:pPr>
        <w:spacing w:after="0"/>
        <w:ind w:left="1418"/>
        <w:rPr>
          <w:rFonts w:ascii="Arial" w:eastAsia="Times New Roman" w:hAnsi="Arial" w:cs="Arial"/>
          <w:lang w:val="fi-FI" w:eastAsia="fi-FI"/>
        </w:rPr>
      </w:pPr>
      <w:r w:rsidRPr="00BA4F29">
        <w:rPr>
          <w:rFonts w:ascii="Arial" w:eastAsia="Times New Roman" w:hAnsi="Arial" w:cs="Arial"/>
          <w:lang w:val="fi-FI" w:eastAsia="fi-FI"/>
        </w:rPr>
        <w:t>Yhteismetsiä on perustettu Suomessa jo 1800-luvun lopulta alkaen ja vuoden 2017 alussa maassamme oli 386 yhteismetsää. Yhteismetsien kokonaispinta-ala kasvaa koko ajan ja se on jo lähes 700.000 ha.</w:t>
      </w:r>
    </w:p>
    <w:p w:rsidR="00B24264" w:rsidRPr="00BA4F29" w:rsidRDefault="00B24264" w:rsidP="00B24264">
      <w:pPr>
        <w:spacing w:after="0"/>
        <w:ind w:left="1418"/>
        <w:rPr>
          <w:rFonts w:ascii="Arial" w:eastAsia="Times New Roman" w:hAnsi="Arial" w:cs="Arial"/>
          <w:lang w:val="fi-FI" w:eastAsia="fi-FI"/>
        </w:rPr>
      </w:pPr>
    </w:p>
    <w:p w:rsidR="00B24264" w:rsidRPr="00BA4F29" w:rsidRDefault="00B24264" w:rsidP="00B24264">
      <w:pPr>
        <w:spacing w:after="0"/>
        <w:ind w:left="1418"/>
        <w:rPr>
          <w:rFonts w:ascii="Arial" w:eastAsia="Times New Roman" w:hAnsi="Arial" w:cs="Arial"/>
          <w:lang w:val="fi-FI" w:eastAsia="fi-FI"/>
        </w:rPr>
      </w:pPr>
      <w:r w:rsidRPr="00BA4F29">
        <w:rPr>
          <w:rFonts w:ascii="Arial" w:eastAsia="Times New Roman" w:hAnsi="Arial" w:cs="Arial"/>
          <w:lang w:val="fi-FI" w:eastAsia="fi-FI"/>
        </w:rPr>
        <w:t>Maamme yhteismetsissä on noin 25.000 osakasta, ja niihin kuuluu reilut viisi prosenttia yksityismetsiemme pinta-alasta. Pienin yhteismetsä on alle 20 hehtaaria ja suurin on yli 90.000 ha. Yhteismetsät ovat yksityismaita, eikä niillä ole mitään julkisoikeudellista luonnetta tai velvoitteita</w:t>
      </w:r>
    </w:p>
    <w:p w:rsidR="00B24264" w:rsidRPr="00BA4F29" w:rsidRDefault="00B24264" w:rsidP="00B24264">
      <w:pPr>
        <w:spacing w:after="0"/>
        <w:ind w:left="1418"/>
        <w:rPr>
          <w:rFonts w:ascii="Arial" w:eastAsia="Times New Roman" w:hAnsi="Arial" w:cs="Arial"/>
          <w:lang w:val="fi-FI" w:eastAsia="fi-FI"/>
        </w:rPr>
      </w:pPr>
    </w:p>
    <w:p w:rsidR="00B24264" w:rsidRPr="00BA4F29" w:rsidRDefault="00B24264" w:rsidP="00B24264">
      <w:pPr>
        <w:spacing w:after="0"/>
        <w:ind w:left="1418"/>
        <w:rPr>
          <w:rFonts w:ascii="Arial" w:eastAsia="Times New Roman" w:hAnsi="Arial" w:cs="Arial"/>
          <w:lang w:val="fi-FI" w:eastAsia="fi-FI"/>
        </w:rPr>
      </w:pPr>
      <w:r w:rsidRPr="00BA4F29">
        <w:rPr>
          <w:rFonts w:ascii="Arial" w:eastAsia="Times New Roman" w:hAnsi="Arial" w:cs="Arial"/>
          <w:lang w:val="fi-FI" w:eastAsia="fi-FI"/>
        </w:rPr>
        <w:t>Yhteismetsän ylin päättävä elin on osakaskiinteistöjen omistajista koostuvan osakaskunnan kokous. Osakaskunta on erillinen oikeushenkilö. Yhteismetsän osakkaina voi olla yksityishenkilöitä, kuolinpesiä, yhtymiä ja yhteisöjä. Osakkaan äänivalta ja oikeudet riippuvat osuuden koosta. Päätökset tehdään enemmistöpäätöksinä.</w:t>
      </w:r>
    </w:p>
    <w:p w:rsidR="00B24264" w:rsidRPr="00BA4F29" w:rsidRDefault="00B24264" w:rsidP="00B24264">
      <w:pPr>
        <w:spacing w:after="0"/>
        <w:ind w:left="1418"/>
        <w:rPr>
          <w:rFonts w:ascii="Arial" w:eastAsia="Times New Roman" w:hAnsi="Arial" w:cs="Arial"/>
          <w:lang w:val="fi-FI" w:eastAsia="fi-FI"/>
        </w:rPr>
      </w:pPr>
    </w:p>
    <w:p w:rsidR="00B24264" w:rsidRPr="00BA4F29" w:rsidRDefault="00B24264" w:rsidP="00B24264">
      <w:pPr>
        <w:spacing w:after="0"/>
        <w:ind w:left="1418"/>
        <w:rPr>
          <w:rFonts w:ascii="Arial" w:eastAsia="Times New Roman" w:hAnsi="Arial" w:cs="Arial"/>
          <w:lang w:val="fi-FI" w:eastAsia="fi-FI"/>
        </w:rPr>
      </w:pPr>
      <w:r w:rsidRPr="00BA4F29">
        <w:rPr>
          <w:rFonts w:ascii="Arial" w:eastAsia="Times New Roman" w:hAnsi="Arial" w:cs="Arial"/>
          <w:lang w:val="fi-FI" w:eastAsia="fi-FI"/>
        </w:rPr>
        <w:t>Yhteismetsän osakkaista/omistajista ei pidetä mitään julkista rekisteriä, josta olisi mm. kunnan päättäjillä mahdollisuus saada omistajakohtaisia tietoja. Näin ollen, koska Toholammin yhteismetsästä ei ole olemassa mitään julkista osakasrekisteriä, niin Lestijärven kunnassa ei ole ollut tietoa, ketkä omistavat yhteismetsän osuuksia.</w:t>
      </w:r>
    </w:p>
    <w:p w:rsidR="00B24264" w:rsidRPr="00BA4F29" w:rsidRDefault="00B24264" w:rsidP="00B24264">
      <w:pPr>
        <w:spacing w:after="0"/>
        <w:ind w:left="1418"/>
        <w:rPr>
          <w:rFonts w:ascii="Arial" w:eastAsia="Times New Roman" w:hAnsi="Arial" w:cs="Arial"/>
          <w:lang w:val="fi-FI" w:eastAsia="fi-FI"/>
        </w:rPr>
      </w:pPr>
    </w:p>
    <w:p w:rsidR="00B24264" w:rsidRPr="00BA4F29" w:rsidRDefault="00B24264" w:rsidP="00B24264">
      <w:pPr>
        <w:spacing w:after="0"/>
        <w:ind w:left="1418"/>
        <w:rPr>
          <w:rFonts w:ascii="Arial" w:eastAsia="Times New Roman" w:hAnsi="Arial" w:cs="Arial"/>
          <w:lang w:val="fi-FI" w:eastAsia="fi-FI"/>
        </w:rPr>
      </w:pPr>
      <w:r w:rsidRPr="00BA4F29">
        <w:rPr>
          <w:rFonts w:ascii="Arial" w:eastAsia="Times New Roman" w:hAnsi="Arial" w:cs="Arial"/>
          <w:lang w:val="fi-FI" w:eastAsia="fi-FI"/>
        </w:rPr>
        <w:t xml:space="preserve">Toholammin – Lestijärven tuulipuiston osayleiskaava on laadittu Toholammin yhteismetsän omistamalle alueelle. Kunnanvaltuutettu Pekka Tuikkanen on osallistunut ja ottanut osaa Lestijärven kunnanvaltuustossa </w:t>
      </w:r>
      <w:proofErr w:type="gramStart"/>
      <w:r w:rsidRPr="00BA4F29">
        <w:rPr>
          <w:rFonts w:ascii="Arial" w:eastAsia="Times New Roman" w:hAnsi="Arial" w:cs="Arial"/>
          <w:lang w:val="fi-FI" w:eastAsia="fi-FI"/>
        </w:rPr>
        <w:t>06.07.2017</w:t>
      </w:r>
      <w:proofErr w:type="gramEnd"/>
      <w:r w:rsidRPr="00BA4F29">
        <w:rPr>
          <w:rFonts w:ascii="Arial" w:eastAsia="Times New Roman" w:hAnsi="Arial" w:cs="Arial"/>
          <w:lang w:val="fi-FI" w:eastAsia="fi-FI"/>
        </w:rPr>
        <w:t xml:space="preserve"> §57 päätöksen tekoon, missä pykälässä on käsitelty ja päätetty osayleiskaavan hyväksymisestä Lestijärven kunnan alueella. </w:t>
      </w:r>
    </w:p>
    <w:p w:rsidR="00B24264" w:rsidRPr="00BA4F29" w:rsidRDefault="00B24264" w:rsidP="00B24264">
      <w:pPr>
        <w:spacing w:after="0"/>
        <w:ind w:left="1418"/>
        <w:rPr>
          <w:rFonts w:ascii="Arial" w:eastAsia="Times New Roman" w:hAnsi="Arial" w:cs="Arial"/>
          <w:lang w:val="fi-FI" w:eastAsia="fi-FI"/>
        </w:rPr>
      </w:pPr>
    </w:p>
    <w:p w:rsidR="00B24264" w:rsidRPr="00BA4F29" w:rsidRDefault="00B24264" w:rsidP="00B24264">
      <w:pPr>
        <w:spacing w:after="0"/>
        <w:ind w:left="1418"/>
        <w:rPr>
          <w:rFonts w:ascii="Arial" w:eastAsia="Times New Roman" w:hAnsi="Arial" w:cs="Arial"/>
          <w:lang w:val="fi-FI" w:eastAsia="fi-FI"/>
        </w:rPr>
      </w:pPr>
      <w:r w:rsidRPr="00BA4F29">
        <w:rPr>
          <w:rFonts w:ascii="Arial" w:eastAsia="Times New Roman" w:hAnsi="Arial" w:cs="Arial"/>
          <w:lang w:val="fi-FI" w:eastAsia="fi-FI"/>
        </w:rPr>
        <w:t xml:space="preserve">Kunnanvaltuuston kokouksen </w:t>
      </w:r>
      <w:proofErr w:type="gramStart"/>
      <w:r w:rsidRPr="00BA4F29">
        <w:rPr>
          <w:rFonts w:ascii="Arial" w:eastAsia="Times New Roman" w:hAnsi="Arial" w:cs="Arial"/>
          <w:lang w:val="fi-FI" w:eastAsia="fi-FI"/>
        </w:rPr>
        <w:t>06.07.2017</w:t>
      </w:r>
      <w:proofErr w:type="gramEnd"/>
      <w:r w:rsidRPr="00BA4F29">
        <w:rPr>
          <w:rFonts w:ascii="Arial" w:eastAsia="Times New Roman" w:hAnsi="Arial" w:cs="Arial"/>
          <w:lang w:val="fi-FI" w:eastAsia="fi-FI"/>
        </w:rPr>
        <w:t xml:space="preserve"> jälkeen saamiemme tietojen mukaan mm. Markku ja Matti </w:t>
      </w:r>
      <w:proofErr w:type="spellStart"/>
      <w:r w:rsidRPr="00BA4F29">
        <w:rPr>
          <w:rFonts w:ascii="Arial" w:eastAsia="Times New Roman" w:hAnsi="Arial" w:cs="Arial"/>
          <w:lang w:val="fi-FI" w:eastAsia="fi-FI"/>
        </w:rPr>
        <w:t>Syri</w:t>
      </w:r>
      <w:proofErr w:type="spellEnd"/>
      <w:r w:rsidRPr="00BA4F29">
        <w:rPr>
          <w:rFonts w:ascii="Arial" w:eastAsia="Times New Roman" w:hAnsi="Arial" w:cs="Arial"/>
          <w:lang w:val="fi-FI" w:eastAsia="fi-FI"/>
        </w:rPr>
        <w:t xml:space="preserve"> omistavat Toholammin yhteismetsän osuudesta yhteensä noin 1,3 %. Markku ja Matti </w:t>
      </w:r>
      <w:proofErr w:type="spellStart"/>
      <w:r w:rsidRPr="00BA4F29">
        <w:rPr>
          <w:rFonts w:ascii="Arial" w:eastAsia="Times New Roman" w:hAnsi="Arial" w:cs="Arial"/>
          <w:lang w:val="fi-FI" w:eastAsia="fi-FI"/>
        </w:rPr>
        <w:t>Syri</w:t>
      </w:r>
      <w:proofErr w:type="spellEnd"/>
      <w:r w:rsidRPr="00BA4F29">
        <w:rPr>
          <w:rFonts w:ascii="Arial" w:eastAsia="Times New Roman" w:hAnsi="Arial" w:cs="Arial"/>
          <w:lang w:val="fi-FI" w:eastAsia="fi-FI"/>
        </w:rPr>
        <w:t xml:space="preserve"> ovat kunnanvaltuutettu Pekka Tuikkasen vaimon Sirkan veljiä.</w:t>
      </w:r>
    </w:p>
    <w:p w:rsidR="00B24264" w:rsidRPr="00BA4F29" w:rsidRDefault="00B24264" w:rsidP="00B24264">
      <w:pPr>
        <w:spacing w:after="0"/>
        <w:ind w:left="1418"/>
        <w:rPr>
          <w:rFonts w:ascii="Arial" w:eastAsia="Times New Roman" w:hAnsi="Arial" w:cs="Arial"/>
          <w:lang w:val="fi-FI" w:eastAsia="fi-FI"/>
        </w:rPr>
      </w:pPr>
    </w:p>
    <w:p w:rsidR="00B24264" w:rsidRPr="00BA4F29" w:rsidRDefault="00B24264" w:rsidP="00B24264">
      <w:pPr>
        <w:spacing w:after="0"/>
        <w:ind w:left="1418"/>
        <w:rPr>
          <w:rFonts w:ascii="Arial" w:eastAsia="Times New Roman" w:hAnsi="Arial" w:cs="Arial"/>
          <w:lang w:val="fi-FI" w:eastAsia="fi-FI"/>
        </w:rPr>
      </w:pPr>
      <w:r w:rsidRPr="00BA4F29">
        <w:rPr>
          <w:rFonts w:ascii="Arial" w:eastAsia="Times New Roman" w:hAnsi="Arial" w:cs="Arial"/>
          <w:lang w:val="fi-FI" w:eastAsia="fi-FI"/>
        </w:rPr>
        <w:t xml:space="preserve">Lestijärven kunnan näkemyksen mukaan kunnanvaltuutettu Pekka Tuikkasen osallistuminen päätöksen tekoon ei tee päätöstä pätemättömäksi, koska sillä ei ole ollut merkitystä päätöksen lopputulokseen. Lisäksi Lestijärven kunta toteaa, että Markku ja Matti </w:t>
      </w:r>
      <w:proofErr w:type="spellStart"/>
      <w:r w:rsidRPr="00BA4F29">
        <w:rPr>
          <w:rFonts w:ascii="Arial" w:eastAsia="Times New Roman" w:hAnsi="Arial" w:cs="Arial"/>
          <w:lang w:val="fi-FI" w:eastAsia="fi-FI"/>
        </w:rPr>
        <w:t>Syrin</w:t>
      </w:r>
      <w:proofErr w:type="spellEnd"/>
      <w:r w:rsidRPr="00BA4F29">
        <w:rPr>
          <w:rFonts w:ascii="Arial" w:eastAsia="Times New Roman" w:hAnsi="Arial" w:cs="Arial"/>
          <w:lang w:val="fi-FI" w:eastAsia="fi-FI"/>
        </w:rPr>
        <w:t xml:space="preserve"> osuus yhteismetsästä on erittäin pieni, aiemmin mainittu noin 1,</w:t>
      </w:r>
      <w:proofErr w:type="gramStart"/>
      <w:r w:rsidRPr="00BA4F29">
        <w:rPr>
          <w:rFonts w:ascii="Arial" w:eastAsia="Times New Roman" w:hAnsi="Arial" w:cs="Arial"/>
          <w:lang w:val="fi-FI" w:eastAsia="fi-FI"/>
        </w:rPr>
        <w:t>3%</w:t>
      </w:r>
      <w:proofErr w:type="gramEnd"/>
      <w:r w:rsidRPr="00BA4F29">
        <w:rPr>
          <w:rFonts w:ascii="Arial" w:eastAsia="Times New Roman" w:hAnsi="Arial" w:cs="Arial"/>
          <w:lang w:val="fi-FI" w:eastAsia="fi-FI"/>
        </w:rPr>
        <w:t xml:space="preserve">, </w:t>
      </w:r>
      <w:r w:rsidRPr="00BA4F29">
        <w:rPr>
          <w:rFonts w:ascii="Arial" w:eastAsia="Times New Roman" w:hAnsi="Arial" w:cs="Arial"/>
          <w:lang w:val="fi-FI" w:eastAsia="fi-FI"/>
        </w:rPr>
        <w:lastRenderedPageBreak/>
        <w:t xml:space="preserve">joten taloudellinen hyöty on vähäinen.  Lestijärven kunta toteaa edelleen käsityksenään, että kunnanvaltuutettu Pekka Tuikkanen ei ole Markku ja Matti </w:t>
      </w:r>
      <w:proofErr w:type="spellStart"/>
      <w:r w:rsidRPr="00BA4F29">
        <w:rPr>
          <w:rFonts w:ascii="Arial" w:eastAsia="Times New Roman" w:hAnsi="Arial" w:cs="Arial"/>
          <w:lang w:val="fi-FI" w:eastAsia="fi-FI"/>
        </w:rPr>
        <w:t>Syrin</w:t>
      </w:r>
      <w:proofErr w:type="spellEnd"/>
      <w:r w:rsidRPr="00BA4F29">
        <w:rPr>
          <w:rFonts w:ascii="Arial" w:eastAsia="Times New Roman" w:hAnsi="Arial" w:cs="Arial"/>
          <w:lang w:val="fi-FI" w:eastAsia="fi-FI"/>
        </w:rPr>
        <w:t xml:space="preserve"> perillinen, koska heillä kummallakin on omia rintaperillisiä. </w:t>
      </w:r>
    </w:p>
    <w:p w:rsidR="00B24264" w:rsidRPr="00BA4F29" w:rsidRDefault="00B24264" w:rsidP="00B24264">
      <w:pPr>
        <w:spacing w:after="0"/>
        <w:ind w:left="1418"/>
        <w:rPr>
          <w:rFonts w:ascii="Arial" w:eastAsia="Times New Roman" w:hAnsi="Arial" w:cs="Arial"/>
          <w:lang w:val="fi-FI" w:eastAsia="fi-FI"/>
        </w:rPr>
      </w:pPr>
    </w:p>
    <w:p w:rsidR="00B24264" w:rsidRPr="00BA4F29" w:rsidRDefault="00B24264" w:rsidP="00B24264">
      <w:pPr>
        <w:spacing w:after="0"/>
        <w:ind w:left="1418"/>
        <w:rPr>
          <w:rFonts w:ascii="Arial" w:eastAsia="Times New Roman" w:hAnsi="Arial" w:cs="Arial"/>
          <w:lang w:val="fi-FI" w:eastAsia="fi-FI"/>
        </w:rPr>
      </w:pPr>
      <w:r w:rsidRPr="00BA4F29">
        <w:rPr>
          <w:rFonts w:ascii="Arial" w:eastAsia="Times New Roman" w:hAnsi="Arial" w:cs="Arial"/>
          <w:lang w:val="fi-FI" w:eastAsia="fi-FI"/>
        </w:rPr>
        <w:t>Näihin edellä esitettyihin asioihin viitaten Lestijärven kunta toteaa, että kunnanvaltuutettu Pekka Tuikkanen ei ole ollut jäävi päätöstä tehtäessä.</w:t>
      </w:r>
    </w:p>
    <w:p w:rsidR="00E8729C" w:rsidRDefault="00E8729C" w:rsidP="002771EC">
      <w:pPr>
        <w:pStyle w:val="Sisennettyleipteksti"/>
        <w:ind w:left="0"/>
        <w:rPr>
          <w:rFonts w:cs="Arial"/>
          <w:sz w:val="22"/>
          <w:lang w:val="fi-FI"/>
        </w:rPr>
      </w:pPr>
    </w:p>
    <w:p w:rsidR="00D73485" w:rsidRPr="00BA4F29" w:rsidRDefault="00D73485" w:rsidP="002771EC">
      <w:pPr>
        <w:pStyle w:val="Sisennettyleipteksti"/>
        <w:ind w:left="0"/>
        <w:rPr>
          <w:rFonts w:cs="Arial"/>
          <w:sz w:val="22"/>
          <w:lang w:val="fi-FI"/>
        </w:rPr>
      </w:pPr>
      <w:r w:rsidRPr="00BA4F29">
        <w:rPr>
          <w:rFonts w:cs="Arial"/>
          <w:sz w:val="22"/>
          <w:lang w:val="fi-FI"/>
        </w:rPr>
        <w:t>Valituksen perustelu 3:</w:t>
      </w:r>
    </w:p>
    <w:p w:rsidR="00D73485" w:rsidRDefault="00D653FF" w:rsidP="002771EC">
      <w:pPr>
        <w:pStyle w:val="Sisennettyleipteksti"/>
        <w:rPr>
          <w:rFonts w:cs="Arial"/>
          <w:sz w:val="22"/>
          <w:lang w:val="fi-FI"/>
        </w:rPr>
      </w:pPr>
      <w:r w:rsidRPr="00BA4F29">
        <w:rPr>
          <w:rFonts w:cs="Arial"/>
          <w:sz w:val="22"/>
          <w:lang w:val="fi-FI"/>
        </w:rPr>
        <w:t xml:space="preserve">”Suojelu on unohdettu: Esim. kohta 8 liite 1. Ihmiset on unohdettu. </w:t>
      </w:r>
      <w:proofErr w:type="spellStart"/>
      <w:r w:rsidRPr="00BA4F29">
        <w:rPr>
          <w:rFonts w:cs="Arial"/>
          <w:sz w:val="22"/>
          <w:lang w:val="fi-FI"/>
        </w:rPr>
        <w:t>Syrinkylä</w:t>
      </w:r>
      <w:proofErr w:type="spellEnd"/>
      <w:r w:rsidRPr="00BA4F29">
        <w:rPr>
          <w:rFonts w:cs="Arial"/>
          <w:sz w:val="22"/>
          <w:lang w:val="fi-FI"/>
        </w:rPr>
        <w:t xml:space="preserve">, Hirvikoski, Tornikoski, </w:t>
      </w:r>
      <w:proofErr w:type="spellStart"/>
      <w:r w:rsidRPr="00BA4F29">
        <w:rPr>
          <w:rFonts w:cs="Arial"/>
          <w:sz w:val="22"/>
          <w:lang w:val="fi-FI"/>
        </w:rPr>
        <w:t>Sykäräinen</w:t>
      </w:r>
      <w:proofErr w:type="spellEnd"/>
      <w:r w:rsidRPr="00BA4F29">
        <w:rPr>
          <w:rFonts w:cs="Arial"/>
          <w:sz w:val="22"/>
          <w:lang w:val="fi-FI"/>
        </w:rPr>
        <w:t xml:space="preserve"> ja Lestijärvi ovat vaaravyöhykkeessä.”</w:t>
      </w:r>
    </w:p>
    <w:p w:rsidR="00D73485" w:rsidRPr="00BA4F29" w:rsidRDefault="00D73485" w:rsidP="002771EC">
      <w:pPr>
        <w:pStyle w:val="Sisennettyleipteksti"/>
        <w:ind w:left="0"/>
        <w:rPr>
          <w:rFonts w:cs="Arial"/>
          <w:sz w:val="22"/>
          <w:lang w:val="fi-FI"/>
        </w:rPr>
      </w:pPr>
      <w:r w:rsidRPr="00BA4F29">
        <w:rPr>
          <w:rFonts w:cs="Arial"/>
          <w:sz w:val="22"/>
          <w:lang w:val="fi-FI"/>
        </w:rPr>
        <w:t>Vastine 3:</w:t>
      </w:r>
    </w:p>
    <w:p w:rsidR="00AB45A5" w:rsidRPr="00BA4F29" w:rsidRDefault="003F0502" w:rsidP="003F0502">
      <w:pPr>
        <w:pStyle w:val="Sisennettyleipteksti"/>
        <w:ind w:left="1304" w:firstLine="4"/>
        <w:rPr>
          <w:rFonts w:cs="Arial"/>
          <w:sz w:val="22"/>
          <w:lang w:val="fi-FI"/>
        </w:rPr>
      </w:pPr>
      <w:r w:rsidRPr="00BA4F29">
        <w:rPr>
          <w:rFonts w:cs="Arial"/>
          <w:sz w:val="22"/>
          <w:lang w:val="fi-FI"/>
        </w:rPr>
        <w:t>Valituksen perustelussa 3 mainittu liite on peräisin hankkeen YVA-selostuksesta saadusta yhteysviranomaisen lausunnosta</w:t>
      </w:r>
      <w:r w:rsidR="00811BE8" w:rsidRPr="00BA4F29">
        <w:rPr>
          <w:rFonts w:cs="Arial"/>
          <w:sz w:val="22"/>
          <w:lang w:val="fi-FI"/>
        </w:rPr>
        <w:t xml:space="preserve"> (liite 17)</w:t>
      </w:r>
      <w:r w:rsidRPr="00BA4F29">
        <w:rPr>
          <w:rFonts w:cs="Arial"/>
          <w:sz w:val="22"/>
          <w:lang w:val="fi-FI"/>
        </w:rPr>
        <w:t xml:space="preserve">. YVA </w:t>
      </w:r>
      <w:proofErr w:type="gramStart"/>
      <w:r w:rsidRPr="00BA4F29">
        <w:rPr>
          <w:rFonts w:cs="Arial"/>
          <w:sz w:val="22"/>
          <w:lang w:val="fi-FI"/>
        </w:rPr>
        <w:t>–vaiheen</w:t>
      </w:r>
      <w:proofErr w:type="gramEnd"/>
      <w:r w:rsidRPr="00BA4F29">
        <w:rPr>
          <w:rFonts w:cs="Arial"/>
          <w:sz w:val="22"/>
          <w:lang w:val="fi-FI"/>
        </w:rPr>
        <w:t xml:space="preserve"> jälkeen selvityksiä on täydennetty ja vaikutusarviointeja on täydennetty</w:t>
      </w:r>
      <w:r w:rsidR="00811BE8" w:rsidRPr="00BA4F29">
        <w:rPr>
          <w:rFonts w:cs="Arial"/>
          <w:sz w:val="22"/>
          <w:lang w:val="fi-FI"/>
        </w:rPr>
        <w:t xml:space="preserve"> kaavaprosessin kuluessa</w:t>
      </w:r>
      <w:r w:rsidRPr="00BA4F29">
        <w:rPr>
          <w:rFonts w:cs="Arial"/>
          <w:sz w:val="22"/>
          <w:lang w:val="fi-FI"/>
        </w:rPr>
        <w:t>.</w:t>
      </w:r>
      <w:r w:rsidR="00BA55EE" w:rsidRPr="00BA4F29">
        <w:rPr>
          <w:rFonts w:cs="Arial"/>
          <w:sz w:val="22"/>
          <w:lang w:val="fi-FI"/>
        </w:rPr>
        <w:t xml:space="preserve"> Hankesuunnittelun edetessä voimaloiden määrää on vähennetty ja niiden sijoittelua on tarkennettu vaikutusten vähentämiseksi. Kaikki liitteessä mainitut kohdat ovat tulleet huomioiduiksi.</w:t>
      </w:r>
    </w:p>
    <w:p w:rsidR="00D452E3" w:rsidRPr="00BA4F29" w:rsidRDefault="00D452E3" w:rsidP="00D452E3">
      <w:pPr>
        <w:autoSpaceDE w:val="0"/>
        <w:autoSpaceDN w:val="0"/>
        <w:adjustRightInd w:val="0"/>
        <w:spacing w:after="0" w:line="240" w:lineRule="auto"/>
        <w:ind w:left="1304" w:firstLine="4"/>
        <w:jc w:val="both"/>
        <w:rPr>
          <w:rFonts w:ascii="Arial" w:eastAsia="Times New Roman" w:hAnsi="Arial" w:cs="Arial"/>
          <w:lang w:val="fi-FI" w:eastAsia="fi-FI"/>
        </w:rPr>
      </w:pPr>
      <w:r w:rsidRPr="00BA4F29">
        <w:rPr>
          <w:rFonts w:ascii="Arial" w:eastAsia="Times New Roman" w:hAnsi="Arial" w:cs="Arial"/>
          <w:lang w:val="fi-FI" w:eastAsia="fi-FI"/>
        </w:rPr>
        <w:t xml:space="preserve">1. Natura- ja suojelualueita ei ole kaavoitettu tuulivoimatuotantoon. Tuulivoimaloita on vähennetty kaavaluonnosvaiheen laajimmasta vaihtoehdosta noin 35 % ja sijoiteltu kaavassa etäämmäksi Natura- ja suojelualueista.  </w:t>
      </w:r>
    </w:p>
    <w:p w:rsidR="00D452E3" w:rsidRPr="00BA4F29" w:rsidRDefault="00D452E3" w:rsidP="00D452E3">
      <w:pPr>
        <w:autoSpaceDE w:val="0"/>
        <w:autoSpaceDN w:val="0"/>
        <w:adjustRightInd w:val="0"/>
        <w:spacing w:after="0" w:line="240" w:lineRule="auto"/>
        <w:jc w:val="both"/>
        <w:rPr>
          <w:rFonts w:ascii="Arial" w:eastAsia="Times New Roman" w:hAnsi="Arial" w:cs="Arial"/>
          <w:lang w:val="fi-FI" w:eastAsia="fi-FI"/>
        </w:rPr>
      </w:pPr>
    </w:p>
    <w:p w:rsidR="00D452E3" w:rsidRPr="00BA4F29" w:rsidRDefault="00D452E3" w:rsidP="00D452E3">
      <w:pPr>
        <w:autoSpaceDE w:val="0"/>
        <w:autoSpaceDN w:val="0"/>
        <w:adjustRightInd w:val="0"/>
        <w:spacing w:after="0" w:line="240" w:lineRule="auto"/>
        <w:ind w:left="1304"/>
        <w:jc w:val="both"/>
        <w:rPr>
          <w:rFonts w:ascii="Arial" w:eastAsia="Times New Roman" w:hAnsi="Arial" w:cs="Arial"/>
          <w:lang w:val="fi-FI" w:eastAsia="fi-FI"/>
        </w:rPr>
      </w:pPr>
      <w:r w:rsidRPr="00BA4F29">
        <w:rPr>
          <w:rFonts w:ascii="Arial" w:eastAsia="Times New Roman" w:hAnsi="Arial" w:cs="Arial"/>
          <w:lang w:val="fi-FI" w:eastAsia="fi-FI"/>
        </w:rPr>
        <w:t>Ympäristöhallinnon julkaisemissa ohjeissa (tuulivoimarakentamisen suunnittelu - päiväys 2016) ei ole mainintaa tai suositusta puskurivyöhykkeestä suhteessa suojelualueeseen.  Em. ohjeissa todetaan, että mahdollisuus tuulivoimarakentamiseen Natura-alueella tai sen läheisyydessä riip</w:t>
      </w:r>
      <w:r w:rsidRPr="00BA4F29">
        <w:rPr>
          <w:rFonts w:ascii="Arial" w:eastAsia="Times New Roman" w:hAnsi="Arial" w:cs="Arial"/>
          <w:lang w:val="fi-FI" w:eastAsia="fi-FI"/>
        </w:rPr>
        <w:softHyphen/>
        <w:t xml:space="preserve">puu ennen kaikkea niistä luonnonarvoista, joiden suojelemiseksi alue on sisällytetty Natura 2000 </w:t>
      </w:r>
      <w:proofErr w:type="gramStart"/>
      <w:r w:rsidRPr="00BA4F29">
        <w:rPr>
          <w:rFonts w:ascii="Arial" w:eastAsia="Times New Roman" w:hAnsi="Arial" w:cs="Arial"/>
          <w:lang w:val="fi-FI" w:eastAsia="fi-FI"/>
        </w:rPr>
        <w:t>–verkostoon</w:t>
      </w:r>
      <w:proofErr w:type="gramEnd"/>
      <w:r w:rsidRPr="00BA4F29">
        <w:rPr>
          <w:rFonts w:ascii="Arial" w:eastAsia="Times New Roman" w:hAnsi="Arial" w:cs="Arial"/>
          <w:lang w:val="fi-FI" w:eastAsia="fi-FI"/>
        </w:rPr>
        <w:t xml:space="preserve">. </w:t>
      </w:r>
    </w:p>
    <w:p w:rsidR="00D452E3" w:rsidRPr="00BA4F29" w:rsidRDefault="00D452E3" w:rsidP="00D452E3">
      <w:pPr>
        <w:autoSpaceDE w:val="0"/>
        <w:autoSpaceDN w:val="0"/>
        <w:adjustRightInd w:val="0"/>
        <w:spacing w:after="0" w:line="240" w:lineRule="auto"/>
        <w:jc w:val="both"/>
        <w:rPr>
          <w:rFonts w:ascii="Arial" w:eastAsia="Times New Roman" w:hAnsi="Arial" w:cs="Arial"/>
          <w:lang w:val="fi-FI" w:eastAsia="fi-FI"/>
        </w:rPr>
      </w:pPr>
    </w:p>
    <w:p w:rsidR="00D452E3" w:rsidRPr="00BA4F29" w:rsidRDefault="00D452E3" w:rsidP="00D452E3">
      <w:pPr>
        <w:autoSpaceDE w:val="0"/>
        <w:autoSpaceDN w:val="0"/>
        <w:adjustRightInd w:val="0"/>
        <w:spacing w:after="0" w:line="240" w:lineRule="auto"/>
        <w:ind w:left="1304"/>
        <w:jc w:val="both"/>
        <w:rPr>
          <w:rFonts w:ascii="Arial" w:eastAsia="Times New Roman" w:hAnsi="Arial" w:cs="Arial"/>
          <w:lang w:val="fi-FI" w:eastAsia="fi-FI"/>
        </w:rPr>
      </w:pPr>
      <w:r w:rsidRPr="00BA4F29">
        <w:rPr>
          <w:rFonts w:ascii="Arial" w:eastAsia="Times New Roman" w:hAnsi="Arial" w:cs="Arial"/>
          <w:lang w:val="fi-FI" w:eastAsia="fi-FI"/>
        </w:rPr>
        <w:t xml:space="preserve">Seikkaperäisimmin tuulivoimahankkeen vaikutuksia on arvioitu Natura-arvioissa (Maakuntakaava, Toholampi-Lestijärven tuulipuiston Natura-arviointi sekä Natura-arvioinnin täydennys). Etenkin metsäpeuran osalta Natura-arvioinnin ja Natura-arvioinnin täydennyksen lisäksi kaavaehdotuksen jälkeen tehtyjen teknisten muutosten vaikutusta ja aiemman vaikutusarvioinnin perusteita on tarkennettu kohdassa 6.10 vaikutukset Natura- ja suojelualueisiin. </w:t>
      </w:r>
    </w:p>
    <w:p w:rsidR="00D452E3" w:rsidRPr="00BA4F29" w:rsidRDefault="00D452E3" w:rsidP="00D452E3">
      <w:pPr>
        <w:autoSpaceDE w:val="0"/>
        <w:autoSpaceDN w:val="0"/>
        <w:adjustRightInd w:val="0"/>
        <w:spacing w:after="0" w:line="240" w:lineRule="auto"/>
        <w:jc w:val="both"/>
        <w:rPr>
          <w:rFonts w:ascii="Arial" w:eastAsia="Times New Roman" w:hAnsi="Arial" w:cs="Arial"/>
          <w:lang w:val="fi-FI" w:eastAsia="fi-FI"/>
        </w:rPr>
      </w:pPr>
    </w:p>
    <w:p w:rsidR="00D452E3" w:rsidRPr="00BA4F29" w:rsidRDefault="00D452E3" w:rsidP="00D452E3">
      <w:pPr>
        <w:autoSpaceDE w:val="0"/>
        <w:autoSpaceDN w:val="0"/>
        <w:adjustRightInd w:val="0"/>
        <w:spacing w:after="0" w:line="240" w:lineRule="auto"/>
        <w:ind w:left="1304"/>
        <w:jc w:val="both"/>
        <w:rPr>
          <w:rFonts w:ascii="Arial" w:eastAsia="Times New Roman" w:hAnsi="Arial" w:cs="Arial"/>
          <w:lang w:val="fi-FI" w:eastAsia="fi-FI"/>
        </w:rPr>
      </w:pPr>
      <w:r w:rsidRPr="00BA4F29">
        <w:rPr>
          <w:rFonts w:ascii="Arial" w:eastAsia="Times New Roman" w:hAnsi="Arial" w:cs="Arial"/>
          <w:lang w:val="fi-FI" w:eastAsia="fi-FI"/>
        </w:rPr>
        <w:t xml:space="preserve">Yhteenvetona arvioitiin, että kaavan mukaiset toteutukset eivät aiheuta </w:t>
      </w:r>
      <w:proofErr w:type="spellStart"/>
      <w:r w:rsidRPr="00BA4F29">
        <w:rPr>
          <w:rFonts w:ascii="Arial" w:eastAsia="Times New Roman" w:hAnsi="Arial" w:cs="Arial"/>
          <w:lang w:val="fi-FI" w:eastAsia="fi-FI"/>
        </w:rPr>
        <w:t>LSL:n</w:t>
      </w:r>
      <w:proofErr w:type="spellEnd"/>
      <w:r w:rsidRPr="00BA4F29">
        <w:rPr>
          <w:rFonts w:ascii="Arial" w:eastAsia="Times New Roman" w:hAnsi="Arial" w:cs="Arial"/>
          <w:lang w:val="fi-FI" w:eastAsia="fi-FI"/>
        </w:rPr>
        <w:t xml:space="preserve"> tarkoittamaa merkittävää kielteistä vaikutusta Natura-alueiden suojeluperusteisiin. Arvioinneissa toteutettiin ns. varovaisuusperiaatetta. Vastineessa perusteltiin seikkaperäisesti, miksi arvioinnit katsottiin varovaisuusperiaatteiden mukaan toteutetuiksi.  </w:t>
      </w:r>
    </w:p>
    <w:p w:rsidR="00D452E3" w:rsidRPr="00BA4F29" w:rsidRDefault="00D452E3" w:rsidP="00D452E3">
      <w:pPr>
        <w:autoSpaceDE w:val="0"/>
        <w:autoSpaceDN w:val="0"/>
        <w:adjustRightInd w:val="0"/>
        <w:spacing w:after="0" w:line="240" w:lineRule="auto"/>
        <w:jc w:val="both"/>
        <w:rPr>
          <w:rFonts w:ascii="Arial" w:eastAsia="Times New Roman" w:hAnsi="Arial" w:cs="Arial"/>
          <w:lang w:val="fi-FI" w:eastAsia="fi-FI"/>
        </w:rPr>
      </w:pPr>
    </w:p>
    <w:p w:rsidR="00D452E3" w:rsidRPr="00BA4F29" w:rsidRDefault="00D452E3" w:rsidP="00D452E3">
      <w:pPr>
        <w:autoSpaceDE w:val="0"/>
        <w:autoSpaceDN w:val="0"/>
        <w:adjustRightInd w:val="0"/>
        <w:spacing w:after="0" w:line="240" w:lineRule="auto"/>
        <w:ind w:left="1304"/>
        <w:jc w:val="both"/>
        <w:rPr>
          <w:rFonts w:ascii="Arial" w:eastAsia="Times New Roman" w:hAnsi="Arial" w:cs="Arial"/>
          <w:lang w:val="fi-FI" w:eastAsia="fi-FI"/>
        </w:rPr>
      </w:pPr>
      <w:r w:rsidRPr="00BA4F29">
        <w:rPr>
          <w:rFonts w:ascii="Arial" w:eastAsia="Times New Roman" w:hAnsi="Arial" w:cs="Arial"/>
          <w:lang w:val="fi-FI" w:eastAsia="fi-FI"/>
        </w:rPr>
        <w:t>Metsähallituksen näkemyksen mukaan hankkeeseen liittyvissä kaavoissa tehdyt voimaloiden poistot ovat riittävä toimenpide ehkäisemään merkittävät vaikutukset Natura-</w:t>
      </w:r>
      <w:r w:rsidRPr="00BA4F29">
        <w:rPr>
          <w:rFonts w:ascii="Arial" w:eastAsia="Times New Roman" w:hAnsi="Arial" w:cs="Arial"/>
          <w:lang w:val="fi-FI" w:eastAsia="fi-FI"/>
        </w:rPr>
        <w:lastRenderedPageBreak/>
        <w:t>arvoihin (kokousmuistio 15.12.2016). Viranomaisten lausuntoja ei ole myöskään ohitettu</w:t>
      </w:r>
      <w:r w:rsidR="00727D56" w:rsidRPr="00BA4F29">
        <w:rPr>
          <w:rFonts w:ascii="Arial" w:eastAsia="Times New Roman" w:hAnsi="Arial" w:cs="Arial"/>
          <w:lang w:val="fi-FI" w:eastAsia="fi-FI"/>
        </w:rPr>
        <w:t>,</w:t>
      </w:r>
      <w:r w:rsidRPr="00BA4F29">
        <w:rPr>
          <w:rFonts w:ascii="Arial" w:eastAsia="Times New Roman" w:hAnsi="Arial" w:cs="Arial"/>
          <w:lang w:val="fi-FI" w:eastAsia="fi-FI"/>
        </w:rPr>
        <w:t xml:space="preserve"> vaan huomioitu.</w:t>
      </w:r>
    </w:p>
    <w:p w:rsidR="00D452E3" w:rsidRPr="00BA4F29" w:rsidRDefault="00D452E3" w:rsidP="00D452E3">
      <w:pPr>
        <w:autoSpaceDE w:val="0"/>
        <w:autoSpaceDN w:val="0"/>
        <w:adjustRightInd w:val="0"/>
        <w:spacing w:after="0" w:line="240" w:lineRule="auto"/>
        <w:jc w:val="both"/>
        <w:rPr>
          <w:rFonts w:ascii="Arial" w:eastAsia="Times New Roman" w:hAnsi="Arial" w:cs="Arial"/>
          <w:lang w:val="fi-FI" w:eastAsia="fi-FI"/>
        </w:rPr>
      </w:pPr>
    </w:p>
    <w:p w:rsidR="00D452E3" w:rsidRPr="00BA4F29" w:rsidRDefault="00D452E3" w:rsidP="00D452E3">
      <w:pPr>
        <w:autoSpaceDE w:val="0"/>
        <w:autoSpaceDN w:val="0"/>
        <w:adjustRightInd w:val="0"/>
        <w:spacing w:after="0" w:line="240" w:lineRule="auto"/>
        <w:ind w:left="1304" w:firstLine="4"/>
        <w:jc w:val="both"/>
        <w:rPr>
          <w:rFonts w:ascii="Arial" w:eastAsia="Times New Roman" w:hAnsi="Arial" w:cs="Arial"/>
          <w:lang w:val="fi-FI" w:eastAsia="fi-FI"/>
        </w:rPr>
      </w:pPr>
      <w:r w:rsidRPr="00BA4F29">
        <w:rPr>
          <w:rFonts w:ascii="Arial" w:eastAsia="Times New Roman" w:hAnsi="Arial" w:cs="Arial"/>
          <w:lang w:val="fi-FI" w:eastAsia="fi-FI"/>
        </w:rPr>
        <w:t>Myös muihin suojelualueisiin tai lajeihin arvioitiin muodostuvan enintään vähäisiä tai kohtalaisia vaikutuksia (kaavaselostus - kohta 6.10.).</w:t>
      </w:r>
    </w:p>
    <w:p w:rsidR="00D452E3" w:rsidRPr="00BA4F29" w:rsidRDefault="00D452E3" w:rsidP="00D452E3">
      <w:pPr>
        <w:autoSpaceDE w:val="0"/>
        <w:autoSpaceDN w:val="0"/>
        <w:adjustRightInd w:val="0"/>
        <w:spacing w:after="0" w:line="240" w:lineRule="auto"/>
        <w:ind w:left="1304" w:firstLine="4"/>
        <w:jc w:val="both"/>
        <w:rPr>
          <w:rFonts w:ascii="Arial" w:eastAsia="Times New Roman" w:hAnsi="Arial" w:cs="Arial"/>
          <w:lang w:val="fi-FI" w:eastAsia="fi-FI"/>
        </w:rPr>
      </w:pPr>
    </w:p>
    <w:p w:rsidR="00D452E3" w:rsidRPr="00BA4F29" w:rsidRDefault="00D452E3" w:rsidP="00D452E3">
      <w:pPr>
        <w:autoSpaceDE w:val="0"/>
        <w:autoSpaceDN w:val="0"/>
        <w:adjustRightInd w:val="0"/>
        <w:spacing w:after="0" w:line="240" w:lineRule="auto"/>
        <w:ind w:left="1304"/>
        <w:jc w:val="both"/>
        <w:rPr>
          <w:rFonts w:ascii="Arial" w:eastAsia="Times New Roman" w:hAnsi="Arial" w:cs="Arial"/>
          <w:lang w:val="fi-FI" w:eastAsia="fi-FI"/>
        </w:rPr>
      </w:pPr>
      <w:r w:rsidRPr="00BA4F29">
        <w:rPr>
          <w:rFonts w:ascii="Arial" w:eastAsia="Times New Roman" w:hAnsi="Arial" w:cs="Arial"/>
          <w:lang w:val="fi-FI" w:eastAsia="fi-FI"/>
        </w:rPr>
        <w:t>2. Metsälakikohteet on huomioitu sijoitussuunnittelussa eikä niille suunnitella rakennustoimia.</w:t>
      </w:r>
    </w:p>
    <w:p w:rsidR="00D452E3" w:rsidRPr="00BA4F29" w:rsidRDefault="00D452E3" w:rsidP="00D452E3">
      <w:pPr>
        <w:autoSpaceDE w:val="0"/>
        <w:autoSpaceDN w:val="0"/>
        <w:adjustRightInd w:val="0"/>
        <w:spacing w:after="0" w:line="240" w:lineRule="auto"/>
        <w:ind w:left="1304"/>
        <w:jc w:val="both"/>
        <w:rPr>
          <w:rFonts w:ascii="Arial" w:eastAsia="Times New Roman" w:hAnsi="Arial" w:cs="Arial"/>
          <w:lang w:val="fi-FI" w:eastAsia="fi-FI"/>
        </w:rPr>
      </w:pPr>
    </w:p>
    <w:p w:rsidR="00D452E3" w:rsidRPr="00BA4F29" w:rsidRDefault="00D452E3" w:rsidP="00D452E3">
      <w:pPr>
        <w:autoSpaceDE w:val="0"/>
        <w:autoSpaceDN w:val="0"/>
        <w:adjustRightInd w:val="0"/>
        <w:spacing w:after="0" w:line="240" w:lineRule="auto"/>
        <w:ind w:left="1304"/>
        <w:jc w:val="both"/>
        <w:rPr>
          <w:rFonts w:ascii="Arial" w:eastAsia="Times New Roman" w:hAnsi="Arial" w:cs="Arial"/>
          <w:lang w:val="fi-FI" w:eastAsia="fi-FI"/>
        </w:rPr>
      </w:pPr>
      <w:r w:rsidRPr="00BA4F29">
        <w:rPr>
          <w:rFonts w:ascii="Arial" w:eastAsia="Times New Roman" w:hAnsi="Arial" w:cs="Arial"/>
          <w:lang w:val="fi-FI" w:eastAsia="fi-FI"/>
        </w:rPr>
        <w:t>Kaavaehdotuksessa todetaan, että muuttuneet rakennuspaikat sijoittuvat kasvillisuudeltaan tavanomaisille kasvupaikoille. Toholampi-Lestijärven tuulivoima-alueen luonto on metsä- ja suotyyppien osalta pääsääntöisesti voimakkaasti metsätaloustoimin käsiteltyä. Kaavaehdotuksessa muuttuneet rakennuspaikat sijoittuvat kasvillisuudeltaan tavanomaisille kasvupaikoille. Uusien voimaloiden sijoituspaikat on tarkastettu laadittujen maastoselvitysten aineistosta, metsäsuunnitelmasta sekä tarpeellisin määrin maastokäynnillä.  Merkittäviä heikentäviä kasvillisuuteen kohdistuvia vaikutuksia (valuma, kuivatus) ei ehdotusvaiheessa enää esiinny voimalapaikkojen siirtojen ja poistojen jälkeen. Tuulivoimahankkeella ei ole toiminnan aikaisia vaikutuksia kasvillisuuteen ja luontotyyppeihin. Toiminnan päättymisen jälkeen vaikutukset kasvillisuuteen ovat osittain palautuvia. Alueet metsitetään ja maisemoidaan.</w:t>
      </w:r>
    </w:p>
    <w:p w:rsidR="00D452E3" w:rsidRPr="00BA4F29" w:rsidRDefault="00D452E3" w:rsidP="00D452E3">
      <w:pPr>
        <w:autoSpaceDE w:val="0"/>
        <w:autoSpaceDN w:val="0"/>
        <w:adjustRightInd w:val="0"/>
        <w:spacing w:after="0" w:line="240" w:lineRule="auto"/>
        <w:ind w:left="1304" w:firstLine="4"/>
        <w:jc w:val="both"/>
        <w:rPr>
          <w:rFonts w:ascii="Arial" w:eastAsia="Times New Roman" w:hAnsi="Arial" w:cs="Arial"/>
          <w:lang w:val="fi-FI" w:eastAsia="fi-FI"/>
        </w:rPr>
      </w:pPr>
    </w:p>
    <w:p w:rsidR="00D452E3" w:rsidRPr="00BA4F29" w:rsidRDefault="00D452E3" w:rsidP="00D452E3">
      <w:pPr>
        <w:autoSpaceDE w:val="0"/>
        <w:autoSpaceDN w:val="0"/>
        <w:adjustRightInd w:val="0"/>
        <w:spacing w:after="0" w:line="240" w:lineRule="auto"/>
        <w:ind w:left="1304"/>
        <w:rPr>
          <w:rFonts w:ascii="Arial" w:eastAsia="Times New Roman" w:hAnsi="Arial" w:cs="Arial"/>
          <w:lang w:val="fi-FI" w:eastAsia="fi-FI"/>
        </w:rPr>
      </w:pPr>
      <w:r w:rsidRPr="00BA4F29">
        <w:rPr>
          <w:rFonts w:ascii="Arial" w:eastAsia="Times New Roman" w:hAnsi="Arial" w:cs="Arial"/>
          <w:lang w:val="fi-FI" w:eastAsia="fi-FI"/>
        </w:rPr>
        <w:t xml:space="preserve">3. </w:t>
      </w:r>
      <w:r w:rsidR="00727D56" w:rsidRPr="00BA4F29">
        <w:rPr>
          <w:rFonts w:ascii="Arial" w:eastAsia="Times New Roman" w:hAnsi="Arial" w:cs="Arial"/>
          <w:lang w:val="fi-FI" w:eastAsia="fi-FI"/>
        </w:rPr>
        <w:t xml:space="preserve">Tuulivoimaloihin ja vesistöihin liittyvät tekijät on huomioitu </w:t>
      </w:r>
      <w:r w:rsidRPr="00BA4F29">
        <w:rPr>
          <w:rFonts w:ascii="Arial" w:eastAsia="Times New Roman" w:hAnsi="Arial" w:cs="Arial"/>
          <w:lang w:val="fi-FI" w:eastAsia="fi-FI"/>
        </w:rPr>
        <w:t>kaavaehdotuksen sijoitussuunnitelman laatimisessa ja kaavaselostuksen vaikutusten arvioinnissa. Voimaloiden siirtämisellä ja vähentämisellä mahdollisia vaikutuksia on pienennetty. Riskit tullaan myös huomioimaan rakennuslupavaiheessa.  Kaavaselostuksessa asiaa on käsitelty kohdissa 6.2 ja 6.12.  Kohdassa 6.2. todetaan mm. seuraavaa:</w:t>
      </w:r>
    </w:p>
    <w:p w:rsidR="00D452E3" w:rsidRPr="00BA4F29" w:rsidRDefault="00D452E3" w:rsidP="00D452E3">
      <w:pPr>
        <w:autoSpaceDE w:val="0"/>
        <w:autoSpaceDN w:val="0"/>
        <w:adjustRightInd w:val="0"/>
        <w:spacing w:after="0" w:line="240" w:lineRule="auto"/>
        <w:rPr>
          <w:rFonts w:ascii="Arial" w:eastAsia="Times New Roman" w:hAnsi="Arial" w:cs="Arial"/>
          <w:lang w:val="fi-FI" w:eastAsia="fi-FI"/>
        </w:rPr>
      </w:pPr>
    </w:p>
    <w:p w:rsidR="00D452E3" w:rsidRPr="00BA4F29" w:rsidRDefault="00D452E3" w:rsidP="00D452E3">
      <w:pPr>
        <w:suppressAutoHyphens/>
        <w:ind w:left="1304"/>
        <w:jc w:val="both"/>
        <w:rPr>
          <w:rFonts w:ascii="Arial" w:eastAsia="Times New Roman" w:hAnsi="Arial" w:cs="Arial"/>
          <w:lang w:val="fi-FI" w:eastAsia="fi-FI"/>
        </w:rPr>
      </w:pPr>
      <w:r w:rsidRPr="00BA4F29">
        <w:rPr>
          <w:rFonts w:ascii="Arial" w:eastAsia="Times New Roman" w:hAnsi="Arial" w:cs="Arial"/>
          <w:lang w:val="fi-FI" w:eastAsia="fi-FI"/>
        </w:rPr>
        <w:t>Tuulivoimalan rikkoutuminen ja öljyjen pääseminen maastoon aiheuttaa vähäisen paikallisen pilaantumisriskin toiminnan aikana.  Toiminnan lopettamisenaikaiset vaikutukset vastaavat rakentamisen vaikutuksia ja niitä voidaan vähentää maisemoimalla sijoituspaikat puhtailla, alkuperäisenkaltaisilla massoilla.</w:t>
      </w:r>
    </w:p>
    <w:p w:rsidR="00D452E3" w:rsidRPr="00BA4F29" w:rsidRDefault="00D452E3" w:rsidP="00D452E3">
      <w:pPr>
        <w:suppressAutoHyphens/>
        <w:ind w:left="1304"/>
        <w:jc w:val="both"/>
        <w:rPr>
          <w:rFonts w:ascii="Arial" w:eastAsia="Times New Roman" w:hAnsi="Arial" w:cs="Arial"/>
          <w:lang w:val="fi-FI" w:eastAsia="fi-FI"/>
        </w:rPr>
      </w:pPr>
      <w:r w:rsidRPr="00BA4F29">
        <w:rPr>
          <w:rFonts w:ascii="Arial" w:eastAsia="Times New Roman" w:hAnsi="Arial" w:cs="Arial"/>
          <w:lang w:val="fi-FI" w:eastAsia="fi-FI"/>
        </w:rPr>
        <w:t xml:space="preserve">Tuulipuiston rakentamisvaiheessa tehtävät maanrakennustyöt (mm. voimaloiden ja huoltoteiden alueilla) voivat aiheuttaa jonkin asteisia vaikutuksia pintavesien laatuun ja sitä kautta vesieliöstöön. Maanmuokkaustoimet kohdistuvat pääasiassa alueille, joilla valumavedet eivät pääse vaikuttamaan suoraan vesistöihin ja toiminnan kesto on lyhyt. Pääasiassa vesistövaikutukset ovat vähäisiä. Johtuen pitkistä välimatkoista ennen vastaanottavia vesistöjä, valumavedet ehtivät merkittävästi puhdistua kulkeutuessaan metsä-/suoalueiden ja ojaverkostojen läpi. Pienemmissä sijoituspaikkojen läheisissä ojissa vedenlaatu voi muuttua hetkellisesti kiintoaine- ja ravinnepitoisuuksien nousun myötä, mutta vastaanottaviin vesistöihin päätyvät kiintoaine- ja ravinnepitoisuudet ovat pieniä, etenkin jos rakennustyöt voidaan suorittaa pääasiassa vähäsateisina aikoina. Kuitenkin koko tuulivoima-alueen voimalapaikoista viidestä voi aiheutua enintään kohtalaisia vaikutuksia. </w:t>
      </w:r>
    </w:p>
    <w:p w:rsidR="00D452E3" w:rsidRPr="00BA4F29" w:rsidRDefault="00D452E3" w:rsidP="00D452E3">
      <w:pPr>
        <w:suppressAutoHyphens/>
        <w:ind w:left="1304"/>
        <w:jc w:val="both"/>
        <w:rPr>
          <w:rFonts w:ascii="Arial" w:eastAsia="Times New Roman" w:hAnsi="Arial" w:cs="Arial"/>
          <w:lang w:val="fi-FI" w:eastAsia="fi-FI"/>
        </w:rPr>
      </w:pPr>
      <w:r w:rsidRPr="00BA4F29">
        <w:rPr>
          <w:rFonts w:ascii="Arial" w:eastAsia="Times New Roman" w:hAnsi="Arial" w:cs="Arial"/>
          <w:lang w:val="fi-FI" w:eastAsia="fi-FI"/>
        </w:rPr>
        <w:t>Rakentamisen aikana työkoneet ja toiminta-aikana tuulivoimalan koneistot aiheuttavat lievän öljyvuodon riskin suunnittelualueella. Toiminnan aikana ei muuten aiheudu vaikutuksia paitsi em. äärimmäisessä poikkeustilanteessa voimalan rikkoutuessa. Öljyjen tarve ja määrä vaihtelee voimaloiden teknisistä ratkaisuista riippuen. Turbiineissa on vaihteistoöljyä sekä hydrauliikka- ja jarruöljyä (noin 300</w:t>
      </w:r>
      <w:proofErr w:type="gramStart"/>
      <w:r w:rsidRPr="00BA4F29">
        <w:rPr>
          <w:rFonts w:ascii="Arial" w:eastAsia="Times New Roman" w:hAnsi="Arial" w:cs="Arial"/>
          <w:lang w:val="fi-FI" w:eastAsia="fi-FI"/>
        </w:rPr>
        <w:t>– 400</w:t>
      </w:r>
      <w:proofErr w:type="gramEnd"/>
      <w:r w:rsidRPr="00BA4F29">
        <w:rPr>
          <w:rFonts w:ascii="Arial" w:eastAsia="Times New Roman" w:hAnsi="Arial" w:cs="Arial"/>
          <w:lang w:val="fi-FI" w:eastAsia="fi-FI"/>
        </w:rPr>
        <w:t xml:space="preserve"> litraa </w:t>
      </w:r>
      <w:r w:rsidRPr="00BA4F29">
        <w:rPr>
          <w:rFonts w:ascii="Arial" w:eastAsia="Times New Roman" w:hAnsi="Arial" w:cs="Arial"/>
          <w:lang w:val="fi-FI" w:eastAsia="fi-FI"/>
        </w:rPr>
        <w:lastRenderedPageBreak/>
        <w:t>kumpaakin). Vaihteettomissa turbiineissa ei ole tarvetta vaihteistoöljylle. Öljyt vaihdetaan tarvittaessa, normaalisti 4–6 vuoden välein. Lisäksi käytetään voiteluaineita, jotka vaihdetaan noin puolen vuoden välein. Jotkut tuulivoimalat käyttävät jäähdytyksessä muutamaa kymmentä litraa glykolia. Määrät ovat pieniä ja öljyinä voidaan käyttää ympäristöystävällisiä öljyjä, joista ei aiheudu ympäristöhaittaa poikkeustilanteissakaan. Toiminnan loppumisen vaikutukset vastaavat rakentamisen aikaisia vaikutuksia ollen vähäisempiä ja maisemointi puhtailla, tarkoitukseen soveltuvilla massoilla vähentää vaikutuksia.</w:t>
      </w:r>
    </w:p>
    <w:p w:rsidR="00D452E3" w:rsidRPr="00BA4F29" w:rsidRDefault="00D452E3" w:rsidP="00D452E3">
      <w:pPr>
        <w:ind w:left="1304"/>
        <w:jc w:val="both"/>
        <w:rPr>
          <w:rFonts w:ascii="Arial" w:eastAsia="Times New Roman" w:hAnsi="Arial" w:cs="Arial"/>
          <w:lang w:val="fi-FI" w:eastAsia="fi-FI"/>
        </w:rPr>
      </w:pPr>
      <w:r w:rsidRPr="00BA4F29">
        <w:rPr>
          <w:rFonts w:ascii="Arial" w:eastAsia="Times New Roman" w:hAnsi="Arial" w:cs="Arial"/>
          <w:lang w:val="fi-FI" w:eastAsia="fi-FI"/>
        </w:rPr>
        <w:t>Hankkeen pääasiassa vähäisistä vesistövaikutuksista johtuen myöskään kalastovaikutukset eivät ole todennäköisiä. Vaikutuksia kalastoon voi syntyä kuuden voimalan sijoituspaikkojen osalta. Ehdotusvaiheessa on huomioitu arvokkaita vesistöjä siten, että verrattuna luonnosvaiheen vaihtoehtoon VE2 merkittäviä vaikutuksia ei ehdotusvaiheessa esiinny. Em. perustuu siihen, että voimaloita on siirretty etäämmäksi vesistöstä ja niiden rakentamisenaikaisiin valumiin ja vesiensuojeluun tullaan kiinnittämään erityistä huomiota. Lisäksi kohtalaiset vaikutukset arvioidaan lyhytaikaisiksi kohdistuen rakennus- ja purkamisvaiheeseen.</w:t>
      </w:r>
    </w:p>
    <w:p w:rsidR="00BD31CF" w:rsidRPr="00BA4F29" w:rsidRDefault="00BA55EE" w:rsidP="00D452E3">
      <w:pPr>
        <w:pStyle w:val="Sisennettyleipteksti"/>
        <w:ind w:left="1304" w:firstLine="4"/>
        <w:rPr>
          <w:rFonts w:cs="Arial"/>
          <w:sz w:val="22"/>
          <w:lang w:val="fi-FI"/>
        </w:rPr>
      </w:pPr>
      <w:r w:rsidRPr="00BA4F29">
        <w:rPr>
          <w:rFonts w:cs="Arial"/>
          <w:sz w:val="22"/>
          <w:lang w:val="fi-FI"/>
        </w:rPr>
        <w:t>4. Osayleiskaavan välke- ja melumallinnukset on päivitetty viimeksi kaavaehdotusvaiheen kuulemisen jälkeen tehtyjen teknisten muuto</w:t>
      </w:r>
      <w:r w:rsidR="00D452E3" w:rsidRPr="00BA4F29">
        <w:rPr>
          <w:rFonts w:cs="Arial"/>
          <w:sz w:val="22"/>
          <w:lang w:val="fi-FI"/>
        </w:rPr>
        <w:t xml:space="preserve">sten osalta. Mallinnuksen reseptoripisteiksi on valittu lähimmät asuin- tai vapaa-ajan rakennuspaikat. Reseptoripisteisiin kohdistuu näin ollen voimakkain melu- ja välkevaikutus. </w:t>
      </w:r>
      <w:r w:rsidRPr="00BA4F29">
        <w:rPr>
          <w:rFonts w:cs="Arial"/>
          <w:sz w:val="22"/>
          <w:lang w:val="fi-FI"/>
        </w:rPr>
        <w:t xml:space="preserve">Teknisinä muutoksina Toholammin puoleisesta osayleiskaavasta poistettiin yksi voimala ja 13 muun voimalan sijaintia muutettiin lähinnä välkevaikutusten lieventämiseksi. Hyväksyttyjen kaavaratkaisujen välke- ja meluarvot eivät ylitä </w:t>
      </w:r>
      <w:r w:rsidR="00BD31CF" w:rsidRPr="00BA4F29">
        <w:rPr>
          <w:rFonts w:cs="Arial"/>
          <w:sz w:val="22"/>
          <w:lang w:val="fi-FI"/>
        </w:rPr>
        <w:t>ohje- tai suositusarvoja</w:t>
      </w:r>
      <w:r w:rsidR="00D452E3" w:rsidRPr="00BA4F29">
        <w:rPr>
          <w:rFonts w:cs="Arial"/>
          <w:sz w:val="22"/>
          <w:lang w:val="fi-FI"/>
        </w:rPr>
        <w:t xml:space="preserve"> millään asuin- tai vapaa-ajan rakennuspaikalla. </w:t>
      </w:r>
      <w:r w:rsidR="00BD31CF" w:rsidRPr="00BA4F29">
        <w:rPr>
          <w:rFonts w:cs="Arial"/>
          <w:sz w:val="22"/>
          <w:lang w:val="fi-FI"/>
        </w:rPr>
        <w:t>Osayleiskaavan selvityksessä ja vaikutusarvioinnissa melu- ja välkemallinnukset mukaan lukien on huomioitu kaikki rakentuneet ja lähialueelle kaavoitetut rakentamattomat rakennuspaikat.</w:t>
      </w:r>
    </w:p>
    <w:p w:rsidR="00BD31CF" w:rsidRPr="00BA4F29" w:rsidRDefault="00D53A59" w:rsidP="003F0502">
      <w:pPr>
        <w:pStyle w:val="Sisennettyleipteksti"/>
        <w:ind w:left="1304" w:firstLine="4"/>
        <w:rPr>
          <w:rFonts w:cs="Arial"/>
          <w:sz w:val="22"/>
          <w:lang w:val="fi-FI"/>
        </w:rPr>
      </w:pPr>
      <w:r w:rsidRPr="00BA4F29">
        <w:rPr>
          <w:rFonts w:cs="Arial"/>
          <w:sz w:val="22"/>
          <w:lang w:val="fi-FI"/>
        </w:rPr>
        <w:t>6</w:t>
      </w:r>
      <w:r w:rsidR="00091D84" w:rsidRPr="00BA4F29">
        <w:rPr>
          <w:rFonts w:cs="Arial"/>
          <w:sz w:val="22"/>
          <w:lang w:val="fi-FI"/>
        </w:rPr>
        <w:t>. 7. ja 8.</w:t>
      </w:r>
      <w:r w:rsidR="00BD31CF" w:rsidRPr="00BA4F29">
        <w:rPr>
          <w:rFonts w:cs="Arial"/>
          <w:sz w:val="22"/>
          <w:lang w:val="fi-FI"/>
        </w:rPr>
        <w:t xml:space="preserve"> </w:t>
      </w:r>
      <w:r w:rsidR="00091D84" w:rsidRPr="00BA4F29">
        <w:rPr>
          <w:rFonts w:cs="Arial"/>
          <w:sz w:val="22"/>
          <w:lang w:val="fi-FI"/>
        </w:rPr>
        <w:t xml:space="preserve">YVA:n </w:t>
      </w:r>
      <w:r w:rsidR="00BD31CF" w:rsidRPr="00BA4F29">
        <w:rPr>
          <w:rFonts w:cs="Arial"/>
          <w:sz w:val="22"/>
          <w:lang w:val="fi-FI"/>
        </w:rPr>
        <w:t>yhteydessä on laadittu maisemaselvitys,</w:t>
      </w:r>
      <w:r w:rsidR="00091D84" w:rsidRPr="00BA4F29">
        <w:rPr>
          <w:rFonts w:cs="Arial"/>
          <w:sz w:val="22"/>
          <w:lang w:val="fi-FI"/>
        </w:rPr>
        <w:t xml:space="preserve"> jota on myöhemmin kaavaprosessin yhteydessä päivitetty. Samalla maisemavaikutusarviointia on täydennetty kaavaprosessin edetessä. Maisemaselvitys sisältää </w:t>
      </w:r>
      <w:r w:rsidR="00BD31CF" w:rsidRPr="00BA4F29">
        <w:rPr>
          <w:rFonts w:cs="Arial"/>
          <w:sz w:val="22"/>
          <w:lang w:val="fi-FI"/>
        </w:rPr>
        <w:t xml:space="preserve">useita </w:t>
      </w:r>
      <w:proofErr w:type="spellStart"/>
      <w:r w:rsidR="00BD31CF" w:rsidRPr="00BA4F29">
        <w:rPr>
          <w:rFonts w:cs="Arial"/>
          <w:sz w:val="22"/>
          <w:lang w:val="fi-FI"/>
        </w:rPr>
        <w:t>havainnekuvia</w:t>
      </w:r>
      <w:proofErr w:type="spellEnd"/>
      <w:r w:rsidR="00BD31CF" w:rsidRPr="00BA4F29">
        <w:rPr>
          <w:rFonts w:cs="Arial"/>
          <w:sz w:val="22"/>
          <w:lang w:val="fi-FI"/>
        </w:rPr>
        <w:t xml:space="preserve"> sekä näkemäanalyysin. </w:t>
      </w:r>
      <w:proofErr w:type="spellStart"/>
      <w:r w:rsidR="00BD31CF" w:rsidRPr="00BA4F29">
        <w:rPr>
          <w:rFonts w:cs="Arial"/>
          <w:sz w:val="22"/>
          <w:lang w:val="fi-FI"/>
        </w:rPr>
        <w:t>Havainnekuvat</w:t>
      </w:r>
      <w:proofErr w:type="spellEnd"/>
      <w:r w:rsidR="00BD31CF" w:rsidRPr="00BA4F29">
        <w:rPr>
          <w:rFonts w:cs="Arial"/>
          <w:sz w:val="22"/>
          <w:lang w:val="fi-FI"/>
        </w:rPr>
        <w:t xml:space="preserve"> on laadittu niiltä alueilta, joille kohdistuu merkittävin maisemavaikutus. Maisemavaikutuksia on </w:t>
      </w:r>
      <w:r w:rsidRPr="00BA4F29">
        <w:rPr>
          <w:rFonts w:cs="Arial"/>
          <w:sz w:val="22"/>
          <w:lang w:val="fi-FI"/>
        </w:rPr>
        <w:t xml:space="preserve">arvioitu kaavaselostuksen kappaleessa 6.6. Merkittävimmät vaikutukset maisemaan on arvioitu kohdistuvan Lestijoen länsipuoliselle valtakunnallisesti arvokkaalle Lestijoen kulttuurimaisema-alueelle Oravalaan ja maakunnallisesti arvokkaalle Lestijoen kulttuurimaisema-alueelle Määttälään, </w:t>
      </w:r>
      <w:proofErr w:type="spellStart"/>
      <w:r w:rsidRPr="00BA4F29">
        <w:rPr>
          <w:rFonts w:cs="Arial"/>
          <w:sz w:val="22"/>
          <w:lang w:val="fi-FI"/>
        </w:rPr>
        <w:t>Puurontakaseen</w:t>
      </w:r>
      <w:proofErr w:type="spellEnd"/>
      <w:r w:rsidRPr="00BA4F29">
        <w:rPr>
          <w:rFonts w:cs="Arial"/>
          <w:sz w:val="22"/>
          <w:lang w:val="fi-FI"/>
        </w:rPr>
        <w:t xml:space="preserve"> ja </w:t>
      </w:r>
      <w:proofErr w:type="spellStart"/>
      <w:r w:rsidRPr="00BA4F29">
        <w:rPr>
          <w:rFonts w:cs="Arial"/>
          <w:sz w:val="22"/>
          <w:lang w:val="fi-FI"/>
        </w:rPr>
        <w:t>Sykäräisen</w:t>
      </w:r>
      <w:proofErr w:type="spellEnd"/>
      <w:r w:rsidRPr="00BA4F29">
        <w:rPr>
          <w:rFonts w:cs="Arial"/>
          <w:sz w:val="22"/>
          <w:lang w:val="fi-FI"/>
        </w:rPr>
        <w:t xml:space="preserve"> Anttilan alueille. Näille alueelle kohdistuvat maisemavaikutukset on arvioitu kohtalaisiksi. </w:t>
      </w:r>
    </w:p>
    <w:p w:rsidR="00D53A59" w:rsidRPr="00BA4F29" w:rsidRDefault="00D53A59" w:rsidP="003F0502">
      <w:pPr>
        <w:pStyle w:val="Sisennettyleipteksti"/>
        <w:ind w:left="1304" w:firstLine="4"/>
        <w:rPr>
          <w:rFonts w:cs="Arial"/>
          <w:sz w:val="22"/>
          <w:lang w:val="fi-FI"/>
        </w:rPr>
      </w:pPr>
      <w:r w:rsidRPr="00BA4F29">
        <w:rPr>
          <w:rFonts w:cs="Arial"/>
          <w:sz w:val="22"/>
          <w:lang w:val="fi-FI"/>
        </w:rPr>
        <w:t xml:space="preserve">Kaavaselostuksen Maisemaselvityksessä (liite 3a) kohdassa 10.2.11 on arvioitu hankkeen maisemavaikutuksia </w:t>
      </w:r>
      <w:r w:rsidR="00091D84" w:rsidRPr="00BA4F29">
        <w:rPr>
          <w:rFonts w:cs="Arial"/>
          <w:sz w:val="22"/>
          <w:lang w:val="fi-FI"/>
        </w:rPr>
        <w:t xml:space="preserve">myös </w:t>
      </w:r>
      <w:r w:rsidRPr="00BA4F29">
        <w:rPr>
          <w:rFonts w:cs="Arial"/>
          <w:sz w:val="22"/>
          <w:lang w:val="fi-FI"/>
        </w:rPr>
        <w:t>Kotkaneva</w:t>
      </w:r>
      <w:r w:rsidR="00091D84" w:rsidRPr="00BA4F29">
        <w:rPr>
          <w:rFonts w:cs="Arial"/>
          <w:sz w:val="22"/>
          <w:lang w:val="fi-FI"/>
        </w:rPr>
        <w:t>n ja Lestijoen Natura-alueille ja muille luonnonsuojelualueille. Maisemavaikutukset Natura-alueisiin on arvioitu kohtalaisiksi.</w:t>
      </w:r>
    </w:p>
    <w:p w:rsidR="00D452E3" w:rsidRPr="00BA4F29" w:rsidRDefault="00D452E3" w:rsidP="003F0502">
      <w:pPr>
        <w:pStyle w:val="Sisennettyleipteksti"/>
        <w:ind w:left="1304" w:firstLine="4"/>
        <w:rPr>
          <w:rFonts w:cs="Arial"/>
          <w:sz w:val="22"/>
          <w:lang w:val="fi-FI"/>
        </w:rPr>
      </w:pPr>
      <w:r w:rsidRPr="00BA4F29">
        <w:rPr>
          <w:rFonts w:cs="Arial"/>
          <w:sz w:val="22"/>
          <w:lang w:val="fi-FI"/>
        </w:rPr>
        <w:t>Kaavaselostuksen liitteen 3b (</w:t>
      </w:r>
      <w:proofErr w:type="spellStart"/>
      <w:r w:rsidRPr="00BA4F29">
        <w:rPr>
          <w:rFonts w:cs="Arial"/>
          <w:sz w:val="22"/>
          <w:lang w:val="fi-FI"/>
        </w:rPr>
        <w:t>Havainnekuvat_näkemäanalyysi</w:t>
      </w:r>
      <w:proofErr w:type="spellEnd"/>
      <w:r w:rsidRPr="00BA4F29">
        <w:rPr>
          <w:rFonts w:cs="Arial"/>
          <w:sz w:val="22"/>
          <w:lang w:val="fi-FI"/>
        </w:rPr>
        <w:t xml:space="preserve">) </w:t>
      </w:r>
      <w:proofErr w:type="spellStart"/>
      <w:r w:rsidRPr="00BA4F29">
        <w:rPr>
          <w:rFonts w:cs="Arial"/>
          <w:sz w:val="22"/>
          <w:lang w:val="fi-FI"/>
        </w:rPr>
        <w:t>havainnekuvissa</w:t>
      </w:r>
      <w:proofErr w:type="spellEnd"/>
      <w:r w:rsidRPr="00BA4F29">
        <w:rPr>
          <w:rFonts w:cs="Arial"/>
          <w:sz w:val="22"/>
          <w:lang w:val="fi-FI"/>
        </w:rPr>
        <w:t xml:space="preserve"> on esitetty </w:t>
      </w:r>
      <w:proofErr w:type="spellStart"/>
      <w:r w:rsidRPr="00BA4F29">
        <w:rPr>
          <w:rFonts w:cs="Arial"/>
          <w:sz w:val="22"/>
          <w:lang w:val="fi-FI"/>
        </w:rPr>
        <w:t>havainnekuvat</w:t>
      </w:r>
      <w:proofErr w:type="spellEnd"/>
      <w:r w:rsidRPr="00BA4F29">
        <w:rPr>
          <w:rFonts w:cs="Arial"/>
          <w:sz w:val="22"/>
          <w:lang w:val="fi-FI"/>
        </w:rPr>
        <w:t xml:space="preserve"> Matonevan ja Kivilammin suojelualueilta</w:t>
      </w:r>
      <w:r w:rsidR="00727D56" w:rsidRPr="00BA4F29">
        <w:rPr>
          <w:rFonts w:cs="Arial"/>
          <w:sz w:val="22"/>
          <w:lang w:val="fi-FI"/>
        </w:rPr>
        <w:t xml:space="preserve"> (Natura-alue)</w:t>
      </w:r>
      <w:r w:rsidRPr="00BA4F29">
        <w:rPr>
          <w:rFonts w:cs="Arial"/>
          <w:sz w:val="22"/>
          <w:lang w:val="fi-FI"/>
        </w:rPr>
        <w:t>.</w:t>
      </w:r>
    </w:p>
    <w:p w:rsidR="00091D84" w:rsidRPr="00BA4F29" w:rsidRDefault="00091D84" w:rsidP="003F0502">
      <w:pPr>
        <w:pStyle w:val="Sisennettyleipteksti"/>
        <w:ind w:left="1304" w:firstLine="4"/>
        <w:rPr>
          <w:rFonts w:cs="Arial"/>
          <w:sz w:val="22"/>
          <w:lang w:val="fi-FI"/>
        </w:rPr>
      </w:pPr>
      <w:r w:rsidRPr="00BA4F29">
        <w:rPr>
          <w:rFonts w:cs="Arial"/>
          <w:sz w:val="22"/>
          <w:lang w:val="fi-FI"/>
        </w:rPr>
        <w:lastRenderedPageBreak/>
        <w:t xml:space="preserve">9. Kaavan maisema-, välke, ja meluvaikutuksia on tarkennettu koko kaavaprosessin ajan. Välke- ja melumallinnukset päivitettiin viimeisen kerran kaavaehdotusvaiheen nähtävillä olon jälkeen. </w:t>
      </w:r>
    </w:p>
    <w:p w:rsidR="00091D84" w:rsidRDefault="00091D84" w:rsidP="003F0502">
      <w:pPr>
        <w:pStyle w:val="Sisennettyleipteksti"/>
        <w:ind w:left="1304" w:firstLine="4"/>
        <w:rPr>
          <w:rFonts w:cs="Arial"/>
          <w:sz w:val="22"/>
          <w:lang w:val="fi-FI"/>
        </w:rPr>
      </w:pPr>
      <w:r w:rsidRPr="00BA4F29">
        <w:rPr>
          <w:rFonts w:cs="Arial"/>
          <w:sz w:val="22"/>
          <w:lang w:val="fi-FI"/>
        </w:rPr>
        <w:t xml:space="preserve">10. Rakennuslupavaiheessa </w:t>
      </w:r>
      <w:r w:rsidR="000B669D" w:rsidRPr="00BA4F29">
        <w:rPr>
          <w:rFonts w:cs="Arial"/>
          <w:sz w:val="22"/>
          <w:lang w:val="fi-FI"/>
        </w:rPr>
        <w:t>melumallinnus päivitetään käytettävän voimalatyypin mukaan. Rakennuslupavaiheen melumallinnuksessa osayleiskaavan meluarvot eivät saa ylittyä.</w:t>
      </w:r>
    </w:p>
    <w:p w:rsidR="00832517" w:rsidRPr="00BA4F29" w:rsidRDefault="00832517" w:rsidP="003F0502">
      <w:pPr>
        <w:pStyle w:val="Sisennettyleipteksti"/>
        <w:ind w:left="1304" w:firstLine="4"/>
        <w:rPr>
          <w:rFonts w:cs="Arial"/>
          <w:sz w:val="22"/>
          <w:lang w:val="fi-FI"/>
        </w:rPr>
      </w:pPr>
    </w:p>
    <w:p w:rsidR="00D73485" w:rsidRPr="00BA4F29" w:rsidRDefault="002771EC" w:rsidP="002771EC">
      <w:pPr>
        <w:pStyle w:val="Sisennettyleipteksti"/>
        <w:ind w:left="0"/>
        <w:rPr>
          <w:rFonts w:cs="Arial"/>
          <w:sz w:val="22"/>
          <w:lang w:val="fi-FI"/>
        </w:rPr>
      </w:pPr>
      <w:r w:rsidRPr="00BA4F29">
        <w:rPr>
          <w:rFonts w:cs="Arial"/>
          <w:sz w:val="22"/>
          <w:lang w:val="fi-FI"/>
        </w:rPr>
        <w:t>Valituksen perustelu 4:</w:t>
      </w:r>
    </w:p>
    <w:p w:rsidR="003E7557" w:rsidRPr="00BA4F29" w:rsidRDefault="00D73485" w:rsidP="00B24264">
      <w:pPr>
        <w:pStyle w:val="Sisennettyleipteksti"/>
        <w:rPr>
          <w:rFonts w:cs="Arial"/>
          <w:sz w:val="22"/>
          <w:lang w:val="fi-FI"/>
        </w:rPr>
      </w:pPr>
      <w:r w:rsidRPr="00BA4F29">
        <w:rPr>
          <w:rFonts w:cs="Arial"/>
          <w:sz w:val="22"/>
          <w:lang w:val="fi-FI"/>
        </w:rPr>
        <w:t>"</w:t>
      </w:r>
      <w:r w:rsidR="00157653" w:rsidRPr="00BA4F29">
        <w:rPr>
          <w:rFonts w:cs="Arial"/>
          <w:sz w:val="22"/>
          <w:lang w:val="fi-FI"/>
        </w:rPr>
        <w:t>Valitusaikana ei ole kunnantoimistoon päässyt puhelimella ja 6:s päivä elokuuta on sunnuntai. Onko pelkkä sattuma.”</w:t>
      </w:r>
    </w:p>
    <w:p w:rsidR="002771EC" w:rsidRPr="00BA4F29" w:rsidRDefault="000A76BF" w:rsidP="002771EC">
      <w:pPr>
        <w:pStyle w:val="Sisennettyleipteksti"/>
        <w:ind w:left="0"/>
        <w:rPr>
          <w:rFonts w:cs="Arial"/>
          <w:sz w:val="22"/>
          <w:lang w:val="fi-FI"/>
        </w:rPr>
      </w:pPr>
      <w:r w:rsidRPr="00BA4F29">
        <w:rPr>
          <w:rFonts w:cs="Arial"/>
          <w:sz w:val="22"/>
          <w:lang w:val="fi-FI"/>
        </w:rPr>
        <w:t>Vastine 4</w:t>
      </w:r>
      <w:r w:rsidR="002771EC" w:rsidRPr="00BA4F29">
        <w:rPr>
          <w:rFonts w:cs="Arial"/>
          <w:sz w:val="22"/>
          <w:lang w:val="fi-FI"/>
        </w:rPr>
        <w:t>:</w:t>
      </w:r>
    </w:p>
    <w:p w:rsidR="00B24264" w:rsidRPr="00BA4F29" w:rsidRDefault="00B24264" w:rsidP="00B24264">
      <w:pPr>
        <w:autoSpaceDE w:val="0"/>
        <w:autoSpaceDN w:val="0"/>
        <w:adjustRightInd w:val="0"/>
        <w:spacing w:after="0" w:line="240" w:lineRule="auto"/>
        <w:ind w:left="1304"/>
        <w:jc w:val="both"/>
        <w:rPr>
          <w:rFonts w:ascii="Arial" w:eastAsia="Times New Roman" w:hAnsi="Arial" w:cs="Arial"/>
          <w:lang w:val="fi-FI" w:eastAsia="fi-FI"/>
        </w:rPr>
      </w:pPr>
      <w:r w:rsidRPr="00BA4F29">
        <w:rPr>
          <w:rFonts w:ascii="Arial" w:eastAsia="Times New Roman" w:hAnsi="Arial" w:cs="Arial"/>
          <w:lang w:val="fi-FI" w:eastAsia="fi-FI"/>
        </w:rPr>
        <w:t xml:space="preserve">Lestijärven kunnanhallitus on kokouksessaan </w:t>
      </w:r>
      <w:proofErr w:type="gramStart"/>
      <w:r w:rsidRPr="00BA4F29">
        <w:rPr>
          <w:rFonts w:ascii="Arial" w:eastAsia="Times New Roman" w:hAnsi="Arial" w:cs="Arial"/>
          <w:lang w:val="fi-FI" w:eastAsia="fi-FI"/>
        </w:rPr>
        <w:t>21.02.2017</w:t>
      </w:r>
      <w:proofErr w:type="gramEnd"/>
      <w:r w:rsidRPr="00BA4F29">
        <w:rPr>
          <w:rFonts w:ascii="Arial" w:eastAsia="Times New Roman" w:hAnsi="Arial" w:cs="Arial"/>
          <w:lang w:val="fi-FI" w:eastAsia="fi-FI"/>
        </w:rPr>
        <w:t xml:space="preserve"> §28 päättänyt  kunnanviraston sulkemisesta kesällä 2017 ja 26.05.2017. Kunnanhallitus päätti, että kunnanvirasto pidetään suljettuna ajalla </w:t>
      </w:r>
      <w:proofErr w:type="gramStart"/>
      <w:r w:rsidRPr="00BA4F29">
        <w:rPr>
          <w:rFonts w:ascii="Arial" w:eastAsia="Times New Roman" w:hAnsi="Arial" w:cs="Arial"/>
          <w:lang w:val="fi-FI" w:eastAsia="fi-FI"/>
        </w:rPr>
        <w:t>10.-28.07.2017</w:t>
      </w:r>
      <w:proofErr w:type="gramEnd"/>
      <w:r w:rsidRPr="00BA4F29">
        <w:rPr>
          <w:rFonts w:ascii="Arial" w:eastAsia="Times New Roman" w:hAnsi="Arial" w:cs="Arial"/>
          <w:lang w:val="fi-FI" w:eastAsia="fi-FI"/>
        </w:rPr>
        <w:t xml:space="preserve"> ja 26.05.2017.</w:t>
      </w:r>
      <w:r w:rsidR="00BA1DBF">
        <w:rPr>
          <w:rFonts w:ascii="Arial" w:eastAsia="Times New Roman" w:hAnsi="Arial" w:cs="Arial"/>
          <w:lang w:val="fi-FI" w:eastAsia="fi-FI"/>
        </w:rPr>
        <w:t xml:space="preserve"> Sulusta on tiedotettu kunnan nettisivuilla ja jokaiseen talousteen jaettavalla kuntatiedotteella.</w:t>
      </w:r>
      <w:bookmarkStart w:id="23" w:name="_GoBack"/>
      <w:bookmarkEnd w:id="23"/>
    </w:p>
    <w:p w:rsidR="00B24264" w:rsidRPr="00BA4F29" w:rsidRDefault="00B24264" w:rsidP="00B24264">
      <w:pPr>
        <w:autoSpaceDE w:val="0"/>
        <w:autoSpaceDN w:val="0"/>
        <w:adjustRightInd w:val="0"/>
        <w:spacing w:after="0" w:line="240" w:lineRule="auto"/>
        <w:ind w:left="1304"/>
        <w:jc w:val="both"/>
        <w:rPr>
          <w:rFonts w:ascii="Arial" w:eastAsia="Times New Roman" w:hAnsi="Arial" w:cs="Arial"/>
          <w:lang w:val="fi-FI" w:eastAsia="fi-FI"/>
        </w:rPr>
      </w:pPr>
    </w:p>
    <w:p w:rsidR="00B24264" w:rsidRPr="00BA4F29" w:rsidRDefault="00B24264" w:rsidP="00B24264">
      <w:pPr>
        <w:autoSpaceDE w:val="0"/>
        <w:autoSpaceDN w:val="0"/>
        <w:adjustRightInd w:val="0"/>
        <w:spacing w:after="0" w:line="240" w:lineRule="auto"/>
        <w:ind w:left="1304"/>
        <w:jc w:val="both"/>
        <w:rPr>
          <w:rFonts w:ascii="Arial" w:eastAsia="Times New Roman" w:hAnsi="Arial" w:cs="Arial"/>
          <w:lang w:val="fi-FI" w:eastAsia="fi-FI"/>
        </w:rPr>
      </w:pPr>
      <w:r w:rsidRPr="00BA4F29">
        <w:rPr>
          <w:rFonts w:ascii="Arial" w:eastAsia="Times New Roman" w:hAnsi="Arial" w:cs="Arial"/>
          <w:lang w:val="fi-FI" w:eastAsia="fi-FI"/>
        </w:rPr>
        <w:t xml:space="preserve">Kunnanvaltuuston kokous pidettiin </w:t>
      </w:r>
      <w:proofErr w:type="gramStart"/>
      <w:r w:rsidRPr="00BA4F29">
        <w:rPr>
          <w:rFonts w:ascii="Arial" w:eastAsia="Times New Roman" w:hAnsi="Arial" w:cs="Arial"/>
          <w:lang w:val="fi-FI" w:eastAsia="fi-FI"/>
        </w:rPr>
        <w:t>06.07.2017</w:t>
      </w:r>
      <w:proofErr w:type="gramEnd"/>
      <w:r w:rsidRPr="00BA4F29">
        <w:rPr>
          <w:rFonts w:ascii="Arial" w:eastAsia="Times New Roman" w:hAnsi="Arial" w:cs="Arial"/>
          <w:lang w:val="fi-FI" w:eastAsia="fi-FI"/>
        </w:rPr>
        <w:t xml:space="preserve"> klo 19.00 kunnanvirastolla, missä kokouksessa päätettiin mm. Toholampi-Lestijärvi tuulipuiston osayleiskaavan hyväksymisestä (§57). Tehdyt päätökset asetettiin nähtäville </w:t>
      </w:r>
      <w:proofErr w:type="gramStart"/>
      <w:r w:rsidRPr="00BA4F29">
        <w:rPr>
          <w:rFonts w:ascii="Arial" w:eastAsia="Times New Roman" w:hAnsi="Arial" w:cs="Arial"/>
          <w:lang w:val="fi-FI" w:eastAsia="fi-FI"/>
        </w:rPr>
        <w:t>07.07.2017</w:t>
      </w:r>
      <w:proofErr w:type="gramEnd"/>
      <w:r w:rsidRPr="00BA4F29">
        <w:rPr>
          <w:rFonts w:ascii="Arial" w:eastAsia="Times New Roman" w:hAnsi="Arial" w:cs="Arial"/>
          <w:lang w:val="fi-FI" w:eastAsia="fi-FI"/>
        </w:rPr>
        <w:t xml:space="preserve">  ja valitusaika ko. päätöksiin päättyi 07.08.2017 klo 16.15. Lisäksi hyväksytystä kaavasta kuulutettiin Lestijärven kunnan päätöksen mukaisella tavalla </w:t>
      </w:r>
      <w:proofErr w:type="gramStart"/>
      <w:r w:rsidRPr="00BA4F29">
        <w:rPr>
          <w:rFonts w:ascii="Arial" w:eastAsia="Times New Roman" w:hAnsi="Arial" w:cs="Arial"/>
          <w:lang w:val="fi-FI" w:eastAsia="fi-FI"/>
        </w:rPr>
        <w:t>10.07.2017</w:t>
      </w:r>
      <w:proofErr w:type="gramEnd"/>
      <w:r w:rsidRPr="00BA4F29">
        <w:rPr>
          <w:rFonts w:ascii="Arial" w:eastAsia="Times New Roman" w:hAnsi="Arial" w:cs="Arial"/>
          <w:lang w:val="fi-FI" w:eastAsia="fi-FI"/>
        </w:rPr>
        <w:t>.</w:t>
      </w:r>
    </w:p>
    <w:p w:rsidR="00B24264" w:rsidRPr="00BA4F29" w:rsidRDefault="00B24264" w:rsidP="00B24264">
      <w:pPr>
        <w:autoSpaceDE w:val="0"/>
        <w:autoSpaceDN w:val="0"/>
        <w:adjustRightInd w:val="0"/>
        <w:spacing w:after="0" w:line="240" w:lineRule="auto"/>
        <w:ind w:left="1304"/>
        <w:jc w:val="both"/>
        <w:rPr>
          <w:rFonts w:ascii="Arial" w:eastAsia="Times New Roman" w:hAnsi="Arial" w:cs="Arial"/>
          <w:lang w:val="fi-FI" w:eastAsia="fi-FI"/>
        </w:rPr>
      </w:pPr>
    </w:p>
    <w:p w:rsidR="00B24264" w:rsidRPr="00BA4F29" w:rsidRDefault="00B24264" w:rsidP="00B24264">
      <w:pPr>
        <w:autoSpaceDE w:val="0"/>
        <w:autoSpaceDN w:val="0"/>
        <w:adjustRightInd w:val="0"/>
        <w:spacing w:after="0" w:line="240" w:lineRule="auto"/>
        <w:ind w:left="1304"/>
        <w:jc w:val="both"/>
        <w:rPr>
          <w:rFonts w:ascii="Arial" w:eastAsia="Times New Roman" w:hAnsi="Arial" w:cs="Arial"/>
          <w:lang w:val="fi-FI" w:eastAsia="fi-FI"/>
        </w:rPr>
      </w:pPr>
      <w:r w:rsidRPr="00BA4F29">
        <w:rPr>
          <w:rFonts w:ascii="Arial" w:eastAsia="Times New Roman" w:hAnsi="Arial" w:cs="Arial"/>
          <w:lang w:val="fi-FI" w:eastAsia="fi-FI"/>
        </w:rPr>
        <w:t xml:space="preserve">Valituksen tehneen Olavi Salon mukaan valitusaikana ei kunnantoimistoon ole saanut yhteyttä puhelimella. Tähän Lestijärven kunta toteaa, että valitusaikana kunnanvirasto on ollut avoinna seitsemän (7) työpäivää ajalla </w:t>
      </w:r>
      <w:proofErr w:type="gramStart"/>
      <w:r w:rsidRPr="00BA4F29">
        <w:rPr>
          <w:rFonts w:ascii="Arial" w:eastAsia="Times New Roman" w:hAnsi="Arial" w:cs="Arial"/>
          <w:lang w:val="fi-FI" w:eastAsia="fi-FI"/>
        </w:rPr>
        <w:t>07.07.2017</w:t>
      </w:r>
      <w:proofErr w:type="gramEnd"/>
      <w:r w:rsidRPr="00BA4F29">
        <w:rPr>
          <w:rFonts w:ascii="Arial" w:eastAsia="Times New Roman" w:hAnsi="Arial" w:cs="Arial"/>
          <w:lang w:val="fi-FI" w:eastAsia="fi-FI"/>
        </w:rPr>
        <w:t xml:space="preserve"> sekä 31.07-07.08.2017. Lestijärven kunta toteaa lisäksi, että jos valitusaika päättyy sunnuntaina, niin päättymisaika siirtyy ensimmäiselle arkipäivälle.</w:t>
      </w:r>
    </w:p>
    <w:p w:rsidR="00B24264" w:rsidRPr="00BA4F29" w:rsidRDefault="00B24264" w:rsidP="00B24264">
      <w:pPr>
        <w:autoSpaceDE w:val="0"/>
        <w:autoSpaceDN w:val="0"/>
        <w:adjustRightInd w:val="0"/>
        <w:spacing w:after="0" w:line="240" w:lineRule="auto"/>
        <w:ind w:left="1304"/>
        <w:jc w:val="both"/>
        <w:rPr>
          <w:rFonts w:ascii="Arial" w:eastAsia="Times New Roman" w:hAnsi="Arial" w:cs="Arial"/>
          <w:lang w:val="fi-FI" w:eastAsia="fi-FI"/>
        </w:rPr>
      </w:pPr>
    </w:p>
    <w:p w:rsidR="00B24264" w:rsidRDefault="00B24264" w:rsidP="00B24264">
      <w:pPr>
        <w:autoSpaceDE w:val="0"/>
        <w:autoSpaceDN w:val="0"/>
        <w:adjustRightInd w:val="0"/>
        <w:spacing w:after="0" w:line="240" w:lineRule="auto"/>
        <w:ind w:left="1304"/>
        <w:jc w:val="both"/>
        <w:rPr>
          <w:rFonts w:ascii="Arial" w:eastAsia="Times New Roman" w:hAnsi="Arial" w:cs="Arial"/>
          <w:lang w:val="fi-FI" w:eastAsia="fi-FI"/>
        </w:rPr>
      </w:pPr>
      <w:r w:rsidRPr="00BA4F29">
        <w:rPr>
          <w:rFonts w:ascii="Arial" w:eastAsia="Times New Roman" w:hAnsi="Arial" w:cs="Arial"/>
          <w:lang w:val="fi-FI" w:eastAsia="fi-FI"/>
        </w:rPr>
        <w:t>Lisäksi Lestijärven kunta toteaa, että hallintoasioissa viranomaisen päätökseen tyytymätön valitukseen oikeutettu voi tehdä asiasta valituksen hallinto-oikeuteen. Valitus hallinto-oikeuteen on aina tehtävä kirjallisesti. Asian vireille saamiseksi riittää, että valitus on toimitettu hallinto-oikeudelle määräpäivänä klo 16.15 mennessä. Liitteitä valitukseen voi toimittaa myöhemminkin.</w:t>
      </w:r>
    </w:p>
    <w:p w:rsidR="00BA4F29" w:rsidRDefault="00BA4F29" w:rsidP="00B24264">
      <w:pPr>
        <w:autoSpaceDE w:val="0"/>
        <w:autoSpaceDN w:val="0"/>
        <w:adjustRightInd w:val="0"/>
        <w:spacing w:after="0" w:line="240" w:lineRule="auto"/>
        <w:ind w:left="1304"/>
        <w:jc w:val="both"/>
        <w:rPr>
          <w:rFonts w:ascii="Arial" w:eastAsia="Times New Roman" w:hAnsi="Arial" w:cs="Arial"/>
          <w:lang w:val="fi-FI" w:eastAsia="fi-FI"/>
        </w:rPr>
      </w:pPr>
    </w:p>
    <w:p w:rsidR="00BA4F29" w:rsidRDefault="00BA4F29" w:rsidP="00B24264">
      <w:pPr>
        <w:autoSpaceDE w:val="0"/>
        <w:autoSpaceDN w:val="0"/>
        <w:adjustRightInd w:val="0"/>
        <w:spacing w:after="0" w:line="240" w:lineRule="auto"/>
        <w:ind w:left="1304"/>
        <w:jc w:val="both"/>
        <w:rPr>
          <w:rFonts w:ascii="Arial" w:eastAsia="Times New Roman" w:hAnsi="Arial" w:cs="Arial"/>
          <w:lang w:val="fi-FI" w:eastAsia="fi-FI"/>
        </w:rPr>
      </w:pPr>
    </w:p>
    <w:p w:rsidR="00E8729C" w:rsidRDefault="00E8729C" w:rsidP="00B24264">
      <w:pPr>
        <w:autoSpaceDE w:val="0"/>
        <w:autoSpaceDN w:val="0"/>
        <w:adjustRightInd w:val="0"/>
        <w:spacing w:after="0" w:line="240" w:lineRule="auto"/>
        <w:ind w:left="1304"/>
        <w:jc w:val="both"/>
        <w:rPr>
          <w:rFonts w:ascii="Arial" w:eastAsia="Times New Roman" w:hAnsi="Arial" w:cs="Arial"/>
          <w:lang w:val="fi-FI" w:eastAsia="fi-FI"/>
        </w:rPr>
      </w:pPr>
    </w:p>
    <w:p w:rsidR="00E8729C" w:rsidRPr="00BA4F29" w:rsidRDefault="00E8729C" w:rsidP="00B24264">
      <w:pPr>
        <w:autoSpaceDE w:val="0"/>
        <w:autoSpaceDN w:val="0"/>
        <w:adjustRightInd w:val="0"/>
        <w:spacing w:after="0" w:line="240" w:lineRule="auto"/>
        <w:ind w:left="1304"/>
        <w:jc w:val="both"/>
        <w:rPr>
          <w:rFonts w:ascii="Arial" w:eastAsia="Times New Roman" w:hAnsi="Arial" w:cs="Arial"/>
          <w:lang w:val="fi-FI" w:eastAsia="fi-FI"/>
        </w:rPr>
      </w:pPr>
    </w:p>
    <w:tbl>
      <w:tblPr>
        <w:tblpPr w:leftFromText="141" w:rightFromText="141" w:vertAnchor="text" w:horzAnchor="margin" w:tblpXSpec="right" w:tblpY="173"/>
        <w:tblW w:w="0" w:type="auto"/>
        <w:tblCellMar>
          <w:left w:w="0" w:type="dxa"/>
          <w:right w:w="0" w:type="dxa"/>
        </w:tblCellMar>
        <w:tblLook w:val="01E0" w:firstRow="1" w:lastRow="1" w:firstColumn="1" w:lastColumn="1" w:noHBand="0" w:noVBand="0"/>
      </w:tblPr>
      <w:tblGrid>
        <w:gridCol w:w="3909"/>
        <w:gridCol w:w="556"/>
        <w:gridCol w:w="3755"/>
      </w:tblGrid>
      <w:tr w:rsidR="00490A35" w:rsidRPr="00BA4F29" w:rsidTr="00490A35">
        <w:trPr>
          <w:cantSplit/>
        </w:trPr>
        <w:tc>
          <w:tcPr>
            <w:tcW w:w="3909" w:type="dxa"/>
            <w:hideMark/>
          </w:tcPr>
          <w:p w:rsidR="00490A35" w:rsidRPr="00BA4F29" w:rsidRDefault="00157653" w:rsidP="00490A35">
            <w:pPr>
              <w:pStyle w:val="Leipteksti"/>
              <w:keepNext/>
              <w:keepLines/>
              <w:rPr>
                <w:rFonts w:cs="Arial"/>
                <w:b/>
                <w:sz w:val="22"/>
                <w:lang w:val="fi-FI"/>
              </w:rPr>
            </w:pPr>
            <w:r w:rsidRPr="00BA4F29">
              <w:rPr>
                <w:rFonts w:cs="Arial"/>
                <w:b/>
                <w:sz w:val="22"/>
                <w:lang w:val="fi-FI"/>
              </w:rPr>
              <w:t>Lestijärven</w:t>
            </w:r>
            <w:r w:rsidR="00490A35" w:rsidRPr="00BA4F29">
              <w:rPr>
                <w:rFonts w:cs="Arial"/>
                <w:b/>
                <w:sz w:val="22"/>
                <w:lang w:val="fi-FI"/>
              </w:rPr>
              <w:t xml:space="preserve"> kunta</w:t>
            </w:r>
          </w:p>
        </w:tc>
        <w:tc>
          <w:tcPr>
            <w:tcW w:w="556" w:type="dxa"/>
          </w:tcPr>
          <w:p w:rsidR="00490A35" w:rsidRPr="00BA4F29" w:rsidRDefault="00490A35" w:rsidP="00490A35">
            <w:pPr>
              <w:pStyle w:val="Leipteksti"/>
              <w:keepNext/>
              <w:keepLines/>
              <w:rPr>
                <w:rFonts w:cs="Arial"/>
                <w:sz w:val="22"/>
                <w:lang w:val="fi-FI"/>
              </w:rPr>
            </w:pPr>
          </w:p>
        </w:tc>
        <w:tc>
          <w:tcPr>
            <w:tcW w:w="3755" w:type="dxa"/>
          </w:tcPr>
          <w:p w:rsidR="00490A35" w:rsidRPr="00BA4F29" w:rsidRDefault="00490A35" w:rsidP="00490A35">
            <w:pPr>
              <w:pStyle w:val="Leipteksti"/>
              <w:keepNext/>
              <w:keepLines/>
              <w:rPr>
                <w:rFonts w:cs="Arial"/>
                <w:sz w:val="22"/>
                <w:lang w:val="fi-FI"/>
              </w:rPr>
            </w:pPr>
          </w:p>
        </w:tc>
      </w:tr>
      <w:tr w:rsidR="00490A35" w:rsidRPr="00BA4F29" w:rsidTr="00490A35">
        <w:trPr>
          <w:cantSplit/>
          <w:trHeight w:hRule="exact" w:val="1134"/>
        </w:trPr>
        <w:tc>
          <w:tcPr>
            <w:tcW w:w="3909" w:type="dxa"/>
            <w:tcBorders>
              <w:top w:val="nil"/>
              <w:left w:val="nil"/>
              <w:bottom w:val="single" w:sz="4" w:space="0" w:color="auto"/>
              <w:right w:val="nil"/>
            </w:tcBorders>
          </w:tcPr>
          <w:p w:rsidR="00490A35" w:rsidRPr="00BA4F29" w:rsidRDefault="00490A35" w:rsidP="003451FB">
            <w:pPr>
              <w:pStyle w:val="Leipteksti"/>
              <w:keepNext/>
              <w:keepLines/>
              <w:rPr>
                <w:rFonts w:cs="Arial"/>
                <w:sz w:val="22"/>
                <w:lang w:val="fi-FI"/>
              </w:rPr>
            </w:pPr>
          </w:p>
        </w:tc>
        <w:tc>
          <w:tcPr>
            <w:tcW w:w="556" w:type="dxa"/>
          </w:tcPr>
          <w:p w:rsidR="00490A35" w:rsidRPr="00BA4F29" w:rsidRDefault="00490A35" w:rsidP="00490A35">
            <w:pPr>
              <w:pStyle w:val="Leipteksti"/>
              <w:keepNext/>
              <w:keepLines/>
              <w:rPr>
                <w:rFonts w:cs="Arial"/>
                <w:sz w:val="22"/>
                <w:lang w:val="fi-FI"/>
              </w:rPr>
            </w:pPr>
          </w:p>
        </w:tc>
        <w:tc>
          <w:tcPr>
            <w:tcW w:w="3755" w:type="dxa"/>
            <w:tcBorders>
              <w:top w:val="nil"/>
              <w:left w:val="nil"/>
              <w:bottom w:val="single" w:sz="4" w:space="0" w:color="auto"/>
              <w:right w:val="nil"/>
            </w:tcBorders>
          </w:tcPr>
          <w:p w:rsidR="00490A35" w:rsidRPr="00BA4F29" w:rsidRDefault="00490A35" w:rsidP="00490A35">
            <w:pPr>
              <w:pStyle w:val="Leipteksti"/>
              <w:keepNext/>
              <w:keepLines/>
              <w:rPr>
                <w:rFonts w:cs="Arial"/>
                <w:sz w:val="22"/>
                <w:lang w:val="fi-FI"/>
              </w:rPr>
            </w:pPr>
          </w:p>
        </w:tc>
      </w:tr>
      <w:tr w:rsidR="00490A35" w:rsidRPr="00BA4F29" w:rsidTr="00490A35">
        <w:trPr>
          <w:cantSplit/>
        </w:trPr>
        <w:tc>
          <w:tcPr>
            <w:tcW w:w="3909" w:type="dxa"/>
            <w:tcBorders>
              <w:top w:val="single" w:sz="4" w:space="0" w:color="auto"/>
              <w:left w:val="nil"/>
              <w:bottom w:val="nil"/>
              <w:right w:val="nil"/>
            </w:tcBorders>
            <w:hideMark/>
          </w:tcPr>
          <w:p w:rsidR="00490A35" w:rsidRPr="00BA4F29" w:rsidRDefault="00490A35" w:rsidP="00490A35">
            <w:pPr>
              <w:pStyle w:val="Leipteksti"/>
              <w:keepNext/>
              <w:keepLines/>
              <w:spacing w:before="0" w:after="0"/>
              <w:rPr>
                <w:rFonts w:cs="Arial"/>
                <w:sz w:val="22"/>
                <w:highlight w:val="yellow"/>
                <w:lang w:val="fi-FI"/>
              </w:rPr>
            </w:pPr>
          </w:p>
          <w:p w:rsidR="00490A35" w:rsidRPr="00BA4F29" w:rsidRDefault="00157653" w:rsidP="00490A35">
            <w:pPr>
              <w:pStyle w:val="Leipteksti"/>
              <w:keepNext/>
              <w:keepLines/>
              <w:spacing w:before="0" w:after="0"/>
              <w:rPr>
                <w:rFonts w:cs="Arial"/>
                <w:sz w:val="22"/>
                <w:lang w:val="fi-FI"/>
              </w:rPr>
            </w:pPr>
            <w:r w:rsidRPr="00BA4F29">
              <w:rPr>
                <w:rFonts w:cs="Arial"/>
                <w:sz w:val="22"/>
                <w:lang w:val="fi-FI"/>
              </w:rPr>
              <w:t>Esko Ahonen</w:t>
            </w:r>
          </w:p>
          <w:p w:rsidR="00490A35" w:rsidRPr="00BA4F29" w:rsidRDefault="00490A35" w:rsidP="00B700A7">
            <w:pPr>
              <w:pStyle w:val="Leipteksti"/>
              <w:keepNext/>
              <w:keepLines/>
              <w:spacing w:before="0" w:after="0"/>
              <w:rPr>
                <w:rFonts w:cs="Arial"/>
                <w:sz w:val="22"/>
                <w:highlight w:val="yellow"/>
                <w:lang w:val="fi-FI"/>
              </w:rPr>
            </w:pPr>
            <w:r w:rsidRPr="00BA4F29">
              <w:rPr>
                <w:rFonts w:cs="Arial"/>
                <w:sz w:val="22"/>
                <w:lang w:val="fi-FI"/>
              </w:rPr>
              <w:t>K</w:t>
            </w:r>
            <w:r w:rsidR="00B700A7" w:rsidRPr="00BA4F29">
              <w:rPr>
                <w:rFonts w:cs="Arial"/>
                <w:sz w:val="22"/>
                <w:lang w:val="fi-FI"/>
              </w:rPr>
              <w:t>unnan</w:t>
            </w:r>
            <w:r w:rsidRPr="00BA4F29">
              <w:rPr>
                <w:rFonts w:cs="Arial"/>
                <w:sz w:val="22"/>
                <w:lang w:val="fi-FI"/>
              </w:rPr>
              <w:t>johtaja</w:t>
            </w:r>
          </w:p>
        </w:tc>
        <w:tc>
          <w:tcPr>
            <w:tcW w:w="556" w:type="dxa"/>
          </w:tcPr>
          <w:p w:rsidR="00490A35" w:rsidRPr="00BA4F29" w:rsidRDefault="00490A35" w:rsidP="00490A35">
            <w:pPr>
              <w:pStyle w:val="Leipteksti"/>
              <w:keepNext/>
              <w:keepLines/>
              <w:rPr>
                <w:rFonts w:cs="Arial"/>
                <w:sz w:val="22"/>
                <w:highlight w:val="yellow"/>
                <w:lang w:val="fi-FI"/>
              </w:rPr>
            </w:pPr>
          </w:p>
        </w:tc>
        <w:tc>
          <w:tcPr>
            <w:tcW w:w="3755" w:type="dxa"/>
            <w:tcBorders>
              <w:top w:val="single" w:sz="4" w:space="0" w:color="auto"/>
              <w:left w:val="nil"/>
              <w:bottom w:val="nil"/>
              <w:right w:val="nil"/>
            </w:tcBorders>
            <w:hideMark/>
          </w:tcPr>
          <w:p w:rsidR="00490A35" w:rsidRPr="00BA4F29" w:rsidRDefault="00490A35" w:rsidP="00490A35">
            <w:pPr>
              <w:pStyle w:val="Leipteksti"/>
              <w:keepNext/>
              <w:keepLines/>
              <w:spacing w:before="0" w:after="0"/>
              <w:rPr>
                <w:rFonts w:cs="Arial"/>
                <w:sz w:val="22"/>
                <w:highlight w:val="yellow"/>
                <w:lang w:val="fi-FI"/>
              </w:rPr>
            </w:pPr>
          </w:p>
          <w:p w:rsidR="003D1993" w:rsidRPr="00BA4F29" w:rsidRDefault="003D1993" w:rsidP="00727D71">
            <w:pPr>
              <w:pStyle w:val="Leipteksti"/>
              <w:keepNext/>
              <w:keepLines/>
              <w:spacing w:before="0" w:after="0"/>
              <w:rPr>
                <w:rFonts w:cs="Arial"/>
                <w:sz w:val="22"/>
                <w:lang w:val="fi-FI"/>
              </w:rPr>
            </w:pPr>
            <w:r w:rsidRPr="00BA4F29">
              <w:rPr>
                <w:rFonts w:cs="Arial"/>
                <w:sz w:val="22"/>
                <w:lang w:val="fi-FI"/>
              </w:rPr>
              <w:t>Jarmo Kanninen</w:t>
            </w:r>
          </w:p>
          <w:p w:rsidR="003D1993" w:rsidRPr="00BA4F29" w:rsidRDefault="003D1993" w:rsidP="00727D71">
            <w:pPr>
              <w:pStyle w:val="Leipteksti"/>
              <w:keepNext/>
              <w:keepLines/>
              <w:spacing w:before="0" w:after="0"/>
              <w:rPr>
                <w:rFonts w:cs="Arial"/>
                <w:sz w:val="22"/>
                <w:highlight w:val="yellow"/>
                <w:lang w:val="fi-FI"/>
              </w:rPr>
            </w:pPr>
            <w:r w:rsidRPr="00BA4F29">
              <w:rPr>
                <w:rFonts w:cs="Arial"/>
                <w:sz w:val="22"/>
                <w:lang w:val="fi-FI"/>
              </w:rPr>
              <w:t>toimistosihteeri</w:t>
            </w:r>
          </w:p>
        </w:tc>
      </w:tr>
      <w:bookmarkEnd w:id="0"/>
    </w:tbl>
    <w:p w:rsidR="008C2E3C" w:rsidRPr="00BA4F29" w:rsidRDefault="008C2E3C">
      <w:pPr>
        <w:rPr>
          <w:rFonts w:ascii="Arial" w:hAnsi="Arial" w:cs="Arial"/>
          <w:lang w:val="fi-FI"/>
        </w:rPr>
      </w:pPr>
    </w:p>
    <w:sectPr w:rsidR="008C2E3C" w:rsidRPr="00BA4F29" w:rsidSect="00832517">
      <w:footerReference w:type="default" r:id="rId13"/>
      <w:footerReference w:type="first" r:id="rId14"/>
      <w:pgSz w:w="11906" w:h="16838" w:code="9"/>
      <w:pgMar w:top="1134" w:right="1134" w:bottom="96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2E3" w:rsidRDefault="00D452E3" w:rsidP="00FD54EA">
      <w:pPr>
        <w:spacing w:after="0" w:line="240" w:lineRule="auto"/>
      </w:pPr>
      <w:r>
        <w:separator/>
      </w:r>
    </w:p>
  </w:endnote>
  <w:endnote w:type="continuationSeparator" w:id="0">
    <w:p w:rsidR="00D452E3" w:rsidRDefault="00D452E3" w:rsidP="00FD54EA">
      <w:pPr>
        <w:spacing w:after="0" w:line="240" w:lineRule="auto"/>
      </w:pPr>
      <w:r>
        <w:continuationSeparator/>
      </w:r>
    </w:p>
  </w:endnote>
  <w:endnote w:type="continuationNotice" w:id="1">
    <w:p w:rsidR="00D452E3" w:rsidRDefault="00D45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E3" w:rsidRDefault="00D452E3" w:rsidP="00FD54EA"/>
  <w:p w:rsidR="00D452E3" w:rsidRDefault="00D452E3" w:rsidP="00FD54EA"/>
  <w:tbl>
    <w:tblPr>
      <w:tblStyle w:val="Taulukko3-ulottvaikutelma3"/>
      <w:tblW w:w="0" w:type="auto"/>
      <w:tblInd w:w="681" w:type="dxa"/>
      <w:tblLayout w:type="fixed"/>
      <w:tblCellMar>
        <w:top w:w="28" w:type="dxa"/>
        <w:left w:w="28" w:type="dxa"/>
        <w:bottom w:w="28" w:type="dxa"/>
        <w:right w:w="28" w:type="dxa"/>
      </w:tblCellMar>
      <w:tblLook w:val="0600" w:firstRow="0" w:lastRow="0" w:firstColumn="0" w:lastColumn="0" w:noHBand="1" w:noVBand="1"/>
    </w:tblPr>
    <w:tblGrid>
      <w:gridCol w:w="1615"/>
      <w:gridCol w:w="6463"/>
      <w:gridCol w:w="1616"/>
    </w:tblGrid>
    <w:tr w:rsidR="00D452E3" w:rsidRPr="00685252" w:rsidTr="00FD54EA">
      <w:tc>
        <w:tcPr>
          <w:tcW w:w="1615" w:type="dxa"/>
          <w:tcMar>
            <w:left w:w="709" w:type="dxa"/>
          </w:tcMar>
        </w:tcPr>
        <w:p w:rsidR="00D452E3" w:rsidRPr="00C50B4A" w:rsidRDefault="00D452E3" w:rsidP="00FD54EA">
          <w:pPr>
            <w:pStyle w:val="Address"/>
            <w:spacing w:after="200"/>
            <w:rPr>
              <w:rStyle w:val="Sivunumero"/>
            </w:rPr>
          </w:pPr>
        </w:p>
      </w:tc>
      <w:tc>
        <w:tcPr>
          <w:tcW w:w="6463" w:type="dxa"/>
        </w:tcPr>
        <w:p w:rsidR="00D452E3" w:rsidRPr="00C50B4A" w:rsidRDefault="00D452E3" w:rsidP="00FD54EA">
          <w:pPr>
            <w:pStyle w:val="Address"/>
            <w:spacing w:after="200"/>
            <w:jc w:val="center"/>
            <w:rPr>
              <w:rStyle w:val="Sivunumero"/>
              <w:b/>
            </w:rPr>
          </w:pPr>
        </w:p>
      </w:tc>
      <w:tc>
        <w:tcPr>
          <w:tcW w:w="1616" w:type="dxa"/>
        </w:tcPr>
        <w:p w:rsidR="00D452E3" w:rsidRPr="00C50B4A" w:rsidRDefault="00D452E3" w:rsidP="00FD54EA">
          <w:pPr>
            <w:pStyle w:val="Alatunniste"/>
            <w:spacing w:after="200"/>
            <w:jc w:val="right"/>
            <w:rPr>
              <w:rStyle w:val="Sivunumero"/>
            </w:rPr>
          </w:pPr>
          <w:r w:rsidRPr="00685252">
            <w:rPr>
              <w:rStyle w:val="Sivunumero"/>
            </w:rPr>
            <w:fldChar w:fldCharType="begin"/>
          </w:r>
          <w:r w:rsidRPr="00685252">
            <w:rPr>
              <w:rStyle w:val="Sivunumero"/>
            </w:rPr>
            <w:instrText xml:space="preserve"> PAGE </w:instrText>
          </w:r>
          <w:r w:rsidRPr="00685252">
            <w:rPr>
              <w:rStyle w:val="Sivunumero"/>
            </w:rPr>
            <w:fldChar w:fldCharType="separate"/>
          </w:r>
          <w:r w:rsidR="00BA1DBF">
            <w:rPr>
              <w:rStyle w:val="Sivunumero"/>
              <w:noProof/>
            </w:rPr>
            <w:t>10</w:t>
          </w:r>
          <w:r w:rsidRPr="00685252">
            <w:rPr>
              <w:rStyle w:val="Sivunumero"/>
            </w:rPr>
            <w:fldChar w:fldCharType="end"/>
          </w:r>
          <w:r w:rsidRPr="00685252">
            <w:rPr>
              <w:rStyle w:val="Sivunumero"/>
            </w:rPr>
            <w:t xml:space="preserve"> (</w:t>
          </w:r>
          <w:r w:rsidRPr="00685252">
            <w:rPr>
              <w:rStyle w:val="Sivunumero"/>
            </w:rPr>
            <w:fldChar w:fldCharType="begin"/>
          </w:r>
          <w:r w:rsidRPr="00685252">
            <w:rPr>
              <w:rStyle w:val="Sivunumero"/>
            </w:rPr>
            <w:instrText xml:space="preserve"> NUMPAGES </w:instrText>
          </w:r>
          <w:r w:rsidRPr="00685252">
            <w:rPr>
              <w:rStyle w:val="Sivunumero"/>
            </w:rPr>
            <w:fldChar w:fldCharType="separate"/>
          </w:r>
          <w:r w:rsidR="00BA1DBF">
            <w:rPr>
              <w:rStyle w:val="Sivunumero"/>
              <w:noProof/>
            </w:rPr>
            <w:t>10</w:t>
          </w:r>
          <w:r w:rsidRPr="00685252">
            <w:rPr>
              <w:rStyle w:val="Sivunumero"/>
            </w:rPr>
            <w:fldChar w:fldCharType="end"/>
          </w:r>
          <w:r w:rsidRPr="00685252">
            <w:rPr>
              <w:rStyle w:val="Sivunumero"/>
            </w:rPr>
            <w:t>)</w:t>
          </w:r>
        </w:p>
      </w:tc>
    </w:tr>
  </w:tbl>
  <w:p w:rsidR="00D452E3" w:rsidRPr="008C02A7" w:rsidRDefault="00D452E3" w:rsidP="00FD54EA">
    <w:pPr>
      <w:pStyle w:val="blank"/>
      <w:rPr>
        <w:rStyle w:val="Sivunume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E3" w:rsidRPr="008C02A7" w:rsidRDefault="00D452E3" w:rsidP="00FD54EA">
    <w:pPr>
      <w:pStyle w:val="blan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2E3" w:rsidRDefault="00D452E3" w:rsidP="00FD54EA">
      <w:pPr>
        <w:spacing w:after="0" w:line="240" w:lineRule="auto"/>
      </w:pPr>
      <w:r>
        <w:separator/>
      </w:r>
    </w:p>
  </w:footnote>
  <w:footnote w:type="continuationSeparator" w:id="0">
    <w:p w:rsidR="00D452E3" w:rsidRDefault="00D452E3" w:rsidP="00FD54EA">
      <w:pPr>
        <w:spacing w:after="0" w:line="240" w:lineRule="auto"/>
      </w:pPr>
      <w:r>
        <w:continuationSeparator/>
      </w:r>
    </w:p>
  </w:footnote>
  <w:footnote w:type="continuationNotice" w:id="1">
    <w:p w:rsidR="00D452E3" w:rsidRDefault="00D452E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7AE1D20"/>
    <w:lvl w:ilvl="0">
      <w:start w:val="1"/>
      <w:numFmt w:val="decimal"/>
      <w:pStyle w:val="Merkittyluettelo5"/>
      <w:lvlText w:val="%1."/>
      <w:lvlJc w:val="left"/>
      <w:pPr>
        <w:tabs>
          <w:tab w:val="num" w:pos="1985"/>
        </w:tabs>
        <w:ind w:left="1985" w:hanging="567"/>
      </w:pPr>
      <w:rPr>
        <w:rFonts w:hint="default"/>
      </w:rPr>
    </w:lvl>
  </w:abstractNum>
  <w:abstractNum w:abstractNumId="1" w15:restartNumberingAfterBreak="0">
    <w:nsid w:val="FFFFFF81"/>
    <w:multiLevelType w:val="singleLevel"/>
    <w:tmpl w:val="B35A18A4"/>
    <w:lvl w:ilvl="0">
      <w:start w:val="1"/>
      <w:numFmt w:val="lowerLetter"/>
      <w:pStyle w:val="Merkittyluettelo4"/>
      <w:lvlText w:val="(%1)"/>
      <w:lvlJc w:val="left"/>
      <w:pPr>
        <w:tabs>
          <w:tab w:val="num" w:pos="1985"/>
        </w:tabs>
        <w:ind w:left="1985" w:hanging="567"/>
      </w:pPr>
      <w:rPr>
        <w:rFonts w:hint="default"/>
      </w:rPr>
    </w:lvl>
  </w:abstractNum>
  <w:abstractNum w:abstractNumId="2" w15:restartNumberingAfterBreak="0">
    <w:nsid w:val="FFFFFF82"/>
    <w:multiLevelType w:val="singleLevel"/>
    <w:tmpl w:val="154A1CDC"/>
    <w:lvl w:ilvl="0">
      <w:start w:val="1"/>
      <w:numFmt w:val="lowerRoman"/>
      <w:pStyle w:val="Merkittyluettelo3"/>
      <w:lvlText w:val="(%1)"/>
      <w:lvlJc w:val="left"/>
      <w:pPr>
        <w:tabs>
          <w:tab w:val="num" w:pos="1985"/>
        </w:tabs>
        <w:ind w:left="1985" w:hanging="567"/>
      </w:pPr>
      <w:rPr>
        <w:rFonts w:ascii="Arial" w:hAnsi="Arial" w:hint="default"/>
        <w:b w:val="0"/>
        <w:i w:val="0"/>
        <w:sz w:val="22"/>
        <w:szCs w:val="22"/>
      </w:rPr>
    </w:lvl>
  </w:abstractNum>
  <w:abstractNum w:abstractNumId="3" w15:restartNumberingAfterBreak="0">
    <w:nsid w:val="FFFFFF83"/>
    <w:multiLevelType w:val="singleLevel"/>
    <w:tmpl w:val="2BB8BD7C"/>
    <w:lvl w:ilvl="0">
      <w:start w:val="1"/>
      <w:numFmt w:val="bullet"/>
      <w:pStyle w:val="Merkittyluettelo2"/>
      <w:lvlText w:val=""/>
      <w:lvlJc w:val="left"/>
      <w:pPr>
        <w:tabs>
          <w:tab w:val="num" w:pos="2552"/>
        </w:tabs>
        <w:ind w:left="2552" w:hanging="567"/>
      </w:pPr>
      <w:rPr>
        <w:rFonts w:ascii="Symbol" w:hAnsi="Symbol" w:hint="default"/>
      </w:rPr>
    </w:lvl>
  </w:abstractNum>
  <w:abstractNum w:abstractNumId="4" w15:restartNumberingAfterBreak="0">
    <w:nsid w:val="FFFFFF89"/>
    <w:multiLevelType w:val="singleLevel"/>
    <w:tmpl w:val="372024C8"/>
    <w:lvl w:ilvl="0">
      <w:start w:val="1"/>
      <w:numFmt w:val="bullet"/>
      <w:pStyle w:val="Merkittyluettelo"/>
      <w:lvlText w:val=""/>
      <w:lvlJc w:val="left"/>
      <w:pPr>
        <w:tabs>
          <w:tab w:val="num" w:pos="1985"/>
        </w:tabs>
        <w:ind w:left="1985" w:hanging="567"/>
      </w:pPr>
      <w:rPr>
        <w:rFonts w:ascii="Symbol" w:hAnsi="Symbol" w:hint="default"/>
      </w:rPr>
    </w:lvl>
  </w:abstractNum>
  <w:abstractNum w:abstractNumId="5" w15:restartNumberingAfterBreak="0">
    <w:nsid w:val="09830DAB"/>
    <w:multiLevelType w:val="hybridMultilevel"/>
    <w:tmpl w:val="D7D46DB4"/>
    <w:lvl w:ilvl="0" w:tplc="A8E6F8A8">
      <w:start w:val="1"/>
      <w:numFmt w:val="lowerLetter"/>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6" w15:restartNumberingAfterBreak="0">
    <w:nsid w:val="09F10FFF"/>
    <w:multiLevelType w:val="hybridMultilevel"/>
    <w:tmpl w:val="1204755E"/>
    <w:lvl w:ilvl="0" w:tplc="25BE3636">
      <w:start w:val="1"/>
      <w:numFmt w:val="lowerLetter"/>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7" w15:restartNumberingAfterBreak="0">
    <w:nsid w:val="0D85563D"/>
    <w:multiLevelType w:val="hybridMultilevel"/>
    <w:tmpl w:val="E432FB5C"/>
    <w:lvl w:ilvl="0" w:tplc="3F0E8D08">
      <w:start w:val="1"/>
      <w:numFmt w:val="lowerLetter"/>
      <w:lvlText w:val="%1."/>
      <w:lvlJc w:val="left"/>
      <w:pPr>
        <w:ind w:left="1785" w:hanging="360"/>
      </w:pPr>
      <w:rPr>
        <w:rFonts w:hint="default"/>
      </w:rPr>
    </w:lvl>
    <w:lvl w:ilvl="1" w:tplc="040B0019" w:tentative="1">
      <w:start w:val="1"/>
      <w:numFmt w:val="lowerLetter"/>
      <w:lvlText w:val="%2."/>
      <w:lvlJc w:val="left"/>
      <w:pPr>
        <w:ind w:left="2505" w:hanging="360"/>
      </w:pPr>
    </w:lvl>
    <w:lvl w:ilvl="2" w:tplc="040B001B" w:tentative="1">
      <w:start w:val="1"/>
      <w:numFmt w:val="lowerRoman"/>
      <w:lvlText w:val="%3."/>
      <w:lvlJc w:val="right"/>
      <w:pPr>
        <w:ind w:left="3225" w:hanging="180"/>
      </w:pPr>
    </w:lvl>
    <w:lvl w:ilvl="3" w:tplc="040B000F" w:tentative="1">
      <w:start w:val="1"/>
      <w:numFmt w:val="decimal"/>
      <w:lvlText w:val="%4."/>
      <w:lvlJc w:val="left"/>
      <w:pPr>
        <w:ind w:left="3945" w:hanging="360"/>
      </w:pPr>
    </w:lvl>
    <w:lvl w:ilvl="4" w:tplc="040B0019" w:tentative="1">
      <w:start w:val="1"/>
      <w:numFmt w:val="lowerLetter"/>
      <w:lvlText w:val="%5."/>
      <w:lvlJc w:val="left"/>
      <w:pPr>
        <w:ind w:left="4665" w:hanging="360"/>
      </w:pPr>
    </w:lvl>
    <w:lvl w:ilvl="5" w:tplc="040B001B" w:tentative="1">
      <w:start w:val="1"/>
      <w:numFmt w:val="lowerRoman"/>
      <w:lvlText w:val="%6."/>
      <w:lvlJc w:val="right"/>
      <w:pPr>
        <w:ind w:left="5385" w:hanging="180"/>
      </w:pPr>
    </w:lvl>
    <w:lvl w:ilvl="6" w:tplc="040B000F" w:tentative="1">
      <w:start w:val="1"/>
      <w:numFmt w:val="decimal"/>
      <w:lvlText w:val="%7."/>
      <w:lvlJc w:val="left"/>
      <w:pPr>
        <w:ind w:left="6105" w:hanging="360"/>
      </w:pPr>
    </w:lvl>
    <w:lvl w:ilvl="7" w:tplc="040B0019" w:tentative="1">
      <w:start w:val="1"/>
      <w:numFmt w:val="lowerLetter"/>
      <w:lvlText w:val="%8."/>
      <w:lvlJc w:val="left"/>
      <w:pPr>
        <w:ind w:left="6825" w:hanging="360"/>
      </w:pPr>
    </w:lvl>
    <w:lvl w:ilvl="8" w:tplc="040B001B" w:tentative="1">
      <w:start w:val="1"/>
      <w:numFmt w:val="lowerRoman"/>
      <w:lvlText w:val="%9."/>
      <w:lvlJc w:val="right"/>
      <w:pPr>
        <w:ind w:left="7545" w:hanging="180"/>
      </w:pPr>
    </w:lvl>
  </w:abstractNum>
  <w:abstractNum w:abstractNumId="8" w15:restartNumberingAfterBreak="0">
    <w:nsid w:val="114F2C50"/>
    <w:multiLevelType w:val="hybridMultilevel"/>
    <w:tmpl w:val="A2B6A19A"/>
    <w:lvl w:ilvl="0" w:tplc="C24C74A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152D2318"/>
    <w:multiLevelType w:val="hybridMultilevel"/>
    <w:tmpl w:val="59102556"/>
    <w:lvl w:ilvl="0" w:tplc="AC3876AE">
      <w:start w:val="1"/>
      <w:numFmt w:val="lowerLetter"/>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0" w15:restartNumberingAfterBreak="0">
    <w:nsid w:val="15E3539D"/>
    <w:multiLevelType w:val="hybridMultilevel"/>
    <w:tmpl w:val="440CF090"/>
    <w:lvl w:ilvl="0" w:tplc="8510245C">
      <w:start w:val="2"/>
      <w:numFmt w:val="bullet"/>
      <w:lvlText w:val="-"/>
      <w:lvlJc w:val="left"/>
      <w:pPr>
        <w:ind w:left="1778" w:hanging="360"/>
      </w:pPr>
      <w:rPr>
        <w:rFonts w:ascii="Arial" w:eastAsia="Times New Roman" w:hAnsi="Arial" w:cs="Aria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1" w15:restartNumberingAfterBreak="0">
    <w:nsid w:val="160C6CF5"/>
    <w:multiLevelType w:val="hybridMultilevel"/>
    <w:tmpl w:val="B7BAF804"/>
    <w:lvl w:ilvl="0" w:tplc="852449DA">
      <w:start w:val="1"/>
      <w:numFmt w:val="decimal"/>
      <w:lvlText w:val="%1."/>
      <w:lvlJc w:val="left"/>
      <w:pPr>
        <w:ind w:left="2966" w:hanging="360"/>
      </w:pPr>
      <w:rPr>
        <w:rFonts w:hint="default"/>
      </w:rPr>
    </w:lvl>
    <w:lvl w:ilvl="1" w:tplc="040B0019" w:tentative="1">
      <w:start w:val="1"/>
      <w:numFmt w:val="lowerLetter"/>
      <w:lvlText w:val="%2."/>
      <w:lvlJc w:val="left"/>
      <w:pPr>
        <w:ind w:left="3686" w:hanging="360"/>
      </w:pPr>
    </w:lvl>
    <w:lvl w:ilvl="2" w:tplc="040B001B" w:tentative="1">
      <w:start w:val="1"/>
      <w:numFmt w:val="lowerRoman"/>
      <w:lvlText w:val="%3."/>
      <w:lvlJc w:val="right"/>
      <w:pPr>
        <w:ind w:left="4406" w:hanging="180"/>
      </w:pPr>
    </w:lvl>
    <w:lvl w:ilvl="3" w:tplc="040B000F" w:tentative="1">
      <w:start w:val="1"/>
      <w:numFmt w:val="decimal"/>
      <w:lvlText w:val="%4."/>
      <w:lvlJc w:val="left"/>
      <w:pPr>
        <w:ind w:left="5126" w:hanging="360"/>
      </w:pPr>
    </w:lvl>
    <w:lvl w:ilvl="4" w:tplc="040B0019" w:tentative="1">
      <w:start w:val="1"/>
      <w:numFmt w:val="lowerLetter"/>
      <w:lvlText w:val="%5."/>
      <w:lvlJc w:val="left"/>
      <w:pPr>
        <w:ind w:left="5846" w:hanging="360"/>
      </w:pPr>
    </w:lvl>
    <w:lvl w:ilvl="5" w:tplc="040B001B" w:tentative="1">
      <w:start w:val="1"/>
      <w:numFmt w:val="lowerRoman"/>
      <w:lvlText w:val="%6."/>
      <w:lvlJc w:val="right"/>
      <w:pPr>
        <w:ind w:left="6566" w:hanging="180"/>
      </w:pPr>
    </w:lvl>
    <w:lvl w:ilvl="6" w:tplc="040B000F" w:tentative="1">
      <w:start w:val="1"/>
      <w:numFmt w:val="decimal"/>
      <w:lvlText w:val="%7."/>
      <w:lvlJc w:val="left"/>
      <w:pPr>
        <w:ind w:left="7286" w:hanging="360"/>
      </w:pPr>
    </w:lvl>
    <w:lvl w:ilvl="7" w:tplc="040B0019" w:tentative="1">
      <w:start w:val="1"/>
      <w:numFmt w:val="lowerLetter"/>
      <w:lvlText w:val="%8."/>
      <w:lvlJc w:val="left"/>
      <w:pPr>
        <w:ind w:left="8006" w:hanging="360"/>
      </w:pPr>
    </w:lvl>
    <w:lvl w:ilvl="8" w:tplc="040B001B" w:tentative="1">
      <w:start w:val="1"/>
      <w:numFmt w:val="lowerRoman"/>
      <w:lvlText w:val="%9."/>
      <w:lvlJc w:val="right"/>
      <w:pPr>
        <w:ind w:left="8726" w:hanging="180"/>
      </w:pPr>
    </w:lvl>
  </w:abstractNum>
  <w:abstractNum w:abstractNumId="12" w15:restartNumberingAfterBreak="0">
    <w:nsid w:val="1D6F754B"/>
    <w:multiLevelType w:val="hybridMultilevel"/>
    <w:tmpl w:val="DB82BCAA"/>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51B3005"/>
    <w:multiLevelType w:val="multilevel"/>
    <w:tmpl w:val="040B0025"/>
    <w:name w:val="krogerus"/>
    <w:styleLink w:val="Vanha"/>
    <w:lvl w:ilvl="0">
      <w:start w:val="1"/>
      <w:numFmt w:val="decimal"/>
      <w:lvlText w:val="%1"/>
      <w:lvlJc w:val="left"/>
      <w:pPr>
        <w:ind w:left="432" w:hanging="432"/>
      </w:pPr>
      <w:rPr>
        <w:rFonts w:hint="default"/>
        <w:b/>
        <w:i w:val="0"/>
        <w:caps/>
        <w:sz w:val="22"/>
        <w:szCs w:val="22"/>
      </w:rPr>
    </w:lvl>
    <w:lvl w:ilvl="1">
      <w:start w:val="1"/>
      <w:numFmt w:val="decimal"/>
      <w:lvlText w:val="%1.%2"/>
      <w:lvlJc w:val="left"/>
      <w:pPr>
        <w:ind w:left="576" w:hanging="576"/>
      </w:pPr>
      <w:rPr>
        <w:rFonts w:hint="default"/>
        <w:b/>
        <w:i w:val="0"/>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b w:val="0"/>
        <w:i w:val="0"/>
        <w:sz w:val="22"/>
        <w:szCs w:val="22"/>
      </w:rPr>
    </w:lvl>
    <w:lvl w:ilvl="4">
      <w:start w:val="1"/>
      <w:numFmt w:val="decimal"/>
      <w:lvlText w:val="%1.%2.%3.%4.%5"/>
      <w:lvlJc w:val="left"/>
      <w:pPr>
        <w:ind w:left="1008" w:hanging="1008"/>
      </w:pPr>
      <w:rPr>
        <w:rFonts w:hint="default"/>
        <w:b w:val="0"/>
        <w:i w:val="0"/>
        <w:sz w:val="22"/>
        <w:szCs w:val="22"/>
      </w:rPr>
    </w:lvl>
    <w:lvl w:ilvl="5">
      <w:start w:val="1"/>
      <w:numFmt w:val="decimal"/>
      <w:lvlText w:val="%1.%2.%3.%4.%5.%6"/>
      <w:lvlJc w:val="left"/>
      <w:pPr>
        <w:ind w:left="1152" w:hanging="1152"/>
      </w:pPr>
      <w:rPr>
        <w:rFonts w:hint="default"/>
        <w:b w:val="0"/>
        <w:i w:val="0"/>
        <w:sz w:val="22"/>
        <w:szCs w:val="22"/>
      </w:rPr>
    </w:lvl>
    <w:lvl w:ilvl="6">
      <w:start w:val="1"/>
      <w:numFmt w:val="decimal"/>
      <w:lvlText w:val="%1.%2.%3.%4.%5.%6.%7"/>
      <w:lvlJc w:val="left"/>
      <w:pPr>
        <w:ind w:left="1296" w:hanging="1296"/>
      </w:pPr>
      <w:rPr>
        <w:rFonts w:hint="default"/>
        <w:b w:val="0"/>
        <w:i w:val="0"/>
        <w:sz w:val="22"/>
        <w:szCs w:val="22"/>
      </w:rPr>
    </w:lvl>
    <w:lvl w:ilvl="7">
      <w:start w:val="1"/>
      <w:numFmt w:val="decimal"/>
      <w:lvlText w:val="%1.%2.%3.%4.%5.%6.%7.%8"/>
      <w:lvlJc w:val="left"/>
      <w:pPr>
        <w:ind w:left="1440" w:hanging="1440"/>
      </w:pPr>
      <w:rPr>
        <w:rFonts w:hint="default"/>
        <w:b w:val="0"/>
        <w:i w:val="0"/>
        <w:sz w:val="22"/>
        <w:szCs w:val="22"/>
      </w:rPr>
    </w:lvl>
    <w:lvl w:ilvl="8">
      <w:start w:val="1"/>
      <w:numFmt w:val="decimal"/>
      <w:lvlText w:val="%1.%2.%3.%4.%5.%6.%7.%8.%9"/>
      <w:lvlJc w:val="left"/>
      <w:pPr>
        <w:ind w:left="1584" w:hanging="1584"/>
      </w:pPr>
      <w:rPr>
        <w:rFonts w:hint="default"/>
        <w:b w:val="0"/>
        <w:i w:val="0"/>
        <w:sz w:val="22"/>
        <w:szCs w:val="22"/>
      </w:rPr>
    </w:lvl>
  </w:abstractNum>
  <w:abstractNum w:abstractNumId="14" w15:restartNumberingAfterBreak="0">
    <w:nsid w:val="2FCD0150"/>
    <w:multiLevelType w:val="hybridMultilevel"/>
    <w:tmpl w:val="5106EA56"/>
    <w:lvl w:ilvl="0" w:tplc="040B000F">
      <w:start w:val="1"/>
      <w:numFmt w:val="decimal"/>
      <w:lvlText w:val="%1."/>
      <w:lvlJc w:val="left"/>
      <w:pPr>
        <w:ind w:left="1778" w:hanging="360"/>
      </w:pPr>
      <w:rPr>
        <w:rFonts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5" w15:restartNumberingAfterBreak="0">
    <w:nsid w:val="360A6A3F"/>
    <w:multiLevelType w:val="hybridMultilevel"/>
    <w:tmpl w:val="E432FB5C"/>
    <w:lvl w:ilvl="0" w:tplc="3F0E8D08">
      <w:start w:val="1"/>
      <w:numFmt w:val="lowerLetter"/>
      <w:lvlText w:val="%1."/>
      <w:lvlJc w:val="left"/>
      <w:pPr>
        <w:ind w:left="1785" w:hanging="360"/>
      </w:pPr>
      <w:rPr>
        <w:rFonts w:hint="default"/>
      </w:rPr>
    </w:lvl>
    <w:lvl w:ilvl="1" w:tplc="040B0019" w:tentative="1">
      <w:start w:val="1"/>
      <w:numFmt w:val="lowerLetter"/>
      <w:lvlText w:val="%2."/>
      <w:lvlJc w:val="left"/>
      <w:pPr>
        <w:ind w:left="2505" w:hanging="360"/>
      </w:pPr>
    </w:lvl>
    <w:lvl w:ilvl="2" w:tplc="040B001B" w:tentative="1">
      <w:start w:val="1"/>
      <w:numFmt w:val="lowerRoman"/>
      <w:lvlText w:val="%3."/>
      <w:lvlJc w:val="right"/>
      <w:pPr>
        <w:ind w:left="3225" w:hanging="180"/>
      </w:pPr>
    </w:lvl>
    <w:lvl w:ilvl="3" w:tplc="040B000F" w:tentative="1">
      <w:start w:val="1"/>
      <w:numFmt w:val="decimal"/>
      <w:lvlText w:val="%4."/>
      <w:lvlJc w:val="left"/>
      <w:pPr>
        <w:ind w:left="3945" w:hanging="360"/>
      </w:pPr>
    </w:lvl>
    <w:lvl w:ilvl="4" w:tplc="040B0019" w:tentative="1">
      <w:start w:val="1"/>
      <w:numFmt w:val="lowerLetter"/>
      <w:lvlText w:val="%5."/>
      <w:lvlJc w:val="left"/>
      <w:pPr>
        <w:ind w:left="4665" w:hanging="360"/>
      </w:pPr>
    </w:lvl>
    <w:lvl w:ilvl="5" w:tplc="040B001B" w:tentative="1">
      <w:start w:val="1"/>
      <w:numFmt w:val="lowerRoman"/>
      <w:lvlText w:val="%6."/>
      <w:lvlJc w:val="right"/>
      <w:pPr>
        <w:ind w:left="5385" w:hanging="180"/>
      </w:pPr>
    </w:lvl>
    <w:lvl w:ilvl="6" w:tplc="040B000F" w:tentative="1">
      <w:start w:val="1"/>
      <w:numFmt w:val="decimal"/>
      <w:lvlText w:val="%7."/>
      <w:lvlJc w:val="left"/>
      <w:pPr>
        <w:ind w:left="6105" w:hanging="360"/>
      </w:pPr>
    </w:lvl>
    <w:lvl w:ilvl="7" w:tplc="040B0019" w:tentative="1">
      <w:start w:val="1"/>
      <w:numFmt w:val="lowerLetter"/>
      <w:lvlText w:val="%8."/>
      <w:lvlJc w:val="left"/>
      <w:pPr>
        <w:ind w:left="6825" w:hanging="360"/>
      </w:pPr>
    </w:lvl>
    <w:lvl w:ilvl="8" w:tplc="040B001B" w:tentative="1">
      <w:start w:val="1"/>
      <w:numFmt w:val="lowerRoman"/>
      <w:lvlText w:val="%9."/>
      <w:lvlJc w:val="right"/>
      <w:pPr>
        <w:ind w:left="7545" w:hanging="180"/>
      </w:pPr>
    </w:lvl>
  </w:abstractNum>
  <w:abstractNum w:abstractNumId="16" w15:restartNumberingAfterBreak="0">
    <w:nsid w:val="36E11384"/>
    <w:multiLevelType w:val="hybridMultilevel"/>
    <w:tmpl w:val="175EE5F8"/>
    <w:lvl w:ilvl="0" w:tplc="A588D23E">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17" w15:restartNumberingAfterBreak="0">
    <w:nsid w:val="3AA101C0"/>
    <w:multiLevelType w:val="multilevel"/>
    <w:tmpl w:val="853A91BC"/>
    <w:name w:val="List Numbers"/>
    <w:lvl w:ilvl="0">
      <w:start w:val="1"/>
      <w:numFmt w:val="decimal"/>
      <w:pStyle w:val="Numeroituluettelo"/>
      <w:lvlText w:val="%1 §"/>
      <w:lvlJc w:val="left"/>
      <w:pPr>
        <w:ind w:left="1418" w:hanging="1418"/>
      </w:pPr>
      <w:rPr>
        <w:rFonts w:hint="default"/>
      </w:rPr>
    </w:lvl>
    <w:lvl w:ilvl="1">
      <w:start w:val="1"/>
      <w:numFmt w:val="decimal"/>
      <w:pStyle w:val="Numeroituluettelo2"/>
      <w:lvlText w:val="%2 §"/>
      <w:lvlJc w:val="left"/>
      <w:pPr>
        <w:ind w:left="1985" w:hanging="567"/>
      </w:pPr>
      <w:rPr>
        <w:rFonts w:hint="default"/>
      </w:rPr>
    </w:lvl>
    <w:lvl w:ilvl="2">
      <w:start w:val="1"/>
      <w:numFmt w:val="upperLetter"/>
      <w:pStyle w:val="Numeroituluettelo3"/>
      <w:lvlText w:val="(%3)"/>
      <w:lvlJc w:val="left"/>
      <w:pPr>
        <w:ind w:left="1418" w:hanging="1418"/>
      </w:pPr>
      <w:rPr>
        <w:rFonts w:hint="default"/>
      </w:rPr>
    </w:lvl>
    <w:lvl w:ilvl="3">
      <w:start w:val="1"/>
      <w:numFmt w:val="upperLetter"/>
      <w:pStyle w:val="Numeroituluettelo4"/>
      <w:lvlText w:val="(%4)"/>
      <w:lvlJc w:val="left"/>
      <w:pPr>
        <w:ind w:left="1418" w:hanging="1418"/>
      </w:pPr>
      <w:rPr>
        <w:rFonts w:hint="default"/>
      </w:rPr>
    </w:lvl>
    <w:lvl w:ilvl="4">
      <w:start w:val="1"/>
      <w:numFmt w:val="decimal"/>
      <w:pStyle w:val="Numeroituluettelo5"/>
      <w:lvlText w:val="(%5)"/>
      <w:lvlJc w:val="left"/>
      <w:pPr>
        <w:ind w:left="1418" w:hanging="1418"/>
      </w:pPr>
      <w:rPr>
        <w:rFonts w:hint="default"/>
      </w:rPr>
    </w:lvl>
    <w:lvl w:ilvl="5">
      <w:start w:val="1"/>
      <w:numFmt w:val="decimal"/>
      <w:pStyle w:val="ListNumber6"/>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8" w15:restartNumberingAfterBreak="0">
    <w:nsid w:val="3CAD6A9E"/>
    <w:multiLevelType w:val="hybridMultilevel"/>
    <w:tmpl w:val="8278C510"/>
    <w:lvl w:ilvl="0" w:tplc="040B000F">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9" w15:restartNumberingAfterBreak="0">
    <w:nsid w:val="3D400613"/>
    <w:multiLevelType w:val="hybridMultilevel"/>
    <w:tmpl w:val="5106EA56"/>
    <w:lvl w:ilvl="0" w:tplc="040B000F">
      <w:start w:val="1"/>
      <w:numFmt w:val="decimal"/>
      <w:lvlText w:val="%1."/>
      <w:lvlJc w:val="left"/>
      <w:pPr>
        <w:ind w:left="1778" w:hanging="360"/>
      </w:pPr>
      <w:rPr>
        <w:rFonts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0" w15:restartNumberingAfterBreak="0">
    <w:nsid w:val="3D505849"/>
    <w:multiLevelType w:val="hybridMultilevel"/>
    <w:tmpl w:val="1F4CFFD0"/>
    <w:lvl w:ilvl="0" w:tplc="5BCCFF1A">
      <w:start w:val="1"/>
      <w:numFmt w:val="bullet"/>
      <w:pStyle w:val="ListBullet6"/>
      <w:lvlText w:val="►"/>
      <w:lvlJc w:val="left"/>
      <w:pPr>
        <w:tabs>
          <w:tab w:val="num" w:pos="1985"/>
        </w:tabs>
        <w:ind w:left="1985" w:hanging="567"/>
      </w:pPr>
      <w:rPr>
        <w:rFonts w:ascii="Arial" w:hAnsi="Arial" w:hint="default"/>
      </w:rPr>
    </w:lvl>
    <w:lvl w:ilvl="1" w:tplc="0B947FF2" w:tentative="1">
      <w:start w:val="1"/>
      <w:numFmt w:val="bullet"/>
      <w:lvlText w:val="o"/>
      <w:lvlJc w:val="left"/>
      <w:pPr>
        <w:tabs>
          <w:tab w:val="num" w:pos="1440"/>
        </w:tabs>
        <w:ind w:left="1440" w:hanging="360"/>
      </w:pPr>
      <w:rPr>
        <w:rFonts w:ascii="Courier New" w:hAnsi="Courier New" w:cs="Courier New" w:hint="default"/>
      </w:rPr>
    </w:lvl>
    <w:lvl w:ilvl="2" w:tplc="F4DC43BA" w:tentative="1">
      <w:start w:val="1"/>
      <w:numFmt w:val="bullet"/>
      <w:lvlText w:val=""/>
      <w:lvlJc w:val="left"/>
      <w:pPr>
        <w:tabs>
          <w:tab w:val="num" w:pos="2160"/>
        </w:tabs>
        <w:ind w:left="2160" w:hanging="360"/>
      </w:pPr>
      <w:rPr>
        <w:rFonts w:ascii="Wingdings" w:hAnsi="Wingdings" w:hint="default"/>
      </w:rPr>
    </w:lvl>
    <w:lvl w:ilvl="3" w:tplc="99D4ED0C" w:tentative="1">
      <w:start w:val="1"/>
      <w:numFmt w:val="bullet"/>
      <w:lvlText w:val=""/>
      <w:lvlJc w:val="left"/>
      <w:pPr>
        <w:tabs>
          <w:tab w:val="num" w:pos="2880"/>
        </w:tabs>
        <w:ind w:left="2880" w:hanging="360"/>
      </w:pPr>
      <w:rPr>
        <w:rFonts w:ascii="Symbol" w:hAnsi="Symbol" w:hint="default"/>
      </w:rPr>
    </w:lvl>
    <w:lvl w:ilvl="4" w:tplc="900477E6" w:tentative="1">
      <w:start w:val="1"/>
      <w:numFmt w:val="bullet"/>
      <w:lvlText w:val="o"/>
      <w:lvlJc w:val="left"/>
      <w:pPr>
        <w:tabs>
          <w:tab w:val="num" w:pos="3600"/>
        </w:tabs>
        <w:ind w:left="3600" w:hanging="360"/>
      </w:pPr>
      <w:rPr>
        <w:rFonts w:ascii="Courier New" w:hAnsi="Courier New" w:cs="Courier New" w:hint="default"/>
      </w:rPr>
    </w:lvl>
    <w:lvl w:ilvl="5" w:tplc="0F244346" w:tentative="1">
      <w:start w:val="1"/>
      <w:numFmt w:val="bullet"/>
      <w:lvlText w:val=""/>
      <w:lvlJc w:val="left"/>
      <w:pPr>
        <w:tabs>
          <w:tab w:val="num" w:pos="4320"/>
        </w:tabs>
        <w:ind w:left="4320" w:hanging="360"/>
      </w:pPr>
      <w:rPr>
        <w:rFonts w:ascii="Wingdings" w:hAnsi="Wingdings" w:hint="default"/>
      </w:rPr>
    </w:lvl>
    <w:lvl w:ilvl="6" w:tplc="20D27488" w:tentative="1">
      <w:start w:val="1"/>
      <w:numFmt w:val="bullet"/>
      <w:lvlText w:val=""/>
      <w:lvlJc w:val="left"/>
      <w:pPr>
        <w:tabs>
          <w:tab w:val="num" w:pos="5040"/>
        </w:tabs>
        <w:ind w:left="5040" w:hanging="360"/>
      </w:pPr>
      <w:rPr>
        <w:rFonts w:ascii="Symbol" w:hAnsi="Symbol" w:hint="default"/>
      </w:rPr>
    </w:lvl>
    <w:lvl w:ilvl="7" w:tplc="243C909C" w:tentative="1">
      <w:start w:val="1"/>
      <w:numFmt w:val="bullet"/>
      <w:lvlText w:val="o"/>
      <w:lvlJc w:val="left"/>
      <w:pPr>
        <w:tabs>
          <w:tab w:val="num" w:pos="5760"/>
        </w:tabs>
        <w:ind w:left="5760" w:hanging="360"/>
      </w:pPr>
      <w:rPr>
        <w:rFonts w:ascii="Courier New" w:hAnsi="Courier New" w:cs="Courier New" w:hint="default"/>
      </w:rPr>
    </w:lvl>
    <w:lvl w:ilvl="8" w:tplc="177C47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9371E"/>
    <w:multiLevelType w:val="hybridMultilevel"/>
    <w:tmpl w:val="835605B2"/>
    <w:lvl w:ilvl="0" w:tplc="8510245C">
      <w:start w:val="2"/>
      <w:numFmt w:val="bullet"/>
      <w:lvlText w:val="-"/>
      <w:lvlJc w:val="left"/>
      <w:pPr>
        <w:ind w:left="1778" w:hanging="360"/>
      </w:pPr>
      <w:rPr>
        <w:rFonts w:ascii="Arial" w:eastAsia="Times New Roman" w:hAnsi="Arial" w:cs="Arial" w:hint="default"/>
      </w:rPr>
    </w:lvl>
    <w:lvl w:ilvl="1" w:tplc="8510245C">
      <w:start w:val="2"/>
      <w:numFmt w:val="bullet"/>
      <w:lvlText w:val="-"/>
      <w:lvlJc w:val="left"/>
      <w:pPr>
        <w:ind w:left="2498" w:hanging="360"/>
      </w:pPr>
      <w:rPr>
        <w:rFonts w:ascii="Arial" w:eastAsia="Times New Roman" w:hAnsi="Arial" w:cs="Arial"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2" w15:restartNumberingAfterBreak="0">
    <w:nsid w:val="41A346D1"/>
    <w:multiLevelType w:val="hybridMultilevel"/>
    <w:tmpl w:val="8036FBEA"/>
    <w:lvl w:ilvl="0" w:tplc="CB6EBFDA">
      <w:start w:val="1"/>
      <w:numFmt w:val="decimal"/>
      <w:lvlText w:val="%1."/>
      <w:lvlJc w:val="left"/>
      <w:pPr>
        <w:ind w:left="2135" w:hanging="360"/>
      </w:pPr>
      <w:rPr>
        <w:rFonts w:hint="default"/>
      </w:rPr>
    </w:lvl>
    <w:lvl w:ilvl="1" w:tplc="040B0019" w:tentative="1">
      <w:start w:val="1"/>
      <w:numFmt w:val="lowerLetter"/>
      <w:lvlText w:val="%2."/>
      <w:lvlJc w:val="left"/>
      <w:pPr>
        <w:ind w:left="2855" w:hanging="360"/>
      </w:pPr>
    </w:lvl>
    <w:lvl w:ilvl="2" w:tplc="040B001B" w:tentative="1">
      <w:start w:val="1"/>
      <w:numFmt w:val="lowerRoman"/>
      <w:lvlText w:val="%3."/>
      <w:lvlJc w:val="right"/>
      <w:pPr>
        <w:ind w:left="3575" w:hanging="180"/>
      </w:pPr>
    </w:lvl>
    <w:lvl w:ilvl="3" w:tplc="040B000F" w:tentative="1">
      <w:start w:val="1"/>
      <w:numFmt w:val="decimal"/>
      <w:lvlText w:val="%4."/>
      <w:lvlJc w:val="left"/>
      <w:pPr>
        <w:ind w:left="4295" w:hanging="360"/>
      </w:pPr>
    </w:lvl>
    <w:lvl w:ilvl="4" w:tplc="040B0019" w:tentative="1">
      <w:start w:val="1"/>
      <w:numFmt w:val="lowerLetter"/>
      <w:lvlText w:val="%5."/>
      <w:lvlJc w:val="left"/>
      <w:pPr>
        <w:ind w:left="5015" w:hanging="360"/>
      </w:pPr>
    </w:lvl>
    <w:lvl w:ilvl="5" w:tplc="040B001B" w:tentative="1">
      <w:start w:val="1"/>
      <w:numFmt w:val="lowerRoman"/>
      <w:lvlText w:val="%6."/>
      <w:lvlJc w:val="right"/>
      <w:pPr>
        <w:ind w:left="5735" w:hanging="180"/>
      </w:pPr>
    </w:lvl>
    <w:lvl w:ilvl="6" w:tplc="040B000F" w:tentative="1">
      <w:start w:val="1"/>
      <w:numFmt w:val="decimal"/>
      <w:lvlText w:val="%7."/>
      <w:lvlJc w:val="left"/>
      <w:pPr>
        <w:ind w:left="6455" w:hanging="360"/>
      </w:pPr>
    </w:lvl>
    <w:lvl w:ilvl="7" w:tplc="040B0019" w:tentative="1">
      <w:start w:val="1"/>
      <w:numFmt w:val="lowerLetter"/>
      <w:lvlText w:val="%8."/>
      <w:lvlJc w:val="left"/>
      <w:pPr>
        <w:ind w:left="7175" w:hanging="360"/>
      </w:pPr>
    </w:lvl>
    <w:lvl w:ilvl="8" w:tplc="040B001B" w:tentative="1">
      <w:start w:val="1"/>
      <w:numFmt w:val="lowerRoman"/>
      <w:lvlText w:val="%9."/>
      <w:lvlJc w:val="right"/>
      <w:pPr>
        <w:ind w:left="7895" w:hanging="180"/>
      </w:pPr>
    </w:lvl>
  </w:abstractNum>
  <w:abstractNum w:abstractNumId="23" w15:restartNumberingAfterBreak="0">
    <w:nsid w:val="46DD5FD3"/>
    <w:multiLevelType w:val="hybridMultilevel"/>
    <w:tmpl w:val="88D85D42"/>
    <w:lvl w:ilvl="0" w:tplc="F8E86DB0">
      <w:start w:val="1"/>
      <w:numFmt w:val="lowerLetter"/>
      <w:lvlText w:val="%1."/>
      <w:lvlJc w:val="left"/>
      <w:pPr>
        <w:ind w:left="1778" w:hanging="360"/>
      </w:pPr>
      <w:rPr>
        <w:rFonts w:hint="default"/>
      </w:rPr>
    </w:lvl>
    <w:lvl w:ilvl="1" w:tplc="040B0019">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4" w15:restartNumberingAfterBreak="0">
    <w:nsid w:val="4D811BCB"/>
    <w:multiLevelType w:val="hybridMultilevel"/>
    <w:tmpl w:val="5106EA56"/>
    <w:lvl w:ilvl="0" w:tplc="040B000F">
      <w:start w:val="1"/>
      <w:numFmt w:val="decimal"/>
      <w:lvlText w:val="%1."/>
      <w:lvlJc w:val="left"/>
      <w:pPr>
        <w:ind w:left="1778" w:hanging="360"/>
      </w:pPr>
      <w:rPr>
        <w:rFonts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5" w15:restartNumberingAfterBreak="0">
    <w:nsid w:val="4F85721F"/>
    <w:multiLevelType w:val="hybridMultilevel"/>
    <w:tmpl w:val="F2A8C12E"/>
    <w:lvl w:ilvl="0" w:tplc="747674D8">
      <w:start w:val="1"/>
      <w:numFmt w:val="lowerLetter"/>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6" w15:restartNumberingAfterBreak="0">
    <w:nsid w:val="51D80580"/>
    <w:multiLevelType w:val="hybridMultilevel"/>
    <w:tmpl w:val="7C52E122"/>
    <w:lvl w:ilvl="0" w:tplc="01EAEC74">
      <w:start w:val="1"/>
      <w:numFmt w:val="decimal"/>
      <w:lvlText w:val="%1."/>
      <w:lvlJc w:val="left"/>
      <w:pPr>
        <w:ind w:left="2138" w:hanging="360"/>
      </w:pPr>
      <w:rPr>
        <w:rFonts w:hint="default"/>
      </w:rPr>
    </w:lvl>
    <w:lvl w:ilvl="1" w:tplc="040B0019">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7" w15:restartNumberingAfterBreak="0">
    <w:nsid w:val="52857FE5"/>
    <w:multiLevelType w:val="multilevel"/>
    <w:tmpl w:val="AAC83B74"/>
    <w:name w:val="Uusi2"/>
    <w:styleLink w:val="Uusi"/>
    <w:lvl w:ilvl="0">
      <w:start w:val="1"/>
      <w:numFmt w:val="decimal"/>
      <w:lvlText w:val="%1"/>
      <w:lvlJc w:val="left"/>
      <w:pPr>
        <w:tabs>
          <w:tab w:val="num" w:pos="1418"/>
        </w:tabs>
        <w:ind w:left="1418" w:hanging="1418"/>
      </w:pPr>
      <w:rPr>
        <w:rFonts w:ascii="Arial" w:hAnsi="Arial" w:hint="default"/>
        <w:b/>
        <w:i w:val="0"/>
        <w:caps/>
        <w:sz w:val="22"/>
      </w:rPr>
    </w:lvl>
    <w:lvl w:ilvl="1">
      <w:start w:val="1"/>
      <w:numFmt w:val="decimal"/>
      <w:lvlText w:val="%1.%2"/>
      <w:lvlJc w:val="left"/>
      <w:pPr>
        <w:tabs>
          <w:tab w:val="num" w:pos="1418"/>
        </w:tabs>
        <w:ind w:left="1418" w:hanging="1418"/>
      </w:pPr>
      <w:rPr>
        <w:rFonts w:ascii="Arial" w:hAnsi="Arial" w:hint="default"/>
        <w:b/>
        <w:i w:val="0"/>
        <w:sz w:val="22"/>
      </w:rPr>
    </w:lvl>
    <w:lvl w:ilvl="2">
      <w:start w:val="1"/>
      <w:numFmt w:val="decimal"/>
      <w:lvlText w:val="%1.%2.%3"/>
      <w:lvlJc w:val="left"/>
      <w:pPr>
        <w:tabs>
          <w:tab w:val="num" w:pos="1418"/>
        </w:tabs>
        <w:ind w:left="1418" w:hanging="1418"/>
      </w:pPr>
      <w:rPr>
        <w:rFonts w:ascii="Arial" w:hAnsi="Arial" w:hint="default"/>
        <w:b/>
        <w:i w:val="0"/>
        <w:sz w:val="22"/>
      </w:rPr>
    </w:lvl>
    <w:lvl w:ilvl="3">
      <w:start w:val="1"/>
      <w:numFmt w:val="decimal"/>
      <w:lvlText w:val="%1.%2.%3.%4"/>
      <w:lvlJc w:val="left"/>
      <w:pPr>
        <w:tabs>
          <w:tab w:val="num" w:pos="1418"/>
        </w:tabs>
        <w:ind w:left="1418" w:hanging="1418"/>
      </w:pPr>
      <w:rPr>
        <w:rFonts w:ascii="Arial" w:hAnsi="Arial" w:hint="default"/>
        <w:b w:val="0"/>
        <w:i/>
        <w:sz w:val="22"/>
      </w:rPr>
    </w:lvl>
    <w:lvl w:ilvl="4">
      <w:start w:val="1"/>
      <w:numFmt w:val="decimal"/>
      <w:lvlRestart w:val="1"/>
      <w:lvlText w:val="%1.%5"/>
      <w:lvlJc w:val="left"/>
      <w:pPr>
        <w:tabs>
          <w:tab w:val="num" w:pos="1418"/>
        </w:tabs>
        <w:ind w:left="1418" w:hanging="1418"/>
      </w:pPr>
      <w:rPr>
        <w:rFonts w:ascii="Arial" w:hAnsi="Arial" w:hint="default"/>
        <w:b w:val="0"/>
        <w:i w:val="0"/>
        <w:sz w:val="22"/>
      </w:rPr>
    </w:lvl>
    <w:lvl w:ilvl="5">
      <w:start w:val="1"/>
      <w:numFmt w:val="decimal"/>
      <w:lvlRestart w:val="2"/>
      <w:lvlText w:val="%1.%2.%6"/>
      <w:lvlJc w:val="left"/>
      <w:pPr>
        <w:tabs>
          <w:tab w:val="num" w:pos="1418"/>
        </w:tabs>
        <w:ind w:left="1418" w:hanging="1418"/>
      </w:pPr>
      <w:rPr>
        <w:rFonts w:ascii="Arial" w:hAnsi="Arial" w:hint="default"/>
        <w:b w:val="0"/>
        <w:i w:val="0"/>
        <w:sz w:val="22"/>
      </w:rPr>
    </w:lvl>
    <w:lvl w:ilvl="6">
      <w:start w:val="1"/>
      <w:numFmt w:val="decimal"/>
      <w:lvlRestart w:val="3"/>
      <w:lvlText w:val="%1.%2.%3.%7"/>
      <w:lvlJc w:val="left"/>
      <w:pPr>
        <w:tabs>
          <w:tab w:val="num" w:pos="1418"/>
        </w:tabs>
        <w:ind w:left="1418" w:hanging="1418"/>
      </w:pPr>
      <w:rPr>
        <w:rFonts w:ascii="Arial" w:hAnsi="Arial" w:hint="default"/>
        <w:b w:val="0"/>
        <w:i w:val="0"/>
        <w:sz w:val="22"/>
      </w:rPr>
    </w:lvl>
    <w:lvl w:ilvl="7">
      <w:start w:val="1"/>
      <w:numFmt w:val="lowerLetter"/>
      <w:lvlText w:val="(%8)"/>
      <w:lvlJc w:val="left"/>
      <w:pPr>
        <w:tabs>
          <w:tab w:val="num" w:pos="2268"/>
        </w:tabs>
        <w:ind w:left="2268" w:hanging="850"/>
      </w:pPr>
      <w:rPr>
        <w:rFonts w:ascii="Arial" w:hAnsi="Arial" w:hint="default"/>
        <w:b w:val="0"/>
        <w:i w:val="0"/>
        <w:sz w:val="22"/>
      </w:rPr>
    </w:lvl>
    <w:lvl w:ilvl="8">
      <w:start w:val="1"/>
      <w:numFmt w:val="lowerRoman"/>
      <w:lvlText w:val="(%9)"/>
      <w:lvlJc w:val="left"/>
      <w:pPr>
        <w:tabs>
          <w:tab w:val="num" w:pos="3119"/>
        </w:tabs>
        <w:ind w:left="3119" w:hanging="851"/>
      </w:pPr>
      <w:rPr>
        <w:rFonts w:ascii="Arial" w:hAnsi="Arial" w:hint="default"/>
        <w:b w:val="0"/>
        <w:i w:val="0"/>
        <w:sz w:val="22"/>
      </w:rPr>
    </w:lvl>
  </w:abstractNum>
  <w:abstractNum w:abstractNumId="28" w15:restartNumberingAfterBreak="0">
    <w:nsid w:val="55BA0890"/>
    <w:multiLevelType w:val="hybridMultilevel"/>
    <w:tmpl w:val="5106EA56"/>
    <w:lvl w:ilvl="0" w:tplc="040B000F">
      <w:start w:val="1"/>
      <w:numFmt w:val="decimal"/>
      <w:lvlText w:val="%1."/>
      <w:lvlJc w:val="left"/>
      <w:pPr>
        <w:ind w:left="1778" w:hanging="360"/>
      </w:pPr>
      <w:rPr>
        <w:rFonts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9" w15:restartNumberingAfterBreak="0">
    <w:nsid w:val="5D682210"/>
    <w:multiLevelType w:val="multilevel"/>
    <w:tmpl w:val="62CA71EC"/>
    <w:lvl w:ilvl="0">
      <w:start w:val="1"/>
      <w:numFmt w:val="decimal"/>
      <w:pStyle w:val="Otsikko1"/>
      <w:lvlText w:val="%1"/>
      <w:lvlJc w:val="left"/>
      <w:pPr>
        <w:ind w:left="1418" w:hanging="1418"/>
      </w:pPr>
      <w:rPr>
        <w:rFonts w:hint="default"/>
      </w:rPr>
    </w:lvl>
    <w:lvl w:ilvl="1">
      <w:start w:val="1"/>
      <w:numFmt w:val="decimal"/>
      <w:pStyle w:val="Otsikko2"/>
      <w:lvlText w:val="%1.%2"/>
      <w:lvlJc w:val="left"/>
      <w:pPr>
        <w:ind w:left="1418" w:hanging="1418"/>
      </w:pPr>
      <w:rPr>
        <w:rFonts w:hint="default"/>
      </w:rPr>
    </w:lvl>
    <w:lvl w:ilvl="2">
      <w:start w:val="1"/>
      <w:numFmt w:val="decimal"/>
      <w:pStyle w:val="Otsikko3"/>
      <w:lvlText w:val="%1.%2.%3"/>
      <w:lvlJc w:val="left"/>
      <w:pPr>
        <w:ind w:left="1418" w:hanging="1418"/>
      </w:pPr>
      <w:rPr>
        <w:rFonts w:hint="default"/>
      </w:rPr>
    </w:lvl>
    <w:lvl w:ilvl="3">
      <w:start w:val="1"/>
      <w:numFmt w:val="decimal"/>
      <w:pStyle w:val="Otsikko4"/>
      <w:lvlText w:val="%1.%2.%3.%4"/>
      <w:lvlJc w:val="left"/>
      <w:pPr>
        <w:ind w:left="1418" w:hanging="1418"/>
      </w:pPr>
      <w:rPr>
        <w:rFonts w:hint="default"/>
      </w:rPr>
    </w:lvl>
    <w:lvl w:ilvl="4">
      <w:start w:val="1"/>
      <w:numFmt w:val="decimal"/>
      <w:lvlRestart w:val="1"/>
      <w:pStyle w:val="Otsikko5"/>
      <w:lvlText w:val="%1.%5"/>
      <w:lvlJc w:val="left"/>
      <w:pPr>
        <w:ind w:left="1418" w:hanging="1418"/>
      </w:pPr>
      <w:rPr>
        <w:rFonts w:hint="default"/>
      </w:rPr>
    </w:lvl>
    <w:lvl w:ilvl="5">
      <w:start w:val="1"/>
      <w:numFmt w:val="decimal"/>
      <w:pStyle w:val="Otsikko6"/>
      <w:lvlText w:val="%1.%2.%6"/>
      <w:lvlJc w:val="left"/>
      <w:pPr>
        <w:ind w:left="1418" w:hanging="1418"/>
      </w:pPr>
      <w:rPr>
        <w:rFonts w:hint="default"/>
      </w:rPr>
    </w:lvl>
    <w:lvl w:ilvl="6">
      <w:start w:val="1"/>
      <w:numFmt w:val="decimal"/>
      <w:pStyle w:val="Otsikko7"/>
      <w:lvlText w:val="%1.%2.%3.%7"/>
      <w:lvlJc w:val="left"/>
      <w:pPr>
        <w:ind w:left="1418" w:hanging="1418"/>
      </w:pPr>
      <w:rPr>
        <w:rFonts w:hint="default"/>
      </w:rPr>
    </w:lvl>
    <w:lvl w:ilvl="7">
      <w:start w:val="1"/>
      <w:numFmt w:val="lowerLetter"/>
      <w:pStyle w:val="Otsikko8"/>
      <w:lvlText w:val="(%8)"/>
      <w:lvlJc w:val="left"/>
      <w:pPr>
        <w:tabs>
          <w:tab w:val="num" w:pos="2411"/>
        </w:tabs>
        <w:ind w:left="2411" w:hanging="567"/>
      </w:pPr>
      <w:rPr>
        <w:rFonts w:hint="default"/>
      </w:rPr>
    </w:lvl>
    <w:lvl w:ilvl="8">
      <w:start w:val="1"/>
      <w:numFmt w:val="lowerRoman"/>
      <w:pStyle w:val="Otsikko9"/>
      <w:lvlText w:val="(%9)"/>
      <w:lvlJc w:val="left"/>
      <w:pPr>
        <w:tabs>
          <w:tab w:val="num" w:pos="1985"/>
        </w:tabs>
        <w:ind w:left="2552" w:hanging="567"/>
      </w:pPr>
      <w:rPr>
        <w:rFonts w:hint="default"/>
      </w:rPr>
    </w:lvl>
  </w:abstractNum>
  <w:abstractNum w:abstractNumId="30" w15:restartNumberingAfterBreak="0">
    <w:nsid w:val="60A565EB"/>
    <w:multiLevelType w:val="hybridMultilevel"/>
    <w:tmpl w:val="C1FEA17A"/>
    <w:lvl w:ilvl="0" w:tplc="DA76662A">
      <w:start w:val="1"/>
      <w:numFmt w:val="decimal"/>
      <w:lvlText w:val="%1."/>
      <w:lvlJc w:val="left"/>
      <w:pPr>
        <w:ind w:left="2204" w:hanging="360"/>
      </w:pPr>
      <w:rPr>
        <w:rFonts w:hint="default"/>
      </w:rPr>
    </w:lvl>
    <w:lvl w:ilvl="1" w:tplc="040B0019" w:tentative="1">
      <w:start w:val="1"/>
      <w:numFmt w:val="lowerLetter"/>
      <w:lvlText w:val="%2."/>
      <w:lvlJc w:val="left"/>
      <w:pPr>
        <w:ind w:left="2924" w:hanging="360"/>
      </w:pPr>
    </w:lvl>
    <w:lvl w:ilvl="2" w:tplc="040B001B" w:tentative="1">
      <w:start w:val="1"/>
      <w:numFmt w:val="lowerRoman"/>
      <w:lvlText w:val="%3."/>
      <w:lvlJc w:val="right"/>
      <w:pPr>
        <w:ind w:left="3644" w:hanging="180"/>
      </w:pPr>
    </w:lvl>
    <w:lvl w:ilvl="3" w:tplc="040B000F" w:tentative="1">
      <w:start w:val="1"/>
      <w:numFmt w:val="decimal"/>
      <w:lvlText w:val="%4."/>
      <w:lvlJc w:val="left"/>
      <w:pPr>
        <w:ind w:left="4364" w:hanging="360"/>
      </w:pPr>
    </w:lvl>
    <w:lvl w:ilvl="4" w:tplc="040B0019" w:tentative="1">
      <w:start w:val="1"/>
      <w:numFmt w:val="lowerLetter"/>
      <w:lvlText w:val="%5."/>
      <w:lvlJc w:val="left"/>
      <w:pPr>
        <w:ind w:left="5084" w:hanging="360"/>
      </w:pPr>
    </w:lvl>
    <w:lvl w:ilvl="5" w:tplc="040B001B" w:tentative="1">
      <w:start w:val="1"/>
      <w:numFmt w:val="lowerRoman"/>
      <w:lvlText w:val="%6."/>
      <w:lvlJc w:val="right"/>
      <w:pPr>
        <w:ind w:left="5804" w:hanging="180"/>
      </w:pPr>
    </w:lvl>
    <w:lvl w:ilvl="6" w:tplc="040B000F" w:tentative="1">
      <w:start w:val="1"/>
      <w:numFmt w:val="decimal"/>
      <w:lvlText w:val="%7."/>
      <w:lvlJc w:val="left"/>
      <w:pPr>
        <w:ind w:left="6524" w:hanging="360"/>
      </w:pPr>
    </w:lvl>
    <w:lvl w:ilvl="7" w:tplc="040B0019" w:tentative="1">
      <w:start w:val="1"/>
      <w:numFmt w:val="lowerLetter"/>
      <w:lvlText w:val="%8."/>
      <w:lvlJc w:val="left"/>
      <w:pPr>
        <w:ind w:left="7244" w:hanging="360"/>
      </w:pPr>
    </w:lvl>
    <w:lvl w:ilvl="8" w:tplc="040B001B" w:tentative="1">
      <w:start w:val="1"/>
      <w:numFmt w:val="lowerRoman"/>
      <w:lvlText w:val="%9."/>
      <w:lvlJc w:val="right"/>
      <w:pPr>
        <w:ind w:left="7964" w:hanging="180"/>
      </w:pPr>
    </w:lvl>
  </w:abstractNum>
  <w:abstractNum w:abstractNumId="31" w15:restartNumberingAfterBreak="0">
    <w:nsid w:val="68926A2C"/>
    <w:multiLevelType w:val="hybridMultilevel"/>
    <w:tmpl w:val="F5E046F2"/>
    <w:lvl w:ilvl="0" w:tplc="3A9CEB72">
      <w:start w:val="1"/>
      <w:numFmt w:val="decimal"/>
      <w:lvlText w:val="%1."/>
      <w:lvlJc w:val="left"/>
      <w:pPr>
        <w:ind w:left="1665" w:hanging="360"/>
      </w:pPr>
      <w:rPr>
        <w:rFonts w:hint="default"/>
        <w:b w:val="0"/>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2" w15:restartNumberingAfterBreak="0">
    <w:nsid w:val="68A431E5"/>
    <w:multiLevelType w:val="hybridMultilevel"/>
    <w:tmpl w:val="AF38A044"/>
    <w:lvl w:ilvl="0" w:tplc="25BE3636">
      <w:start w:val="1"/>
      <w:numFmt w:val="lowerLetter"/>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3" w15:restartNumberingAfterBreak="0">
    <w:nsid w:val="6C054835"/>
    <w:multiLevelType w:val="hybridMultilevel"/>
    <w:tmpl w:val="C1FEA17A"/>
    <w:lvl w:ilvl="0" w:tplc="DA76662A">
      <w:start w:val="1"/>
      <w:numFmt w:val="decimal"/>
      <w:lvlText w:val="%1."/>
      <w:lvlJc w:val="left"/>
      <w:pPr>
        <w:ind w:left="2204" w:hanging="360"/>
      </w:pPr>
      <w:rPr>
        <w:rFonts w:hint="default"/>
      </w:rPr>
    </w:lvl>
    <w:lvl w:ilvl="1" w:tplc="040B0019" w:tentative="1">
      <w:start w:val="1"/>
      <w:numFmt w:val="lowerLetter"/>
      <w:lvlText w:val="%2."/>
      <w:lvlJc w:val="left"/>
      <w:pPr>
        <w:ind w:left="2924" w:hanging="360"/>
      </w:pPr>
    </w:lvl>
    <w:lvl w:ilvl="2" w:tplc="040B001B" w:tentative="1">
      <w:start w:val="1"/>
      <w:numFmt w:val="lowerRoman"/>
      <w:lvlText w:val="%3."/>
      <w:lvlJc w:val="right"/>
      <w:pPr>
        <w:ind w:left="3644" w:hanging="180"/>
      </w:pPr>
    </w:lvl>
    <w:lvl w:ilvl="3" w:tplc="040B000F" w:tentative="1">
      <w:start w:val="1"/>
      <w:numFmt w:val="decimal"/>
      <w:lvlText w:val="%4."/>
      <w:lvlJc w:val="left"/>
      <w:pPr>
        <w:ind w:left="4364" w:hanging="360"/>
      </w:pPr>
    </w:lvl>
    <w:lvl w:ilvl="4" w:tplc="040B0019" w:tentative="1">
      <w:start w:val="1"/>
      <w:numFmt w:val="lowerLetter"/>
      <w:lvlText w:val="%5."/>
      <w:lvlJc w:val="left"/>
      <w:pPr>
        <w:ind w:left="5084" w:hanging="360"/>
      </w:pPr>
    </w:lvl>
    <w:lvl w:ilvl="5" w:tplc="040B001B" w:tentative="1">
      <w:start w:val="1"/>
      <w:numFmt w:val="lowerRoman"/>
      <w:lvlText w:val="%6."/>
      <w:lvlJc w:val="right"/>
      <w:pPr>
        <w:ind w:left="5804" w:hanging="180"/>
      </w:pPr>
    </w:lvl>
    <w:lvl w:ilvl="6" w:tplc="040B000F" w:tentative="1">
      <w:start w:val="1"/>
      <w:numFmt w:val="decimal"/>
      <w:lvlText w:val="%7."/>
      <w:lvlJc w:val="left"/>
      <w:pPr>
        <w:ind w:left="6524" w:hanging="360"/>
      </w:pPr>
    </w:lvl>
    <w:lvl w:ilvl="7" w:tplc="040B0019" w:tentative="1">
      <w:start w:val="1"/>
      <w:numFmt w:val="lowerLetter"/>
      <w:lvlText w:val="%8."/>
      <w:lvlJc w:val="left"/>
      <w:pPr>
        <w:ind w:left="7244" w:hanging="360"/>
      </w:pPr>
    </w:lvl>
    <w:lvl w:ilvl="8" w:tplc="040B001B" w:tentative="1">
      <w:start w:val="1"/>
      <w:numFmt w:val="lowerRoman"/>
      <w:lvlText w:val="%9."/>
      <w:lvlJc w:val="right"/>
      <w:pPr>
        <w:ind w:left="7964" w:hanging="180"/>
      </w:pPr>
    </w:lvl>
  </w:abstractNum>
  <w:abstractNum w:abstractNumId="34" w15:restartNumberingAfterBreak="0">
    <w:nsid w:val="6EC007CE"/>
    <w:multiLevelType w:val="hybridMultilevel"/>
    <w:tmpl w:val="80B4F112"/>
    <w:lvl w:ilvl="0" w:tplc="3544EED8">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35" w15:restartNumberingAfterBreak="0">
    <w:nsid w:val="70D43D16"/>
    <w:multiLevelType w:val="hybridMultilevel"/>
    <w:tmpl w:val="685C1576"/>
    <w:lvl w:ilvl="0" w:tplc="8510245C">
      <w:start w:val="2"/>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777F2849"/>
    <w:multiLevelType w:val="hybridMultilevel"/>
    <w:tmpl w:val="24D8EC86"/>
    <w:lvl w:ilvl="0" w:tplc="0E8C7AD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7" w15:restartNumberingAfterBreak="0">
    <w:nsid w:val="7BDD3072"/>
    <w:multiLevelType w:val="hybridMultilevel"/>
    <w:tmpl w:val="76AE546C"/>
    <w:lvl w:ilvl="0" w:tplc="543E1E3E">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20"/>
  </w:num>
  <w:num w:numId="8">
    <w:abstractNumId w:val="13"/>
  </w:num>
  <w:num w:numId="9">
    <w:abstractNumId w:val="27"/>
  </w:num>
  <w:num w:numId="10">
    <w:abstractNumId w:val="29"/>
  </w:num>
  <w:num w:numId="11">
    <w:abstractNumId w:val="10"/>
  </w:num>
  <w:num w:numId="12">
    <w:abstractNumId w:val="33"/>
  </w:num>
  <w:num w:numId="13">
    <w:abstractNumId w:val="30"/>
  </w:num>
  <w:num w:numId="14">
    <w:abstractNumId w:val="35"/>
  </w:num>
  <w:num w:numId="15">
    <w:abstractNumId w:val="22"/>
  </w:num>
  <w:num w:numId="16">
    <w:abstractNumId w:val="34"/>
  </w:num>
  <w:num w:numId="17">
    <w:abstractNumId w:val="18"/>
  </w:num>
  <w:num w:numId="18">
    <w:abstractNumId w:val="28"/>
  </w:num>
  <w:num w:numId="19">
    <w:abstractNumId w:val="19"/>
  </w:num>
  <w:num w:numId="20">
    <w:abstractNumId w:val="14"/>
  </w:num>
  <w:num w:numId="21">
    <w:abstractNumId w:val="24"/>
  </w:num>
  <w:num w:numId="22">
    <w:abstractNumId w:val="4"/>
  </w:num>
  <w:num w:numId="23">
    <w:abstractNumId w:val="4"/>
  </w:num>
  <w:num w:numId="24">
    <w:abstractNumId w:val="29"/>
  </w:num>
  <w:num w:numId="25">
    <w:abstractNumId w:val="15"/>
  </w:num>
  <w:num w:numId="26">
    <w:abstractNumId w:val="6"/>
  </w:num>
  <w:num w:numId="27">
    <w:abstractNumId w:val="9"/>
  </w:num>
  <w:num w:numId="28">
    <w:abstractNumId w:val="37"/>
  </w:num>
  <w:num w:numId="29">
    <w:abstractNumId w:val="31"/>
  </w:num>
  <w:num w:numId="30">
    <w:abstractNumId w:val="5"/>
  </w:num>
  <w:num w:numId="31">
    <w:abstractNumId w:val="12"/>
  </w:num>
  <w:num w:numId="32">
    <w:abstractNumId w:val="25"/>
  </w:num>
  <w:num w:numId="33">
    <w:abstractNumId w:val="23"/>
  </w:num>
  <w:num w:numId="34">
    <w:abstractNumId w:val="26"/>
  </w:num>
  <w:num w:numId="35">
    <w:abstractNumId w:val="21"/>
  </w:num>
  <w:num w:numId="36">
    <w:abstractNumId w:val="29"/>
  </w:num>
  <w:num w:numId="37">
    <w:abstractNumId w:val="29"/>
  </w:num>
  <w:num w:numId="38">
    <w:abstractNumId w:val="29"/>
  </w:num>
  <w:num w:numId="39">
    <w:abstractNumId w:val="11"/>
  </w:num>
  <w:num w:numId="40">
    <w:abstractNumId w:val="7"/>
  </w:num>
  <w:num w:numId="41">
    <w:abstractNumId w:val="32"/>
  </w:num>
  <w:num w:numId="42">
    <w:abstractNumId w:val="16"/>
  </w:num>
  <w:num w:numId="43">
    <w:abstractNumId w:val="8"/>
  </w:num>
  <w:num w:numId="44">
    <w:abstractNumId w:val="36"/>
  </w:num>
  <w:num w:numId="45">
    <w:abstractNumId w:val="4"/>
  </w:num>
  <w:num w:numId="46">
    <w:abstractNumId w:val="4"/>
  </w:num>
  <w:num w:numId="4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EA"/>
    <w:rsid w:val="00000409"/>
    <w:rsid w:val="0000092E"/>
    <w:rsid w:val="000021D7"/>
    <w:rsid w:val="0000280D"/>
    <w:rsid w:val="00003CD6"/>
    <w:rsid w:val="00004EC5"/>
    <w:rsid w:val="00005766"/>
    <w:rsid w:val="000075D5"/>
    <w:rsid w:val="00007D71"/>
    <w:rsid w:val="00010BE5"/>
    <w:rsid w:val="00010D96"/>
    <w:rsid w:val="00010DED"/>
    <w:rsid w:val="0001138C"/>
    <w:rsid w:val="00011792"/>
    <w:rsid w:val="00012040"/>
    <w:rsid w:val="00015AB1"/>
    <w:rsid w:val="000165AD"/>
    <w:rsid w:val="000174D6"/>
    <w:rsid w:val="00017863"/>
    <w:rsid w:val="00017999"/>
    <w:rsid w:val="00017B39"/>
    <w:rsid w:val="000205CB"/>
    <w:rsid w:val="00021706"/>
    <w:rsid w:val="000219C1"/>
    <w:rsid w:val="00022512"/>
    <w:rsid w:val="000227C0"/>
    <w:rsid w:val="00022945"/>
    <w:rsid w:val="00023079"/>
    <w:rsid w:val="00023AFC"/>
    <w:rsid w:val="00024DC8"/>
    <w:rsid w:val="00025426"/>
    <w:rsid w:val="00025A30"/>
    <w:rsid w:val="00025D8D"/>
    <w:rsid w:val="00025F10"/>
    <w:rsid w:val="00026AD4"/>
    <w:rsid w:val="00026EAD"/>
    <w:rsid w:val="00030C48"/>
    <w:rsid w:val="00030E6D"/>
    <w:rsid w:val="00032BE5"/>
    <w:rsid w:val="00032EFF"/>
    <w:rsid w:val="0003301B"/>
    <w:rsid w:val="00033411"/>
    <w:rsid w:val="00033A81"/>
    <w:rsid w:val="00033C50"/>
    <w:rsid w:val="00033D0D"/>
    <w:rsid w:val="0003434F"/>
    <w:rsid w:val="00034392"/>
    <w:rsid w:val="00034AF3"/>
    <w:rsid w:val="00036493"/>
    <w:rsid w:val="000379DA"/>
    <w:rsid w:val="00037ED2"/>
    <w:rsid w:val="00042B00"/>
    <w:rsid w:val="00042EE4"/>
    <w:rsid w:val="00043002"/>
    <w:rsid w:val="000438EC"/>
    <w:rsid w:val="00043DDF"/>
    <w:rsid w:val="00044AF4"/>
    <w:rsid w:val="00045200"/>
    <w:rsid w:val="00046666"/>
    <w:rsid w:val="000516B6"/>
    <w:rsid w:val="0005257B"/>
    <w:rsid w:val="0005286F"/>
    <w:rsid w:val="00054C8D"/>
    <w:rsid w:val="00054D4B"/>
    <w:rsid w:val="00054DBF"/>
    <w:rsid w:val="00054FDE"/>
    <w:rsid w:val="00055259"/>
    <w:rsid w:val="00056CC6"/>
    <w:rsid w:val="0005765D"/>
    <w:rsid w:val="00057B30"/>
    <w:rsid w:val="00060626"/>
    <w:rsid w:val="000608F3"/>
    <w:rsid w:val="000609DE"/>
    <w:rsid w:val="00060A62"/>
    <w:rsid w:val="00061BDA"/>
    <w:rsid w:val="00063224"/>
    <w:rsid w:val="0006418E"/>
    <w:rsid w:val="0006475D"/>
    <w:rsid w:val="00064FA7"/>
    <w:rsid w:val="000657E9"/>
    <w:rsid w:val="000658D5"/>
    <w:rsid w:val="00066D4D"/>
    <w:rsid w:val="000671E0"/>
    <w:rsid w:val="00067BC1"/>
    <w:rsid w:val="00070661"/>
    <w:rsid w:val="00070668"/>
    <w:rsid w:val="00071ABA"/>
    <w:rsid w:val="000729F8"/>
    <w:rsid w:val="00073A93"/>
    <w:rsid w:val="00073F62"/>
    <w:rsid w:val="00074AA0"/>
    <w:rsid w:val="00075251"/>
    <w:rsid w:val="00075739"/>
    <w:rsid w:val="00075907"/>
    <w:rsid w:val="000767BC"/>
    <w:rsid w:val="0008006F"/>
    <w:rsid w:val="0008391E"/>
    <w:rsid w:val="00084538"/>
    <w:rsid w:val="00085B8A"/>
    <w:rsid w:val="000864A6"/>
    <w:rsid w:val="00086FBF"/>
    <w:rsid w:val="00091626"/>
    <w:rsid w:val="00091669"/>
    <w:rsid w:val="00091D84"/>
    <w:rsid w:val="00092CC3"/>
    <w:rsid w:val="00093194"/>
    <w:rsid w:val="00094151"/>
    <w:rsid w:val="00094C90"/>
    <w:rsid w:val="00094D51"/>
    <w:rsid w:val="00095600"/>
    <w:rsid w:val="000966D6"/>
    <w:rsid w:val="0009749B"/>
    <w:rsid w:val="000974DD"/>
    <w:rsid w:val="000975DF"/>
    <w:rsid w:val="000A1561"/>
    <w:rsid w:val="000A15E2"/>
    <w:rsid w:val="000A176A"/>
    <w:rsid w:val="000A2A5E"/>
    <w:rsid w:val="000A35FB"/>
    <w:rsid w:val="000A39C7"/>
    <w:rsid w:val="000A50C8"/>
    <w:rsid w:val="000A55E0"/>
    <w:rsid w:val="000A5FB6"/>
    <w:rsid w:val="000A62D7"/>
    <w:rsid w:val="000A695D"/>
    <w:rsid w:val="000A72D9"/>
    <w:rsid w:val="000A76BF"/>
    <w:rsid w:val="000A7E75"/>
    <w:rsid w:val="000B05DF"/>
    <w:rsid w:val="000B1E4C"/>
    <w:rsid w:val="000B2745"/>
    <w:rsid w:val="000B286B"/>
    <w:rsid w:val="000B2CC2"/>
    <w:rsid w:val="000B3E1A"/>
    <w:rsid w:val="000B43AD"/>
    <w:rsid w:val="000B483A"/>
    <w:rsid w:val="000B4B54"/>
    <w:rsid w:val="000B4CA3"/>
    <w:rsid w:val="000B57A2"/>
    <w:rsid w:val="000B5E88"/>
    <w:rsid w:val="000B669D"/>
    <w:rsid w:val="000B737E"/>
    <w:rsid w:val="000C00A7"/>
    <w:rsid w:val="000C0257"/>
    <w:rsid w:val="000C0418"/>
    <w:rsid w:val="000C08F8"/>
    <w:rsid w:val="000C238A"/>
    <w:rsid w:val="000C52FF"/>
    <w:rsid w:val="000C626D"/>
    <w:rsid w:val="000C6523"/>
    <w:rsid w:val="000C67DB"/>
    <w:rsid w:val="000C6E08"/>
    <w:rsid w:val="000C76FB"/>
    <w:rsid w:val="000C7A1A"/>
    <w:rsid w:val="000C7C23"/>
    <w:rsid w:val="000D0C96"/>
    <w:rsid w:val="000D170B"/>
    <w:rsid w:val="000D2632"/>
    <w:rsid w:val="000D2FBD"/>
    <w:rsid w:val="000D3839"/>
    <w:rsid w:val="000D3D20"/>
    <w:rsid w:val="000D4E79"/>
    <w:rsid w:val="000D6847"/>
    <w:rsid w:val="000D73C0"/>
    <w:rsid w:val="000D77E8"/>
    <w:rsid w:val="000D785A"/>
    <w:rsid w:val="000E0055"/>
    <w:rsid w:val="000E0339"/>
    <w:rsid w:val="000E0988"/>
    <w:rsid w:val="000E0DD7"/>
    <w:rsid w:val="000E0F36"/>
    <w:rsid w:val="000E1267"/>
    <w:rsid w:val="000E129E"/>
    <w:rsid w:val="000E290A"/>
    <w:rsid w:val="000E291D"/>
    <w:rsid w:val="000E2DF1"/>
    <w:rsid w:val="000E3312"/>
    <w:rsid w:val="000E48B2"/>
    <w:rsid w:val="000E4996"/>
    <w:rsid w:val="000E5593"/>
    <w:rsid w:val="000E5A57"/>
    <w:rsid w:val="000E7869"/>
    <w:rsid w:val="000F01EA"/>
    <w:rsid w:val="000F12BB"/>
    <w:rsid w:val="000F2A79"/>
    <w:rsid w:val="000F33A6"/>
    <w:rsid w:val="000F3CEE"/>
    <w:rsid w:val="000F4D1A"/>
    <w:rsid w:val="000F5A6E"/>
    <w:rsid w:val="000F6668"/>
    <w:rsid w:val="000F6781"/>
    <w:rsid w:val="000F67C6"/>
    <w:rsid w:val="000F6AB2"/>
    <w:rsid w:val="000F6D47"/>
    <w:rsid w:val="000F7727"/>
    <w:rsid w:val="000F796C"/>
    <w:rsid w:val="000F7A8F"/>
    <w:rsid w:val="00100ABE"/>
    <w:rsid w:val="00100EB0"/>
    <w:rsid w:val="001016C4"/>
    <w:rsid w:val="00102D5E"/>
    <w:rsid w:val="00103BA2"/>
    <w:rsid w:val="001056AF"/>
    <w:rsid w:val="00106827"/>
    <w:rsid w:val="0010788C"/>
    <w:rsid w:val="00107DBD"/>
    <w:rsid w:val="001107BE"/>
    <w:rsid w:val="001119CC"/>
    <w:rsid w:val="00112BC8"/>
    <w:rsid w:val="0011354D"/>
    <w:rsid w:val="001135B8"/>
    <w:rsid w:val="00113E69"/>
    <w:rsid w:val="00114DB5"/>
    <w:rsid w:val="00114F70"/>
    <w:rsid w:val="001160DC"/>
    <w:rsid w:val="00116E3E"/>
    <w:rsid w:val="00117B0A"/>
    <w:rsid w:val="00117F51"/>
    <w:rsid w:val="00120156"/>
    <w:rsid w:val="00121050"/>
    <w:rsid w:val="001210E4"/>
    <w:rsid w:val="00123C6D"/>
    <w:rsid w:val="00124C19"/>
    <w:rsid w:val="001253AC"/>
    <w:rsid w:val="00126797"/>
    <w:rsid w:val="00127B7F"/>
    <w:rsid w:val="00127F44"/>
    <w:rsid w:val="001303C0"/>
    <w:rsid w:val="00131539"/>
    <w:rsid w:val="00132E76"/>
    <w:rsid w:val="00133C79"/>
    <w:rsid w:val="001348FE"/>
    <w:rsid w:val="00134AB2"/>
    <w:rsid w:val="00137331"/>
    <w:rsid w:val="001379C0"/>
    <w:rsid w:val="00137A03"/>
    <w:rsid w:val="00137B66"/>
    <w:rsid w:val="00141090"/>
    <w:rsid w:val="00142CC9"/>
    <w:rsid w:val="00142FF1"/>
    <w:rsid w:val="00143117"/>
    <w:rsid w:val="00143F01"/>
    <w:rsid w:val="00144712"/>
    <w:rsid w:val="0014512A"/>
    <w:rsid w:val="001454AF"/>
    <w:rsid w:val="0014553B"/>
    <w:rsid w:val="00145555"/>
    <w:rsid w:val="00146356"/>
    <w:rsid w:val="0014670E"/>
    <w:rsid w:val="001506F3"/>
    <w:rsid w:val="00152C94"/>
    <w:rsid w:val="00152DB4"/>
    <w:rsid w:val="00152ED5"/>
    <w:rsid w:val="00153BD1"/>
    <w:rsid w:val="0015499A"/>
    <w:rsid w:val="00155A54"/>
    <w:rsid w:val="0015647E"/>
    <w:rsid w:val="00157653"/>
    <w:rsid w:val="00157D97"/>
    <w:rsid w:val="00161DD1"/>
    <w:rsid w:val="00161F6C"/>
    <w:rsid w:val="001620A0"/>
    <w:rsid w:val="00162180"/>
    <w:rsid w:val="0016296E"/>
    <w:rsid w:val="001639ED"/>
    <w:rsid w:val="0016440C"/>
    <w:rsid w:val="001646C8"/>
    <w:rsid w:val="001651DB"/>
    <w:rsid w:val="00167268"/>
    <w:rsid w:val="00167425"/>
    <w:rsid w:val="00167B32"/>
    <w:rsid w:val="0017011D"/>
    <w:rsid w:val="00171E66"/>
    <w:rsid w:val="0017235C"/>
    <w:rsid w:val="001726CB"/>
    <w:rsid w:val="00172FE0"/>
    <w:rsid w:val="001740F8"/>
    <w:rsid w:val="001744FC"/>
    <w:rsid w:val="00174FF4"/>
    <w:rsid w:val="001753F4"/>
    <w:rsid w:val="00177E6D"/>
    <w:rsid w:val="00180C80"/>
    <w:rsid w:val="00181C58"/>
    <w:rsid w:val="001847A6"/>
    <w:rsid w:val="00186B16"/>
    <w:rsid w:val="00187EE4"/>
    <w:rsid w:val="001915C3"/>
    <w:rsid w:val="00192468"/>
    <w:rsid w:val="00192967"/>
    <w:rsid w:val="00192ACD"/>
    <w:rsid w:val="00194243"/>
    <w:rsid w:val="00194496"/>
    <w:rsid w:val="001946B2"/>
    <w:rsid w:val="001946FA"/>
    <w:rsid w:val="00194EA7"/>
    <w:rsid w:val="00196BD9"/>
    <w:rsid w:val="00197783"/>
    <w:rsid w:val="00197B72"/>
    <w:rsid w:val="001A132B"/>
    <w:rsid w:val="001A17D4"/>
    <w:rsid w:val="001A1D51"/>
    <w:rsid w:val="001A21C7"/>
    <w:rsid w:val="001A26D5"/>
    <w:rsid w:val="001A3E9D"/>
    <w:rsid w:val="001A4B09"/>
    <w:rsid w:val="001A5856"/>
    <w:rsid w:val="001A67B4"/>
    <w:rsid w:val="001A71B9"/>
    <w:rsid w:val="001B099E"/>
    <w:rsid w:val="001B0B4C"/>
    <w:rsid w:val="001B168B"/>
    <w:rsid w:val="001B3CC1"/>
    <w:rsid w:val="001B3FCF"/>
    <w:rsid w:val="001B45A3"/>
    <w:rsid w:val="001B552F"/>
    <w:rsid w:val="001B645D"/>
    <w:rsid w:val="001B6876"/>
    <w:rsid w:val="001B6DE2"/>
    <w:rsid w:val="001C03E4"/>
    <w:rsid w:val="001C0BDB"/>
    <w:rsid w:val="001C0F2B"/>
    <w:rsid w:val="001C151B"/>
    <w:rsid w:val="001C163E"/>
    <w:rsid w:val="001C1839"/>
    <w:rsid w:val="001C1F08"/>
    <w:rsid w:val="001C2056"/>
    <w:rsid w:val="001C2326"/>
    <w:rsid w:val="001C2531"/>
    <w:rsid w:val="001C2940"/>
    <w:rsid w:val="001C2A93"/>
    <w:rsid w:val="001C2BA2"/>
    <w:rsid w:val="001C3089"/>
    <w:rsid w:val="001C402E"/>
    <w:rsid w:val="001C40FF"/>
    <w:rsid w:val="001C695F"/>
    <w:rsid w:val="001C7A66"/>
    <w:rsid w:val="001C7E41"/>
    <w:rsid w:val="001C7F0B"/>
    <w:rsid w:val="001D0DED"/>
    <w:rsid w:val="001D11E8"/>
    <w:rsid w:val="001D12C0"/>
    <w:rsid w:val="001D375B"/>
    <w:rsid w:val="001D409F"/>
    <w:rsid w:val="001D4DB9"/>
    <w:rsid w:val="001D4F1B"/>
    <w:rsid w:val="001D52E5"/>
    <w:rsid w:val="001D53A2"/>
    <w:rsid w:val="001D6141"/>
    <w:rsid w:val="001D6430"/>
    <w:rsid w:val="001D676E"/>
    <w:rsid w:val="001D74FF"/>
    <w:rsid w:val="001E05AD"/>
    <w:rsid w:val="001E0D91"/>
    <w:rsid w:val="001E1527"/>
    <w:rsid w:val="001E2F3D"/>
    <w:rsid w:val="001E3810"/>
    <w:rsid w:val="001E49FC"/>
    <w:rsid w:val="001E4C6F"/>
    <w:rsid w:val="001E636E"/>
    <w:rsid w:val="001E64EA"/>
    <w:rsid w:val="001E7FF6"/>
    <w:rsid w:val="001F09FD"/>
    <w:rsid w:val="001F10A8"/>
    <w:rsid w:val="001F352B"/>
    <w:rsid w:val="001F3E6A"/>
    <w:rsid w:val="001F4768"/>
    <w:rsid w:val="001F4EF3"/>
    <w:rsid w:val="001F6B1D"/>
    <w:rsid w:val="001F782A"/>
    <w:rsid w:val="001F7AAB"/>
    <w:rsid w:val="001F7CEC"/>
    <w:rsid w:val="0020118D"/>
    <w:rsid w:val="00201D03"/>
    <w:rsid w:val="00202006"/>
    <w:rsid w:val="00202BF2"/>
    <w:rsid w:val="00202DF5"/>
    <w:rsid w:val="00203369"/>
    <w:rsid w:val="0020469B"/>
    <w:rsid w:val="00205911"/>
    <w:rsid w:val="002059E4"/>
    <w:rsid w:val="00207AFC"/>
    <w:rsid w:val="00210335"/>
    <w:rsid w:val="00212B64"/>
    <w:rsid w:val="00212F82"/>
    <w:rsid w:val="0021419F"/>
    <w:rsid w:val="00214580"/>
    <w:rsid w:val="00214B3C"/>
    <w:rsid w:val="002152E0"/>
    <w:rsid w:val="002158CD"/>
    <w:rsid w:val="00216EC4"/>
    <w:rsid w:val="002174E1"/>
    <w:rsid w:val="002179B0"/>
    <w:rsid w:val="00220E4B"/>
    <w:rsid w:val="00221A27"/>
    <w:rsid w:val="00222283"/>
    <w:rsid w:val="002226E6"/>
    <w:rsid w:val="0022455F"/>
    <w:rsid w:val="00224824"/>
    <w:rsid w:val="00224E75"/>
    <w:rsid w:val="00225DF7"/>
    <w:rsid w:val="00226223"/>
    <w:rsid w:val="00227F91"/>
    <w:rsid w:val="00230867"/>
    <w:rsid w:val="00230E9B"/>
    <w:rsid w:val="002312B0"/>
    <w:rsid w:val="00231CB4"/>
    <w:rsid w:val="00232488"/>
    <w:rsid w:val="002324E3"/>
    <w:rsid w:val="0023329C"/>
    <w:rsid w:val="00233792"/>
    <w:rsid w:val="002343B9"/>
    <w:rsid w:val="002361A7"/>
    <w:rsid w:val="002402F8"/>
    <w:rsid w:val="00240379"/>
    <w:rsid w:val="002405F4"/>
    <w:rsid w:val="00240DEB"/>
    <w:rsid w:val="00241536"/>
    <w:rsid w:val="00241B8F"/>
    <w:rsid w:val="00242030"/>
    <w:rsid w:val="00242FBA"/>
    <w:rsid w:val="00243F4F"/>
    <w:rsid w:val="002443F6"/>
    <w:rsid w:val="00244469"/>
    <w:rsid w:val="0024631D"/>
    <w:rsid w:val="002473DA"/>
    <w:rsid w:val="002475C9"/>
    <w:rsid w:val="00247847"/>
    <w:rsid w:val="002505A8"/>
    <w:rsid w:val="00251148"/>
    <w:rsid w:val="00251840"/>
    <w:rsid w:val="00252282"/>
    <w:rsid w:val="002524F2"/>
    <w:rsid w:val="00252CA8"/>
    <w:rsid w:val="00252EC1"/>
    <w:rsid w:val="00253AD3"/>
    <w:rsid w:val="002543C1"/>
    <w:rsid w:val="00255A2F"/>
    <w:rsid w:val="00255B78"/>
    <w:rsid w:val="00256D4A"/>
    <w:rsid w:val="00256D55"/>
    <w:rsid w:val="00257DAE"/>
    <w:rsid w:val="00260DA7"/>
    <w:rsid w:val="00262989"/>
    <w:rsid w:val="002633C9"/>
    <w:rsid w:val="00263CB7"/>
    <w:rsid w:val="00264130"/>
    <w:rsid w:val="00264670"/>
    <w:rsid w:val="0026600F"/>
    <w:rsid w:val="002662C9"/>
    <w:rsid w:val="0027000C"/>
    <w:rsid w:val="0027050F"/>
    <w:rsid w:val="00270B27"/>
    <w:rsid w:val="00273ED7"/>
    <w:rsid w:val="00274611"/>
    <w:rsid w:val="00274ABF"/>
    <w:rsid w:val="0027510F"/>
    <w:rsid w:val="0027562D"/>
    <w:rsid w:val="00276AC6"/>
    <w:rsid w:val="002771EC"/>
    <w:rsid w:val="00280728"/>
    <w:rsid w:val="00280EED"/>
    <w:rsid w:val="00280F15"/>
    <w:rsid w:val="002818F5"/>
    <w:rsid w:val="002819C2"/>
    <w:rsid w:val="0028416C"/>
    <w:rsid w:val="002847AA"/>
    <w:rsid w:val="00284B4B"/>
    <w:rsid w:val="00284F26"/>
    <w:rsid w:val="00285CAA"/>
    <w:rsid w:val="00285CBC"/>
    <w:rsid w:val="00285CF2"/>
    <w:rsid w:val="00286AE8"/>
    <w:rsid w:val="00286DEE"/>
    <w:rsid w:val="00286E97"/>
    <w:rsid w:val="002872F3"/>
    <w:rsid w:val="0029006A"/>
    <w:rsid w:val="00291931"/>
    <w:rsid w:val="00291F61"/>
    <w:rsid w:val="0029242D"/>
    <w:rsid w:val="00292955"/>
    <w:rsid w:val="00293BD8"/>
    <w:rsid w:val="002949C5"/>
    <w:rsid w:val="00295875"/>
    <w:rsid w:val="00295E87"/>
    <w:rsid w:val="0029685B"/>
    <w:rsid w:val="002A0012"/>
    <w:rsid w:val="002A11EB"/>
    <w:rsid w:val="002A185F"/>
    <w:rsid w:val="002A30EC"/>
    <w:rsid w:val="002A39F3"/>
    <w:rsid w:val="002A443C"/>
    <w:rsid w:val="002A53FD"/>
    <w:rsid w:val="002A611E"/>
    <w:rsid w:val="002A6A4B"/>
    <w:rsid w:val="002A6D6F"/>
    <w:rsid w:val="002B2E52"/>
    <w:rsid w:val="002B3CE3"/>
    <w:rsid w:val="002B60E7"/>
    <w:rsid w:val="002B628A"/>
    <w:rsid w:val="002B69D5"/>
    <w:rsid w:val="002C067A"/>
    <w:rsid w:val="002C0B31"/>
    <w:rsid w:val="002C11E5"/>
    <w:rsid w:val="002C16F3"/>
    <w:rsid w:val="002C1ECD"/>
    <w:rsid w:val="002C583B"/>
    <w:rsid w:val="002C626B"/>
    <w:rsid w:val="002C6C7E"/>
    <w:rsid w:val="002C7214"/>
    <w:rsid w:val="002C7CCD"/>
    <w:rsid w:val="002D02A3"/>
    <w:rsid w:val="002D123C"/>
    <w:rsid w:val="002D20E8"/>
    <w:rsid w:val="002D21AF"/>
    <w:rsid w:val="002D2D92"/>
    <w:rsid w:val="002D2DD4"/>
    <w:rsid w:val="002D39AA"/>
    <w:rsid w:val="002D3D41"/>
    <w:rsid w:val="002D4678"/>
    <w:rsid w:val="002D52C5"/>
    <w:rsid w:val="002D587E"/>
    <w:rsid w:val="002D5B72"/>
    <w:rsid w:val="002D6BB1"/>
    <w:rsid w:val="002D6F38"/>
    <w:rsid w:val="002D71A6"/>
    <w:rsid w:val="002D7A6E"/>
    <w:rsid w:val="002D7AB9"/>
    <w:rsid w:val="002E097D"/>
    <w:rsid w:val="002E1E9A"/>
    <w:rsid w:val="002E213C"/>
    <w:rsid w:val="002E33BB"/>
    <w:rsid w:val="002E39B7"/>
    <w:rsid w:val="002E4269"/>
    <w:rsid w:val="002E67AB"/>
    <w:rsid w:val="002F1072"/>
    <w:rsid w:val="002F2F27"/>
    <w:rsid w:val="002F30CD"/>
    <w:rsid w:val="002F33B3"/>
    <w:rsid w:val="002F3843"/>
    <w:rsid w:val="002F4941"/>
    <w:rsid w:val="002F573D"/>
    <w:rsid w:val="002F5F74"/>
    <w:rsid w:val="0030019C"/>
    <w:rsid w:val="003021AA"/>
    <w:rsid w:val="00302C32"/>
    <w:rsid w:val="003041E6"/>
    <w:rsid w:val="00304D83"/>
    <w:rsid w:val="0030581D"/>
    <w:rsid w:val="00307B49"/>
    <w:rsid w:val="00307B98"/>
    <w:rsid w:val="00310F48"/>
    <w:rsid w:val="003112FC"/>
    <w:rsid w:val="0031222A"/>
    <w:rsid w:val="0031348F"/>
    <w:rsid w:val="00313886"/>
    <w:rsid w:val="00314177"/>
    <w:rsid w:val="0031420F"/>
    <w:rsid w:val="00316085"/>
    <w:rsid w:val="00317481"/>
    <w:rsid w:val="003200F0"/>
    <w:rsid w:val="00321790"/>
    <w:rsid w:val="00324138"/>
    <w:rsid w:val="00325255"/>
    <w:rsid w:val="003267B4"/>
    <w:rsid w:val="00330112"/>
    <w:rsid w:val="0033061A"/>
    <w:rsid w:val="0033084A"/>
    <w:rsid w:val="00330DD0"/>
    <w:rsid w:val="00332BB8"/>
    <w:rsid w:val="00332EF2"/>
    <w:rsid w:val="00333784"/>
    <w:rsid w:val="0033382E"/>
    <w:rsid w:val="00333A82"/>
    <w:rsid w:val="00333C56"/>
    <w:rsid w:val="0033570A"/>
    <w:rsid w:val="003369D2"/>
    <w:rsid w:val="00336FA0"/>
    <w:rsid w:val="003373C4"/>
    <w:rsid w:val="003377E4"/>
    <w:rsid w:val="00337DEE"/>
    <w:rsid w:val="00337FFA"/>
    <w:rsid w:val="003401B2"/>
    <w:rsid w:val="00340906"/>
    <w:rsid w:val="00340B7A"/>
    <w:rsid w:val="00340EED"/>
    <w:rsid w:val="00340FC0"/>
    <w:rsid w:val="00341917"/>
    <w:rsid w:val="00343336"/>
    <w:rsid w:val="00343559"/>
    <w:rsid w:val="00343D80"/>
    <w:rsid w:val="003451FB"/>
    <w:rsid w:val="00345A1F"/>
    <w:rsid w:val="00346E56"/>
    <w:rsid w:val="00346F96"/>
    <w:rsid w:val="003510C7"/>
    <w:rsid w:val="00352B47"/>
    <w:rsid w:val="003531A3"/>
    <w:rsid w:val="00353C00"/>
    <w:rsid w:val="00353E73"/>
    <w:rsid w:val="00354DAD"/>
    <w:rsid w:val="003550D7"/>
    <w:rsid w:val="00355BA9"/>
    <w:rsid w:val="0035617C"/>
    <w:rsid w:val="0035627A"/>
    <w:rsid w:val="00356342"/>
    <w:rsid w:val="00356FCF"/>
    <w:rsid w:val="00357286"/>
    <w:rsid w:val="0036038F"/>
    <w:rsid w:val="00361D44"/>
    <w:rsid w:val="003624DA"/>
    <w:rsid w:val="00363019"/>
    <w:rsid w:val="00364025"/>
    <w:rsid w:val="0036415D"/>
    <w:rsid w:val="003649BF"/>
    <w:rsid w:val="00365284"/>
    <w:rsid w:val="00365BA8"/>
    <w:rsid w:val="00366542"/>
    <w:rsid w:val="0036658E"/>
    <w:rsid w:val="00366BFF"/>
    <w:rsid w:val="0036751E"/>
    <w:rsid w:val="00367703"/>
    <w:rsid w:val="00367848"/>
    <w:rsid w:val="00370788"/>
    <w:rsid w:val="00371AD8"/>
    <w:rsid w:val="00371B20"/>
    <w:rsid w:val="00372DE1"/>
    <w:rsid w:val="00373844"/>
    <w:rsid w:val="00373D6A"/>
    <w:rsid w:val="00375094"/>
    <w:rsid w:val="00375124"/>
    <w:rsid w:val="0037599A"/>
    <w:rsid w:val="00375B8B"/>
    <w:rsid w:val="0037637D"/>
    <w:rsid w:val="003768F1"/>
    <w:rsid w:val="003804AC"/>
    <w:rsid w:val="00380CF3"/>
    <w:rsid w:val="00381903"/>
    <w:rsid w:val="00382B51"/>
    <w:rsid w:val="00383634"/>
    <w:rsid w:val="00383948"/>
    <w:rsid w:val="00384F43"/>
    <w:rsid w:val="00385183"/>
    <w:rsid w:val="00385618"/>
    <w:rsid w:val="00386AA4"/>
    <w:rsid w:val="00390348"/>
    <w:rsid w:val="00390C69"/>
    <w:rsid w:val="00390DCD"/>
    <w:rsid w:val="00390ED3"/>
    <w:rsid w:val="003910D3"/>
    <w:rsid w:val="00391623"/>
    <w:rsid w:val="0039195B"/>
    <w:rsid w:val="00393331"/>
    <w:rsid w:val="00394318"/>
    <w:rsid w:val="003947DA"/>
    <w:rsid w:val="00395515"/>
    <w:rsid w:val="00395810"/>
    <w:rsid w:val="00395AAB"/>
    <w:rsid w:val="003963E8"/>
    <w:rsid w:val="00397165"/>
    <w:rsid w:val="0039721A"/>
    <w:rsid w:val="00397ADC"/>
    <w:rsid w:val="003A1194"/>
    <w:rsid w:val="003A1280"/>
    <w:rsid w:val="003A1F09"/>
    <w:rsid w:val="003A33CC"/>
    <w:rsid w:val="003A4B5C"/>
    <w:rsid w:val="003A6262"/>
    <w:rsid w:val="003A64A1"/>
    <w:rsid w:val="003B07A3"/>
    <w:rsid w:val="003B07F5"/>
    <w:rsid w:val="003B167A"/>
    <w:rsid w:val="003B16BC"/>
    <w:rsid w:val="003B28FA"/>
    <w:rsid w:val="003B35F6"/>
    <w:rsid w:val="003B5A2E"/>
    <w:rsid w:val="003B5D58"/>
    <w:rsid w:val="003B6990"/>
    <w:rsid w:val="003C0007"/>
    <w:rsid w:val="003C104C"/>
    <w:rsid w:val="003C1CD1"/>
    <w:rsid w:val="003C213F"/>
    <w:rsid w:val="003C24CF"/>
    <w:rsid w:val="003C25F1"/>
    <w:rsid w:val="003C2A8F"/>
    <w:rsid w:val="003C434C"/>
    <w:rsid w:val="003C462D"/>
    <w:rsid w:val="003C5132"/>
    <w:rsid w:val="003C56F5"/>
    <w:rsid w:val="003C572A"/>
    <w:rsid w:val="003C59DE"/>
    <w:rsid w:val="003C64ED"/>
    <w:rsid w:val="003C6719"/>
    <w:rsid w:val="003C6DEA"/>
    <w:rsid w:val="003C78C7"/>
    <w:rsid w:val="003D0A1A"/>
    <w:rsid w:val="003D156C"/>
    <w:rsid w:val="003D1993"/>
    <w:rsid w:val="003D32AB"/>
    <w:rsid w:val="003D3EEC"/>
    <w:rsid w:val="003D473D"/>
    <w:rsid w:val="003D4740"/>
    <w:rsid w:val="003D48D6"/>
    <w:rsid w:val="003D4D18"/>
    <w:rsid w:val="003D5F1C"/>
    <w:rsid w:val="003D7A86"/>
    <w:rsid w:val="003E0C01"/>
    <w:rsid w:val="003E0F15"/>
    <w:rsid w:val="003E1ED6"/>
    <w:rsid w:val="003E2295"/>
    <w:rsid w:val="003E40ED"/>
    <w:rsid w:val="003E456A"/>
    <w:rsid w:val="003E4751"/>
    <w:rsid w:val="003E4852"/>
    <w:rsid w:val="003E51D6"/>
    <w:rsid w:val="003E5FBF"/>
    <w:rsid w:val="003E6051"/>
    <w:rsid w:val="003E669E"/>
    <w:rsid w:val="003E6BE5"/>
    <w:rsid w:val="003E6CB0"/>
    <w:rsid w:val="003E7031"/>
    <w:rsid w:val="003E7557"/>
    <w:rsid w:val="003F0502"/>
    <w:rsid w:val="003F12FE"/>
    <w:rsid w:val="003F164F"/>
    <w:rsid w:val="003F17D7"/>
    <w:rsid w:val="003F206D"/>
    <w:rsid w:val="003F2DB9"/>
    <w:rsid w:val="003F5118"/>
    <w:rsid w:val="003F51D7"/>
    <w:rsid w:val="003F5ED8"/>
    <w:rsid w:val="003F66FA"/>
    <w:rsid w:val="003F6DA7"/>
    <w:rsid w:val="003F778E"/>
    <w:rsid w:val="0040018C"/>
    <w:rsid w:val="004023BA"/>
    <w:rsid w:val="0040263A"/>
    <w:rsid w:val="00403CC2"/>
    <w:rsid w:val="00404E17"/>
    <w:rsid w:val="004055FE"/>
    <w:rsid w:val="004058A2"/>
    <w:rsid w:val="004058C0"/>
    <w:rsid w:val="00407842"/>
    <w:rsid w:val="00407B93"/>
    <w:rsid w:val="00410DA6"/>
    <w:rsid w:val="00411890"/>
    <w:rsid w:val="00411DB5"/>
    <w:rsid w:val="004129EF"/>
    <w:rsid w:val="0041341F"/>
    <w:rsid w:val="00413EB8"/>
    <w:rsid w:val="004142D7"/>
    <w:rsid w:val="004151E2"/>
    <w:rsid w:val="00415611"/>
    <w:rsid w:val="00416CEE"/>
    <w:rsid w:val="00417AA4"/>
    <w:rsid w:val="00417BDD"/>
    <w:rsid w:val="004207C1"/>
    <w:rsid w:val="00420B3B"/>
    <w:rsid w:val="00420C3E"/>
    <w:rsid w:val="00420DBC"/>
    <w:rsid w:val="00420F55"/>
    <w:rsid w:val="00421A19"/>
    <w:rsid w:val="00421FD6"/>
    <w:rsid w:val="0042293A"/>
    <w:rsid w:val="00425C3A"/>
    <w:rsid w:val="00425D2E"/>
    <w:rsid w:val="00426405"/>
    <w:rsid w:val="00426DB0"/>
    <w:rsid w:val="004276DB"/>
    <w:rsid w:val="00427C26"/>
    <w:rsid w:val="00427EB4"/>
    <w:rsid w:val="00430AB5"/>
    <w:rsid w:val="0043121F"/>
    <w:rsid w:val="00434D00"/>
    <w:rsid w:val="00435054"/>
    <w:rsid w:val="0043505D"/>
    <w:rsid w:val="004367DB"/>
    <w:rsid w:val="00436FE5"/>
    <w:rsid w:val="0043776C"/>
    <w:rsid w:val="00437E01"/>
    <w:rsid w:val="00440628"/>
    <w:rsid w:val="00440972"/>
    <w:rsid w:val="00441D81"/>
    <w:rsid w:val="004435BD"/>
    <w:rsid w:val="0044365C"/>
    <w:rsid w:val="00444560"/>
    <w:rsid w:val="00444C88"/>
    <w:rsid w:val="004458A5"/>
    <w:rsid w:val="00446407"/>
    <w:rsid w:val="004468BF"/>
    <w:rsid w:val="00446C6F"/>
    <w:rsid w:val="0045001B"/>
    <w:rsid w:val="004505AF"/>
    <w:rsid w:val="00450FD7"/>
    <w:rsid w:val="00451E46"/>
    <w:rsid w:val="00452C5F"/>
    <w:rsid w:val="00452F4A"/>
    <w:rsid w:val="0045338E"/>
    <w:rsid w:val="00455452"/>
    <w:rsid w:val="004555C0"/>
    <w:rsid w:val="00456482"/>
    <w:rsid w:val="004573C2"/>
    <w:rsid w:val="00460CE3"/>
    <w:rsid w:val="0046177A"/>
    <w:rsid w:val="004620BB"/>
    <w:rsid w:val="00462D9A"/>
    <w:rsid w:val="00463383"/>
    <w:rsid w:val="00463D38"/>
    <w:rsid w:val="004649A3"/>
    <w:rsid w:val="00464A68"/>
    <w:rsid w:val="00470C51"/>
    <w:rsid w:val="00470D9F"/>
    <w:rsid w:val="004712CD"/>
    <w:rsid w:val="00471475"/>
    <w:rsid w:val="004723C5"/>
    <w:rsid w:val="00472D43"/>
    <w:rsid w:val="00472D44"/>
    <w:rsid w:val="00472E28"/>
    <w:rsid w:val="00473107"/>
    <w:rsid w:val="004736F2"/>
    <w:rsid w:val="0047424D"/>
    <w:rsid w:val="0047525E"/>
    <w:rsid w:val="00476820"/>
    <w:rsid w:val="00480324"/>
    <w:rsid w:val="004807DB"/>
    <w:rsid w:val="00480DCF"/>
    <w:rsid w:val="0048107E"/>
    <w:rsid w:val="00482231"/>
    <w:rsid w:val="00482B3D"/>
    <w:rsid w:val="004856CE"/>
    <w:rsid w:val="00485B67"/>
    <w:rsid w:val="00486B82"/>
    <w:rsid w:val="0049009B"/>
    <w:rsid w:val="004908B6"/>
    <w:rsid w:val="00490A35"/>
    <w:rsid w:val="00490A72"/>
    <w:rsid w:val="0049223A"/>
    <w:rsid w:val="00492D23"/>
    <w:rsid w:val="004956DC"/>
    <w:rsid w:val="004958E8"/>
    <w:rsid w:val="00495BF0"/>
    <w:rsid w:val="00495F58"/>
    <w:rsid w:val="0049619F"/>
    <w:rsid w:val="00496705"/>
    <w:rsid w:val="0049689D"/>
    <w:rsid w:val="00496D2F"/>
    <w:rsid w:val="00497FAE"/>
    <w:rsid w:val="004A2301"/>
    <w:rsid w:val="004A24CB"/>
    <w:rsid w:val="004A3161"/>
    <w:rsid w:val="004A3420"/>
    <w:rsid w:val="004A35A2"/>
    <w:rsid w:val="004A53D9"/>
    <w:rsid w:val="004A5711"/>
    <w:rsid w:val="004B067E"/>
    <w:rsid w:val="004B1779"/>
    <w:rsid w:val="004B2719"/>
    <w:rsid w:val="004B281A"/>
    <w:rsid w:val="004B3327"/>
    <w:rsid w:val="004B5D11"/>
    <w:rsid w:val="004B66D7"/>
    <w:rsid w:val="004B6A52"/>
    <w:rsid w:val="004B79F4"/>
    <w:rsid w:val="004B7B74"/>
    <w:rsid w:val="004C0439"/>
    <w:rsid w:val="004C04D1"/>
    <w:rsid w:val="004C0EF1"/>
    <w:rsid w:val="004C1AF5"/>
    <w:rsid w:val="004C2198"/>
    <w:rsid w:val="004C3420"/>
    <w:rsid w:val="004C5650"/>
    <w:rsid w:val="004D03B4"/>
    <w:rsid w:val="004D2962"/>
    <w:rsid w:val="004D2A20"/>
    <w:rsid w:val="004D2B94"/>
    <w:rsid w:val="004D6EFE"/>
    <w:rsid w:val="004D7012"/>
    <w:rsid w:val="004D7239"/>
    <w:rsid w:val="004D7B87"/>
    <w:rsid w:val="004D7D0A"/>
    <w:rsid w:val="004D7F02"/>
    <w:rsid w:val="004E088E"/>
    <w:rsid w:val="004E1017"/>
    <w:rsid w:val="004E10B3"/>
    <w:rsid w:val="004E1A04"/>
    <w:rsid w:val="004E1BE9"/>
    <w:rsid w:val="004E1D9B"/>
    <w:rsid w:val="004E20F7"/>
    <w:rsid w:val="004E2651"/>
    <w:rsid w:val="004E283D"/>
    <w:rsid w:val="004E2CD5"/>
    <w:rsid w:val="004E3CB1"/>
    <w:rsid w:val="004E4F9D"/>
    <w:rsid w:val="004E5677"/>
    <w:rsid w:val="004E5F37"/>
    <w:rsid w:val="004E636B"/>
    <w:rsid w:val="004E6814"/>
    <w:rsid w:val="004E790A"/>
    <w:rsid w:val="004F090B"/>
    <w:rsid w:val="004F0D23"/>
    <w:rsid w:val="004F1073"/>
    <w:rsid w:val="004F1774"/>
    <w:rsid w:val="004F2941"/>
    <w:rsid w:val="004F33F1"/>
    <w:rsid w:val="004F3D33"/>
    <w:rsid w:val="004F480C"/>
    <w:rsid w:val="004F4AA7"/>
    <w:rsid w:val="004F4BD0"/>
    <w:rsid w:val="004F53E4"/>
    <w:rsid w:val="004F7941"/>
    <w:rsid w:val="0050033A"/>
    <w:rsid w:val="00500A81"/>
    <w:rsid w:val="00502FB3"/>
    <w:rsid w:val="00502FD7"/>
    <w:rsid w:val="00503E4D"/>
    <w:rsid w:val="00504B40"/>
    <w:rsid w:val="00505042"/>
    <w:rsid w:val="00506521"/>
    <w:rsid w:val="00506AAA"/>
    <w:rsid w:val="00506B7F"/>
    <w:rsid w:val="00506EF7"/>
    <w:rsid w:val="00507270"/>
    <w:rsid w:val="0050747A"/>
    <w:rsid w:val="0050780F"/>
    <w:rsid w:val="005107C5"/>
    <w:rsid w:val="005117DB"/>
    <w:rsid w:val="005121A6"/>
    <w:rsid w:val="00512C91"/>
    <w:rsid w:val="005131CF"/>
    <w:rsid w:val="00514FF9"/>
    <w:rsid w:val="0051752A"/>
    <w:rsid w:val="00517DBA"/>
    <w:rsid w:val="00520C66"/>
    <w:rsid w:val="005212AD"/>
    <w:rsid w:val="005229FB"/>
    <w:rsid w:val="00522CF6"/>
    <w:rsid w:val="005240E8"/>
    <w:rsid w:val="0052453A"/>
    <w:rsid w:val="00524F1B"/>
    <w:rsid w:val="00530E85"/>
    <w:rsid w:val="005315F8"/>
    <w:rsid w:val="00532949"/>
    <w:rsid w:val="00533CF8"/>
    <w:rsid w:val="00533EC2"/>
    <w:rsid w:val="00534612"/>
    <w:rsid w:val="005349E7"/>
    <w:rsid w:val="005356E6"/>
    <w:rsid w:val="0053624A"/>
    <w:rsid w:val="005366A8"/>
    <w:rsid w:val="005374EF"/>
    <w:rsid w:val="0053754D"/>
    <w:rsid w:val="0054026A"/>
    <w:rsid w:val="005429E9"/>
    <w:rsid w:val="00543495"/>
    <w:rsid w:val="00543C55"/>
    <w:rsid w:val="00544315"/>
    <w:rsid w:val="00544546"/>
    <w:rsid w:val="00545B10"/>
    <w:rsid w:val="00547FFA"/>
    <w:rsid w:val="00550639"/>
    <w:rsid w:val="00550682"/>
    <w:rsid w:val="00551751"/>
    <w:rsid w:val="00551B76"/>
    <w:rsid w:val="00551BFC"/>
    <w:rsid w:val="0055241A"/>
    <w:rsid w:val="005535F6"/>
    <w:rsid w:val="00554022"/>
    <w:rsid w:val="00554C69"/>
    <w:rsid w:val="0055592D"/>
    <w:rsid w:val="00556034"/>
    <w:rsid w:val="005563F3"/>
    <w:rsid w:val="0055673A"/>
    <w:rsid w:val="00561FBC"/>
    <w:rsid w:val="005624C5"/>
    <w:rsid w:val="005624DB"/>
    <w:rsid w:val="0056259E"/>
    <w:rsid w:val="00563CDA"/>
    <w:rsid w:val="00563F80"/>
    <w:rsid w:val="00563F90"/>
    <w:rsid w:val="00564439"/>
    <w:rsid w:val="0056464B"/>
    <w:rsid w:val="0056465B"/>
    <w:rsid w:val="00564BAD"/>
    <w:rsid w:val="00564D31"/>
    <w:rsid w:val="005655B2"/>
    <w:rsid w:val="00565B93"/>
    <w:rsid w:val="00565EAF"/>
    <w:rsid w:val="00565ECD"/>
    <w:rsid w:val="005669D4"/>
    <w:rsid w:val="00567E32"/>
    <w:rsid w:val="0057066B"/>
    <w:rsid w:val="00570A96"/>
    <w:rsid w:val="00571165"/>
    <w:rsid w:val="00571449"/>
    <w:rsid w:val="0057198C"/>
    <w:rsid w:val="00574858"/>
    <w:rsid w:val="00575228"/>
    <w:rsid w:val="0057588C"/>
    <w:rsid w:val="005762AD"/>
    <w:rsid w:val="005775D9"/>
    <w:rsid w:val="0057768F"/>
    <w:rsid w:val="00580A43"/>
    <w:rsid w:val="00580A5C"/>
    <w:rsid w:val="00580AA1"/>
    <w:rsid w:val="005815EF"/>
    <w:rsid w:val="0058166F"/>
    <w:rsid w:val="005816B1"/>
    <w:rsid w:val="00581810"/>
    <w:rsid w:val="0058306D"/>
    <w:rsid w:val="00583AA3"/>
    <w:rsid w:val="00586AB2"/>
    <w:rsid w:val="0058755A"/>
    <w:rsid w:val="005907CF"/>
    <w:rsid w:val="00590ACF"/>
    <w:rsid w:val="00590F45"/>
    <w:rsid w:val="005910F5"/>
    <w:rsid w:val="00591A9B"/>
    <w:rsid w:val="00592131"/>
    <w:rsid w:val="005923F3"/>
    <w:rsid w:val="00592D9C"/>
    <w:rsid w:val="00594248"/>
    <w:rsid w:val="0059459F"/>
    <w:rsid w:val="00595838"/>
    <w:rsid w:val="00596C36"/>
    <w:rsid w:val="00597395"/>
    <w:rsid w:val="005A1330"/>
    <w:rsid w:val="005A1ADD"/>
    <w:rsid w:val="005A2747"/>
    <w:rsid w:val="005A276C"/>
    <w:rsid w:val="005A2945"/>
    <w:rsid w:val="005A2AF2"/>
    <w:rsid w:val="005A34FE"/>
    <w:rsid w:val="005A4C80"/>
    <w:rsid w:val="005A5195"/>
    <w:rsid w:val="005A5F7D"/>
    <w:rsid w:val="005A74B4"/>
    <w:rsid w:val="005B1E39"/>
    <w:rsid w:val="005B61E9"/>
    <w:rsid w:val="005B6F54"/>
    <w:rsid w:val="005B78DB"/>
    <w:rsid w:val="005B791F"/>
    <w:rsid w:val="005B7DD3"/>
    <w:rsid w:val="005B7FE9"/>
    <w:rsid w:val="005C0816"/>
    <w:rsid w:val="005C3B17"/>
    <w:rsid w:val="005C4602"/>
    <w:rsid w:val="005C488F"/>
    <w:rsid w:val="005C54A8"/>
    <w:rsid w:val="005C583C"/>
    <w:rsid w:val="005C606F"/>
    <w:rsid w:val="005C7051"/>
    <w:rsid w:val="005C74F2"/>
    <w:rsid w:val="005C772A"/>
    <w:rsid w:val="005D0231"/>
    <w:rsid w:val="005D0A92"/>
    <w:rsid w:val="005D199E"/>
    <w:rsid w:val="005D2706"/>
    <w:rsid w:val="005D364B"/>
    <w:rsid w:val="005D36A7"/>
    <w:rsid w:val="005D37FD"/>
    <w:rsid w:val="005D3F77"/>
    <w:rsid w:val="005D461F"/>
    <w:rsid w:val="005D4987"/>
    <w:rsid w:val="005D5A13"/>
    <w:rsid w:val="005D5F35"/>
    <w:rsid w:val="005D5FE1"/>
    <w:rsid w:val="005D660D"/>
    <w:rsid w:val="005E0304"/>
    <w:rsid w:val="005E0697"/>
    <w:rsid w:val="005E0F7F"/>
    <w:rsid w:val="005E1DC5"/>
    <w:rsid w:val="005E30BB"/>
    <w:rsid w:val="005E3D14"/>
    <w:rsid w:val="005E4EF5"/>
    <w:rsid w:val="005E58BD"/>
    <w:rsid w:val="005E5BD9"/>
    <w:rsid w:val="005E5E7E"/>
    <w:rsid w:val="005E78A0"/>
    <w:rsid w:val="005F05D7"/>
    <w:rsid w:val="005F07E0"/>
    <w:rsid w:val="005F29BD"/>
    <w:rsid w:val="005F2BE1"/>
    <w:rsid w:val="005F46A4"/>
    <w:rsid w:val="005F53A7"/>
    <w:rsid w:val="005F57D4"/>
    <w:rsid w:val="005F6590"/>
    <w:rsid w:val="005F6C20"/>
    <w:rsid w:val="005F7C79"/>
    <w:rsid w:val="006005C2"/>
    <w:rsid w:val="006006AB"/>
    <w:rsid w:val="00600C0C"/>
    <w:rsid w:val="00600FC2"/>
    <w:rsid w:val="006017DC"/>
    <w:rsid w:val="006017DE"/>
    <w:rsid w:val="006032EC"/>
    <w:rsid w:val="006039E3"/>
    <w:rsid w:val="00604EFA"/>
    <w:rsid w:val="0060566E"/>
    <w:rsid w:val="0060607F"/>
    <w:rsid w:val="006060B4"/>
    <w:rsid w:val="006061A1"/>
    <w:rsid w:val="006061CB"/>
    <w:rsid w:val="00606B8D"/>
    <w:rsid w:val="00606C35"/>
    <w:rsid w:val="00610AE3"/>
    <w:rsid w:val="00610C74"/>
    <w:rsid w:val="00611C42"/>
    <w:rsid w:val="0061216D"/>
    <w:rsid w:val="006128EC"/>
    <w:rsid w:val="006146E0"/>
    <w:rsid w:val="00614702"/>
    <w:rsid w:val="0061487D"/>
    <w:rsid w:val="00614947"/>
    <w:rsid w:val="006158D6"/>
    <w:rsid w:val="0061721A"/>
    <w:rsid w:val="00617630"/>
    <w:rsid w:val="006200C2"/>
    <w:rsid w:val="00621A02"/>
    <w:rsid w:val="00623FA1"/>
    <w:rsid w:val="00624D7D"/>
    <w:rsid w:val="0062515F"/>
    <w:rsid w:val="00626603"/>
    <w:rsid w:val="00631D5D"/>
    <w:rsid w:val="0063318B"/>
    <w:rsid w:val="006335F2"/>
    <w:rsid w:val="006335FF"/>
    <w:rsid w:val="00633765"/>
    <w:rsid w:val="00633CD0"/>
    <w:rsid w:val="00633E82"/>
    <w:rsid w:val="00637847"/>
    <w:rsid w:val="00640FBA"/>
    <w:rsid w:val="0064215B"/>
    <w:rsid w:val="00642379"/>
    <w:rsid w:val="00642BA9"/>
    <w:rsid w:val="006437F7"/>
    <w:rsid w:val="00643A46"/>
    <w:rsid w:val="0064621B"/>
    <w:rsid w:val="00646B09"/>
    <w:rsid w:val="00646C14"/>
    <w:rsid w:val="00646C7F"/>
    <w:rsid w:val="00647297"/>
    <w:rsid w:val="0064752F"/>
    <w:rsid w:val="00647849"/>
    <w:rsid w:val="0065167F"/>
    <w:rsid w:val="00652EAB"/>
    <w:rsid w:val="0065368C"/>
    <w:rsid w:val="00653E75"/>
    <w:rsid w:val="00655BE7"/>
    <w:rsid w:val="006569E5"/>
    <w:rsid w:val="0066087A"/>
    <w:rsid w:val="00660C37"/>
    <w:rsid w:val="00661A92"/>
    <w:rsid w:val="00662605"/>
    <w:rsid w:val="00662A08"/>
    <w:rsid w:val="006631F6"/>
    <w:rsid w:val="006636E1"/>
    <w:rsid w:val="00665067"/>
    <w:rsid w:val="00666E30"/>
    <w:rsid w:val="00670E4F"/>
    <w:rsid w:val="006718DA"/>
    <w:rsid w:val="0067434B"/>
    <w:rsid w:val="00675123"/>
    <w:rsid w:val="006753CD"/>
    <w:rsid w:val="006762F3"/>
    <w:rsid w:val="00676DD1"/>
    <w:rsid w:val="006778A2"/>
    <w:rsid w:val="00677B78"/>
    <w:rsid w:val="006800D7"/>
    <w:rsid w:val="00680191"/>
    <w:rsid w:val="00680BFC"/>
    <w:rsid w:val="00682424"/>
    <w:rsid w:val="00683E68"/>
    <w:rsid w:val="00684E9C"/>
    <w:rsid w:val="00685252"/>
    <w:rsid w:val="00685A9B"/>
    <w:rsid w:val="00686D74"/>
    <w:rsid w:val="00687161"/>
    <w:rsid w:val="00687495"/>
    <w:rsid w:val="00687A18"/>
    <w:rsid w:val="00687E3E"/>
    <w:rsid w:val="00690054"/>
    <w:rsid w:val="0069115F"/>
    <w:rsid w:val="0069334B"/>
    <w:rsid w:val="006938BB"/>
    <w:rsid w:val="00693B48"/>
    <w:rsid w:val="00694A99"/>
    <w:rsid w:val="006953E7"/>
    <w:rsid w:val="00695AFA"/>
    <w:rsid w:val="0069651C"/>
    <w:rsid w:val="00696783"/>
    <w:rsid w:val="00697691"/>
    <w:rsid w:val="00697F0F"/>
    <w:rsid w:val="006A18A8"/>
    <w:rsid w:val="006A2161"/>
    <w:rsid w:val="006A3CA2"/>
    <w:rsid w:val="006A3F49"/>
    <w:rsid w:val="006A4C69"/>
    <w:rsid w:val="006A4CEE"/>
    <w:rsid w:val="006A6B88"/>
    <w:rsid w:val="006A7C01"/>
    <w:rsid w:val="006B0CFE"/>
    <w:rsid w:val="006B17F8"/>
    <w:rsid w:val="006B343D"/>
    <w:rsid w:val="006B3FA6"/>
    <w:rsid w:val="006B478A"/>
    <w:rsid w:val="006B4DB7"/>
    <w:rsid w:val="006B5939"/>
    <w:rsid w:val="006B5E33"/>
    <w:rsid w:val="006B7A79"/>
    <w:rsid w:val="006B7B9D"/>
    <w:rsid w:val="006C02B2"/>
    <w:rsid w:val="006C59CE"/>
    <w:rsid w:val="006C5E00"/>
    <w:rsid w:val="006C5E1F"/>
    <w:rsid w:val="006D374B"/>
    <w:rsid w:val="006D42B7"/>
    <w:rsid w:val="006D498C"/>
    <w:rsid w:val="006D5482"/>
    <w:rsid w:val="006D55FD"/>
    <w:rsid w:val="006D5A17"/>
    <w:rsid w:val="006D5AF6"/>
    <w:rsid w:val="006D6B80"/>
    <w:rsid w:val="006D794C"/>
    <w:rsid w:val="006D7F35"/>
    <w:rsid w:val="006E075D"/>
    <w:rsid w:val="006E0904"/>
    <w:rsid w:val="006E0C4A"/>
    <w:rsid w:val="006E0EC1"/>
    <w:rsid w:val="006E1F58"/>
    <w:rsid w:val="006E20F7"/>
    <w:rsid w:val="006E2426"/>
    <w:rsid w:val="006E3346"/>
    <w:rsid w:val="006E5960"/>
    <w:rsid w:val="006E608D"/>
    <w:rsid w:val="006E7C98"/>
    <w:rsid w:val="006F04FC"/>
    <w:rsid w:val="006F0CE3"/>
    <w:rsid w:val="006F1D6E"/>
    <w:rsid w:val="006F1D9C"/>
    <w:rsid w:val="006F1EB5"/>
    <w:rsid w:val="006F1F79"/>
    <w:rsid w:val="006F24B8"/>
    <w:rsid w:val="006F2DD4"/>
    <w:rsid w:val="006F2E9A"/>
    <w:rsid w:val="006F3C74"/>
    <w:rsid w:val="006F49FD"/>
    <w:rsid w:val="006F524A"/>
    <w:rsid w:val="006F6BD7"/>
    <w:rsid w:val="006F7505"/>
    <w:rsid w:val="006F7D74"/>
    <w:rsid w:val="007020D0"/>
    <w:rsid w:val="007029FF"/>
    <w:rsid w:val="00702CF4"/>
    <w:rsid w:val="00705709"/>
    <w:rsid w:val="00705EEF"/>
    <w:rsid w:val="00706330"/>
    <w:rsid w:val="00706956"/>
    <w:rsid w:val="00706C92"/>
    <w:rsid w:val="00707136"/>
    <w:rsid w:val="007072D6"/>
    <w:rsid w:val="00707AA4"/>
    <w:rsid w:val="00711779"/>
    <w:rsid w:val="00712C03"/>
    <w:rsid w:val="0071323B"/>
    <w:rsid w:val="00713706"/>
    <w:rsid w:val="007147FE"/>
    <w:rsid w:val="00714BB9"/>
    <w:rsid w:val="0071523F"/>
    <w:rsid w:val="00715591"/>
    <w:rsid w:val="00715BBD"/>
    <w:rsid w:val="00715D77"/>
    <w:rsid w:val="00717A80"/>
    <w:rsid w:val="007200FA"/>
    <w:rsid w:val="0072084F"/>
    <w:rsid w:val="00720A43"/>
    <w:rsid w:val="00721CFD"/>
    <w:rsid w:val="00723318"/>
    <w:rsid w:val="007238F8"/>
    <w:rsid w:val="00725C59"/>
    <w:rsid w:val="00726DCF"/>
    <w:rsid w:val="00726DF7"/>
    <w:rsid w:val="00727904"/>
    <w:rsid w:val="00727D56"/>
    <w:rsid w:val="00727D71"/>
    <w:rsid w:val="0073055E"/>
    <w:rsid w:val="0073119C"/>
    <w:rsid w:val="00731488"/>
    <w:rsid w:val="00731B57"/>
    <w:rsid w:val="00740110"/>
    <w:rsid w:val="00740CAA"/>
    <w:rsid w:val="007437AD"/>
    <w:rsid w:val="0074394C"/>
    <w:rsid w:val="00743A49"/>
    <w:rsid w:val="0074560E"/>
    <w:rsid w:val="00746A9D"/>
    <w:rsid w:val="007470AD"/>
    <w:rsid w:val="00747EFA"/>
    <w:rsid w:val="00751889"/>
    <w:rsid w:val="00751B72"/>
    <w:rsid w:val="00751C9B"/>
    <w:rsid w:val="00752C56"/>
    <w:rsid w:val="00752D2A"/>
    <w:rsid w:val="0075458A"/>
    <w:rsid w:val="00754933"/>
    <w:rsid w:val="00754F4D"/>
    <w:rsid w:val="00756CEB"/>
    <w:rsid w:val="00756EA0"/>
    <w:rsid w:val="007571A0"/>
    <w:rsid w:val="00760142"/>
    <w:rsid w:val="00760705"/>
    <w:rsid w:val="00760ED3"/>
    <w:rsid w:val="00763A60"/>
    <w:rsid w:val="00764675"/>
    <w:rsid w:val="00764C49"/>
    <w:rsid w:val="00764E5F"/>
    <w:rsid w:val="0076527A"/>
    <w:rsid w:val="00765A39"/>
    <w:rsid w:val="0076619D"/>
    <w:rsid w:val="00766E4E"/>
    <w:rsid w:val="007674AB"/>
    <w:rsid w:val="00770EE4"/>
    <w:rsid w:val="007711B1"/>
    <w:rsid w:val="007715DF"/>
    <w:rsid w:val="0077312F"/>
    <w:rsid w:val="00773C9D"/>
    <w:rsid w:val="00775CEF"/>
    <w:rsid w:val="00775CF4"/>
    <w:rsid w:val="00776F26"/>
    <w:rsid w:val="0078158E"/>
    <w:rsid w:val="007824D4"/>
    <w:rsid w:val="007829A9"/>
    <w:rsid w:val="00782BBA"/>
    <w:rsid w:val="00783475"/>
    <w:rsid w:val="00785C93"/>
    <w:rsid w:val="00785EC8"/>
    <w:rsid w:val="0078624D"/>
    <w:rsid w:val="0078696F"/>
    <w:rsid w:val="007916A8"/>
    <w:rsid w:val="0079186C"/>
    <w:rsid w:val="00792BE4"/>
    <w:rsid w:val="00792D47"/>
    <w:rsid w:val="007937EE"/>
    <w:rsid w:val="00795321"/>
    <w:rsid w:val="007953B6"/>
    <w:rsid w:val="007959F8"/>
    <w:rsid w:val="007A00AA"/>
    <w:rsid w:val="007A08BC"/>
    <w:rsid w:val="007A0E01"/>
    <w:rsid w:val="007A1088"/>
    <w:rsid w:val="007A1CB8"/>
    <w:rsid w:val="007A2CAE"/>
    <w:rsid w:val="007A3BCB"/>
    <w:rsid w:val="007A428B"/>
    <w:rsid w:val="007A4741"/>
    <w:rsid w:val="007A4B02"/>
    <w:rsid w:val="007A4C89"/>
    <w:rsid w:val="007A4D60"/>
    <w:rsid w:val="007A4FBD"/>
    <w:rsid w:val="007A5EF5"/>
    <w:rsid w:val="007A63DF"/>
    <w:rsid w:val="007A6E7E"/>
    <w:rsid w:val="007A717A"/>
    <w:rsid w:val="007A78E3"/>
    <w:rsid w:val="007A7FB0"/>
    <w:rsid w:val="007B094E"/>
    <w:rsid w:val="007B0DFA"/>
    <w:rsid w:val="007B0E8C"/>
    <w:rsid w:val="007B1382"/>
    <w:rsid w:val="007B17C5"/>
    <w:rsid w:val="007B2231"/>
    <w:rsid w:val="007B2B67"/>
    <w:rsid w:val="007B2BF5"/>
    <w:rsid w:val="007B2D75"/>
    <w:rsid w:val="007B317E"/>
    <w:rsid w:val="007B3EA0"/>
    <w:rsid w:val="007B41E7"/>
    <w:rsid w:val="007B4351"/>
    <w:rsid w:val="007B4CA4"/>
    <w:rsid w:val="007B5126"/>
    <w:rsid w:val="007B5A62"/>
    <w:rsid w:val="007B5F47"/>
    <w:rsid w:val="007B610E"/>
    <w:rsid w:val="007C057A"/>
    <w:rsid w:val="007C0AD6"/>
    <w:rsid w:val="007C13C6"/>
    <w:rsid w:val="007C1EF7"/>
    <w:rsid w:val="007C1F34"/>
    <w:rsid w:val="007C277D"/>
    <w:rsid w:val="007C30B9"/>
    <w:rsid w:val="007C4774"/>
    <w:rsid w:val="007C4FC6"/>
    <w:rsid w:val="007C5541"/>
    <w:rsid w:val="007C5757"/>
    <w:rsid w:val="007C5C6B"/>
    <w:rsid w:val="007C68D8"/>
    <w:rsid w:val="007C6F45"/>
    <w:rsid w:val="007C7714"/>
    <w:rsid w:val="007C7B81"/>
    <w:rsid w:val="007D03E3"/>
    <w:rsid w:val="007D1136"/>
    <w:rsid w:val="007D18BE"/>
    <w:rsid w:val="007D19EC"/>
    <w:rsid w:val="007D2098"/>
    <w:rsid w:val="007D307C"/>
    <w:rsid w:val="007D468F"/>
    <w:rsid w:val="007D4759"/>
    <w:rsid w:val="007D6C12"/>
    <w:rsid w:val="007D7AE2"/>
    <w:rsid w:val="007E007D"/>
    <w:rsid w:val="007E026A"/>
    <w:rsid w:val="007E0738"/>
    <w:rsid w:val="007E2145"/>
    <w:rsid w:val="007E2DE8"/>
    <w:rsid w:val="007E42AA"/>
    <w:rsid w:val="007E4F9C"/>
    <w:rsid w:val="007E549D"/>
    <w:rsid w:val="007E5B88"/>
    <w:rsid w:val="007F009D"/>
    <w:rsid w:val="007F0173"/>
    <w:rsid w:val="007F103F"/>
    <w:rsid w:val="007F16D4"/>
    <w:rsid w:val="007F23F1"/>
    <w:rsid w:val="007F3DD2"/>
    <w:rsid w:val="007F4044"/>
    <w:rsid w:val="007F4448"/>
    <w:rsid w:val="007F4D61"/>
    <w:rsid w:val="007F6136"/>
    <w:rsid w:val="007F706D"/>
    <w:rsid w:val="008018C4"/>
    <w:rsid w:val="0080204C"/>
    <w:rsid w:val="0080369C"/>
    <w:rsid w:val="008038A1"/>
    <w:rsid w:val="00804A87"/>
    <w:rsid w:val="00805060"/>
    <w:rsid w:val="00805487"/>
    <w:rsid w:val="00805BB8"/>
    <w:rsid w:val="00806115"/>
    <w:rsid w:val="00806667"/>
    <w:rsid w:val="008072F2"/>
    <w:rsid w:val="00811BE8"/>
    <w:rsid w:val="00812396"/>
    <w:rsid w:val="00812FDA"/>
    <w:rsid w:val="00813C8C"/>
    <w:rsid w:val="00814129"/>
    <w:rsid w:val="00814D09"/>
    <w:rsid w:val="008157C8"/>
    <w:rsid w:val="00815865"/>
    <w:rsid w:val="008164F9"/>
    <w:rsid w:val="00816F84"/>
    <w:rsid w:val="0081773B"/>
    <w:rsid w:val="00817A4D"/>
    <w:rsid w:val="00817B6D"/>
    <w:rsid w:val="00821E8E"/>
    <w:rsid w:val="0082296A"/>
    <w:rsid w:val="00822F82"/>
    <w:rsid w:val="00823F27"/>
    <w:rsid w:val="0082411B"/>
    <w:rsid w:val="0082537F"/>
    <w:rsid w:val="008260A9"/>
    <w:rsid w:val="00827178"/>
    <w:rsid w:val="00827812"/>
    <w:rsid w:val="00830708"/>
    <w:rsid w:val="0083250E"/>
    <w:rsid w:val="00832517"/>
    <w:rsid w:val="0083342D"/>
    <w:rsid w:val="008339C0"/>
    <w:rsid w:val="00833C69"/>
    <w:rsid w:val="008347B1"/>
    <w:rsid w:val="00834BB2"/>
    <w:rsid w:val="0083531D"/>
    <w:rsid w:val="00835738"/>
    <w:rsid w:val="0083709D"/>
    <w:rsid w:val="00837432"/>
    <w:rsid w:val="008378A0"/>
    <w:rsid w:val="0084010E"/>
    <w:rsid w:val="008406EF"/>
    <w:rsid w:val="00841481"/>
    <w:rsid w:val="008415E8"/>
    <w:rsid w:val="00841AC9"/>
    <w:rsid w:val="0084320B"/>
    <w:rsid w:val="0084373D"/>
    <w:rsid w:val="00844BB9"/>
    <w:rsid w:val="00844BE3"/>
    <w:rsid w:val="00845132"/>
    <w:rsid w:val="008451C3"/>
    <w:rsid w:val="008471EA"/>
    <w:rsid w:val="00850A90"/>
    <w:rsid w:val="0085154F"/>
    <w:rsid w:val="00851818"/>
    <w:rsid w:val="0085373A"/>
    <w:rsid w:val="00854330"/>
    <w:rsid w:val="008545AD"/>
    <w:rsid w:val="00854BE5"/>
    <w:rsid w:val="0085524F"/>
    <w:rsid w:val="00857926"/>
    <w:rsid w:val="008603F8"/>
    <w:rsid w:val="00861C67"/>
    <w:rsid w:val="00861CF2"/>
    <w:rsid w:val="0086323B"/>
    <w:rsid w:val="00864B06"/>
    <w:rsid w:val="00864C58"/>
    <w:rsid w:val="00864DB4"/>
    <w:rsid w:val="0086570D"/>
    <w:rsid w:val="00865E6E"/>
    <w:rsid w:val="00866522"/>
    <w:rsid w:val="00866679"/>
    <w:rsid w:val="0086707B"/>
    <w:rsid w:val="008677AD"/>
    <w:rsid w:val="00870BBE"/>
    <w:rsid w:val="00873E1C"/>
    <w:rsid w:val="00874E82"/>
    <w:rsid w:val="00875163"/>
    <w:rsid w:val="00875473"/>
    <w:rsid w:val="008757AE"/>
    <w:rsid w:val="00877CC8"/>
    <w:rsid w:val="00881730"/>
    <w:rsid w:val="00881928"/>
    <w:rsid w:val="00881D72"/>
    <w:rsid w:val="00882AA6"/>
    <w:rsid w:val="00882B5B"/>
    <w:rsid w:val="008830C0"/>
    <w:rsid w:val="008837DF"/>
    <w:rsid w:val="00883A1A"/>
    <w:rsid w:val="00885632"/>
    <w:rsid w:val="008876DD"/>
    <w:rsid w:val="0089111E"/>
    <w:rsid w:val="00892228"/>
    <w:rsid w:val="00892C20"/>
    <w:rsid w:val="00892EED"/>
    <w:rsid w:val="00893EAC"/>
    <w:rsid w:val="008947D0"/>
    <w:rsid w:val="0089565C"/>
    <w:rsid w:val="00895C87"/>
    <w:rsid w:val="008971C5"/>
    <w:rsid w:val="0089735F"/>
    <w:rsid w:val="008A01CA"/>
    <w:rsid w:val="008A0397"/>
    <w:rsid w:val="008A0CD9"/>
    <w:rsid w:val="008A1313"/>
    <w:rsid w:val="008A2589"/>
    <w:rsid w:val="008A348F"/>
    <w:rsid w:val="008A5070"/>
    <w:rsid w:val="008A52E1"/>
    <w:rsid w:val="008A715C"/>
    <w:rsid w:val="008A73BE"/>
    <w:rsid w:val="008A743A"/>
    <w:rsid w:val="008A7934"/>
    <w:rsid w:val="008B0013"/>
    <w:rsid w:val="008B03F0"/>
    <w:rsid w:val="008B0755"/>
    <w:rsid w:val="008B1FE3"/>
    <w:rsid w:val="008B200B"/>
    <w:rsid w:val="008B32C7"/>
    <w:rsid w:val="008B4FCD"/>
    <w:rsid w:val="008B5CBC"/>
    <w:rsid w:val="008B62B0"/>
    <w:rsid w:val="008B6530"/>
    <w:rsid w:val="008B737D"/>
    <w:rsid w:val="008B7515"/>
    <w:rsid w:val="008B7874"/>
    <w:rsid w:val="008B7C7F"/>
    <w:rsid w:val="008B7FAB"/>
    <w:rsid w:val="008C02A7"/>
    <w:rsid w:val="008C0A8E"/>
    <w:rsid w:val="008C0BF8"/>
    <w:rsid w:val="008C0ED2"/>
    <w:rsid w:val="008C1B5F"/>
    <w:rsid w:val="008C235C"/>
    <w:rsid w:val="008C2E3C"/>
    <w:rsid w:val="008C3CEC"/>
    <w:rsid w:val="008C3EBA"/>
    <w:rsid w:val="008C4D16"/>
    <w:rsid w:val="008C4D31"/>
    <w:rsid w:val="008C4F3B"/>
    <w:rsid w:val="008C68C9"/>
    <w:rsid w:val="008D030A"/>
    <w:rsid w:val="008D0872"/>
    <w:rsid w:val="008D2842"/>
    <w:rsid w:val="008D3A90"/>
    <w:rsid w:val="008D475B"/>
    <w:rsid w:val="008D480E"/>
    <w:rsid w:val="008D4E90"/>
    <w:rsid w:val="008D5006"/>
    <w:rsid w:val="008D5822"/>
    <w:rsid w:val="008D63C9"/>
    <w:rsid w:val="008D66B0"/>
    <w:rsid w:val="008D6891"/>
    <w:rsid w:val="008D6DE9"/>
    <w:rsid w:val="008D7B73"/>
    <w:rsid w:val="008E089E"/>
    <w:rsid w:val="008E0A18"/>
    <w:rsid w:val="008E1D0A"/>
    <w:rsid w:val="008E2910"/>
    <w:rsid w:val="008E2965"/>
    <w:rsid w:val="008E3619"/>
    <w:rsid w:val="008E3A98"/>
    <w:rsid w:val="008E3AF9"/>
    <w:rsid w:val="008E5746"/>
    <w:rsid w:val="008E5BA2"/>
    <w:rsid w:val="008E69B8"/>
    <w:rsid w:val="008E69C9"/>
    <w:rsid w:val="008F1186"/>
    <w:rsid w:val="008F214D"/>
    <w:rsid w:val="008F29A5"/>
    <w:rsid w:val="008F33F4"/>
    <w:rsid w:val="008F355B"/>
    <w:rsid w:val="008F4248"/>
    <w:rsid w:val="008F5387"/>
    <w:rsid w:val="008F6482"/>
    <w:rsid w:val="008F6732"/>
    <w:rsid w:val="008F75EC"/>
    <w:rsid w:val="00900AF0"/>
    <w:rsid w:val="0090158C"/>
    <w:rsid w:val="00901C9B"/>
    <w:rsid w:val="0090238B"/>
    <w:rsid w:val="009023AD"/>
    <w:rsid w:val="00902B95"/>
    <w:rsid w:val="00902FB1"/>
    <w:rsid w:val="009033B3"/>
    <w:rsid w:val="00903744"/>
    <w:rsid w:val="00903F00"/>
    <w:rsid w:val="0090406E"/>
    <w:rsid w:val="0090411B"/>
    <w:rsid w:val="00904127"/>
    <w:rsid w:val="00905B00"/>
    <w:rsid w:val="00905BCD"/>
    <w:rsid w:val="009060D9"/>
    <w:rsid w:val="009066CD"/>
    <w:rsid w:val="00907CA9"/>
    <w:rsid w:val="00907F22"/>
    <w:rsid w:val="00910D6B"/>
    <w:rsid w:val="00911B74"/>
    <w:rsid w:val="009120FB"/>
    <w:rsid w:val="00912C7C"/>
    <w:rsid w:val="00913906"/>
    <w:rsid w:val="00913B0D"/>
    <w:rsid w:val="009153B6"/>
    <w:rsid w:val="00916626"/>
    <w:rsid w:val="00916D28"/>
    <w:rsid w:val="0091776E"/>
    <w:rsid w:val="00920204"/>
    <w:rsid w:val="00923898"/>
    <w:rsid w:val="00923B4D"/>
    <w:rsid w:val="0092409A"/>
    <w:rsid w:val="009240E5"/>
    <w:rsid w:val="0092485A"/>
    <w:rsid w:val="009253FD"/>
    <w:rsid w:val="00925EF3"/>
    <w:rsid w:val="00927862"/>
    <w:rsid w:val="0093074E"/>
    <w:rsid w:val="00930A64"/>
    <w:rsid w:val="00930AEE"/>
    <w:rsid w:val="00930F5E"/>
    <w:rsid w:val="00931386"/>
    <w:rsid w:val="00933609"/>
    <w:rsid w:val="00934402"/>
    <w:rsid w:val="00937AC1"/>
    <w:rsid w:val="00937C40"/>
    <w:rsid w:val="00941BD1"/>
    <w:rsid w:val="009425A1"/>
    <w:rsid w:val="00942AEA"/>
    <w:rsid w:val="00942F25"/>
    <w:rsid w:val="00943204"/>
    <w:rsid w:val="0094493A"/>
    <w:rsid w:val="0094503F"/>
    <w:rsid w:val="00945CDB"/>
    <w:rsid w:val="00947317"/>
    <w:rsid w:val="009503DE"/>
    <w:rsid w:val="009504A3"/>
    <w:rsid w:val="009504FB"/>
    <w:rsid w:val="0095065D"/>
    <w:rsid w:val="00950A68"/>
    <w:rsid w:val="00950AF2"/>
    <w:rsid w:val="00950DDB"/>
    <w:rsid w:val="00951CFD"/>
    <w:rsid w:val="00953322"/>
    <w:rsid w:val="009539DB"/>
    <w:rsid w:val="00953A94"/>
    <w:rsid w:val="00953B4F"/>
    <w:rsid w:val="0095454F"/>
    <w:rsid w:val="009548F9"/>
    <w:rsid w:val="00954F70"/>
    <w:rsid w:val="00955698"/>
    <w:rsid w:val="00955CCF"/>
    <w:rsid w:val="009565D4"/>
    <w:rsid w:val="00956E11"/>
    <w:rsid w:val="00957CB8"/>
    <w:rsid w:val="00957E7A"/>
    <w:rsid w:val="00957F0D"/>
    <w:rsid w:val="00960A97"/>
    <w:rsid w:val="0096149E"/>
    <w:rsid w:val="00961E21"/>
    <w:rsid w:val="00962060"/>
    <w:rsid w:val="00962ED0"/>
    <w:rsid w:val="009643DA"/>
    <w:rsid w:val="00965430"/>
    <w:rsid w:val="00965B4A"/>
    <w:rsid w:val="00971078"/>
    <w:rsid w:val="00971BC1"/>
    <w:rsid w:val="009745B0"/>
    <w:rsid w:val="0097472F"/>
    <w:rsid w:val="009747E8"/>
    <w:rsid w:val="00975B3B"/>
    <w:rsid w:val="0097675A"/>
    <w:rsid w:val="00981492"/>
    <w:rsid w:val="00981B14"/>
    <w:rsid w:val="0098365F"/>
    <w:rsid w:val="00983B0B"/>
    <w:rsid w:val="00983CC3"/>
    <w:rsid w:val="00984587"/>
    <w:rsid w:val="00985045"/>
    <w:rsid w:val="009855A1"/>
    <w:rsid w:val="009859C4"/>
    <w:rsid w:val="00985CEE"/>
    <w:rsid w:val="00986DB2"/>
    <w:rsid w:val="00987942"/>
    <w:rsid w:val="00987EF0"/>
    <w:rsid w:val="00987FEB"/>
    <w:rsid w:val="00991A97"/>
    <w:rsid w:val="00991C53"/>
    <w:rsid w:val="00991F1B"/>
    <w:rsid w:val="00992C9B"/>
    <w:rsid w:val="00994966"/>
    <w:rsid w:val="00995673"/>
    <w:rsid w:val="00996038"/>
    <w:rsid w:val="00996856"/>
    <w:rsid w:val="00996FA2"/>
    <w:rsid w:val="009A0EB9"/>
    <w:rsid w:val="009A13E7"/>
    <w:rsid w:val="009A188D"/>
    <w:rsid w:val="009A1B33"/>
    <w:rsid w:val="009A1E21"/>
    <w:rsid w:val="009A1FE9"/>
    <w:rsid w:val="009A201B"/>
    <w:rsid w:val="009A280B"/>
    <w:rsid w:val="009A2BAF"/>
    <w:rsid w:val="009A3754"/>
    <w:rsid w:val="009A48F0"/>
    <w:rsid w:val="009A4999"/>
    <w:rsid w:val="009A681D"/>
    <w:rsid w:val="009A6A4B"/>
    <w:rsid w:val="009A6B83"/>
    <w:rsid w:val="009A6BD6"/>
    <w:rsid w:val="009A77D9"/>
    <w:rsid w:val="009A7DA7"/>
    <w:rsid w:val="009B0766"/>
    <w:rsid w:val="009B0ED7"/>
    <w:rsid w:val="009B26EF"/>
    <w:rsid w:val="009B3285"/>
    <w:rsid w:val="009B39B5"/>
    <w:rsid w:val="009B4062"/>
    <w:rsid w:val="009B4063"/>
    <w:rsid w:val="009B467B"/>
    <w:rsid w:val="009B4C00"/>
    <w:rsid w:val="009B5074"/>
    <w:rsid w:val="009B5A35"/>
    <w:rsid w:val="009B6288"/>
    <w:rsid w:val="009B6F02"/>
    <w:rsid w:val="009B717B"/>
    <w:rsid w:val="009B74FB"/>
    <w:rsid w:val="009C003C"/>
    <w:rsid w:val="009C0619"/>
    <w:rsid w:val="009C18E8"/>
    <w:rsid w:val="009C2757"/>
    <w:rsid w:val="009C3052"/>
    <w:rsid w:val="009C4489"/>
    <w:rsid w:val="009C4560"/>
    <w:rsid w:val="009C5F06"/>
    <w:rsid w:val="009C61D0"/>
    <w:rsid w:val="009C6368"/>
    <w:rsid w:val="009C6426"/>
    <w:rsid w:val="009C645F"/>
    <w:rsid w:val="009C648A"/>
    <w:rsid w:val="009C66D4"/>
    <w:rsid w:val="009C73E9"/>
    <w:rsid w:val="009C7D32"/>
    <w:rsid w:val="009D0062"/>
    <w:rsid w:val="009D0E00"/>
    <w:rsid w:val="009D2E1E"/>
    <w:rsid w:val="009D325A"/>
    <w:rsid w:val="009D447D"/>
    <w:rsid w:val="009D6428"/>
    <w:rsid w:val="009D645A"/>
    <w:rsid w:val="009D74B7"/>
    <w:rsid w:val="009D7D52"/>
    <w:rsid w:val="009E0A4D"/>
    <w:rsid w:val="009E2123"/>
    <w:rsid w:val="009E21DE"/>
    <w:rsid w:val="009E37B6"/>
    <w:rsid w:val="009E3A4F"/>
    <w:rsid w:val="009E466C"/>
    <w:rsid w:val="009E4A5D"/>
    <w:rsid w:val="009E4F45"/>
    <w:rsid w:val="009E6CA5"/>
    <w:rsid w:val="009F014F"/>
    <w:rsid w:val="009F170B"/>
    <w:rsid w:val="009F1CDA"/>
    <w:rsid w:val="009F271A"/>
    <w:rsid w:val="009F2BDE"/>
    <w:rsid w:val="009F4F89"/>
    <w:rsid w:val="009F6EAF"/>
    <w:rsid w:val="009F7C6E"/>
    <w:rsid w:val="00A000D2"/>
    <w:rsid w:val="00A00A42"/>
    <w:rsid w:val="00A00C58"/>
    <w:rsid w:val="00A0138B"/>
    <w:rsid w:val="00A01651"/>
    <w:rsid w:val="00A0235D"/>
    <w:rsid w:val="00A028E2"/>
    <w:rsid w:val="00A03108"/>
    <w:rsid w:val="00A03455"/>
    <w:rsid w:val="00A04AA2"/>
    <w:rsid w:val="00A05F6B"/>
    <w:rsid w:val="00A06251"/>
    <w:rsid w:val="00A0680E"/>
    <w:rsid w:val="00A06A58"/>
    <w:rsid w:val="00A0704C"/>
    <w:rsid w:val="00A078D7"/>
    <w:rsid w:val="00A10A79"/>
    <w:rsid w:val="00A12BA8"/>
    <w:rsid w:val="00A13038"/>
    <w:rsid w:val="00A13E3D"/>
    <w:rsid w:val="00A14691"/>
    <w:rsid w:val="00A14B5D"/>
    <w:rsid w:val="00A15CE4"/>
    <w:rsid w:val="00A16085"/>
    <w:rsid w:val="00A16676"/>
    <w:rsid w:val="00A177C5"/>
    <w:rsid w:val="00A2039D"/>
    <w:rsid w:val="00A20F94"/>
    <w:rsid w:val="00A220DB"/>
    <w:rsid w:val="00A22D27"/>
    <w:rsid w:val="00A24178"/>
    <w:rsid w:val="00A24B08"/>
    <w:rsid w:val="00A24F46"/>
    <w:rsid w:val="00A26F5F"/>
    <w:rsid w:val="00A2754B"/>
    <w:rsid w:val="00A309D5"/>
    <w:rsid w:val="00A30EF8"/>
    <w:rsid w:val="00A32A8A"/>
    <w:rsid w:val="00A3393C"/>
    <w:rsid w:val="00A34A0B"/>
    <w:rsid w:val="00A3507F"/>
    <w:rsid w:val="00A35317"/>
    <w:rsid w:val="00A357C4"/>
    <w:rsid w:val="00A36BE1"/>
    <w:rsid w:val="00A36E1F"/>
    <w:rsid w:val="00A3728F"/>
    <w:rsid w:val="00A37345"/>
    <w:rsid w:val="00A373E5"/>
    <w:rsid w:val="00A40380"/>
    <w:rsid w:val="00A414F3"/>
    <w:rsid w:val="00A41DCF"/>
    <w:rsid w:val="00A4203D"/>
    <w:rsid w:val="00A428EA"/>
    <w:rsid w:val="00A45024"/>
    <w:rsid w:val="00A45902"/>
    <w:rsid w:val="00A460E6"/>
    <w:rsid w:val="00A463F1"/>
    <w:rsid w:val="00A46BD1"/>
    <w:rsid w:val="00A47546"/>
    <w:rsid w:val="00A50A9C"/>
    <w:rsid w:val="00A511D7"/>
    <w:rsid w:val="00A52410"/>
    <w:rsid w:val="00A52828"/>
    <w:rsid w:val="00A53931"/>
    <w:rsid w:val="00A53BB0"/>
    <w:rsid w:val="00A54917"/>
    <w:rsid w:val="00A576EE"/>
    <w:rsid w:val="00A60A01"/>
    <w:rsid w:val="00A61289"/>
    <w:rsid w:val="00A612CE"/>
    <w:rsid w:val="00A618BD"/>
    <w:rsid w:val="00A62117"/>
    <w:rsid w:val="00A63FFB"/>
    <w:rsid w:val="00A64D4C"/>
    <w:rsid w:val="00A64F58"/>
    <w:rsid w:val="00A64FFC"/>
    <w:rsid w:val="00A65DB3"/>
    <w:rsid w:val="00A66BA9"/>
    <w:rsid w:val="00A66CE7"/>
    <w:rsid w:val="00A67DDE"/>
    <w:rsid w:val="00A67F10"/>
    <w:rsid w:val="00A70E17"/>
    <w:rsid w:val="00A71A6E"/>
    <w:rsid w:val="00A72124"/>
    <w:rsid w:val="00A7428B"/>
    <w:rsid w:val="00A751E3"/>
    <w:rsid w:val="00A75C9E"/>
    <w:rsid w:val="00A75DAF"/>
    <w:rsid w:val="00A76696"/>
    <w:rsid w:val="00A77D98"/>
    <w:rsid w:val="00A77E6F"/>
    <w:rsid w:val="00A81237"/>
    <w:rsid w:val="00A81697"/>
    <w:rsid w:val="00A81A82"/>
    <w:rsid w:val="00A81B22"/>
    <w:rsid w:val="00A82E65"/>
    <w:rsid w:val="00A83058"/>
    <w:rsid w:val="00A830C4"/>
    <w:rsid w:val="00A8460C"/>
    <w:rsid w:val="00A84818"/>
    <w:rsid w:val="00A84A7A"/>
    <w:rsid w:val="00A85305"/>
    <w:rsid w:val="00A85C9A"/>
    <w:rsid w:val="00A86486"/>
    <w:rsid w:val="00A903D8"/>
    <w:rsid w:val="00A90724"/>
    <w:rsid w:val="00A90AE1"/>
    <w:rsid w:val="00A90D33"/>
    <w:rsid w:val="00A9163C"/>
    <w:rsid w:val="00A91C30"/>
    <w:rsid w:val="00A92135"/>
    <w:rsid w:val="00A9289A"/>
    <w:rsid w:val="00A92E99"/>
    <w:rsid w:val="00A93155"/>
    <w:rsid w:val="00A93245"/>
    <w:rsid w:val="00A93520"/>
    <w:rsid w:val="00A94967"/>
    <w:rsid w:val="00A94EB2"/>
    <w:rsid w:val="00A95B41"/>
    <w:rsid w:val="00A95FF0"/>
    <w:rsid w:val="00A96623"/>
    <w:rsid w:val="00A9673B"/>
    <w:rsid w:val="00A97143"/>
    <w:rsid w:val="00A97145"/>
    <w:rsid w:val="00A9772E"/>
    <w:rsid w:val="00A97854"/>
    <w:rsid w:val="00A97912"/>
    <w:rsid w:val="00AA079D"/>
    <w:rsid w:val="00AA0B77"/>
    <w:rsid w:val="00AA1B50"/>
    <w:rsid w:val="00AA39BE"/>
    <w:rsid w:val="00AA4430"/>
    <w:rsid w:val="00AA56C1"/>
    <w:rsid w:val="00AA74D0"/>
    <w:rsid w:val="00AA7F07"/>
    <w:rsid w:val="00AB0C06"/>
    <w:rsid w:val="00AB1163"/>
    <w:rsid w:val="00AB18EF"/>
    <w:rsid w:val="00AB2D61"/>
    <w:rsid w:val="00AB45A5"/>
    <w:rsid w:val="00AB4865"/>
    <w:rsid w:val="00AB59CD"/>
    <w:rsid w:val="00AB6ECD"/>
    <w:rsid w:val="00AB71C8"/>
    <w:rsid w:val="00AB7C56"/>
    <w:rsid w:val="00AC07F5"/>
    <w:rsid w:val="00AC20EA"/>
    <w:rsid w:val="00AC3712"/>
    <w:rsid w:val="00AC3E24"/>
    <w:rsid w:val="00AC3F07"/>
    <w:rsid w:val="00AC43EB"/>
    <w:rsid w:val="00AC46C1"/>
    <w:rsid w:val="00AC4B96"/>
    <w:rsid w:val="00AC7510"/>
    <w:rsid w:val="00AC7512"/>
    <w:rsid w:val="00AC7C07"/>
    <w:rsid w:val="00AD282D"/>
    <w:rsid w:val="00AD2CE3"/>
    <w:rsid w:val="00AD35A5"/>
    <w:rsid w:val="00AD39B2"/>
    <w:rsid w:val="00AD3E0F"/>
    <w:rsid w:val="00AD3ED7"/>
    <w:rsid w:val="00AD43B7"/>
    <w:rsid w:val="00AD462B"/>
    <w:rsid w:val="00AD494E"/>
    <w:rsid w:val="00AD4ABA"/>
    <w:rsid w:val="00AD5964"/>
    <w:rsid w:val="00AD6E35"/>
    <w:rsid w:val="00AD7BC4"/>
    <w:rsid w:val="00AE05C3"/>
    <w:rsid w:val="00AE245E"/>
    <w:rsid w:val="00AE2827"/>
    <w:rsid w:val="00AE3C2E"/>
    <w:rsid w:val="00AE53B1"/>
    <w:rsid w:val="00AE54E7"/>
    <w:rsid w:val="00AE7405"/>
    <w:rsid w:val="00AF02F2"/>
    <w:rsid w:val="00AF10AA"/>
    <w:rsid w:val="00AF1342"/>
    <w:rsid w:val="00AF21E5"/>
    <w:rsid w:val="00AF25B2"/>
    <w:rsid w:val="00AF2FF8"/>
    <w:rsid w:val="00AF36CB"/>
    <w:rsid w:val="00AF40B2"/>
    <w:rsid w:val="00AF69E5"/>
    <w:rsid w:val="00AF7067"/>
    <w:rsid w:val="00B002C5"/>
    <w:rsid w:val="00B00ED4"/>
    <w:rsid w:val="00B017D2"/>
    <w:rsid w:val="00B02F97"/>
    <w:rsid w:val="00B04013"/>
    <w:rsid w:val="00B04036"/>
    <w:rsid w:val="00B055FB"/>
    <w:rsid w:val="00B05D8E"/>
    <w:rsid w:val="00B061E4"/>
    <w:rsid w:val="00B0715F"/>
    <w:rsid w:val="00B07D9C"/>
    <w:rsid w:val="00B10AF7"/>
    <w:rsid w:val="00B10CF9"/>
    <w:rsid w:val="00B10E33"/>
    <w:rsid w:val="00B11003"/>
    <w:rsid w:val="00B124C0"/>
    <w:rsid w:val="00B124FB"/>
    <w:rsid w:val="00B12F3C"/>
    <w:rsid w:val="00B1456C"/>
    <w:rsid w:val="00B14CA3"/>
    <w:rsid w:val="00B14DC3"/>
    <w:rsid w:val="00B15E54"/>
    <w:rsid w:val="00B16F1F"/>
    <w:rsid w:val="00B17A29"/>
    <w:rsid w:val="00B17CB8"/>
    <w:rsid w:val="00B20287"/>
    <w:rsid w:val="00B21409"/>
    <w:rsid w:val="00B21E72"/>
    <w:rsid w:val="00B22D3E"/>
    <w:rsid w:val="00B24264"/>
    <w:rsid w:val="00B24393"/>
    <w:rsid w:val="00B2441B"/>
    <w:rsid w:val="00B24634"/>
    <w:rsid w:val="00B25074"/>
    <w:rsid w:val="00B2560B"/>
    <w:rsid w:val="00B25F79"/>
    <w:rsid w:val="00B262D6"/>
    <w:rsid w:val="00B27123"/>
    <w:rsid w:val="00B271FB"/>
    <w:rsid w:val="00B27E93"/>
    <w:rsid w:val="00B30013"/>
    <w:rsid w:val="00B306F4"/>
    <w:rsid w:val="00B315EC"/>
    <w:rsid w:val="00B31752"/>
    <w:rsid w:val="00B317F0"/>
    <w:rsid w:val="00B31B2C"/>
    <w:rsid w:val="00B31DF1"/>
    <w:rsid w:val="00B344C0"/>
    <w:rsid w:val="00B3505C"/>
    <w:rsid w:val="00B36081"/>
    <w:rsid w:val="00B3699B"/>
    <w:rsid w:val="00B36EC9"/>
    <w:rsid w:val="00B36F6A"/>
    <w:rsid w:val="00B3719C"/>
    <w:rsid w:val="00B37653"/>
    <w:rsid w:val="00B4019A"/>
    <w:rsid w:val="00B40208"/>
    <w:rsid w:val="00B40616"/>
    <w:rsid w:val="00B409A6"/>
    <w:rsid w:val="00B416AE"/>
    <w:rsid w:val="00B41A6C"/>
    <w:rsid w:val="00B42C7C"/>
    <w:rsid w:val="00B4403B"/>
    <w:rsid w:val="00B44D9B"/>
    <w:rsid w:val="00B454EE"/>
    <w:rsid w:val="00B45B5D"/>
    <w:rsid w:val="00B46021"/>
    <w:rsid w:val="00B46E29"/>
    <w:rsid w:val="00B479C5"/>
    <w:rsid w:val="00B55A6C"/>
    <w:rsid w:val="00B5665F"/>
    <w:rsid w:val="00B5688C"/>
    <w:rsid w:val="00B56CA7"/>
    <w:rsid w:val="00B570C2"/>
    <w:rsid w:val="00B57284"/>
    <w:rsid w:val="00B57CC6"/>
    <w:rsid w:val="00B60261"/>
    <w:rsid w:val="00B60914"/>
    <w:rsid w:val="00B60F28"/>
    <w:rsid w:val="00B61590"/>
    <w:rsid w:val="00B61834"/>
    <w:rsid w:val="00B621E2"/>
    <w:rsid w:val="00B6579B"/>
    <w:rsid w:val="00B66A01"/>
    <w:rsid w:val="00B6715E"/>
    <w:rsid w:val="00B67401"/>
    <w:rsid w:val="00B700A7"/>
    <w:rsid w:val="00B70214"/>
    <w:rsid w:val="00B70C7C"/>
    <w:rsid w:val="00B71986"/>
    <w:rsid w:val="00B72469"/>
    <w:rsid w:val="00B72734"/>
    <w:rsid w:val="00B73BD6"/>
    <w:rsid w:val="00B75CC9"/>
    <w:rsid w:val="00B76228"/>
    <w:rsid w:val="00B76D89"/>
    <w:rsid w:val="00B80F6B"/>
    <w:rsid w:val="00B82DE1"/>
    <w:rsid w:val="00B83A10"/>
    <w:rsid w:val="00B83B42"/>
    <w:rsid w:val="00B84170"/>
    <w:rsid w:val="00B851DB"/>
    <w:rsid w:val="00B863D0"/>
    <w:rsid w:val="00B8656C"/>
    <w:rsid w:val="00B86C94"/>
    <w:rsid w:val="00B90116"/>
    <w:rsid w:val="00B908E7"/>
    <w:rsid w:val="00B91576"/>
    <w:rsid w:val="00B927D9"/>
    <w:rsid w:val="00B93ACA"/>
    <w:rsid w:val="00B93E9E"/>
    <w:rsid w:val="00B94618"/>
    <w:rsid w:val="00B9461D"/>
    <w:rsid w:val="00B94943"/>
    <w:rsid w:val="00B97856"/>
    <w:rsid w:val="00BA014F"/>
    <w:rsid w:val="00BA1DBF"/>
    <w:rsid w:val="00BA31C8"/>
    <w:rsid w:val="00BA356E"/>
    <w:rsid w:val="00BA3633"/>
    <w:rsid w:val="00BA3FA6"/>
    <w:rsid w:val="00BA3FBA"/>
    <w:rsid w:val="00BA4F29"/>
    <w:rsid w:val="00BA55EE"/>
    <w:rsid w:val="00BA5D93"/>
    <w:rsid w:val="00BA6F54"/>
    <w:rsid w:val="00BA7179"/>
    <w:rsid w:val="00BA795D"/>
    <w:rsid w:val="00BA7D19"/>
    <w:rsid w:val="00BB0A6B"/>
    <w:rsid w:val="00BB1024"/>
    <w:rsid w:val="00BB1625"/>
    <w:rsid w:val="00BB18E6"/>
    <w:rsid w:val="00BB1982"/>
    <w:rsid w:val="00BB271A"/>
    <w:rsid w:val="00BB27CE"/>
    <w:rsid w:val="00BB2865"/>
    <w:rsid w:val="00BB2866"/>
    <w:rsid w:val="00BB3EE0"/>
    <w:rsid w:val="00BB426B"/>
    <w:rsid w:val="00BB49B5"/>
    <w:rsid w:val="00BB5234"/>
    <w:rsid w:val="00BB72D0"/>
    <w:rsid w:val="00BB743D"/>
    <w:rsid w:val="00BB7A17"/>
    <w:rsid w:val="00BC0255"/>
    <w:rsid w:val="00BC0410"/>
    <w:rsid w:val="00BC1FAD"/>
    <w:rsid w:val="00BC305F"/>
    <w:rsid w:val="00BC3A77"/>
    <w:rsid w:val="00BC51C8"/>
    <w:rsid w:val="00BC64EE"/>
    <w:rsid w:val="00BC669F"/>
    <w:rsid w:val="00BC7D69"/>
    <w:rsid w:val="00BC7F09"/>
    <w:rsid w:val="00BD0423"/>
    <w:rsid w:val="00BD2383"/>
    <w:rsid w:val="00BD2E33"/>
    <w:rsid w:val="00BD31CF"/>
    <w:rsid w:val="00BD4250"/>
    <w:rsid w:val="00BD4E37"/>
    <w:rsid w:val="00BD4F3F"/>
    <w:rsid w:val="00BD555F"/>
    <w:rsid w:val="00BD5708"/>
    <w:rsid w:val="00BD7563"/>
    <w:rsid w:val="00BD7DBD"/>
    <w:rsid w:val="00BE00BA"/>
    <w:rsid w:val="00BE0495"/>
    <w:rsid w:val="00BE0758"/>
    <w:rsid w:val="00BE0A93"/>
    <w:rsid w:val="00BE39B0"/>
    <w:rsid w:val="00BE4CB6"/>
    <w:rsid w:val="00BE4E84"/>
    <w:rsid w:val="00BE5987"/>
    <w:rsid w:val="00BE5F2E"/>
    <w:rsid w:val="00BE61A0"/>
    <w:rsid w:val="00BE7907"/>
    <w:rsid w:val="00BE7CF0"/>
    <w:rsid w:val="00BF22E8"/>
    <w:rsid w:val="00BF2743"/>
    <w:rsid w:val="00BF2BFD"/>
    <w:rsid w:val="00BF3B4C"/>
    <w:rsid w:val="00BF47FD"/>
    <w:rsid w:val="00BF4FA3"/>
    <w:rsid w:val="00BF63C1"/>
    <w:rsid w:val="00BF6F93"/>
    <w:rsid w:val="00C00048"/>
    <w:rsid w:val="00C0095D"/>
    <w:rsid w:val="00C00FB2"/>
    <w:rsid w:val="00C01920"/>
    <w:rsid w:val="00C03228"/>
    <w:rsid w:val="00C03D44"/>
    <w:rsid w:val="00C04F0C"/>
    <w:rsid w:val="00C07986"/>
    <w:rsid w:val="00C07EEA"/>
    <w:rsid w:val="00C07F55"/>
    <w:rsid w:val="00C11109"/>
    <w:rsid w:val="00C11F6C"/>
    <w:rsid w:val="00C13771"/>
    <w:rsid w:val="00C13A48"/>
    <w:rsid w:val="00C13C6E"/>
    <w:rsid w:val="00C15CD8"/>
    <w:rsid w:val="00C20126"/>
    <w:rsid w:val="00C20830"/>
    <w:rsid w:val="00C20EC1"/>
    <w:rsid w:val="00C22572"/>
    <w:rsid w:val="00C22CEB"/>
    <w:rsid w:val="00C24105"/>
    <w:rsid w:val="00C24296"/>
    <w:rsid w:val="00C258FC"/>
    <w:rsid w:val="00C25E62"/>
    <w:rsid w:val="00C268BC"/>
    <w:rsid w:val="00C27001"/>
    <w:rsid w:val="00C27A4A"/>
    <w:rsid w:val="00C30316"/>
    <w:rsid w:val="00C31CD8"/>
    <w:rsid w:val="00C34446"/>
    <w:rsid w:val="00C353A6"/>
    <w:rsid w:val="00C35677"/>
    <w:rsid w:val="00C35860"/>
    <w:rsid w:val="00C3632E"/>
    <w:rsid w:val="00C37407"/>
    <w:rsid w:val="00C40D13"/>
    <w:rsid w:val="00C40DC7"/>
    <w:rsid w:val="00C41B0E"/>
    <w:rsid w:val="00C42629"/>
    <w:rsid w:val="00C46392"/>
    <w:rsid w:val="00C47275"/>
    <w:rsid w:val="00C50D5B"/>
    <w:rsid w:val="00C5136C"/>
    <w:rsid w:val="00C52819"/>
    <w:rsid w:val="00C534E7"/>
    <w:rsid w:val="00C53798"/>
    <w:rsid w:val="00C53D52"/>
    <w:rsid w:val="00C549A8"/>
    <w:rsid w:val="00C54D80"/>
    <w:rsid w:val="00C566CD"/>
    <w:rsid w:val="00C60A22"/>
    <w:rsid w:val="00C61116"/>
    <w:rsid w:val="00C614CE"/>
    <w:rsid w:val="00C6180E"/>
    <w:rsid w:val="00C61B0D"/>
    <w:rsid w:val="00C61CD1"/>
    <w:rsid w:val="00C62847"/>
    <w:rsid w:val="00C63187"/>
    <w:rsid w:val="00C6350F"/>
    <w:rsid w:val="00C63883"/>
    <w:rsid w:val="00C645BB"/>
    <w:rsid w:val="00C64C19"/>
    <w:rsid w:val="00C66159"/>
    <w:rsid w:val="00C66AF1"/>
    <w:rsid w:val="00C670B4"/>
    <w:rsid w:val="00C679C7"/>
    <w:rsid w:val="00C67FA8"/>
    <w:rsid w:val="00C70079"/>
    <w:rsid w:val="00C706F6"/>
    <w:rsid w:val="00C70997"/>
    <w:rsid w:val="00C70ACB"/>
    <w:rsid w:val="00C72746"/>
    <w:rsid w:val="00C72AB7"/>
    <w:rsid w:val="00C72D98"/>
    <w:rsid w:val="00C736D7"/>
    <w:rsid w:val="00C7389A"/>
    <w:rsid w:val="00C73D87"/>
    <w:rsid w:val="00C74075"/>
    <w:rsid w:val="00C742AE"/>
    <w:rsid w:val="00C7459F"/>
    <w:rsid w:val="00C750F7"/>
    <w:rsid w:val="00C755B7"/>
    <w:rsid w:val="00C769D6"/>
    <w:rsid w:val="00C77311"/>
    <w:rsid w:val="00C7751D"/>
    <w:rsid w:val="00C77687"/>
    <w:rsid w:val="00C77C54"/>
    <w:rsid w:val="00C80188"/>
    <w:rsid w:val="00C80374"/>
    <w:rsid w:val="00C82D07"/>
    <w:rsid w:val="00C83278"/>
    <w:rsid w:val="00C84820"/>
    <w:rsid w:val="00C84C3D"/>
    <w:rsid w:val="00C85C9B"/>
    <w:rsid w:val="00C85EF4"/>
    <w:rsid w:val="00C87669"/>
    <w:rsid w:val="00C90F71"/>
    <w:rsid w:val="00C9241F"/>
    <w:rsid w:val="00C93B30"/>
    <w:rsid w:val="00C94540"/>
    <w:rsid w:val="00CA0132"/>
    <w:rsid w:val="00CA0BF6"/>
    <w:rsid w:val="00CA0E10"/>
    <w:rsid w:val="00CA1C0A"/>
    <w:rsid w:val="00CA1E8D"/>
    <w:rsid w:val="00CA446B"/>
    <w:rsid w:val="00CA5BA8"/>
    <w:rsid w:val="00CA6E66"/>
    <w:rsid w:val="00CA7980"/>
    <w:rsid w:val="00CB1199"/>
    <w:rsid w:val="00CB18E6"/>
    <w:rsid w:val="00CB19F7"/>
    <w:rsid w:val="00CB1A0E"/>
    <w:rsid w:val="00CB1BFA"/>
    <w:rsid w:val="00CB1EE8"/>
    <w:rsid w:val="00CB208B"/>
    <w:rsid w:val="00CB24EC"/>
    <w:rsid w:val="00CB33E4"/>
    <w:rsid w:val="00CB3E99"/>
    <w:rsid w:val="00CB4674"/>
    <w:rsid w:val="00CB4945"/>
    <w:rsid w:val="00CB4AE4"/>
    <w:rsid w:val="00CB516A"/>
    <w:rsid w:val="00CB5625"/>
    <w:rsid w:val="00CB5F9A"/>
    <w:rsid w:val="00CB7062"/>
    <w:rsid w:val="00CB73D5"/>
    <w:rsid w:val="00CC0171"/>
    <w:rsid w:val="00CC12B1"/>
    <w:rsid w:val="00CC1D52"/>
    <w:rsid w:val="00CC228D"/>
    <w:rsid w:val="00CC3079"/>
    <w:rsid w:val="00CC3264"/>
    <w:rsid w:val="00CC3AD3"/>
    <w:rsid w:val="00CC51D3"/>
    <w:rsid w:val="00CC5B4E"/>
    <w:rsid w:val="00CC5CE4"/>
    <w:rsid w:val="00CC662C"/>
    <w:rsid w:val="00CC74B5"/>
    <w:rsid w:val="00CC7A5B"/>
    <w:rsid w:val="00CD0B93"/>
    <w:rsid w:val="00CD0C1F"/>
    <w:rsid w:val="00CD26A8"/>
    <w:rsid w:val="00CD2CCA"/>
    <w:rsid w:val="00CD3593"/>
    <w:rsid w:val="00CD3A3D"/>
    <w:rsid w:val="00CD3E2F"/>
    <w:rsid w:val="00CD435A"/>
    <w:rsid w:val="00CD5BA6"/>
    <w:rsid w:val="00CD5D4A"/>
    <w:rsid w:val="00CD6073"/>
    <w:rsid w:val="00CD6694"/>
    <w:rsid w:val="00CD6FB7"/>
    <w:rsid w:val="00CD7439"/>
    <w:rsid w:val="00CD775C"/>
    <w:rsid w:val="00CD7B67"/>
    <w:rsid w:val="00CE007A"/>
    <w:rsid w:val="00CE1044"/>
    <w:rsid w:val="00CE1C1C"/>
    <w:rsid w:val="00CE20FB"/>
    <w:rsid w:val="00CE3958"/>
    <w:rsid w:val="00CE4FEA"/>
    <w:rsid w:val="00CE549A"/>
    <w:rsid w:val="00CE668F"/>
    <w:rsid w:val="00CF2B53"/>
    <w:rsid w:val="00CF347A"/>
    <w:rsid w:val="00CF3492"/>
    <w:rsid w:val="00CF385A"/>
    <w:rsid w:val="00CF3EA6"/>
    <w:rsid w:val="00CF491C"/>
    <w:rsid w:val="00CF5117"/>
    <w:rsid w:val="00CF644F"/>
    <w:rsid w:val="00CF64A5"/>
    <w:rsid w:val="00CF6A87"/>
    <w:rsid w:val="00CF6EE5"/>
    <w:rsid w:val="00CF6FEC"/>
    <w:rsid w:val="00CF723D"/>
    <w:rsid w:val="00D00E5B"/>
    <w:rsid w:val="00D014D3"/>
    <w:rsid w:val="00D02490"/>
    <w:rsid w:val="00D02973"/>
    <w:rsid w:val="00D04603"/>
    <w:rsid w:val="00D04E04"/>
    <w:rsid w:val="00D05053"/>
    <w:rsid w:val="00D054CA"/>
    <w:rsid w:val="00D054FF"/>
    <w:rsid w:val="00D06623"/>
    <w:rsid w:val="00D068E9"/>
    <w:rsid w:val="00D06E2E"/>
    <w:rsid w:val="00D070C8"/>
    <w:rsid w:val="00D11BF5"/>
    <w:rsid w:val="00D1205A"/>
    <w:rsid w:val="00D13226"/>
    <w:rsid w:val="00D134B7"/>
    <w:rsid w:val="00D13984"/>
    <w:rsid w:val="00D1548F"/>
    <w:rsid w:val="00D159EA"/>
    <w:rsid w:val="00D15DB1"/>
    <w:rsid w:val="00D1717C"/>
    <w:rsid w:val="00D17A34"/>
    <w:rsid w:val="00D2081E"/>
    <w:rsid w:val="00D21EED"/>
    <w:rsid w:val="00D22AA3"/>
    <w:rsid w:val="00D23AB6"/>
    <w:rsid w:val="00D245C6"/>
    <w:rsid w:val="00D2474E"/>
    <w:rsid w:val="00D24A20"/>
    <w:rsid w:val="00D259C0"/>
    <w:rsid w:val="00D26115"/>
    <w:rsid w:val="00D268EB"/>
    <w:rsid w:val="00D26DE7"/>
    <w:rsid w:val="00D27101"/>
    <w:rsid w:val="00D277D9"/>
    <w:rsid w:val="00D30566"/>
    <w:rsid w:val="00D30DAA"/>
    <w:rsid w:val="00D31996"/>
    <w:rsid w:val="00D3201E"/>
    <w:rsid w:val="00D3210C"/>
    <w:rsid w:val="00D32112"/>
    <w:rsid w:val="00D32E1E"/>
    <w:rsid w:val="00D34591"/>
    <w:rsid w:val="00D3525C"/>
    <w:rsid w:val="00D40C90"/>
    <w:rsid w:val="00D420E6"/>
    <w:rsid w:val="00D42330"/>
    <w:rsid w:val="00D4278C"/>
    <w:rsid w:val="00D42BA1"/>
    <w:rsid w:val="00D43291"/>
    <w:rsid w:val="00D440D3"/>
    <w:rsid w:val="00D447A7"/>
    <w:rsid w:val="00D44FB6"/>
    <w:rsid w:val="00D452E3"/>
    <w:rsid w:val="00D45F17"/>
    <w:rsid w:val="00D466C3"/>
    <w:rsid w:val="00D46775"/>
    <w:rsid w:val="00D477A3"/>
    <w:rsid w:val="00D47869"/>
    <w:rsid w:val="00D47A44"/>
    <w:rsid w:val="00D502E4"/>
    <w:rsid w:val="00D517B5"/>
    <w:rsid w:val="00D51AC6"/>
    <w:rsid w:val="00D51B91"/>
    <w:rsid w:val="00D52AD0"/>
    <w:rsid w:val="00D538F2"/>
    <w:rsid w:val="00D53A59"/>
    <w:rsid w:val="00D5499F"/>
    <w:rsid w:val="00D54A47"/>
    <w:rsid w:val="00D54CB7"/>
    <w:rsid w:val="00D5755A"/>
    <w:rsid w:val="00D60E24"/>
    <w:rsid w:val="00D61AA2"/>
    <w:rsid w:val="00D61D2F"/>
    <w:rsid w:val="00D62AEA"/>
    <w:rsid w:val="00D6304E"/>
    <w:rsid w:val="00D63563"/>
    <w:rsid w:val="00D646FE"/>
    <w:rsid w:val="00D64E4C"/>
    <w:rsid w:val="00D650D5"/>
    <w:rsid w:val="00D653FF"/>
    <w:rsid w:val="00D66250"/>
    <w:rsid w:val="00D66703"/>
    <w:rsid w:val="00D66AEB"/>
    <w:rsid w:val="00D66CF6"/>
    <w:rsid w:val="00D709A1"/>
    <w:rsid w:val="00D713FC"/>
    <w:rsid w:val="00D71564"/>
    <w:rsid w:val="00D71EEF"/>
    <w:rsid w:val="00D724B7"/>
    <w:rsid w:val="00D729FA"/>
    <w:rsid w:val="00D72D9B"/>
    <w:rsid w:val="00D72F3E"/>
    <w:rsid w:val="00D73485"/>
    <w:rsid w:val="00D7514E"/>
    <w:rsid w:val="00D76B9E"/>
    <w:rsid w:val="00D76C2B"/>
    <w:rsid w:val="00D805DB"/>
    <w:rsid w:val="00D80900"/>
    <w:rsid w:val="00D81CC0"/>
    <w:rsid w:val="00D83D3D"/>
    <w:rsid w:val="00D85185"/>
    <w:rsid w:val="00D8583A"/>
    <w:rsid w:val="00D859DE"/>
    <w:rsid w:val="00D85D87"/>
    <w:rsid w:val="00D87020"/>
    <w:rsid w:val="00D878BD"/>
    <w:rsid w:val="00D907BD"/>
    <w:rsid w:val="00D910EC"/>
    <w:rsid w:val="00D913E3"/>
    <w:rsid w:val="00D91C60"/>
    <w:rsid w:val="00D92CBE"/>
    <w:rsid w:val="00D93AA5"/>
    <w:rsid w:val="00D944DA"/>
    <w:rsid w:val="00D94E07"/>
    <w:rsid w:val="00D94F80"/>
    <w:rsid w:val="00D95778"/>
    <w:rsid w:val="00D95A26"/>
    <w:rsid w:val="00D95C1B"/>
    <w:rsid w:val="00D96019"/>
    <w:rsid w:val="00D96BFD"/>
    <w:rsid w:val="00D96FCE"/>
    <w:rsid w:val="00DA01A9"/>
    <w:rsid w:val="00DA020F"/>
    <w:rsid w:val="00DA02E4"/>
    <w:rsid w:val="00DA0D33"/>
    <w:rsid w:val="00DA1D89"/>
    <w:rsid w:val="00DA2537"/>
    <w:rsid w:val="00DA2A97"/>
    <w:rsid w:val="00DA360E"/>
    <w:rsid w:val="00DA49CD"/>
    <w:rsid w:val="00DA5238"/>
    <w:rsid w:val="00DA5DBB"/>
    <w:rsid w:val="00DA61F7"/>
    <w:rsid w:val="00DA6E88"/>
    <w:rsid w:val="00DA772A"/>
    <w:rsid w:val="00DA796C"/>
    <w:rsid w:val="00DB0267"/>
    <w:rsid w:val="00DB02FB"/>
    <w:rsid w:val="00DB0978"/>
    <w:rsid w:val="00DB09B9"/>
    <w:rsid w:val="00DB0A08"/>
    <w:rsid w:val="00DB0B3F"/>
    <w:rsid w:val="00DB0B7B"/>
    <w:rsid w:val="00DB1581"/>
    <w:rsid w:val="00DB1EE4"/>
    <w:rsid w:val="00DB2946"/>
    <w:rsid w:val="00DB34BF"/>
    <w:rsid w:val="00DB3E06"/>
    <w:rsid w:val="00DB5608"/>
    <w:rsid w:val="00DB6B63"/>
    <w:rsid w:val="00DB71DB"/>
    <w:rsid w:val="00DB7AFC"/>
    <w:rsid w:val="00DC0200"/>
    <w:rsid w:val="00DC0589"/>
    <w:rsid w:val="00DC241C"/>
    <w:rsid w:val="00DC2942"/>
    <w:rsid w:val="00DC2BF5"/>
    <w:rsid w:val="00DC2C16"/>
    <w:rsid w:val="00DC2CFA"/>
    <w:rsid w:val="00DC3FE6"/>
    <w:rsid w:val="00DC542A"/>
    <w:rsid w:val="00DC5B6D"/>
    <w:rsid w:val="00DC5D25"/>
    <w:rsid w:val="00DC5F49"/>
    <w:rsid w:val="00DC5F4E"/>
    <w:rsid w:val="00DD0C25"/>
    <w:rsid w:val="00DD3495"/>
    <w:rsid w:val="00DD5054"/>
    <w:rsid w:val="00DD50CA"/>
    <w:rsid w:val="00DD52E2"/>
    <w:rsid w:val="00DD587F"/>
    <w:rsid w:val="00DD5BDD"/>
    <w:rsid w:val="00DD6EF5"/>
    <w:rsid w:val="00DE0298"/>
    <w:rsid w:val="00DE08CB"/>
    <w:rsid w:val="00DE0C29"/>
    <w:rsid w:val="00DE15C6"/>
    <w:rsid w:val="00DE1EC5"/>
    <w:rsid w:val="00DE1F31"/>
    <w:rsid w:val="00DE20BB"/>
    <w:rsid w:val="00DE3141"/>
    <w:rsid w:val="00DE3B9C"/>
    <w:rsid w:val="00DE3E4E"/>
    <w:rsid w:val="00DE57AE"/>
    <w:rsid w:val="00DE620B"/>
    <w:rsid w:val="00DF08BF"/>
    <w:rsid w:val="00DF0C05"/>
    <w:rsid w:val="00DF13F5"/>
    <w:rsid w:val="00DF13FC"/>
    <w:rsid w:val="00DF1574"/>
    <w:rsid w:val="00DF18D3"/>
    <w:rsid w:val="00DF1F17"/>
    <w:rsid w:val="00DF27DA"/>
    <w:rsid w:val="00DF4933"/>
    <w:rsid w:val="00DF587F"/>
    <w:rsid w:val="00DF5B31"/>
    <w:rsid w:val="00DF69D5"/>
    <w:rsid w:val="00E00124"/>
    <w:rsid w:val="00E01526"/>
    <w:rsid w:val="00E01790"/>
    <w:rsid w:val="00E02028"/>
    <w:rsid w:val="00E0278B"/>
    <w:rsid w:val="00E034BC"/>
    <w:rsid w:val="00E042D1"/>
    <w:rsid w:val="00E0460D"/>
    <w:rsid w:val="00E0519F"/>
    <w:rsid w:val="00E06205"/>
    <w:rsid w:val="00E063A0"/>
    <w:rsid w:val="00E067AB"/>
    <w:rsid w:val="00E10015"/>
    <w:rsid w:val="00E1038E"/>
    <w:rsid w:val="00E10E28"/>
    <w:rsid w:val="00E11AAA"/>
    <w:rsid w:val="00E127FD"/>
    <w:rsid w:val="00E128A1"/>
    <w:rsid w:val="00E12A84"/>
    <w:rsid w:val="00E134B0"/>
    <w:rsid w:val="00E149E5"/>
    <w:rsid w:val="00E15552"/>
    <w:rsid w:val="00E16299"/>
    <w:rsid w:val="00E16D4B"/>
    <w:rsid w:val="00E20314"/>
    <w:rsid w:val="00E2150C"/>
    <w:rsid w:val="00E216F3"/>
    <w:rsid w:val="00E225E6"/>
    <w:rsid w:val="00E22806"/>
    <w:rsid w:val="00E22FAF"/>
    <w:rsid w:val="00E2317E"/>
    <w:rsid w:val="00E25AA9"/>
    <w:rsid w:val="00E25DA3"/>
    <w:rsid w:val="00E26EDC"/>
    <w:rsid w:val="00E27F2F"/>
    <w:rsid w:val="00E3029F"/>
    <w:rsid w:val="00E30673"/>
    <w:rsid w:val="00E30A37"/>
    <w:rsid w:val="00E3139D"/>
    <w:rsid w:val="00E32148"/>
    <w:rsid w:val="00E32D50"/>
    <w:rsid w:val="00E33006"/>
    <w:rsid w:val="00E33877"/>
    <w:rsid w:val="00E33CBF"/>
    <w:rsid w:val="00E341C0"/>
    <w:rsid w:val="00E3474C"/>
    <w:rsid w:val="00E35BD2"/>
    <w:rsid w:val="00E36973"/>
    <w:rsid w:val="00E36D7A"/>
    <w:rsid w:val="00E37FAE"/>
    <w:rsid w:val="00E37FF0"/>
    <w:rsid w:val="00E40A41"/>
    <w:rsid w:val="00E40DE0"/>
    <w:rsid w:val="00E41203"/>
    <w:rsid w:val="00E4186A"/>
    <w:rsid w:val="00E41BEC"/>
    <w:rsid w:val="00E41FA6"/>
    <w:rsid w:val="00E42E35"/>
    <w:rsid w:val="00E44644"/>
    <w:rsid w:val="00E449A6"/>
    <w:rsid w:val="00E4557C"/>
    <w:rsid w:val="00E45ACB"/>
    <w:rsid w:val="00E46137"/>
    <w:rsid w:val="00E461BD"/>
    <w:rsid w:val="00E47F7A"/>
    <w:rsid w:val="00E50C1C"/>
    <w:rsid w:val="00E51F63"/>
    <w:rsid w:val="00E52BA6"/>
    <w:rsid w:val="00E5306B"/>
    <w:rsid w:val="00E533AB"/>
    <w:rsid w:val="00E53B4C"/>
    <w:rsid w:val="00E542F3"/>
    <w:rsid w:val="00E54B29"/>
    <w:rsid w:val="00E55962"/>
    <w:rsid w:val="00E5616A"/>
    <w:rsid w:val="00E561CA"/>
    <w:rsid w:val="00E56454"/>
    <w:rsid w:val="00E5691D"/>
    <w:rsid w:val="00E572CE"/>
    <w:rsid w:val="00E57938"/>
    <w:rsid w:val="00E57C18"/>
    <w:rsid w:val="00E60524"/>
    <w:rsid w:val="00E61961"/>
    <w:rsid w:val="00E633E5"/>
    <w:rsid w:val="00E63D23"/>
    <w:rsid w:val="00E64881"/>
    <w:rsid w:val="00E64F20"/>
    <w:rsid w:val="00E65531"/>
    <w:rsid w:val="00E65A67"/>
    <w:rsid w:val="00E6647A"/>
    <w:rsid w:val="00E67018"/>
    <w:rsid w:val="00E67235"/>
    <w:rsid w:val="00E67A55"/>
    <w:rsid w:val="00E706B0"/>
    <w:rsid w:val="00E71D74"/>
    <w:rsid w:val="00E71DCA"/>
    <w:rsid w:val="00E72D69"/>
    <w:rsid w:val="00E738B0"/>
    <w:rsid w:val="00E7639C"/>
    <w:rsid w:val="00E800FB"/>
    <w:rsid w:val="00E814F3"/>
    <w:rsid w:val="00E81C07"/>
    <w:rsid w:val="00E81D1C"/>
    <w:rsid w:val="00E83CBA"/>
    <w:rsid w:val="00E84D31"/>
    <w:rsid w:val="00E84F6A"/>
    <w:rsid w:val="00E85A10"/>
    <w:rsid w:val="00E86CFB"/>
    <w:rsid w:val="00E86F6D"/>
    <w:rsid w:val="00E8729C"/>
    <w:rsid w:val="00E87437"/>
    <w:rsid w:val="00E87AEF"/>
    <w:rsid w:val="00E9043B"/>
    <w:rsid w:val="00E9063B"/>
    <w:rsid w:val="00E90696"/>
    <w:rsid w:val="00E91B87"/>
    <w:rsid w:val="00E9225C"/>
    <w:rsid w:val="00E93547"/>
    <w:rsid w:val="00E94BD8"/>
    <w:rsid w:val="00E95238"/>
    <w:rsid w:val="00E9650D"/>
    <w:rsid w:val="00E97E0B"/>
    <w:rsid w:val="00EA12D3"/>
    <w:rsid w:val="00EA17A8"/>
    <w:rsid w:val="00EA1C9F"/>
    <w:rsid w:val="00EA3C00"/>
    <w:rsid w:val="00EA3C16"/>
    <w:rsid w:val="00EA423E"/>
    <w:rsid w:val="00EA67C7"/>
    <w:rsid w:val="00EA6874"/>
    <w:rsid w:val="00EA7DDF"/>
    <w:rsid w:val="00EA7E7E"/>
    <w:rsid w:val="00EB03F2"/>
    <w:rsid w:val="00EB1196"/>
    <w:rsid w:val="00EB1BEB"/>
    <w:rsid w:val="00EB32F7"/>
    <w:rsid w:val="00EB3F3D"/>
    <w:rsid w:val="00EB41EF"/>
    <w:rsid w:val="00EB4B26"/>
    <w:rsid w:val="00EB4E97"/>
    <w:rsid w:val="00EB70D9"/>
    <w:rsid w:val="00EB7A62"/>
    <w:rsid w:val="00EC05BF"/>
    <w:rsid w:val="00EC119A"/>
    <w:rsid w:val="00EC158C"/>
    <w:rsid w:val="00EC1B22"/>
    <w:rsid w:val="00EC551B"/>
    <w:rsid w:val="00EC5613"/>
    <w:rsid w:val="00EC6492"/>
    <w:rsid w:val="00EC65FD"/>
    <w:rsid w:val="00EC6B7F"/>
    <w:rsid w:val="00ED0DA5"/>
    <w:rsid w:val="00ED17BC"/>
    <w:rsid w:val="00ED2EB1"/>
    <w:rsid w:val="00ED48C7"/>
    <w:rsid w:val="00ED51EB"/>
    <w:rsid w:val="00ED6BA8"/>
    <w:rsid w:val="00ED6C1C"/>
    <w:rsid w:val="00ED6F7B"/>
    <w:rsid w:val="00ED787D"/>
    <w:rsid w:val="00ED7C90"/>
    <w:rsid w:val="00ED7CF9"/>
    <w:rsid w:val="00ED7D66"/>
    <w:rsid w:val="00ED7ED4"/>
    <w:rsid w:val="00EE01BB"/>
    <w:rsid w:val="00EE05BB"/>
    <w:rsid w:val="00EE1111"/>
    <w:rsid w:val="00EE2F8B"/>
    <w:rsid w:val="00EE3EF2"/>
    <w:rsid w:val="00EE40A2"/>
    <w:rsid w:val="00EE4490"/>
    <w:rsid w:val="00EE531D"/>
    <w:rsid w:val="00EE5F49"/>
    <w:rsid w:val="00EE6313"/>
    <w:rsid w:val="00EE64CA"/>
    <w:rsid w:val="00EE710D"/>
    <w:rsid w:val="00EE71F0"/>
    <w:rsid w:val="00EF1AE3"/>
    <w:rsid w:val="00EF25DF"/>
    <w:rsid w:val="00EF37C4"/>
    <w:rsid w:val="00EF3D2E"/>
    <w:rsid w:val="00EF42D7"/>
    <w:rsid w:val="00EF4E7B"/>
    <w:rsid w:val="00EF65E9"/>
    <w:rsid w:val="00EF756A"/>
    <w:rsid w:val="00EF7EF0"/>
    <w:rsid w:val="00EF7F28"/>
    <w:rsid w:val="00F00FCB"/>
    <w:rsid w:val="00F010F8"/>
    <w:rsid w:val="00F016B8"/>
    <w:rsid w:val="00F02534"/>
    <w:rsid w:val="00F03294"/>
    <w:rsid w:val="00F03567"/>
    <w:rsid w:val="00F03CE1"/>
    <w:rsid w:val="00F03D52"/>
    <w:rsid w:val="00F03F4D"/>
    <w:rsid w:val="00F041CA"/>
    <w:rsid w:val="00F04D91"/>
    <w:rsid w:val="00F060D5"/>
    <w:rsid w:val="00F06AF9"/>
    <w:rsid w:val="00F06B7B"/>
    <w:rsid w:val="00F0701D"/>
    <w:rsid w:val="00F10349"/>
    <w:rsid w:val="00F10E66"/>
    <w:rsid w:val="00F11C5F"/>
    <w:rsid w:val="00F11E9B"/>
    <w:rsid w:val="00F12016"/>
    <w:rsid w:val="00F127E2"/>
    <w:rsid w:val="00F14ACF"/>
    <w:rsid w:val="00F14CA4"/>
    <w:rsid w:val="00F15402"/>
    <w:rsid w:val="00F160E5"/>
    <w:rsid w:val="00F16612"/>
    <w:rsid w:val="00F1779F"/>
    <w:rsid w:val="00F20854"/>
    <w:rsid w:val="00F20B04"/>
    <w:rsid w:val="00F21DC4"/>
    <w:rsid w:val="00F21E16"/>
    <w:rsid w:val="00F22388"/>
    <w:rsid w:val="00F227E3"/>
    <w:rsid w:val="00F24421"/>
    <w:rsid w:val="00F25CA5"/>
    <w:rsid w:val="00F27B82"/>
    <w:rsid w:val="00F304E1"/>
    <w:rsid w:val="00F31D94"/>
    <w:rsid w:val="00F31F8F"/>
    <w:rsid w:val="00F32660"/>
    <w:rsid w:val="00F33065"/>
    <w:rsid w:val="00F33364"/>
    <w:rsid w:val="00F33C6B"/>
    <w:rsid w:val="00F3403E"/>
    <w:rsid w:val="00F3494D"/>
    <w:rsid w:val="00F34E28"/>
    <w:rsid w:val="00F3537D"/>
    <w:rsid w:val="00F35787"/>
    <w:rsid w:val="00F35B37"/>
    <w:rsid w:val="00F37142"/>
    <w:rsid w:val="00F4044B"/>
    <w:rsid w:val="00F40FA8"/>
    <w:rsid w:val="00F41967"/>
    <w:rsid w:val="00F42286"/>
    <w:rsid w:val="00F42D27"/>
    <w:rsid w:val="00F43290"/>
    <w:rsid w:val="00F44596"/>
    <w:rsid w:val="00F4490A"/>
    <w:rsid w:val="00F45833"/>
    <w:rsid w:val="00F46645"/>
    <w:rsid w:val="00F4790B"/>
    <w:rsid w:val="00F47E32"/>
    <w:rsid w:val="00F507E2"/>
    <w:rsid w:val="00F512F1"/>
    <w:rsid w:val="00F5176A"/>
    <w:rsid w:val="00F51A6C"/>
    <w:rsid w:val="00F51A98"/>
    <w:rsid w:val="00F53AB2"/>
    <w:rsid w:val="00F54AA2"/>
    <w:rsid w:val="00F56B6B"/>
    <w:rsid w:val="00F6070A"/>
    <w:rsid w:val="00F60CB0"/>
    <w:rsid w:val="00F62982"/>
    <w:rsid w:val="00F62EA1"/>
    <w:rsid w:val="00F6477A"/>
    <w:rsid w:val="00F64875"/>
    <w:rsid w:val="00F651CB"/>
    <w:rsid w:val="00F6637A"/>
    <w:rsid w:val="00F70067"/>
    <w:rsid w:val="00F71B4B"/>
    <w:rsid w:val="00F72E4D"/>
    <w:rsid w:val="00F73ABE"/>
    <w:rsid w:val="00F74F3B"/>
    <w:rsid w:val="00F75AF3"/>
    <w:rsid w:val="00F76C86"/>
    <w:rsid w:val="00F77093"/>
    <w:rsid w:val="00F77301"/>
    <w:rsid w:val="00F8065B"/>
    <w:rsid w:val="00F80FD8"/>
    <w:rsid w:val="00F820C2"/>
    <w:rsid w:val="00F825EE"/>
    <w:rsid w:val="00F84386"/>
    <w:rsid w:val="00F84609"/>
    <w:rsid w:val="00F846B2"/>
    <w:rsid w:val="00F85809"/>
    <w:rsid w:val="00F865EE"/>
    <w:rsid w:val="00F86611"/>
    <w:rsid w:val="00F87A93"/>
    <w:rsid w:val="00F87F2D"/>
    <w:rsid w:val="00F90182"/>
    <w:rsid w:val="00F9110E"/>
    <w:rsid w:val="00F91785"/>
    <w:rsid w:val="00F91D4F"/>
    <w:rsid w:val="00F93134"/>
    <w:rsid w:val="00F937E0"/>
    <w:rsid w:val="00F93918"/>
    <w:rsid w:val="00F93A2D"/>
    <w:rsid w:val="00F943F5"/>
    <w:rsid w:val="00F972C7"/>
    <w:rsid w:val="00F97ACA"/>
    <w:rsid w:val="00FA17ED"/>
    <w:rsid w:val="00FA2359"/>
    <w:rsid w:val="00FA3C89"/>
    <w:rsid w:val="00FA45A9"/>
    <w:rsid w:val="00FA6537"/>
    <w:rsid w:val="00FB11CB"/>
    <w:rsid w:val="00FB47A1"/>
    <w:rsid w:val="00FB4C48"/>
    <w:rsid w:val="00FB50CB"/>
    <w:rsid w:val="00FB5A11"/>
    <w:rsid w:val="00FB68FF"/>
    <w:rsid w:val="00FB7DAC"/>
    <w:rsid w:val="00FC0533"/>
    <w:rsid w:val="00FC0BDF"/>
    <w:rsid w:val="00FC2026"/>
    <w:rsid w:val="00FC31B6"/>
    <w:rsid w:val="00FC3E12"/>
    <w:rsid w:val="00FC4DC4"/>
    <w:rsid w:val="00FC682B"/>
    <w:rsid w:val="00FC711D"/>
    <w:rsid w:val="00FC797D"/>
    <w:rsid w:val="00FD024B"/>
    <w:rsid w:val="00FD2453"/>
    <w:rsid w:val="00FD2881"/>
    <w:rsid w:val="00FD359B"/>
    <w:rsid w:val="00FD3BBF"/>
    <w:rsid w:val="00FD4A0C"/>
    <w:rsid w:val="00FD541A"/>
    <w:rsid w:val="00FD543D"/>
    <w:rsid w:val="00FD54EA"/>
    <w:rsid w:val="00FE0D7F"/>
    <w:rsid w:val="00FE26F6"/>
    <w:rsid w:val="00FE364B"/>
    <w:rsid w:val="00FE417F"/>
    <w:rsid w:val="00FE5822"/>
    <w:rsid w:val="00FE6D70"/>
    <w:rsid w:val="00FE7343"/>
    <w:rsid w:val="00FF0015"/>
    <w:rsid w:val="00FF1A8C"/>
    <w:rsid w:val="00FF3405"/>
    <w:rsid w:val="00FF384E"/>
    <w:rsid w:val="00FF440E"/>
    <w:rsid w:val="00FF4613"/>
    <w:rsid w:val="00FF66CD"/>
    <w:rsid w:val="00FF7056"/>
    <w:rsid w:val="00FF729E"/>
    <w:rsid w:val="00FF7701"/>
    <w:rsid w:val="00FF7A65"/>
    <w:rsid w:val="00FF7B27"/>
    <w:rsid w:val="00FF7C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qFormat="1"/>
    <w:lsdException w:name="footnote text" w:semiHidden="1" w:uiPriority="18" w:unhideWhenUsed="1"/>
    <w:lsdException w:name="annotation text" w:semiHidden="1" w:uiPriority="18" w:unhideWhenUsed="1"/>
    <w:lsdException w:name="header" w:semiHidden="1" w:uiPriority="18" w:unhideWhenUsed="1"/>
    <w:lsdException w:name="footer" w:semiHidden="1" w:uiPriority="0" w:unhideWhenUsed="1"/>
    <w:lsdException w:name="index heading" w:semiHidden="1" w:uiPriority="17"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qFormat="1"/>
    <w:lsdException w:name="annotation reference" w:semiHidden="1" w:uiPriority="18" w:unhideWhenUsed="1"/>
    <w:lsdException w:name="line number" w:semiHidden="1" w:uiPriority="17"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5"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iPriority="5" w:unhideWhenUsed="1" w:qFormat="1"/>
    <w:lsdException w:name="List Bullet 5" w:semiHidden="1" w:uiPriority="5" w:unhideWhenUsed="1" w:qFormat="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iPriority="4" w:unhideWhenUsed="1" w:qFormat="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lang w:val="en-GB"/>
    </w:rPr>
  </w:style>
  <w:style w:type="paragraph" w:styleId="Otsikko1">
    <w:name w:val="heading 1"/>
    <w:basedOn w:val="Normaali"/>
    <w:next w:val="Sisennettyleipteksti"/>
    <w:link w:val="Otsikko1Char"/>
    <w:qFormat/>
    <w:rsid w:val="00FD54EA"/>
    <w:pPr>
      <w:keepNext/>
      <w:numPr>
        <w:numId w:val="10"/>
      </w:numPr>
      <w:suppressAutoHyphens/>
      <w:autoSpaceDE w:val="0"/>
      <w:autoSpaceDN w:val="0"/>
      <w:spacing w:before="120"/>
      <w:outlineLvl w:val="0"/>
    </w:pPr>
    <w:rPr>
      <w:rFonts w:ascii="Arial" w:eastAsia="Times New Roman" w:hAnsi="Arial" w:cs="Arial"/>
      <w:b/>
      <w:bCs/>
      <w:caps/>
      <w:kern w:val="32"/>
      <w:sz w:val="21"/>
      <w:lang w:eastAsia="fi-FI"/>
    </w:rPr>
  </w:style>
  <w:style w:type="paragraph" w:styleId="Otsikko2">
    <w:name w:val="heading 2"/>
    <w:basedOn w:val="Normaali"/>
    <w:next w:val="Sisennettyleipteksti"/>
    <w:link w:val="Otsikko2Char"/>
    <w:qFormat/>
    <w:rsid w:val="007D307C"/>
    <w:pPr>
      <w:keepNext/>
      <w:numPr>
        <w:ilvl w:val="1"/>
        <w:numId w:val="10"/>
      </w:numPr>
      <w:autoSpaceDE w:val="0"/>
      <w:autoSpaceDN w:val="0"/>
      <w:spacing w:before="480"/>
      <w:outlineLvl w:val="1"/>
    </w:pPr>
    <w:rPr>
      <w:rFonts w:ascii="Arial" w:eastAsia="Times New Roman" w:hAnsi="Arial" w:cs="Arial"/>
      <w:b/>
      <w:bCs/>
      <w:iCs/>
      <w:sz w:val="21"/>
      <w:szCs w:val="28"/>
      <w:lang w:val="fi-FI" w:eastAsia="fi-FI"/>
    </w:rPr>
  </w:style>
  <w:style w:type="paragraph" w:styleId="Otsikko3">
    <w:name w:val="heading 3"/>
    <w:basedOn w:val="Normaali"/>
    <w:next w:val="Sisennettyleipteksti"/>
    <w:link w:val="Otsikko3Char"/>
    <w:qFormat/>
    <w:rsid w:val="00E30673"/>
    <w:pPr>
      <w:keepNext/>
      <w:numPr>
        <w:ilvl w:val="2"/>
        <w:numId w:val="10"/>
      </w:numPr>
      <w:autoSpaceDE w:val="0"/>
      <w:autoSpaceDN w:val="0"/>
      <w:spacing w:before="120" w:after="240"/>
      <w:outlineLvl w:val="2"/>
    </w:pPr>
    <w:rPr>
      <w:rFonts w:ascii="Arial" w:eastAsia="Times New Roman" w:hAnsi="Arial" w:cs="Arial"/>
      <w:bCs/>
      <w:sz w:val="18"/>
      <w:szCs w:val="18"/>
      <w:lang w:eastAsia="fi-FI"/>
    </w:rPr>
  </w:style>
  <w:style w:type="paragraph" w:styleId="Otsikko4">
    <w:name w:val="heading 4"/>
    <w:basedOn w:val="Normaali"/>
    <w:next w:val="Sisennettyleipteksti"/>
    <w:link w:val="Otsikko4Char"/>
    <w:qFormat/>
    <w:rsid w:val="00FD54EA"/>
    <w:pPr>
      <w:numPr>
        <w:ilvl w:val="3"/>
        <w:numId w:val="10"/>
      </w:numPr>
      <w:autoSpaceDE w:val="0"/>
      <w:autoSpaceDN w:val="0"/>
      <w:spacing w:before="120"/>
      <w:outlineLvl w:val="3"/>
    </w:pPr>
    <w:rPr>
      <w:rFonts w:ascii="Arial" w:eastAsia="Times New Roman" w:hAnsi="Arial" w:cs="Times New Roman"/>
      <w:b/>
      <w:bCs/>
      <w:sz w:val="21"/>
      <w:szCs w:val="28"/>
      <w:lang w:eastAsia="fi-FI"/>
    </w:rPr>
  </w:style>
  <w:style w:type="paragraph" w:styleId="Otsikko5">
    <w:name w:val="heading 5"/>
    <w:basedOn w:val="Normaali"/>
    <w:next w:val="Sisennettyleipteksti"/>
    <w:link w:val="Otsikko5Char"/>
    <w:qFormat/>
    <w:rsid w:val="00FD54EA"/>
    <w:pPr>
      <w:numPr>
        <w:ilvl w:val="4"/>
        <w:numId w:val="10"/>
      </w:numPr>
      <w:spacing w:before="120"/>
      <w:outlineLvl w:val="4"/>
    </w:pPr>
    <w:rPr>
      <w:rFonts w:ascii="Arial" w:eastAsia="Times New Roman" w:hAnsi="Arial" w:cs="Times New Roman"/>
      <w:bCs/>
      <w:iCs/>
      <w:sz w:val="21"/>
      <w:szCs w:val="26"/>
      <w:lang w:eastAsia="fi-FI"/>
    </w:rPr>
  </w:style>
  <w:style w:type="paragraph" w:styleId="Otsikko6">
    <w:name w:val="heading 6"/>
    <w:basedOn w:val="Normaali"/>
    <w:next w:val="Sisennettyleipteksti"/>
    <w:link w:val="Otsikko6Char"/>
    <w:qFormat/>
    <w:rsid w:val="00FD54EA"/>
    <w:pPr>
      <w:numPr>
        <w:ilvl w:val="5"/>
        <w:numId w:val="10"/>
      </w:numPr>
      <w:spacing w:before="120"/>
      <w:jc w:val="both"/>
      <w:outlineLvl w:val="5"/>
    </w:pPr>
    <w:rPr>
      <w:rFonts w:ascii="Arial" w:eastAsia="Times New Roman" w:hAnsi="Arial" w:cs="Times New Roman"/>
      <w:bCs/>
      <w:sz w:val="21"/>
      <w:lang w:eastAsia="fi-FI"/>
    </w:rPr>
  </w:style>
  <w:style w:type="paragraph" w:styleId="Otsikko7">
    <w:name w:val="heading 7"/>
    <w:basedOn w:val="Normaali"/>
    <w:next w:val="Sisennettyleipteksti"/>
    <w:link w:val="Otsikko7Char"/>
    <w:qFormat/>
    <w:rsid w:val="00FD54EA"/>
    <w:pPr>
      <w:numPr>
        <w:ilvl w:val="6"/>
        <w:numId w:val="10"/>
      </w:numPr>
      <w:spacing w:before="120"/>
      <w:jc w:val="both"/>
      <w:outlineLvl w:val="6"/>
    </w:pPr>
    <w:rPr>
      <w:rFonts w:ascii="Arial" w:eastAsia="Times New Roman" w:hAnsi="Arial" w:cs="Times New Roman"/>
      <w:sz w:val="21"/>
      <w:lang w:eastAsia="fi-FI"/>
    </w:rPr>
  </w:style>
  <w:style w:type="paragraph" w:styleId="Otsikko8">
    <w:name w:val="heading 8"/>
    <w:basedOn w:val="Normaali"/>
    <w:link w:val="Otsikko8Char"/>
    <w:qFormat/>
    <w:rsid w:val="00FD54EA"/>
    <w:pPr>
      <w:numPr>
        <w:ilvl w:val="7"/>
        <w:numId w:val="10"/>
      </w:numPr>
      <w:spacing w:before="120"/>
      <w:jc w:val="both"/>
      <w:outlineLvl w:val="7"/>
    </w:pPr>
    <w:rPr>
      <w:rFonts w:ascii="Arial" w:eastAsia="Times New Roman" w:hAnsi="Arial" w:cs="Times New Roman"/>
      <w:iCs/>
      <w:sz w:val="21"/>
      <w:lang w:eastAsia="fi-FI"/>
    </w:rPr>
  </w:style>
  <w:style w:type="paragraph" w:styleId="Otsikko9">
    <w:name w:val="heading 9"/>
    <w:basedOn w:val="Normaali"/>
    <w:link w:val="Otsikko9Char"/>
    <w:qFormat/>
    <w:rsid w:val="00FD54EA"/>
    <w:pPr>
      <w:numPr>
        <w:ilvl w:val="8"/>
        <w:numId w:val="10"/>
      </w:numPr>
      <w:spacing w:before="120"/>
      <w:jc w:val="both"/>
      <w:outlineLvl w:val="8"/>
    </w:pPr>
    <w:rPr>
      <w:rFonts w:ascii="Arial" w:eastAsia="Times New Roman" w:hAnsi="Arial" w:cs="Arial"/>
      <w:sz w:val="21"/>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FD54EA"/>
    <w:rPr>
      <w:rFonts w:ascii="Arial" w:eastAsia="Times New Roman" w:hAnsi="Arial" w:cs="Arial"/>
      <w:b/>
      <w:bCs/>
      <w:caps/>
      <w:kern w:val="32"/>
      <w:sz w:val="21"/>
      <w:lang w:val="en-GB" w:eastAsia="fi-FI"/>
    </w:rPr>
  </w:style>
  <w:style w:type="character" w:customStyle="1" w:styleId="Otsikko2Char">
    <w:name w:val="Otsikko 2 Char"/>
    <w:basedOn w:val="Kappaleenoletusfontti"/>
    <w:link w:val="Otsikko2"/>
    <w:rsid w:val="007D307C"/>
    <w:rPr>
      <w:rFonts w:ascii="Arial" w:eastAsia="Times New Roman" w:hAnsi="Arial" w:cs="Arial"/>
      <w:b/>
      <w:bCs/>
      <w:iCs/>
      <w:sz w:val="21"/>
      <w:szCs w:val="28"/>
      <w:lang w:eastAsia="fi-FI"/>
    </w:rPr>
  </w:style>
  <w:style w:type="character" w:customStyle="1" w:styleId="Otsikko3Char">
    <w:name w:val="Otsikko 3 Char"/>
    <w:basedOn w:val="Kappaleenoletusfontti"/>
    <w:link w:val="Otsikko3"/>
    <w:rsid w:val="00E30673"/>
    <w:rPr>
      <w:rFonts w:ascii="Arial" w:eastAsia="Times New Roman" w:hAnsi="Arial" w:cs="Arial"/>
      <w:bCs/>
      <w:sz w:val="18"/>
      <w:szCs w:val="18"/>
      <w:lang w:val="en-GB" w:eastAsia="fi-FI"/>
    </w:rPr>
  </w:style>
  <w:style w:type="character" w:customStyle="1" w:styleId="Otsikko4Char">
    <w:name w:val="Otsikko 4 Char"/>
    <w:basedOn w:val="Kappaleenoletusfontti"/>
    <w:link w:val="Otsikko4"/>
    <w:rsid w:val="00FD54EA"/>
    <w:rPr>
      <w:rFonts w:ascii="Arial" w:eastAsia="Times New Roman" w:hAnsi="Arial" w:cs="Times New Roman"/>
      <w:b/>
      <w:bCs/>
      <w:sz w:val="21"/>
      <w:szCs w:val="28"/>
      <w:lang w:eastAsia="fi-FI"/>
    </w:rPr>
  </w:style>
  <w:style w:type="character" w:customStyle="1" w:styleId="Otsikko5Char">
    <w:name w:val="Otsikko 5 Char"/>
    <w:basedOn w:val="Kappaleenoletusfontti"/>
    <w:link w:val="Otsikko5"/>
    <w:rsid w:val="00FD54EA"/>
    <w:rPr>
      <w:rFonts w:ascii="Arial" w:eastAsia="Times New Roman" w:hAnsi="Arial" w:cs="Times New Roman"/>
      <w:bCs/>
      <w:iCs/>
      <w:sz w:val="21"/>
      <w:szCs w:val="26"/>
      <w:lang w:eastAsia="fi-FI"/>
    </w:rPr>
  </w:style>
  <w:style w:type="character" w:customStyle="1" w:styleId="Otsikko6Char">
    <w:name w:val="Otsikko 6 Char"/>
    <w:basedOn w:val="Kappaleenoletusfontti"/>
    <w:link w:val="Otsikko6"/>
    <w:rsid w:val="00FD54EA"/>
    <w:rPr>
      <w:rFonts w:ascii="Arial" w:eastAsia="Times New Roman" w:hAnsi="Arial" w:cs="Times New Roman"/>
      <w:bCs/>
      <w:sz w:val="21"/>
      <w:lang w:eastAsia="fi-FI"/>
    </w:rPr>
  </w:style>
  <w:style w:type="character" w:customStyle="1" w:styleId="Otsikko7Char">
    <w:name w:val="Otsikko 7 Char"/>
    <w:basedOn w:val="Kappaleenoletusfontti"/>
    <w:link w:val="Otsikko7"/>
    <w:rsid w:val="00FD54EA"/>
    <w:rPr>
      <w:rFonts w:ascii="Arial" w:eastAsia="Times New Roman" w:hAnsi="Arial" w:cs="Times New Roman"/>
      <w:sz w:val="21"/>
      <w:lang w:eastAsia="fi-FI"/>
    </w:rPr>
  </w:style>
  <w:style w:type="character" w:customStyle="1" w:styleId="Otsikko8Char">
    <w:name w:val="Otsikko 8 Char"/>
    <w:basedOn w:val="Kappaleenoletusfontti"/>
    <w:link w:val="Otsikko8"/>
    <w:rsid w:val="00FD54EA"/>
    <w:rPr>
      <w:rFonts w:ascii="Arial" w:eastAsia="Times New Roman" w:hAnsi="Arial" w:cs="Times New Roman"/>
      <w:iCs/>
      <w:sz w:val="21"/>
      <w:lang w:eastAsia="fi-FI"/>
    </w:rPr>
  </w:style>
  <w:style w:type="character" w:customStyle="1" w:styleId="Otsikko9Char">
    <w:name w:val="Otsikko 9 Char"/>
    <w:basedOn w:val="Kappaleenoletusfontti"/>
    <w:link w:val="Otsikko9"/>
    <w:rsid w:val="00FD54EA"/>
    <w:rPr>
      <w:rFonts w:ascii="Arial" w:eastAsia="Times New Roman" w:hAnsi="Arial" w:cs="Arial"/>
      <w:sz w:val="21"/>
      <w:lang w:eastAsia="fi-FI"/>
    </w:rPr>
  </w:style>
  <w:style w:type="paragraph" w:styleId="Sisennettyleipteksti">
    <w:name w:val="Body Text Indent"/>
    <w:basedOn w:val="Normaali"/>
    <w:link w:val="SisennettyleiptekstiChar"/>
    <w:qFormat/>
    <w:rsid w:val="00FD54EA"/>
    <w:pPr>
      <w:spacing w:before="120"/>
      <w:ind w:left="1418"/>
      <w:jc w:val="both"/>
    </w:pPr>
    <w:rPr>
      <w:rFonts w:ascii="Arial" w:eastAsia="Times New Roman" w:hAnsi="Arial" w:cs="Times New Roman"/>
      <w:sz w:val="21"/>
      <w:lang w:eastAsia="fi-FI"/>
    </w:rPr>
  </w:style>
  <w:style w:type="character" w:customStyle="1" w:styleId="SisennettyleiptekstiChar">
    <w:name w:val="Sisennetty leipäteksti Char"/>
    <w:basedOn w:val="Kappaleenoletusfontti"/>
    <w:link w:val="Sisennettyleipteksti"/>
    <w:rsid w:val="00FD54EA"/>
    <w:rPr>
      <w:rFonts w:ascii="Arial" w:eastAsia="Times New Roman" w:hAnsi="Arial" w:cs="Times New Roman"/>
      <w:sz w:val="21"/>
      <w:lang w:eastAsia="fi-FI"/>
    </w:rPr>
  </w:style>
  <w:style w:type="character" w:styleId="Hyperlinkki">
    <w:name w:val="Hyperlink"/>
    <w:basedOn w:val="Kappaleenoletusfontti"/>
    <w:uiPriority w:val="99"/>
    <w:rsid w:val="00FD54EA"/>
    <w:rPr>
      <w:rFonts w:ascii="Arial" w:hAnsi="Arial"/>
      <w:color w:val="0000FF"/>
      <w:sz w:val="22"/>
      <w:u w:val="single"/>
    </w:rPr>
  </w:style>
  <w:style w:type="character" w:styleId="Rivinumero">
    <w:name w:val="line number"/>
    <w:basedOn w:val="Kappaleenoletusfontti"/>
    <w:uiPriority w:val="17"/>
    <w:rsid w:val="00FD54EA"/>
    <w:rPr>
      <w:rFonts w:ascii="Arial" w:hAnsi="Arial"/>
      <w:sz w:val="21"/>
    </w:rPr>
  </w:style>
  <w:style w:type="paragraph" w:styleId="Sisluet1">
    <w:name w:val="toc 1"/>
    <w:basedOn w:val="Normaali"/>
    <w:next w:val="Normaali"/>
    <w:uiPriority w:val="39"/>
    <w:rsid w:val="00FD54EA"/>
    <w:pPr>
      <w:spacing w:before="120" w:after="0"/>
      <w:ind w:left="567" w:hanging="567"/>
    </w:pPr>
    <w:rPr>
      <w:rFonts w:ascii="Arial" w:eastAsia="Times New Roman" w:hAnsi="Arial" w:cs="Times New Roman"/>
      <w:b/>
      <w:caps/>
      <w:sz w:val="21"/>
      <w:lang w:eastAsia="fi-FI"/>
    </w:rPr>
  </w:style>
  <w:style w:type="paragraph" w:styleId="Asiakirjanrakenneruutu">
    <w:name w:val="Document Map"/>
    <w:basedOn w:val="Hakemisto1"/>
    <w:link w:val="AsiakirjanrakenneruutuChar"/>
    <w:uiPriority w:val="18"/>
    <w:rsid w:val="00FD54EA"/>
  </w:style>
  <w:style w:type="character" w:customStyle="1" w:styleId="AsiakirjanrakenneruutuChar">
    <w:name w:val="Asiakirjan rakenneruutu Char"/>
    <w:basedOn w:val="Kappaleenoletusfontti"/>
    <w:link w:val="Asiakirjanrakenneruutu"/>
    <w:uiPriority w:val="18"/>
    <w:rsid w:val="00FD54EA"/>
    <w:rPr>
      <w:rFonts w:ascii="Arial" w:eastAsia="Times New Roman" w:hAnsi="Arial" w:cs="Times New Roman"/>
      <w:sz w:val="21"/>
      <w:lang w:eastAsia="fi-FI"/>
    </w:rPr>
  </w:style>
  <w:style w:type="paragraph" w:styleId="Hakemisto1">
    <w:name w:val="index 1"/>
    <w:basedOn w:val="Normaali"/>
    <w:next w:val="Normaali"/>
    <w:autoRedefine/>
    <w:uiPriority w:val="17"/>
    <w:rsid w:val="00FD54EA"/>
    <w:pPr>
      <w:spacing w:after="0"/>
      <w:ind w:left="220" w:hanging="220"/>
    </w:pPr>
    <w:rPr>
      <w:rFonts w:ascii="Arial" w:eastAsia="Times New Roman" w:hAnsi="Arial" w:cs="Times New Roman"/>
      <w:sz w:val="21"/>
      <w:lang w:eastAsia="fi-FI"/>
    </w:rPr>
  </w:style>
  <w:style w:type="paragraph" w:styleId="Hakemisto2">
    <w:name w:val="index 2"/>
    <w:basedOn w:val="Normaali"/>
    <w:next w:val="Normaali"/>
    <w:autoRedefine/>
    <w:uiPriority w:val="17"/>
    <w:rsid w:val="00FD54EA"/>
    <w:pPr>
      <w:spacing w:after="0"/>
      <w:ind w:left="440" w:hanging="220"/>
    </w:pPr>
    <w:rPr>
      <w:rFonts w:ascii="Arial" w:eastAsia="Times New Roman" w:hAnsi="Arial" w:cs="Times New Roman"/>
      <w:sz w:val="21"/>
      <w:lang w:eastAsia="fi-FI"/>
    </w:rPr>
  </w:style>
  <w:style w:type="paragraph" w:styleId="Hakemisto3">
    <w:name w:val="index 3"/>
    <w:basedOn w:val="Normaali"/>
    <w:next w:val="Normaali"/>
    <w:autoRedefine/>
    <w:uiPriority w:val="17"/>
    <w:rsid w:val="00FD54EA"/>
    <w:pPr>
      <w:spacing w:after="0"/>
      <w:ind w:left="660" w:hanging="220"/>
    </w:pPr>
    <w:rPr>
      <w:rFonts w:ascii="Arial" w:eastAsia="Times New Roman" w:hAnsi="Arial" w:cs="Times New Roman"/>
      <w:sz w:val="21"/>
      <w:lang w:eastAsia="fi-FI"/>
    </w:rPr>
  </w:style>
  <w:style w:type="paragraph" w:styleId="Hakemisto4">
    <w:name w:val="index 4"/>
    <w:basedOn w:val="Normaali"/>
    <w:next w:val="Normaali"/>
    <w:autoRedefine/>
    <w:uiPriority w:val="17"/>
    <w:rsid w:val="00FD54EA"/>
    <w:pPr>
      <w:spacing w:after="0"/>
      <w:ind w:left="880" w:hanging="220"/>
    </w:pPr>
    <w:rPr>
      <w:rFonts w:ascii="Arial" w:eastAsia="Times New Roman" w:hAnsi="Arial" w:cs="Times New Roman"/>
      <w:sz w:val="21"/>
      <w:lang w:eastAsia="fi-FI"/>
    </w:rPr>
  </w:style>
  <w:style w:type="paragraph" w:styleId="Hakemisto5">
    <w:name w:val="index 5"/>
    <w:basedOn w:val="Normaali"/>
    <w:next w:val="Normaali"/>
    <w:autoRedefine/>
    <w:uiPriority w:val="17"/>
    <w:rsid w:val="00FD54EA"/>
    <w:pPr>
      <w:spacing w:after="0"/>
      <w:ind w:left="1100" w:hanging="220"/>
    </w:pPr>
    <w:rPr>
      <w:rFonts w:ascii="Arial" w:eastAsia="Times New Roman" w:hAnsi="Arial" w:cs="Times New Roman"/>
      <w:sz w:val="21"/>
      <w:lang w:eastAsia="fi-FI"/>
    </w:rPr>
  </w:style>
  <w:style w:type="paragraph" w:styleId="Hakemisto6">
    <w:name w:val="index 6"/>
    <w:basedOn w:val="Normaali"/>
    <w:next w:val="Normaali"/>
    <w:autoRedefine/>
    <w:uiPriority w:val="17"/>
    <w:rsid w:val="00FD54EA"/>
    <w:pPr>
      <w:spacing w:after="0"/>
      <w:ind w:left="1320" w:hanging="220"/>
    </w:pPr>
    <w:rPr>
      <w:rFonts w:ascii="Arial" w:eastAsia="Times New Roman" w:hAnsi="Arial" w:cs="Times New Roman"/>
      <w:sz w:val="21"/>
      <w:lang w:eastAsia="fi-FI"/>
    </w:rPr>
  </w:style>
  <w:style w:type="paragraph" w:styleId="Hakemisto7">
    <w:name w:val="index 7"/>
    <w:basedOn w:val="Normaali"/>
    <w:next w:val="Normaali"/>
    <w:autoRedefine/>
    <w:uiPriority w:val="17"/>
    <w:rsid w:val="00FD54EA"/>
    <w:pPr>
      <w:spacing w:after="0"/>
      <w:ind w:left="1540" w:hanging="220"/>
    </w:pPr>
    <w:rPr>
      <w:rFonts w:ascii="Arial" w:eastAsia="Times New Roman" w:hAnsi="Arial" w:cs="Times New Roman"/>
      <w:sz w:val="21"/>
      <w:lang w:eastAsia="fi-FI"/>
    </w:rPr>
  </w:style>
  <w:style w:type="paragraph" w:styleId="Hakemisto8">
    <w:name w:val="index 8"/>
    <w:basedOn w:val="Normaali"/>
    <w:next w:val="Normaali"/>
    <w:autoRedefine/>
    <w:uiPriority w:val="17"/>
    <w:rsid w:val="00FD54EA"/>
    <w:pPr>
      <w:spacing w:after="0"/>
      <w:ind w:left="1760" w:hanging="220"/>
    </w:pPr>
    <w:rPr>
      <w:rFonts w:ascii="Arial" w:eastAsia="Times New Roman" w:hAnsi="Arial" w:cs="Times New Roman"/>
      <w:sz w:val="21"/>
      <w:lang w:eastAsia="fi-FI"/>
    </w:rPr>
  </w:style>
  <w:style w:type="paragraph" w:styleId="Hakemisto9">
    <w:name w:val="index 9"/>
    <w:basedOn w:val="Normaali"/>
    <w:next w:val="Normaali"/>
    <w:autoRedefine/>
    <w:uiPriority w:val="17"/>
    <w:rsid w:val="00FD54EA"/>
    <w:pPr>
      <w:spacing w:after="0"/>
      <w:ind w:left="1980" w:hanging="220"/>
    </w:pPr>
    <w:rPr>
      <w:rFonts w:ascii="Arial" w:eastAsia="Times New Roman" w:hAnsi="Arial" w:cs="Times New Roman"/>
      <w:sz w:val="21"/>
      <w:lang w:eastAsia="fi-FI"/>
    </w:rPr>
  </w:style>
  <w:style w:type="paragraph" w:styleId="Hakemistonotsikko">
    <w:name w:val="index heading"/>
    <w:basedOn w:val="Normaali"/>
    <w:next w:val="Hakemisto1"/>
    <w:uiPriority w:val="17"/>
    <w:rsid w:val="00FD54EA"/>
    <w:pPr>
      <w:spacing w:after="0"/>
    </w:pPr>
    <w:rPr>
      <w:rFonts w:ascii="Arial" w:eastAsia="Times New Roman" w:hAnsi="Arial" w:cs="Arial"/>
      <w:b/>
      <w:bCs/>
      <w:sz w:val="21"/>
      <w:lang w:eastAsia="fi-FI"/>
    </w:rPr>
  </w:style>
  <w:style w:type="paragraph" w:customStyle="1" w:styleId="Heading10CAPS">
    <w:name w:val="Heading 10 CAPS"/>
    <w:basedOn w:val="Otsikko1"/>
    <w:next w:val="Sisennettyleipteksti"/>
    <w:uiPriority w:val="1"/>
    <w:qFormat/>
    <w:rsid w:val="00FD54EA"/>
    <w:pPr>
      <w:numPr>
        <w:numId w:val="0"/>
      </w:numPr>
    </w:pPr>
  </w:style>
  <w:style w:type="table" w:styleId="TaulukkoRuudukko">
    <w:name w:val="Table Grid"/>
    <w:basedOn w:val="Normaalitaulukko"/>
    <w:rsid w:val="00FD54EA"/>
    <w:pPr>
      <w:spacing w:before="200" w:after="0" w:line="264" w:lineRule="auto"/>
      <w:ind w:left="2836" w:hanging="1418"/>
    </w:pPr>
    <w:rPr>
      <w:rFonts w:ascii="Arial" w:eastAsia="Times New Roman" w:hAnsi="Arial"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paragraph" w:styleId="Lhdeluettelonotsikko">
    <w:name w:val="toa heading"/>
    <w:basedOn w:val="Normaali"/>
    <w:next w:val="Normaali"/>
    <w:uiPriority w:val="39"/>
    <w:rsid w:val="00FD54EA"/>
    <w:pPr>
      <w:spacing w:before="120"/>
    </w:pPr>
    <w:rPr>
      <w:rFonts w:ascii="Arial" w:eastAsia="Times New Roman" w:hAnsi="Arial" w:cs="Arial"/>
      <w:b/>
      <w:bCs/>
      <w:sz w:val="24"/>
      <w:szCs w:val="24"/>
      <w:lang w:eastAsia="fi-FI"/>
    </w:rPr>
  </w:style>
  <w:style w:type="paragraph" w:styleId="Sisluet2">
    <w:name w:val="toc 2"/>
    <w:basedOn w:val="Normaali"/>
    <w:next w:val="Normaali"/>
    <w:uiPriority w:val="39"/>
    <w:rsid w:val="00FD54EA"/>
    <w:pPr>
      <w:spacing w:after="0"/>
      <w:ind w:left="1418" w:hanging="851"/>
    </w:pPr>
    <w:rPr>
      <w:rFonts w:ascii="Arial" w:eastAsia="Times New Roman" w:hAnsi="Arial" w:cs="Times New Roman"/>
      <w:sz w:val="21"/>
      <w:szCs w:val="20"/>
      <w:lang w:eastAsia="fi-FI"/>
    </w:rPr>
  </w:style>
  <w:style w:type="paragraph" w:styleId="Sisluet3">
    <w:name w:val="toc 3"/>
    <w:basedOn w:val="Normaali"/>
    <w:next w:val="Normaali"/>
    <w:uiPriority w:val="39"/>
    <w:rsid w:val="00FD54EA"/>
    <w:pPr>
      <w:spacing w:after="0"/>
      <w:ind w:left="2552" w:hanging="1134"/>
    </w:pPr>
    <w:rPr>
      <w:rFonts w:ascii="Arial" w:eastAsia="Times New Roman" w:hAnsi="Arial" w:cs="Times New Roman"/>
      <w:sz w:val="21"/>
      <w:lang w:eastAsia="fi-FI"/>
    </w:rPr>
  </w:style>
  <w:style w:type="paragraph" w:styleId="Leipteksti">
    <w:name w:val="Body Text"/>
    <w:basedOn w:val="Normaali"/>
    <w:link w:val="LeiptekstiChar"/>
    <w:qFormat/>
    <w:rsid w:val="00FD54EA"/>
    <w:pPr>
      <w:spacing w:before="120"/>
    </w:pPr>
    <w:rPr>
      <w:rFonts w:ascii="Arial" w:eastAsia="Times New Roman" w:hAnsi="Arial" w:cs="Times New Roman"/>
      <w:sz w:val="21"/>
      <w:lang w:eastAsia="fi-FI"/>
    </w:rPr>
  </w:style>
  <w:style w:type="character" w:customStyle="1" w:styleId="LeiptekstiChar">
    <w:name w:val="Leipäteksti Char"/>
    <w:basedOn w:val="Kappaleenoletusfontti"/>
    <w:link w:val="Leipteksti"/>
    <w:rsid w:val="00FD54EA"/>
    <w:rPr>
      <w:rFonts w:ascii="Arial" w:eastAsia="Times New Roman" w:hAnsi="Arial" w:cs="Times New Roman"/>
      <w:sz w:val="21"/>
      <w:lang w:eastAsia="fi-FI"/>
    </w:rPr>
  </w:style>
  <w:style w:type="paragraph" w:styleId="Yltunniste">
    <w:name w:val="header"/>
    <w:basedOn w:val="Normaali"/>
    <w:link w:val="YltunnisteChar"/>
    <w:uiPriority w:val="18"/>
    <w:rsid w:val="00FD54EA"/>
    <w:pPr>
      <w:spacing w:after="0"/>
    </w:pPr>
    <w:rPr>
      <w:rFonts w:ascii="Arial" w:eastAsia="Times New Roman" w:hAnsi="Arial" w:cs="Times New Roman"/>
      <w:sz w:val="21"/>
      <w:lang w:eastAsia="fi-FI"/>
    </w:rPr>
  </w:style>
  <w:style w:type="character" w:customStyle="1" w:styleId="YltunnisteChar">
    <w:name w:val="Ylätunniste Char"/>
    <w:basedOn w:val="Kappaleenoletusfontti"/>
    <w:link w:val="Yltunniste"/>
    <w:uiPriority w:val="18"/>
    <w:rsid w:val="00FD54EA"/>
    <w:rPr>
      <w:rFonts w:ascii="Arial" w:eastAsia="Times New Roman" w:hAnsi="Arial" w:cs="Times New Roman"/>
      <w:sz w:val="21"/>
      <w:lang w:eastAsia="fi-FI"/>
    </w:rPr>
  </w:style>
  <w:style w:type="paragraph" w:styleId="Alatunniste">
    <w:name w:val="footer"/>
    <w:basedOn w:val="Normaali"/>
    <w:link w:val="AlatunnisteChar"/>
    <w:rsid w:val="00FD54EA"/>
    <w:pPr>
      <w:spacing w:after="0" w:line="240" w:lineRule="atLeast"/>
    </w:pPr>
    <w:rPr>
      <w:rFonts w:ascii="Arial" w:eastAsia="Times New Roman" w:hAnsi="Arial" w:cs="Times New Roman"/>
      <w:sz w:val="14"/>
      <w:szCs w:val="12"/>
      <w:lang w:eastAsia="fi-FI"/>
    </w:rPr>
  </w:style>
  <w:style w:type="character" w:customStyle="1" w:styleId="AlatunnisteChar">
    <w:name w:val="Alatunniste Char"/>
    <w:basedOn w:val="Kappaleenoletusfontti"/>
    <w:link w:val="Alatunniste"/>
    <w:rsid w:val="00FD54EA"/>
    <w:rPr>
      <w:rFonts w:ascii="Arial" w:eastAsia="Times New Roman" w:hAnsi="Arial" w:cs="Times New Roman"/>
      <w:sz w:val="14"/>
      <w:szCs w:val="12"/>
      <w:lang w:eastAsia="fi-FI"/>
    </w:rPr>
  </w:style>
  <w:style w:type="paragraph" w:styleId="Merkittyluettelo">
    <w:name w:val="List Bullet"/>
    <w:basedOn w:val="Normaali"/>
    <w:uiPriority w:val="5"/>
    <w:qFormat/>
    <w:rsid w:val="00FD54EA"/>
    <w:pPr>
      <w:numPr>
        <w:numId w:val="1"/>
      </w:numPr>
      <w:spacing w:before="120"/>
      <w:contextualSpacing/>
      <w:jc w:val="both"/>
    </w:pPr>
    <w:rPr>
      <w:rFonts w:ascii="Arial" w:eastAsia="Times New Roman" w:hAnsi="Arial" w:cs="Times New Roman"/>
      <w:sz w:val="21"/>
      <w:lang w:eastAsia="fi-FI"/>
    </w:rPr>
  </w:style>
  <w:style w:type="paragraph" w:styleId="Merkittyluettelo2">
    <w:name w:val="List Bullet 2"/>
    <w:basedOn w:val="Merkittyluettelo"/>
    <w:uiPriority w:val="5"/>
    <w:qFormat/>
    <w:rsid w:val="00FD54EA"/>
    <w:pPr>
      <w:numPr>
        <w:numId w:val="2"/>
      </w:numPr>
    </w:pPr>
  </w:style>
  <w:style w:type="paragraph" w:styleId="Vakiosisennys">
    <w:name w:val="Normal Indent"/>
    <w:basedOn w:val="Normaali"/>
    <w:uiPriority w:val="7"/>
    <w:qFormat/>
    <w:rsid w:val="00FD54EA"/>
    <w:pPr>
      <w:spacing w:before="120"/>
      <w:ind w:left="1418"/>
    </w:pPr>
    <w:rPr>
      <w:rFonts w:ascii="Arial" w:eastAsia="Times New Roman" w:hAnsi="Arial" w:cs="Times New Roman"/>
      <w:sz w:val="21"/>
      <w:lang w:eastAsia="fi-FI"/>
    </w:rPr>
  </w:style>
  <w:style w:type="paragraph" w:styleId="Merkittyluettelo3">
    <w:name w:val="List Bullet 3"/>
    <w:basedOn w:val="Normaali"/>
    <w:uiPriority w:val="5"/>
    <w:qFormat/>
    <w:rsid w:val="00FD54EA"/>
    <w:pPr>
      <w:numPr>
        <w:numId w:val="3"/>
      </w:numPr>
      <w:tabs>
        <w:tab w:val="left" w:pos="1985"/>
      </w:tabs>
      <w:spacing w:before="120"/>
      <w:jc w:val="both"/>
    </w:pPr>
    <w:rPr>
      <w:rFonts w:ascii="Arial" w:eastAsia="Times New Roman" w:hAnsi="Arial" w:cs="Times New Roman"/>
      <w:sz w:val="21"/>
      <w:lang w:eastAsia="fi-FI"/>
    </w:rPr>
  </w:style>
  <w:style w:type="paragraph" w:styleId="Alaviitteenteksti">
    <w:name w:val="footnote text"/>
    <w:basedOn w:val="Normaali"/>
    <w:link w:val="AlaviitteentekstiChar"/>
    <w:uiPriority w:val="18"/>
    <w:rsid w:val="00FD54EA"/>
    <w:pPr>
      <w:keepNext/>
      <w:spacing w:before="120" w:after="0"/>
    </w:pPr>
    <w:rPr>
      <w:rFonts w:ascii="Arial" w:eastAsia="Times New Roman" w:hAnsi="Arial" w:cs="Times New Roman"/>
      <w:sz w:val="18"/>
      <w:szCs w:val="20"/>
      <w:lang w:eastAsia="fi-FI"/>
    </w:rPr>
  </w:style>
  <w:style w:type="character" w:customStyle="1" w:styleId="AlaviitteentekstiChar">
    <w:name w:val="Alaviitteen teksti Char"/>
    <w:basedOn w:val="Kappaleenoletusfontti"/>
    <w:link w:val="Alaviitteenteksti"/>
    <w:uiPriority w:val="18"/>
    <w:rsid w:val="00FD54EA"/>
    <w:rPr>
      <w:rFonts w:ascii="Arial" w:eastAsia="Times New Roman" w:hAnsi="Arial" w:cs="Times New Roman"/>
      <w:sz w:val="18"/>
      <w:szCs w:val="20"/>
      <w:lang w:eastAsia="fi-FI"/>
    </w:rPr>
  </w:style>
  <w:style w:type="character" w:styleId="Alaviitteenviite">
    <w:name w:val="footnote reference"/>
    <w:basedOn w:val="Kappaleenoletusfontti"/>
    <w:uiPriority w:val="18"/>
    <w:qFormat/>
    <w:rsid w:val="00FD54EA"/>
    <w:rPr>
      <w:rFonts w:ascii="Arial" w:hAnsi="Arial"/>
      <w:sz w:val="18"/>
      <w:vertAlign w:val="superscript"/>
    </w:rPr>
  </w:style>
  <w:style w:type="character" w:styleId="Sivunumero">
    <w:name w:val="page number"/>
    <w:basedOn w:val="Kappaleenoletusfontti"/>
    <w:rsid w:val="00FD54EA"/>
    <w:rPr>
      <w:rFonts w:ascii="Arial" w:hAnsi="Arial"/>
      <w:sz w:val="18"/>
      <w:szCs w:val="22"/>
    </w:rPr>
  </w:style>
  <w:style w:type="paragraph" w:styleId="Merkittyluettelo4">
    <w:name w:val="List Bullet 4"/>
    <w:basedOn w:val="Normaali"/>
    <w:uiPriority w:val="5"/>
    <w:qFormat/>
    <w:rsid w:val="00FD54EA"/>
    <w:pPr>
      <w:numPr>
        <w:numId w:val="4"/>
      </w:numPr>
      <w:spacing w:before="120"/>
      <w:jc w:val="both"/>
    </w:pPr>
    <w:rPr>
      <w:rFonts w:ascii="Arial" w:eastAsia="Times New Roman" w:hAnsi="Arial" w:cs="Times New Roman"/>
      <w:sz w:val="21"/>
      <w:lang w:eastAsia="fi-FI"/>
    </w:rPr>
  </w:style>
  <w:style w:type="paragraph" w:styleId="Merkittyluettelo5">
    <w:name w:val="List Bullet 5"/>
    <w:basedOn w:val="Normaali"/>
    <w:uiPriority w:val="5"/>
    <w:qFormat/>
    <w:rsid w:val="00FD54EA"/>
    <w:pPr>
      <w:numPr>
        <w:numId w:val="5"/>
      </w:numPr>
      <w:spacing w:before="120"/>
      <w:contextualSpacing/>
      <w:jc w:val="both"/>
    </w:pPr>
    <w:rPr>
      <w:rFonts w:ascii="Arial" w:eastAsia="Times New Roman" w:hAnsi="Arial" w:cs="Times New Roman"/>
      <w:sz w:val="21"/>
      <w:lang w:eastAsia="fi-FI"/>
    </w:rPr>
  </w:style>
  <w:style w:type="paragraph" w:styleId="Sisluet4">
    <w:name w:val="toc 4"/>
    <w:basedOn w:val="Normaali"/>
    <w:next w:val="Normaali"/>
    <w:autoRedefine/>
    <w:uiPriority w:val="39"/>
    <w:rsid w:val="00FD54EA"/>
    <w:pPr>
      <w:spacing w:after="0"/>
      <w:ind w:left="2552" w:hanging="1134"/>
    </w:pPr>
    <w:rPr>
      <w:rFonts w:ascii="Arial" w:eastAsia="Times New Roman" w:hAnsi="Arial" w:cs="Times New Roman"/>
      <w:sz w:val="21"/>
      <w:lang w:eastAsia="fi-FI"/>
    </w:rPr>
  </w:style>
  <w:style w:type="paragraph" w:styleId="Numeroituluettelo">
    <w:name w:val="List Number"/>
    <w:basedOn w:val="Normaali"/>
    <w:uiPriority w:val="4"/>
    <w:qFormat/>
    <w:rsid w:val="00FD54EA"/>
    <w:pPr>
      <w:numPr>
        <w:numId w:val="6"/>
      </w:numPr>
      <w:spacing w:before="120"/>
      <w:jc w:val="both"/>
    </w:pPr>
    <w:rPr>
      <w:rFonts w:ascii="Arial" w:eastAsia="Times New Roman" w:hAnsi="Arial" w:cs="Times New Roman"/>
      <w:sz w:val="21"/>
      <w:lang w:eastAsia="fi-FI"/>
    </w:rPr>
  </w:style>
  <w:style w:type="paragraph" w:styleId="Numeroituluettelo2">
    <w:name w:val="List Number 2"/>
    <w:basedOn w:val="Normaali"/>
    <w:uiPriority w:val="4"/>
    <w:qFormat/>
    <w:rsid w:val="00FD54EA"/>
    <w:pPr>
      <w:numPr>
        <w:ilvl w:val="1"/>
        <w:numId w:val="6"/>
      </w:numPr>
      <w:spacing w:before="120"/>
      <w:jc w:val="both"/>
    </w:pPr>
    <w:rPr>
      <w:rFonts w:ascii="Arial" w:eastAsia="Times New Roman" w:hAnsi="Arial" w:cs="Times New Roman"/>
      <w:sz w:val="21"/>
      <w:lang w:eastAsia="fi-FI"/>
    </w:rPr>
  </w:style>
  <w:style w:type="paragraph" w:styleId="Numeroituluettelo3">
    <w:name w:val="List Number 3"/>
    <w:basedOn w:val="Normaali"/>
    <w:uiPriority w:val="4"/>
    <w:qFormat/>
    <w:rsid w:val="00FD54EA"/>
    <w:pPr>
      <w:numPr>
        <w:ilvl w:val="2"/>
        <w:numId w:val="6"/>
      </w:numPr>
      <w:spacing w:before="120"/>
      <w:jc w:val="both"/>
    </w:pPr>
    <w:rPr>
      <w:rFonts w:ascii="Arial" w:eastAsia="Times New Roman" w:hAnsi="Arial" w:cs="Times New Roman"/>
      <w:sz w:val="21"/>
      <w:lang w:eastAsia="fi-FI"/>
    </w:rPr>
  </w:style>
  <w:style w:type="paragraph" w:styleId="Otsikko">
    <w:name w:val="Title"/>
    <w:basedOn w:val="Normaali"/>
    <w:next w:val="Sisennettyleipteksti"/>
    <w:link w:val="OtsikkoChar"/>
    <w:uiPriority w:val="16"/>
    <w:rsid w:val="00FD54EA"/>
    <w:pPr>
      <w:spacing w:before="120"/>
      <w:contextualSpacing/>
    </w:pPr>
    <w:rPr>
      <w:rFonts w:ascii="Arial" w:eastAsia="Times New Roman" w:hAnsi="Arial" w:cs="Arial"/>
      <w:b/>
      <w:bCs/>
      <w:caps/>
      <w:kern w:val="28"/>
      <w:sz w:val="21"/>
      <w:szCs w:val="24"/>
      <w:lang w:eastAsia="fi-FI"/>
    </w:rPr>
  </w:style>
  <w:style w:type="character" w:customStyle="1" w:styleId="OtsikkoChar">
    <w:name w:val="Otsikko Char"/>
    <w:basedOn w:val="Kappaleenoletusfontti"/>
    <w:link w:val="Otsikko"/>
    <w:uiPriority w:val="16"/>
    <w:rsid w:val="00FD54EA"/>
    <w:rPr>
      <w:rFonts w:ascii="Arial" w:eastAsia="Times New Roman" w:hAnsi="Arial" w:cs="Arial"/>
      <w:b/>
      <w:bCs/>
      <w:caps/>
      <w:kern w:val="28"/>
      <w:sz w:val="21"/>
      <w:szCs w:val="24"/>
      <w:lang w:eastAsia="fi-FI"/>
    </w:rPr>
  </w:style>
  <w:style w:type="paragraph" w:customStyle="1" w:styleId="Heading12">
    <w:name w:val="Heading 12"/>
    <w:basedOn w:val="Otsikko2"/>
    <w:next w:val="Sisennettyleipteksti"/>
    <w:uiPriority w:val="1"/>
    <w:qFormat/>
    <w:rsid w:val="00FD54EA"/>
    <w:pPr>
      <w:numPr>
        <w:ilvl w:val="0"/>
        <w:numId w:val="0"/>
      </w:numPr>
    </w:pPr>
  </w:style>
  <w:style w:type="character" w:styleId="Paikkamerkkiteksti">
    <w:name w:val="Placeholder Text"/>
    <w:basedOn w:val="Kappaleenoletusfontti"/>
    <w:uiPriority w:val="99"/>
    <w:semiHidden/>
    <w:rsid w:val="00FD54EA"/>
    <w:rPr>
      <w:color w:val="808080"/>
    </w:rPr>
  </w:style>
  <w:style w:type="paragraph" w:customStyle="1" w:styleId="ListBullet6">
    <w:name w:val="List Bullet 6"/>
    <w:uiPriority w:val="5"/>
    <w:qFormat/>
    <w:rsid w:val="00FD54EA"/>
    <w:pPr>
      <w:numPr>
        <w:numId w:val="7"/>
      </w:numPr>
      <w:spacing w:before="120"/>
      <w:contextualSpacing/>
      <w:jc w:val="both"/>
    </w:pPr>
    <w:rPr>
      <w:rFonts w:ascii="Arial" w:eastAsia="Times New Roman" w:hAnsi="Arial" w:cs="Times New Roman"/>
      <w:sz w:val="21"/>
      <w:lang w:eastAsia="fi-FI"/>
    </w:rPr>
  </w:style>
  <w:style w:type="paragraph" w:customStyle="1" w:styleId="ListNumber6">
    <w:name w:val="List Number 6"/>
    <w:aliases w:val="List Number 6 sis"/>
    <w:basedOn w:val="Numeroituluettelo5"/>
    <w:uiPriority w:val="4"/>
    <w:qFormat/>
    <w:rsid w:val="00FD54EA"/>
    <w:pPr>
      <w:numPr>
        <w:ilvl w:val="5"/>
      </w:numPr>
    </w:pPr>
  </w:style>
  <w:style w:type="numbering" w:customStyle="1" w:styleId="Vanha">
    <w:name w:val="Vanha"/>
    <w:uiPriority w:val="99"/>
    <w:rsid w:val="00FD54EA"/>
    <w:pPr>
      <w:numPr>
        <w:numId w:val="8"/>
      </w:numPr>
    </w:pPr>
  </w:style>
  <w:style w:type="numbering" w:customStyle="1" w:styleId="Uusi">
    <w:name w:val="Uusi"/>
    <w:uiPriority w:val="99"/>
    <w:rsid w:val="00FD54EA"/>
    <w:pPr>
      <w:numPr>
        <w:numId w:val="9"/>
      </w:numPr>
    </w:pPr>
  </w:style>
  <w:style w:type="paragraph" w:customStyle="1" w:styleId="blank">
    <w:name w:val="blank"/>
    <w:basedOn w:val="Normaali"/>
    <w:uiPriority w:val="7"/>
    <w:semiHidden/>
    <w:qFormat/>
    <w:rsid w:val="00FD54EA"/>
    <w:pPr>
      <w:spacing w:after="0" w:line="240" w:lineRule="auto"/>
    </w:pPr>
    <w:rPr>
      <w:rFonts w:ascii="Arial" w:eastAsia="Times New Roman" w:hAnsi="Arial" w:cs="Times New Roman"/>
      <w:caps/>
      <w:sz w:val="2"/>
      <w:lang w:eastAsia="fi-FI"/>
    </w:rPr>
  </w:style>
  <w:style w:type="paragraph" w:customStyle="1" w:styleId="Address">
    <w:name w:val="Address"/>
    <w:uiPriority w:val="7"/>
    <w:semiHidden/>
    <w:qFormat/>
    <w:rsid w:val="00FD54EA"/>
    <w:pPr>
      <w:spacing w:after="0" w:line="180" w:lineRule="atLeast"/>
    </w:pPr>
    <w:rPr>
      <w:rFonts w:ascii="Arial" w:eastAsia="Times New Roman" w:hAnsi="Arial" w:cs="Times New Roman"/>
      <w:sz w:val="14"/>
      <w:szCs w:val="12"/>
      <w:lang w:eastAsia="fi-FI"/>
    </w:rPr>
  </w:style>
  <w:style w:type="table" w:styleId="Taulukko3-ulottvaikutelma3">
    <w:name w:val="Table 3D effects 3"/>
    <w:basedOn w:val="Normaalitaulukko"/>
    <w:rsid w:val="00FD54EA"/>
    <w:pPr>
      <w:spacing w:after="0" w:line="264" w:lineRule="auto"/>
    </w:pPr>
    <w:rPr>
      <w:rFonts w:ascii="Times New Roman" w:eastAsia="Times New Roman" w:hAnsi="Times New Roman" w:cs="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eiptekstin1rivinsisennys">
    <w:name w:val="Body Text First Indent"/>
    <w:basedOn w:val="Normaali"/>
    <w:link w:val="Leiptekstin1rivinsisennysChar"/>
    <w:qFormat/>
    <w:rsid w:val="00FD54EA"/>
    <w:pPr>
      <w:spacing w:before="120"/>
      <w:ind w:left="1418" w:hanging="1418"/>
    </w:pPr>
    <w:rPr>
      <w:rFonts w:ascii="Arial" w:eastAsia="Times New Roman" w:hAnsi="Arial" w:cs="Times New Roman"/>
      <w:sz w:val="21"/>
      <w:lang w:eastAsia="fi-FI"/>
    </w:rPr>
  </w:style>
  <w:style w:type="character" w:customStyle="1" w:styleId="Leiptekstin1rivinsisennysChar">
    <w:name w:val="Leipätekstin 1. rivin sisennys Char"/>
    <w:basedOn w:val="LeiptekstiChar"/>
    <w:link w:val="Leiptekstin1rivinsisennys"/>
    <w:rsid w:val="00FD54EA"/>
    <w:rPr>
      <w:rFonts w:ascii="Arial" w:eastAsia="Times New Roman" w:hAnsi="Arial" w:cs="Times New Roman"/>
      <w:sz w:val="21"/>
      <w:lang w:eastAsia="fi-FI"/>
    </w:rPr>
  </w:style>
  <w:style w:type="paragraph" w:styleId="Sisluet5">
    <w:name w:val="toc 5"/>
    <w:basedOn w:val="Normaali"/>
    <w:next w:val="Normaali"/>
    <w:autoRedefine/>
    <w:uiPriority w:val="39"/>
    <w:rsid w:val="00FD54EA"/>
    <w:pPr>
      <w:spacing w:after="0"/>
      <w:ind w:left="2552" w:hanging="1134"/>
    </w:pPr>
    <w:rPr>
      <w:rFonts w:ascii="Arial" w:eastAsia="Times New Roman" w:hAnsi="Arial" w:cs="Times New Roman"/>
      <w:sz w:val="21"/>
      <w:lang w:eastAsia="fi-FI"/>
    </w:rPr>
  </w:style>
  <w:style w:type="paragraph" w:styleId="Seliteteksti">
    <w:name w:val="Balloon Text"/>
    <w:basedOn w:val="Normaali"/>
    <w:link w:val="SelitetekstiChar"/>
    <w:rsid w:val="00FD54EA"/>
    <w:pPr>
      <w:spacing w:after="0" w:line="240" w:lineRule="auto"/>
    </w:pPr>
    <w:rPr>
      <w:rFonts w:ascii="Tahoma" w:eastAsia="Times New Roman" w:hAnsi="Tahoma" w:cs="Tahoma"/>
      <w:sz w:val="16"/>
      <w:szCs w:val="16"/>
      <w:lang w:eastAsia="fi-FI"/>
    </w:rPr>
  </w:style>
  <w:style w:type="character" w:customStyle="1" w:styleId="SelitetekstiChar">
    <w:name w:val="Seliteteksti Char"/>
    <w:basedOn w:val="Kappaleenoletusfontti"/>
    <w:link w:val="Seliteteksti"/>
    <w:rsid w:val="00FD54EA"/>
    <w:rPr>
      <w:rFonts w:ascii="Tahoma" w:eastAsia="Times New Roman" w:hAnsi="Tahoma" w:cs="Tahoma"/>
      <w:sz w:val="16"/>
      <w:szCs w:val="16"/>
      <w:lang w:eastAsia="fi-FI"/>
    </w:rPr>
  </w:style>
  <w:style w:type="paragraph" w:styleId="Alaotsikko">
    <w:name w:val="Subtitle"/>
    <w:next w:val="Normaali"/>
    <w:link w:val="AlaotsikkoChar"/>
    <w:uiPriority w:val="17"/>
    <w:rsid w:val="00FD54EA"/>
    <w:pPr>
      <w:numPr>
        <w:ilvl w:val="1"/>
      </w:numPr>
      <w:spacing w:after="0" w:line="240" w:lineRule="auto"/>
      <w:jc w:val="center"/>
      <w:outlineLvl w:val="0"/>
    </w:pPr>
    <w:rPr>
      <w:rFonts w:asciiTheme="majorHAnsi" w:eastAsiaTheme="majorEastAsia" w:hAnsiTheme="majorHAnsi" w:cstheme="majorBidi"/>
      <w:b/>
      <w:iCs/>
      <w:spacing w:val="15"/>
      <w:sz w:val="21"/>
      <w:szCs w:val="24"/>
      <w:lang w:eastAsia="fi-FI"/>
    </w:rPr>
  </w:style>
  <w:style w:type="character" w:customStyle="1" w:styleId="AlaotsikkoChar">
    <w:name w:val="Alaotsikko Char"/>
    <w:basedOn w:val="Kappaleenoletusfontti"/>
    <w:link w:val="Alaotsikko"/>
    <w:uiPriority w:val="17"/>
    <w:rsid w:val="00FD54EA"/>
    <w:rPr>
      <w:rFonts w:asciiTheme="majorHAnsi" w:eastAsiaTheme="majorEastAsia" w:hAnsiTheme="majorHAnsi" w:cstheme="majorBidi"/>
      <w:b/>
      <w:iCs/>
      <w:spacing w:val="15"/>
      <w:sz w:val="21"/>
      <w:szCs w:val="24"/>
      <w:lang w:eastAsia="fi-FI"/>
    </w:rPr>
  </w:style>
  <w:style w:type="paragraph" w:customStyle="1" w:styleId="Center">
    <w:name w:val="Center"/>
    <w:basedOn w:val="Sisennettyleipteksti"/>
    <w:uiPriority w:val="7"/>
    <w:rsid w:val="00FD54EA"/>
    <w:pPr>
      <w:spacing w:before="200" w:after="0" w:line="264" w:lineRule="auto"/>
      <w:ind w:left="0"/>
      <w:jc w:val="center"/>
    </w:pPr>
    <w:rPr>
      <w:lang w:val="en-US"/>
    </w:rPr>
  </w:style>
  <w:style w:type="character" w:customStyle="1" w:styleId="Bold">
    <w:name w:val="Bold"/>
    <w:basedOn w:val="Kappaleenoletusfontti"/>
    <w:uiPriority w:val="1"/>
    <w:rsid w:val="00FD54EA"/>
    <w:rPr>
      <w:b/>
    </w:rPr>
  </w:style>
  <w:style w:type="paragraph" w:customStyle="1" w:styleId="StyleSubtitleAllcaps">
    <w:name w:val="Style Subtitle + All caps"/>
    <w:basedOn w:val="Alaotsikko"/>
    <w:uiPriority w:val="17"/>
    <w:rsid w:val="00FD54EA"/>
    <w:rPr>
      <w:bCs/>
      <w:iCs w:val="0"/>
      <w:caps/>
    </w:rPr>
  </w:style>
  <w:style w:type="paragraph" w:customStyle="1" w:styleId="Heading11CAPSSis">
    <w:name w:val="Heading 11 CAPS Sis"/>
    <w:basedOn w:val="Heading10CAPS"/>
    <w:next w:val="Sisennettyleipteksti"/>
    <w:uiPriority w:val="1"/>
    <w:qFormat/>
    <w:rsid w:val="00FD54EA"/>
  </w:style>
  <w:style w:type="paragraph" w:customStyle="1" w:styleId="Heading13sis">
    <w:name w:val="Heading 13 sis"/>
    <w:basedOn w:val="Heading12"/>
    <w:next w:val="Sisennettyleipteksti"/>
    <w:uiPriority w:val="1"/>
    <w:qFormat/>
    <w:rsid w:val="00FD54EA"/>
    <w:rPr>
      <w:lang w:val="en-GB"/>
    </w:rPr>
  </w:style>
  <w:style w:type="paragraph" w:styleId="Numeroituluettelo5">
    <w:name w:val="List Number 5"/>
    <w:basedOn w:val="Normaali"/>
    <w:uiPriority w:val="4"/>
    <w:qFormat/>
    <w:rsid w:val="00FD54EA"/>
    <w:pPr>
      <w:numPr>
        <w:ilvl w:val="4"/>
        <w:numId w:val="6"/>
      </w:numPr>
      <w:spacing w:before="120"/>
    </w:pPr>
    <w:rPr>
      <w:rFonts w:ascii="Arial" w:eastAsia="Times New Roman" w:hAnsi="Arial" w:cs="Times New Roman"/>
      <w:sz w:val="21"/>
      <w:lang w:eastAsia="fi-FI"/>
    </w:rPr>
  </w:style>
  <w:style w:type="paragraph" w:styleId="Sisluet6">
    <w:name w:val="toc 6"/>
    <w:basedOn w:val="Normaali"/>
    <w:next w:val="Normaali"/>
    <w:autoRedefine/>
    <w:uiPriority w:val="39"/>
    <w:rsid w:val="00FD54EA"/>
    <w:pPr>
      <w:spacing w:after="100"/>
      <w:ind w:left="1050"/>
    </w:pPr>
    <w:rPr>
      <w:rFonts w:ascii="Arial" w:eastAsia="Times New Roman" w:hAnsi="Arial" w:cs="Times New Roman"/>
      <w:sz w:val="21"/>
      <w:lang w:eastAsia="fi-FI"/>
    </w:rPr>
  </w:style>
  <w:style w:type="paragraph" w:styleId="Numeroituluettelo4">
    <w:name w:val="List Number 4"/>
    <w:aliases w:val="List Number 4 sis"/>
    <w:basedOn w:val="Normaali"/>
    <w:uiPriority w:val="4"/>
    <w:qFormat/>
    <w:rsid w:val="00FD54EA"/>
    <w:pPr>
      <w:numPr>
        <w:ilvl w:val="3"/>
        <w:numId w:val="6"/>
      </w:numPr>
      <w:spacing w:before="120"/>
    </w:pPr>
    <w:rPr>
      <w:rFonts w:ascii="Arial" w:eastAsia="Times New Roman" w:hAnsi="Arial" w:cs="Times New Roman"/>
      <w:sz w:val="21"/>
      <w:lang w:eastAsia="fi-FI"/>
    </w:rPr>
  </w:style>
  <w:style w:type="paragraph" w:customStyle="1" w:styleId="HeadingCAPS">
    <w:name w:val="Heading CAPS"/>
    <w:basedOn w:val="Otsikko1"/>
    <w:next w:val="Sisennettyleipteksti"/>
    <w:uiPriority w:val="7"/>
    <w:qFormat/>
    <w:rsid w:val="00FD54EA"/>
    <w:pPr>
      <w:numPr>
        <w:numId w:val="0"/>
      </w:numPr>
    </w:pPr>
  </w:style>
  <w:style w:type="paragraph" w:customStyle="1" w:styleId="py">
    <w:name w:val="py"/>
    <w:basedOn w:val="Normaali"/>
    <w:rsid w:val="00FD54E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FD54EA"/>
    <w:rPr>
      <w:i/>
      <w:iCs/>
    </w:rPr>
  </w:style>
  <w:style w:type="character" w:customStyle="1" w:styleId="st">
    <w:name w:val="st"/>
    <w:basedOn w:val="Kappaleenoletusfontti"/>
    <w:rsid w:val="00FD54EA"/>
  </w:style>
  <w:style w:type="paragraph" w:styleId="Luettelokappale">
    <w:name w:val="List Paragraph"/>
    <w:basedOn w:val="Normaali"/>
    <w:uiPriority w:val="34"/>
    <w:qFormat/>
    <w:rsid w:val="00FD54EA"/>
    <w:pPr>
      <w:spacing w:after="0"/>
      <w:ind w:left="720"/>
      <w:contextualSpacing/>
    </w:pPr>
    <w:rPr>
      <w:rFonts w:ascii="Arial" w:eastAsia="Times New Roman" w:hAnsi="Arial" w:cs="Times New Roman"/>
      <w:sz w:val="21"/>
      <w:lang w:eastAsia="fi-FI"/>
    </w:rPr>
  </w:style>
  <w:style w:type="character" w:styleId="Kommentinviite">
    <w:name w:val="annotation reference"/>
    <w:basedOn w:val="Kappaleenoletusfontti"/>
    <w:uiPriority w:val="18"/>
    <w:rsid w:val="00FD54EA"/>
    <w:rPr>
      <w:sz w:val="16"/>
      <w:szCs w:val="16"/>
    </w:rPr>
  </w:style>
  <w:style w:type="paragraph" w:styleId="Kommentinteksti">
    <w:name w:val="annotation text"/>
    <w:basedOn w:val="Normaali"/>
    <w:link w:val="KommentintekstiChar"/>
    <w:uiPriority w:val="18"/>
    <w:rsid w:val="00FD54EA"/>
    <w:pPr>
      <w:spacing w:after="0" w:line="240" w:lineRule="auto"/>
    </w:pPr>
    <w:rPr>
      <w:rFonts w:ascii="Arial" w:eastAsia="Times New Roman" w:hAnsi="Arial" w:cs="Times New Roman"/>
      <w:sz w:val="20"/>
      <w:szCs w:val="20"/>
      <w:lang w:eastAsia="fi-FI"/>
    </w:rPr>
  </w:style>
  <w:style w:type="character" w:customStyle="1" w:styleId="KommentintekstiChar">
    <w:name w:val="Kommentin teksti Char"/>
    <w:basedOn w:val="Kappaleenoletusfontti"/>
    <w:link w:val="Kommentinteksti"/>
    <w:uiPriority w:val="18"/>
    <w:rsid w:val="00FD54EA"/>
    <w:rPr>
      <w:rFonts w:ascii="Arial" w:eastAsia="Times New Roman" w:hAnsi="Arial" w:cs="Times New Roman"/>
      <w:sz w:val="20"/>
      <w:szCs w:val="20"/>
      <w:lang w:eastAsia="fi-FI"/>
    </w:rPr>
  </w:style>
  <w:style w:type="paragraph" w:styleId="Kommentinotsikko">
    <w:name w:val="annotation subject"/>
    <w:basedOn w:val="Kommentinteksti"/>
    <w:next w:val="Kommentinteksti"/>
    <w:link w:val="KommentinotsikkoChar"/>
    <w:uiPriority w:val="18"/>
    <w:rsid w:val="00FD54EA"/>
    <w:rPr>
      <w:b/>
      <w:bCs/>
    </w:rPr>
  </w:style>
  <w:style w:type="character" w:customStyle="1" w:styleId="KommentinotsikkoChar">
    <w:name w:val="Kommentin otsikko Char"/>
    <w:basedOn w:val="KommentintekstiChar"/>
    <w:link w:val="Kommentinotsikko"/>
    <w:uiPriority w:val="18"/>
    <w:rsid w:val="00FD54EA"/>
    <w:rPr>
      <w:rFonts w:ascii="Arial" w:eastAsia="Times New Roman" w:hAnsi="Arial" w:cs="Times New Roman"/>
      <w:b/>
      <w:bCs/>
      <w:sz w:val="20"/>
      <w:szCs w:val="20"/>
      <w:lang w:eastAsia="fi-FI"/>
    </w:rPr>
  </w:style>
  <w:style w:type="paragraph" w:styleId="Muutos">
    <w:name w:val="Revision"/>
    <w:hidden/>
    <w:uiPriority w:val="99"/>
    <w:semiHidden/>
    <w:rsid w:val="00FD54EA"/>
    <w:pPr>
      <w:spacing w:after="0" w:line="240" w:lineRule="auto"/>
    </w:pPr>
    <w:rPr>
      <w:rFonts w:ascii="Arial" w:eastAsia="Times New Roman" w:hAnsi="Arial" w:cs="Times New Roman"/>
      <w:sz w:val="21"/>
      <w:lang w:eastAsia="fi-FI"/>
    </w:rPr>
  </w:style>
  <w:style w:type="character" w:customStyle="1" w:styleId="apple-converted-space">
    <w:name w:val="apple-converted-space"/>
    <w:basedOn w:val="Kappaleenoletusfontti"/>
    <w:rsid w:val="008C0A8E"/>
  </w:style>
  <w:style w:type="paragraph" w:styleId="Vaintekstin">
    <w:name w:val="Plain Text"/>
    <w:basedOn w:val="Normaali"/>
    <w:link w:val="VaintekstinChar"/>
    <w:uiPriority w:val="99"/>
    <w:semiHidden/>
    <w:unhideWhenUsed/>
    <w:rsid w:val="00D51AC6"/>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D51AC6"/>
    <w:rPr>
      <w:rFonts w:ascii="Consolas" w:hAnsi="Consolas"/>
      <w:sz w:val="21"/>
      <w:szCs w:val="21"/>
      <w:lang w:val="en-GB"/>
    </w:rPr>
  </w:style>
  <w:style w:type="paragraph" w:styleId="Sisllysluettelonotsikko">
    <w:name w:val="TOC Heading"/>
    <w:basedOn w:val="Otsikko1"/>
    <w:next w:val="Normaali"/>
    <w:uiPriority w:val="39"/>
    <w:unhideWhenUsed/>
    <w:qFormat/>
    <w:rsid w:val="00E8729C"/>
    <w:pPr>
      <w:keepLines/>
      <w:numPr>
        <w:numId w:val="0"/>
      </w:numPr>
      <w:suppressAutoHyphens w:val="0"/>
      <w:autoSpaceDE/>
      <w:autoSpaceDN/>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1591">
      <w:bodyDiv w:val="1"/>
      <w:marLeft w:val="0"/>
      <w:marRight w:val="0"/>
      <w:marTop w:val="0"/>
      <w:marBottom w:val="0"/>
      <w:divBdr>
        <w:top w:val="none" w:sz="0" w:space="0" w:color="auto"/>
        <w:left w:val="none" w:sz="0" w:space="0" w:color="auto"/>
        <w:bottom w:val="none" w:sz="0" w:space="0" w:color="auto"/>
        <w:right w:val="none" w:sz="0" w:space="0" w:color="auto"/>
      </w:divBdr>
    </w:div>
    <w:div w:id="287050602">
      <w:bodyDiv w:val="1"/>
      <w:marLeft w:val="0"/>
      <w:marRight w:val="0"/>
      <w:marTop w:val="0"/>
      <w:marBottom w:val="0"/>
      <w:divBdr>
        <w:top w:val="none" w:sz="0" w:space="0" w:color="auto"/>
        <w:left w:val="none" w:sz="0" w:space="0" w:color="auto"/>
        <w:bottom w:val="none" w:sz="0" w:space="0" w:color="auto"/>
        <w:right w:val="none" w:sz="0" w:space="0" w:color="auto"/>
      </w:divBdr>
    </w:div>
    <w:div w:id="611597249">
      <w:bodyDiv w:val="1"/>
      <w:marLeft w:val="0"/>
      <w:marRight w:val="0"/>
      <w:marTop w:val="0"/>
      <w:marBottom w:val="0"/>
      <w:divBdr>
        <w:top w:val="none" w:sz="0" w:space="0" w:color="auto"/>
        <w:left w:val="none" w:sz="0" w:space="0" w:color="auto"/>
        <w:bottom w:val="none" w:sz="0" w:space="0" w:color="auto"/>
        <w:right w:val="none" w:sz="0" w:space="0" w:color="auto"/>
      </w:divBdr>
    </w:div>
    <w:div w:id="1481535005">
      <w:bodyDiv w:val="1"/>
      <w:marLeft w:val="0"/>
      <w:marRight w:val="0"/>
      <w:marTop w:val="0"/>
      <w:marBottom w:val="0"/>
      <w:divBdr>
        <w:top w:val="none" w:sz="0" w:space="0" w:color="auto"/>
        <w:left w:val="none" w:sz="0" w:space="0" w:color="auto"/>
        <w:bottom w:val="none" w:sz="0" w:space="0" w:color="auto"/>
        <w:right w:val="none" w:sz="0" w:space="0" w:color="auto"/>
      </w:divBdr>
    </w:div>
    <w:div w:id="1498837957">
      <w:bodyDiv w:val="1"/>
      <w:marLeft w:val="0"/>
      <w:marRight w:val="0"/>
      <w:marTop w:val="0"/>
      <w:marBottom w:val="0"/>
      <w:divBdr>
        <w:top w:val="none" w:sz="0" w:space="0" w:color="auto"/>
        <w:left w:val="none" w:sz="0" w:space="0" w:color="auto"/>
        <w:bottom w:val="none" w:sz="0" w:space="0" w:color="auto"/>
        <w:right w:val="none" w:sz="0" w:space="0" w:color="auto"/>
      </w:divBdr>
    </w:div>
    <w:div w:id="20883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mparisto.fi/download/noname/%7BF8C6CE39-9858-4CBA-92D0-B2DD3860C617%7D/1184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mparisto.fi/download/noname/%7B14D92A00-F2CC-4D5E-A4DF-9769E76C9EC1%7D/1184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49E230E34DF45B93A2FD36FA3F3A3" ma:contentTypeVersion="1" ma:contentTypeDescription="Create a new document." ma:contentTypeScope="" ma:versionID="d6a1459ddda96bc84e41018cdcfca91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494D-A98F-4828-A895-4A0580DFA19E}">
  <ds:schemaRefs>
    <ds:schemaRef ds:uri="http://schemas.microsoft.com/sharepoint/v3/contenttype/forms"/>
  </ds:schemaRefs>
</ds:datastoreItem>
</file>

<file path=customXml/itemProps2.xml><?xml version="1.0" encoding="utf-8"?>
<ds:datastoreItem xmlns:ds="http://schemas.openxmlformats.org/officeDocument/2006/customXml" ds:itemID="{650AE014-1994-4C7A-9BC4-652E0BA2F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AB60C7-1D57-4B15-9DD4-6EF2DAFD4958}">
  <ds:schemaRefs>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DBB6A94F-F11B-4F3D-9F3D-4C2BC012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7</Words>
  <Characters>21044</Characters>
  <Application>Microsoft Office Word</Application>
  <DocSecurity>0</DocSecurity>
  <Lines>175</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ouhukangas-Möksy_vastaus_1.4slai</vt:lpstr>
      <vt:lpstr>Louhukangas-Möksy_vastaus_1.4slai</vt:lpstr>
    </vt:vector>
  </TitlesOfParts>
  <LinksUpToDate>false</LinksUpToDate>
  <CharactersWithSpaces>2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hukangas-Möksy_vastaus_1.4slai</dc:title>
  <dc:creator/>
  <cp:lastModifiedBy/>
  <cp:revision>1</cp:revision>
  <dcterms:created xsi:type="dcterms:W3CDTF">2017-09-20T09:41:00Z</dcterms:created>
  <dcterms:modified xsi:type="dcterms:W3CDTF">2017-09-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9E230E34DF45B93A2FD36FA3F3A3</vt:lpwstr>
  </property>
  <property fmtid="{D5CDD505-2E9C-101B-9397-08002B2CF9AE}" pid="3" name="_NewReviewCycle">
    <vt:lpwstr/>
  </property>
  <property fmtid="{D5CDD505-2E9C-101B-9397-08002B2CF9AE}" pid="4" name="SD_DocumentLanguage">
    <vt:lpwstr>en-GB</vt:lpwstr>
  </property>
  <property fmtid="{D5CDD505-2E9C-101B-9397-08002B2CF9AE}" pid="5" name="ContentRemapped">
    <vt:lpwstr>true</vt:lpwstr>
  </property>
</Properties>
</file>